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654A" w14:textId="18585683" w:rsidR="005207CB" w:rsidRPr="004D7A5D" w:rsidRDefault="00545617" w:rsidP="00B2217A">
      <w:pPr>
        <w:spacing w:after="0" w:line="276" w:lineRule="auto"/>
        <w:jc w:val="center"/>
        <w:rPr>
          <w:b/>
          <w:sz w:val="24"/>
          <w:szCs w:val="24"/>
        </w:rPr>
      </w:pPr>
      <w:r w:rsidRPr="004D7A5D">
        <w:rPr>
          <w:b/>
          <w:sz w:val="24"/>
          <w:szCs w:val="24"/>
        </w:rPr>
        <w:t xml:space="preserve">FORMLUARZ </w:t>
      </w:r>
      <w:r>
        <w:rPr>
          <w:b/>
          <w:sz w:val="24"/>
          <w:szCs w:val="24"/>
        </w:rPr>
        <w:t>AKCJONARIUSZA/UDZIAŁOWCA</w:t>
      </w:r>
      <w:r w:rsidRPr="004D7A5D">
        <w:rPr>
          <w:b/>
          <w:sz w:val="24"/>
          <w:szCs w:val="24"/>
        </w:rPr>
        <w:t xml:space="preserve"> WNIOSKODAWCY</w:t>
      </w:r>
      <w:r>
        <w:rPr>
          <w:b/>
          <w:sz w:val="24"/>
          <w:szCs w:val="24"/>
        </w:rPr>
        <w:t xml:space="preserve"> BĘDĄCEGO OSOBĄ FIZYCZNĄ</w:t>
      </w:r>
      <w:r w:rsidRPr="00545617">
        <w:rPr>
          <w:b/>
          <w:sz w:val="24"/>
          <w:szCs w:val="24"/>
        </w:rPr>
        <w:t xml:space="preserve"> </w:t>
      </w:r>
      <w:r w:rsidR="005207CB" w:rsidRPr="004D7A5D">
        <w:rPr>
          <w:b/>
          <w:sz w:val="24"/>
          <w:szCs w:val="24"/>
        </w:rPr>
        <w:t xml:space="preserve">- </w:t>
      </w:r>
      <w:r w:rsidR="00F539F6">
        <w:rPr>
          <w:b/>
          <w:color w:val="FF0000"/>
          <w:sz w:val="24"/>
          <w:szCs w:val="24"/>
        </w:rPr>
        <w:t>ZAŁĄCZNIK C</w:t>
      </w:r>
      <w:r w:rsidR="0021138F">
        <w:rPr>
          <w:b/>
          <w:color w:val="FF0000"/>
          <w:sz w:val="24"/>
          <w:szCs w:val="24"/>
        </w:rPr>
        <w:t>1</w:t>
      </w:r>
      <w:r w:rsidR="005207CB" w:rsidRPr="004D7A5D">
        <w:rPr>
          <w:b/>
          <w:sz w:val="24"/>
          <w:szCs w:val="24"/>
        </w:rPr>
        <w:t xml:space="preserve"> DO FORMULARZA WNIOSKU (SEKCJ</w:t>
      </w:r>
      <w:r w:rsidR="00D75E76">
        <w:rPr>
          <w:b/>
          <w:sz w:val="24"/>
          <w:szCs w:val="24"/>
        </w:rPr>
        <w:t>A</w:t>
      </w:r>
      <w:r w:rsidR="005207CB" w:rsidRPr="004D7A5D">
        <w:rPr>
          <w:b/>
          <w:sz w:val="24"/>
          <w:szCs w:val="24"/>
        </w:rPr>
        <w:t xml:space="preserve"> 1</w:t>
      </w:r>
      <w:r w:rsidR="0021138F">
        <w:rPr>
          <w:b/>
          <w:sz w:val="24"/>
          <w:szCs w:val="24"/>
        </w:rPr>
        <w:t>4</w:t>
      </w:r>
      <w:r w:rsidR="005207CB" w:rsidRPr="004D7A5D">
        <w:rPr>
          <w:b/>
          <w:sz w:val="24"/>
          <w:szCs w:val="24"/>
        </w:rPr>
        <w:t>)</w:t>
      </w:r>
    </w:p>
    <w:p w14:paraId="703A2458" w14:textId="77777777" w:rsidR="005207CB" w:rsidRPr="004D7A5D" w:rsidRDefault="005207CB" w:rsidP="00B2217A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4DFB" w:rsidRPr="00B312F0" w14:paraId="46CADAAE" w14:textId="77777777" w:rsidTr="00433939">
        <w:tc>
          <w:tcPr>
            <w:tcW w:w="9776" w:type="dxa"/>
            <w:shd w:val="clear" w:color="auto" w:fill="E7E6E6" w:themeFill="background2"/>
          </w:tcPr>
          <w:p w14:paraId="17CB2335" w14:textId="67A115AE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Celem formularz</w:t>
            </w:r>
            <w:r w:rsidR="00CA48F3">
              <w:rPr>
                <w:sz w:val="24"/>
                <w:szCs w:val="24"/>
              </w:rPr>
              <w:t>a</w:t>
            </w:r>
            <w:r w:rsidRPr="004D7A5D">
              <w:rPr>
                <w:sz w:val="24"/>
                <w:szCs w:val="24"/>
              </w:rPr>
              <w:t xml:space="preserve"> jest uproszczenie i ujednolicenie procesu przeprowadzania i dokumentowania oceny </w:t>
            </w:r>
            <w:r w:rsidR="00324A20">
              <w:rPr>
                <w:sz w:val="24"/>
                <w:szCs w:val="24"/>
              </w:rPr>
              <w:t xml:space="preserve">w zakresie </w:t>
            </w:r>
            <w:r w:rsidR="00DA1224">
              <w:rPr>
                <w:sz w:val="24"/>
                <w:szCs w:val="24"/>
              </w:rPr>
              <w:t xml:space="preserve">dawania </w:t>
            </w:r>
            <w:r w:rsidR="00324A20">
              <w:rPr>
                <w:sz w:val="24"/>
                <w:szCs w:val="24"/>
              </w:rPr>
              <w:t xml:space="preserve">rękojmi ostrożnego i stabilnego zarządzania działalnością krajowej instytucji płatniczej przez jej </w:t>
            </w:r>
            <w:r w:rsidR="00DA1224">
              <w:rPr>
                <w:sz w:val="24"/>
                <w:szCs w:val="24"/>
              </w:rPr>
              <w:t>A</w:t>
            </w:r>
            <w:r w:rsidR="00324A20">
              <w:rPr>
                <w:sz w:val="24"/>
                <w:szCs w:val="24"/>
              </w:rPr>
              <w:t>kcjonariusz</w:t>
            </w:r>
            <w:r w:rsidR="00BD1A0B">
              <w:rPr>
                <w:sz w:val="24"/>
                <w:szCs w:val="24"/>
              </w:rPr>
              <w:t>a</w:t>
            </w:r>
            <w:r w:rsidR="00324A20">
              <w:rPr>
                <w:sz w:val="24"/>
                <w:szCs w:val="24"/>
              </w:rPr>
              <w:t>/</w:t>
            </w:r>
            <w:r w:rsidR="00DA1224">
              <w:rPr>
                <w:sz w:val="24"/>
                <w:szCs w:val="24"/>
              </w:rPr>
              <w:t>U</w:t>
            </w:r>
            <w:r w:rsidR="00324A20">
              <w:rPr>
                <w:sz w:val="24"/>
                <w:szCs w:val="24"/>
              </w:rPr>
              <w:t>działowc</w:t>
            </w:r>
            <w:r w:rsidR="00BD1A0B">
              <w:rPr>
                <w:sz w:val="24"/>
                <w:szCs w:val="24"/>
              </w:rPr>
              <w:t>a</w:t>
            </w:r>
            <w:r w:rsidR="002735D6">
              <w:rPr>
                <w:sz w:val="24"/>
                <w:szCs w:val="24"/>
              </w:rPr>
              <w:t xml:space="preserve"> będącego osobą fizyczną</w:t>
            </w:r>
            <w:r w:rsidRPr="004D7A5D">
              <w:rPr>
                <w:sz w:val="24"/>
                <w:szCs w:val="24"/>
              </w:rPr>
              <w:t>.</w:t>
            </w:r>
          </w:p>
          <w:p w14:paraId="67126731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80DB2D2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Skorzystanie z niniejszego formularza i jego prawidłowe wypełnienie pomaga dokonać oceny zgodnie z wymogami wynikającymi z przepisów prawa.</w:t>
            </w:r>
          </w:p>
          <w:p w14:paraId="5091EAF8" w14:textId="77777777" w:rsidR="0021138F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8F00D48" w14:textId="6D88D94E" w:rsidR="0021138F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z powinien być </w:t>
            </w:r>
            <w:r w:rsidRPr="00D75DAC">
              <w:rPr>
                <w:b/>
                <w:sz w:val="24"/>
                <w:szCs w:val="24"/>
              </w:rPr>
              <w:t>podpisany własnoręcznie lub podpisem elektronicznym</w:t>
            </w:r>
            <w:r>
              <w:rPr>
                <w:sz w:val="24"/>
                <w:szCs w:val="24"/>
              </w:rPr>
              <w:t xml:space="preserve"> przez </w:t>
            </w:r>
            <w:r w:rsidR="00B02370">
              <w:rPr>
                <w:sz w:val="24"/>
                <w:szCs w:val="24"/>
              </w:rPr>
              <w:t>osobę,</w:t>
            </w:r>
            <w:r>
              <w:rPr>
                <w:sz w:val="24"/>
                <w:szCs w:val="24"/>
              </w:rPr>
              <w:t xml:space="preserve"> której on dotyczy.</w:t>
            </w:r>
          </w:p>
          <w:p w14:paraId="7C3A26D2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DF031CF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Skorzystanie z formularza nie wyłącza możliwości przedstawienia dodatkowych, innych niż uwzględnione w ramach formularza, okoliczności i kryteriów oceny odpowiedniości </w:t>
            </w:r>
            <w:r>
              <w:rPr>
                <w:sz w:val="24"/>
                <w:szCs w:val="24"/>
              </w:rPr>
              <w:t>Akcjonariusza/Udziałowca</w:t>
            </w:r>
            <w:r w:rsidRPr="004D7A5D">
              <w:rPr>
                <w:sz w:val="24"/>
                <w:szCs w:val="24"/>
              </w:rPr>
              <w:t xml:space="preserve"> podmiotu ubiegającego się o wydanie zezwolenia na świadczenie usług płatniczych jako krajowa instytucja płatnicza. </w:t>
            </w:r>
          </w:p>
          <w:p w14:paraId="62B3C536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5A1A1DA" w14:textId="66EA2E1C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Skorzystanie z formularza nie wyłącza również możliwości występowania przez K</w:t>
            </w:r>
            <w:r>
              <w:rPr>
                <w:sz w:val="24"/>
                <w:szCs w:val="24"/>
              </w:rPr>
              <w:t xml:space="preserve">omisję </w:t>
            </w:r>
            <w:r w:rsidRPr="004D7A5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dzoru </w:t>
            </w:r>
            <w:r w:rsidRPr="004D7A5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nsowego (KNF)</w:t>
            </w:r>
            <w:r w:rsidRPr="004D7A5D">
              <w:rPr>
                <w:sz w:val="24"/>
                <w:szCs w:val="24"/>
              </w:rPr>
              <w:t xml:space="preserve"> o przekazanie dodatkowych informacji, wyjaśnień lub danych oraz podejmowania innych inicjatyw w ramach postępowania administracyjnego.</w:t>
            </w:r>
          </w:p>
          <w:p w14:paraId="44CAFDFD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A7EABED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Dostęp osób trzecich do informacji ujętych w wypełnionych formularzach przekazanych organowi nadzoru będzie ograniczony, stosownie do art. 5 ust. 2 ustawy z dnia 6 września 2001 r. o dostępie do informacji publicznej. Zgodnie z tym przepisem prawo do informacji publicznej podlega ograniczeniu ze względu na prywatność osoby fizycznej lub tajemnicę przedsiębiorcy, </w:t>
            </w:r>
            <w:r w:rsidRPr="004D7A5D">
              <w:rPr>
                <w:sz w:val="24"/>
                <w:szCs w:val="24"/>
              </w:rPr>
              <w:br/>
              <w:t>a ograniczenie to nie dotyczy jedynie informacji o osobach pełniących funkcje publiczne, mających związek z pełnieniem tych funkcji, w tym o warunkach powierzenia i wykonywania funkcji, oraz przypadku gdy osoba fizyczna lub przedsiębiorca rezygnują z przysługującego im prawa.</w:t>
            </w:r>
          </w:p>
          <w:p w14:paraId="289674D9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F0D62D4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>W przypadku gdy stan faktyczny lub stan wiedzy, na których oparte są informacje i dokumenty wskazane w tym formularzu, ulegnie zmianie, niezwłocznie i bez odrębnego wezwania powinny zostać przekazane aktualne informacje lub stosowne dokumenty.</w:t>
            </w:r>
          </w:p>
          <w:p w14:paraId="2F95291F" w14:textId="77777777" w:rsidR="0021138F" w:rsidRPr="004D7A5D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541579C" w14:textId="08575665" w:rsidR="00044DFB" w:rsidRPr="00B312F0" w:rsidRDefault="0021138F" w:rsidP="002113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7A5D">
              <w:rPr>
                <w:sz w:val="24"/>
                <w:szCs w:val="24"/>
              </w:rPr>
              <w:t xml:space="preserve">Przetwarzając dane zawarte w tym formularzu i załączonych do niego załącznikach, KNF zobowiązana jest do zachowania wszelkich wymogów prawnych związanych z przetwarzaniem </w:t>
            </w:r>
            <w:r w:rsidRPr="004D7A5D">
              <w:rPr>
                <w:sz w:val="24"/>
                <w:szCs w:val="24"/>
              </w:rPr>
              <w:br/>
              <w:t>i przechowywaniem danych osobowych.</w:t>
            </w:r>
          </w:p>
        </w:tc>
      </w:tr>
    </w:tbl>
    <w:p w14:paraId="6F342B56" w14:textId="77777777" w:rsidR="00044DFB" w:rsidRPr="00B312F0" w:rsidRDefault="00044DFB" w:rsidP="00B2217A">
      <w:pPr>
        <w:spacing w:after="0" w:line="276" w:lineRule="auto"/>
        <w:rPr>
          <w:sz w:val="24"/>
          <w:szCs w:val="24"/>
        </w:rPr>
      </w:pPr>
      <w:r w:rsidRPr="00B312F0">
        <w:rPr>
          <w:sz w:val="24"/>
          <w:szCs w:val="24"/>
        </w:rPr>
        <w:br w:type="page"/>
      </w:r>
    </w:p>
    <w:tbl>
      <w:tblPr>
        <w:tblStyle w:val="Tabela-Siatka"/>
        <w:tblW w:w="9067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7"/>
      </w:tblGrid>
      <w:tr w:rsidR="00044DFB" w:rsidRPr="00B312F0" w14:paraId="317C5D4D" w14:textId="77777777" w:rsidTr="00596FFA">
        <w:tc>
          <w:tcPr>
            <w:tcW w:w="9067" w:type="dxa"/>
            <w:shd w:val="clear" w:color="auto" w:fill="D9E2F3" w:themeFill="accent5" w:themeFillTint="33"/>
            <w:vAlign w:val="center"/>
          </w:tcPr>
          <w:p w14:paraId="3F6F722F" w14:textId="460B767C" w:rsidR="00044DFB" w:rsidRPr="00B312F0" w:rsidRDefault="00044DFB" w:rsidP="00596FFA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B312F0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lastRenderedPageBreak/>
              <w:t xml:space="preserve">SEKCJA 1: Informacje o </w:t>
            </w:r>
            <w:r w:rsidR="00596FFA"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  <w:t>Akcjonariuszu/Udziałowcu</w:t>
            </w:r>
          </w:p>
        </w:tc>
      </w:tr>
    </w:tbl>
    <w:p w14:paraId="0B141FDA" w14:textId="693C96CB" w:rsidR="00044DFB" w:rsidRDefault="00044DFB" w:rsidP="00B2217A">
      <w:pPr>
        <w:spacing w:after="0" w:line="276" w:lineRule="auto"/>
        <w:rPr>
          <w:sz w:val="24"/>
          <w:szCs w:val="24"/>
        </w:rPr>
      </w:pPr>
    </w:p>
    <w:p w14:paraId="5471D172" w14:textId="77777777" w:rsidR="000C691B" w:rsidRPr="00B312F0" w:rsidRDefault="000C691B" w:rsidP="00B2217A">
      <w:pPr>
        <w:spacing w:after="0" w:line="276" w:lineRule="auto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3579"/>
        <w:gridCol w:w="4784"/>
      </w:tblGrid>
      <w:tr w:rsidR="001F7D19" w:rsidRPr="00B312F0" w14:paraId="512309AC" w14:textId="77777777" w:rsidTr="00596FFA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16AF9C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675BBD19" w14:textId="299D93C0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Imię</w:t>
            </w:r>
          </w:p>
        </w:tc>
        <w:sdt>
          <w:sdtPr>
            <w:rPr>
              <w:sz w:val="24"/>
              <w:szCs w:val="24"/>
            </w:rPr>
            <w:id w:val="-54555775"/>
            <w:placeholder>
              <w:docPart w:val="0C39DD5B2A814DF6AB4FEBBE4498524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84" w:type="dxa"/>
                <w:vAlign w:val="center"/>
              </w:tcPr>
              <w:p w14:paraId="45726896" w14:textId="77777777" w:rsidR="001F7D19" w:rsidRPr="00B312F0" w:rsidRDefault="00974804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1F7D19" w:rsidRPr="00B312F0" w14:paraId="39132837" w14:textId="77777777" w:rsidTr="00596FFA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836FAC1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03E8DD7" w14:textId="498E2D63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azwisko</w:t>
            </w:r>
          </w:p>
        </w:tc>
        <w:sdt>
          <w:sdtPr>
            <w:rPr>
              <w:sz w:val="24"/>
              <w:szCs w:val="24"/>
            </w:rPr>
            <w:id w:val="-376472503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7AD42EC5" w14:textId="2397B548" w:rsidR="001F7D19" w:rsidRPr="00B312F0" w:rsidRDefault="009C55C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1C6B2F10" w14:textId="77777777" w:rsidTr="00596FFA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F3EF07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3F25A766" w14:textId="49C696BA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Adres zamieszkania</w:t>
            </w:r>
          </w:p>
        </w:tc>
        <w:sdt>
          <w:sdtPr>
            <w:rPr>
              <w:sz w:val="24"/>
              <w:szCs w:val="24"/>
            </w:rPr>
            <w:id w:val="-1996253134"/>
            <w:placeholder>
              <w:docPart w:val="0C39DD5B2A814DF6AB4FEBBE44985248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2293D550" w14:textId="6CFC7E64" w:rsidR="001F7D19" w:rsidRPr="00B312F0" w:rsidRDefault="009C55C8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F7D19" w:rsidRPr="00B312F0" w14:paraId="01979DC0" w14:textId="77777777" w:rsidTr="00596FFA">
        <w:trPr>
          <w:trHeight w:val="5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F939D9" w14:textId="77777777" w:rsidR="001F7D19" w:rsidRPr="00B312F0" w:rsidRDefault="001F7D19" w:rsidP="002D6C08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322D2D26" w14:textId="28B53D8F" w:rsidR="001F7D19" w:rsidRPr="00B312F0" w:rsidRDefault="001F7D19" w:rsidP="002D6C08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Nazwa Wnioskodawcy</w:t>
            </w:r>
          </w:p>
        </w:tc>
        <w:sdt>
          <w:sdtPr>
            <w:rPr>
              <w:sz w:val="24"/>
              <w:szCs w:val="24"/>
            </w:rPr>
            <w:id w:val="960078653"/>
            <w:placeholder>
              <w:docPart w:val="EA56FBF86DD845479CF23B90BDF11220"/>
            </w:placeholder>
            <w:showingPlcHdr/>
          </w:sdtPr>
          <w:sdtEndPr/>
          <w:sdtContent>
            <w:tc>
              <w:tcPr>
                <w:tcW w:w="4784" w:type="dxa"/>
                <w:vAlign w:val="center"/>
              </w:tcPr>
              <w:p w14:paraId="0A29D330" w14:textId="77777777" w:rsidR="001F7D19" w:rsidRPr="00B312F0" w:rsidRDefault="00A23EF7" w:rsidP="002D6C08">
                <w:pPr>
                  <w:spacing w:before="120" w:after="120"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64A3" w:rsidRPr="00B312F0" w14:paraId="56DF6C06" w14:textId="28DB57CC" w:rsidTr="00596FFA">
        <w:tc>
          <w:tcPr>
            <w:tcW w:w="704" w:type="dxa"/>
            <w:shd w:val="clear" w:color="auto" w:fill="F2F2F2" w:themeFill="background1" w:themeFillShade="F2"/>
          </w:tcPr>
          <w:p w14:paraId="06E69499" w14:textId="1E742FBA" w:rsidR="002C64A3" w:rsidRPr="00915F28" w:rsidRDefault="002C64A3" w:rsidP="002C64A3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16" w:hanging="356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1C3F4AC" w14:textId="25BFE5A0" w:rsidR="002C64A3" w:rsidRDefault="002C64A3" w:rsidP="002C64A3">
            <w:pPr>
              <w:spacing w:before="120" w:after="120" w:line="276" w:lineRule="auto"/>
              <w:ind w:left="32"/>
              <w:jc w:val="both"/>
              <w:rPr>
                <w:rFonts w:cs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lkość posiadanego pakietu akcji/udziałów Wnioskodawcy</w:t>
            </w:r>
            <w:r w:rsidR="00B4318D">
              <w:rPr>
                <w:b/>
                <w:sz w:val="24"/>
                <w:szCs w:val="24"/>
              </w:rPr>
              <w:t xml:space="preserve"> (wyrażona w procentach) </w:t>
            </w:r>
          </w:p>
        </w:tc>
        <w:sdt>
          <w:sdtPr>
            <w:rPr>
              <w:sz w:val="24"/>
              <w:szCs w:val="24"/>
            </w:rPr>
            <w:id w:val="-1183892551"/>
            <w:placeholder>
              <w:docPart w:val="3FBD8D18ADC74843A70CB6CC21AC29AC"/>
            </w:placeholder>
            <w:showingPlcHdr/>
          </w:sdtPr>
          <w:sdtEndPr/>
          <w:sdtContent>
            <w:tc>
              <w:tcPr>
                <w:tcW w:w="4784" w:type="dxa"/>
                <w:shd w:val="clear" w:color="auto" w:fill="auto"/>
              </w:tcPr>
              <w:p w14:paraId="558E0981" w14:textId="44CAA425" w:rsidR="002C64A3" w:rsidRDefault="0021138F" w:rsidP="002C64A3">
                <w:pPr>
                  <w:spacing w:before="120" w:after="120" w:line="276" w:lineRule="auto"/>
                  <w:ind w:left="32"/>
                  <w:jc w:val="both"/>
                  <w:rPr>
                    <w:rFonts w:cs="Wingdings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64A3" w:rsidRPr="00B312F0" w14:paraId="68528AFA" w14:textId="77777777" w:rsidTr="00596FFA">
        <w:tc>
          <w:tcPr>
            <w:tcW w:w="9067" w:type="dxa"/>
            <w:gridSpan w:val="3"/>
            <w:shd w:val="clear" w:color="auto" w:fill="F2F2F2" w:themeFill="background1" w:themeFillShade="F2"/>
          </w:tcPr>
          <w:p w14:paraId="0A4F0EFA" w14:textId="52682366" w:rsidR="002C64A3" w:rsidRPr="00B312F0" w:rsidRDefault="00BE79B4" w:rsidP="002C64A3">
            <w:pPr>
              <w:spacing w:before="120" w:after="120" w:line="276" w:lineRule="auto"/>
              <w:ind w:left="32"/>
              <w:jc w:val="both"/>
              <w:rPr>
                <w:rFonts w:cs="Wingdings"/>
                <w:sz w:val="24"/>
                <w:szCs w:val="24"/>
              </w:rPr>
            </w:pPr>
            <w:sdt>
              <w:sdtPr>
                <w:rPr>
                  <w:rFonts w:cs="Wingdings"/>
                  <w:sz w:val="24"/>
                  <w:szCs w:val="24"/>
                </w:rPr>
                <w:id w:val="-2642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A3" w:rsidRPr="00B312F0">
                  <w:rPr>
                    <w:rFonts w:ascii="MS Gothic" w:eastAsia="MS Gothic" w:hAnsi="MS Gothic" w:cs="Wingdings" w:hint="eastAsia"/>
                    <w:sz w:val="24"/>
                    <w:szCs w:val="24"/>
                  </w:rPr>
                  <w:t>☐</w:t>
                </w:r>
              </w:sdtContent>
            </w:sdt>
            <w:r w:rsidR="002C64A3" w:rsidRPr="00B312F0">
              <w:rPr>
                <w:rFonts w:cs="Wingdings"/>
                <w:sz w:val="24"/>
                <w:szCs w:val="24"/>
              </w:rPr>
              <w:tab/>
              <w:t xml:space="preserve">Wyrażam zgodę na przetwarzanie moich danych osobowych zawartych w niniejszym formularzu i załączonych do niego dokumentach w ramach postępowania o wydanie przez KNF zezwolenia na świadczenie usług płatniczych w charakterze krajowej instytucji płatniczej przez podmiot wskazany w </w:t>
            </w:r>
            <w:r w:rsidR="002C64A3"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="002C64A3" w:rsidRPr="00B312F0">
              <w:rPr>
                <w:rFonts w:cs="Wingdings"/>
                <w:sz w:val="24"/>
                <w:szCs w:val="24"/>
              </w:rPr>
              <w:t xml:space="preserve">. Administratorem danych jest podmiot wskazany w </w:t>
            </w:r>
            <w:r w:rsidR="002C64A3"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="002C64A3" w:rsidRPr="00B312F0">
              <w:rPr>
                <w:rFonts w:cs="Wingdings"/>
                <w:sz w:val="24"/>
                <w:szCs w:val="24"/>
              </w:rPr>
              <w:t xml:space="preserve"> tego formularza. </w:t>
            </w:r>
          </w:p>
          <w:p w14:paraId="15FE3669" w14:textId="77777777" w:rsidR="002C64A3" w:rsidRPr="00B312F0" w:rsidRDefault="002C64A3" w:rsidP="002C64A3">
            <w:pPr>
              <w:spacing w:before="120" w:after="120" w:line="276" w:lineRule="auto"/>
              <w:ind w:left="32" w:hanging="32"/>
              <w:jc w:val="both"/>
              <w:rPr>
                <w:rFonts w:cs="Wingdings"/>
                <w:sz w:val="24"/>
                <w:szCs w:val="24"/>
              </w:rPr>
            </w:pPr>
            <w:r w:rsidRPr="00B312F0">
              <w:rPr>
                <w:rFonts w:cs="Wingdings"/>
                <w:sz w:val="24"/>
                <w:szCs w:val="24"/>
              </w:rPr>
              <w:t xml:space="preserve">Dane zawarte w formularzu mogą zostać przekazane organowi nadzoru nad rynkiem finansowym w związku z realizacją ustawowych obowiązków w zakresie prowadzenia postępowania o wydanie zezwolenia na świadczenie usług płatniczych w charakterze krajowej instytucji płatniczej przez podmiot wskazany w </w:t>
            </w:r>
            <w:r w:rsidRPr="00B312F0">
              <w:rPr>
                <w:rFonts w:cs="Wingdings"/>
                <w:b/>
                <w:sz w:val="24"/>
                <w:szCs w:val="24"/>
              </w:rPr>
              <w:t>punkcie 9</w:t>
            </w:r>
            <w:r w:rsidRPr="00B312F0">
              <w:rPr>
                <w:rFonts w:cs="Wingdings"/>
                <w:sz w:val="24"/>
                <w:szCs w:val="24"/>
              </w:rPr>
              <w:t xml:space="preserve"> tego formularza.</w:t>
            </w:r>
          </w:p>
          <w:p w14:paraId="547A065A" w14:textId="77777777" w:rsidR="002C64A3" w:rsidRPr="00B312F0" w:rsidRDefault="002C64A3" w:rsidP="002C64A3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B312F0">
              <w:rPr>
                <w:rFonts w:cs="Wingdings"/>
                <w:sz w:val="24"/>
                <w:szCs w:val="24"/>
              </w:rPr>
              <w:t xml:space="preserve">Jednocześnie oświadczam, że zostałem poinformowany, że wyrażona przeze mnie zgoda może być odwołana w dowolnym momencie, a jej wycofanie nie wpływa na zgodność </w:t>
            </w:r>
            <w:r w:rsidRPr="00B312F0">
              <w:rPr>
                <w:rFonts w:cs="Wingdings"/>
                <w:sz w:val="24"/>
                <w:szCs w:val="24"/>
              </w:rPr>
              <w:br/>
              <w:t>z prawem przetwarzania, którego dokonano na podstawie zgody przed jej wycofaniem.</w:t>
            </w:r>
          </w:p>
        </w:tc>
      </w:tr>
    </w:tbl>
    <w:p w14:paraId="69692ED5" w14:textId="77777777" w:rsidR="00B00C2C" w:rsidRDefault="00B00C2C" w:rsidP="00B2217A">
      <w:pPr>
        <w:spacing w:after="0" w:line="276" w:lineRule="auto"/>
        <w:rPr>
          <w:sz w:val="24"/>
          <w:szCs w:val="24"/>
        </w:rPr>
      </w:pPr>
    </w:p>
    <w:p w14:paraId="42941475" w14:textId="06F5910E" w:rsidR="00F426FB" w:rsidRDefault="00F426FB" w:rsidP="00B2217A">
      <w:pPr>
        <w:spacing w:after="0" w:line="276" w:lineRule="auto"/>
        <w:rPr>
          <w:sz w:val="24"/>
          <w:szCs w:val="24"/>
        </w:rPr>
        <w:sectPr w:rsidR="00F426FB" w:rsidSect="000C691B">
          <w:headerReference w:type="default" r:id="rId11"/>
          <w:footerReference w:type="default" r:id="rId12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BD5909" w:rsidRPr="00B312F0" w14:paraId="5BA97008" w14:textId="77777777" w:rsidTr="00A507C6">
        <w:tc>
          <w:tcPr>
            <w:tcW w:w="9060" w:type="dxa"/>
            <w:shd w:val="clear" w:color="auto" w:fill="D9E2F3" w:themeFill="accent5" w:themeFillTint="33"/>
            <w:vAlign w:val="center"/>
          </w:tcPr>
          <w:p w14:paraId="211271EE" w14:textId="2329EA73" w:rsidR="00BD5909" w:rsidRPr="00B312F0" w:rsidRDefault="00BD5909" w:rsidP="007B4420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 w:rsidR="007B4420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1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Niekaralność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E3BC212" w14:textId="0DD7E551" w:rsidR="00656200" w:rsidRDefault="00656200" w:rsidP="00B2217A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3DFF6BCE" w14:textId="6084AF72" w:rsidR="00F96C53" w:rsidRPr="007C1E3E" w:rsidRDefault="00F96C53" w:rsidP="00DC19A5">
      <w:pPr>
        <w:pStyle w:val="Akapitzlist"/>
        <w:numPr>
          <w:ilvl w:val="0"/>
          <w:numId w:val="28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7C1E3E">
        <w:rPr>
          <w:b/>
          <w:sz w:val="24"/>
          <w:szCs w:val="24"/>
        </w:rPr>
        <w:t>Informacja o niekaralności – zaświadczenie</w:t>
      </w:r>
      <w:r w:rsidRPr="007C1E3E">
        <w:rPr>
          <w:rStyle w:val="Odwoanieprzypisudolnego"/>
          <w:b/>
          <w:sz w:val="24"/>
          <w:szCs w:val="24"/>
        </w:rPr>
        <w:footnoteReference w:id="1"/>
      </w:r>
      <w:r w:rsidRPr="007C1E3E">
        <w:rPr>
          <w:b/>
          <w:sz w:val="24"/>
          <w:szCs w:val="24"/>
        </w:rPr>
        <w:t xml:space="preserve"> </w:t>
      </w:r>
    </w:p>
    <w:p w14:paraId="0AD7A29E" w14:textId="67D99452" w:rsidR="00F96C53" w:rsidRPr="007C1E3E" w:rsidRDefault="00DC19A5" w:rsidP="00F96C53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C1E3E">
        <w:rPr>
          <w:sz w:val="24"/>
          <w:szCs w:val="24"/>
        </w:rPr>
        <w:t>W zakresie informacji dotyczących niekaralności</w:t>
      </w:r>
      <w:r w:rsidR="00F96C53" w:rsidRPr="007C1E3E">
        <w:rPr>
          <w:sz w:val="24"/>
          <w:szCs w:val="24"/>
        </w:rPr>
        <w:t>:</w:t>
      </w:r>
    </w:p>
    <w:p w14:paraId="0D8646A4" w14:textId="70123258" w:rsidR="00F96C53" w:rsidRPr="007C1E3E" w:rsidRDefault="00BE79B4" w:rsidP="00F96C53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92422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53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6C53" w:rsidRPr="007C1E3E">
        <w:rPr>
          <w:rFonts w:eastAsia="Times New Roman" w:cs="Tahoma"/>
          <w:sz w:val="24"/>
          <w:szCs w:val="24"/>
          <w:lang w:eastAsia="en-GB"/>
        </w:rPr>
        <w:tab/>
        <w:t>załącza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m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stosowną informację z Krajowego Rejestru Karnego</w:t>
      </w:r>
      <w:r w:rsidR="00F96C53" w:rsidRPr="007C1E3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79645673"/>
          <w:placeholder>
            <w:docPart w:val="930DCA0594EA419C8E6B06E4E878FEA7"/>
          </w:placeholder>
        </w:sdtPr>
        <w:sdtEndPr/>
        <w:sdtContent>
          <w:r w:rsidR="00F96C53" w:rsidRPr="007C1E3E">
            <w:rPr>
              <w:color w:val="767171" w:themeColor="background2" w:themeShade="80"/>
              <w:sz w:val="24"/>
              <w:szCs w:val="24"/>
            </w:rPr>
            <w:t>Załącznik nr</w:t>
          </w:r>
          <w:r w:rsidR="00F96C53" w:rsidRPr="007C1E3E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7350C0BD" w14:textId="1890945D" w:rsidR="00F96C53" w:rsidRPr="007C1E3E" w:rsidRDefault="00BE79B4" w:rsidP="00F96C53">
      <w:pPr>
        <w:pStyle w:val="Akapitzlist"/>
        <w:spacing w:after="0" w:line="276" w:lineRule="auto"/>
        <w:ind w:left="567" w:hanging="567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25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53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6C53" w:rsidRPr="007C1E3E">
        <w:rPr>
          <w:rFonts w:eastAsia="Times New Roman" w:cs="Tahoma"/>
          <w:sz w:val="24"/>
          <w:szCs w:val="24"/>
          <w:lang w:eastAsia="en-GB"/>
        </w:rPr>
        <w:tab/>
        <w:t>oświadcza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m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>, że nie jest</w:t>
      </w:r>
      <w:r w:rsidR="0026780D">
        <w:rPr>
          <w:rFonts w:eastAsia="Times New Roman" w:cs="Tahoma"/>
          <w:sz w:val="24"/>
          <w:szCs w:val="24"/>
          <w:lang w:eastAsia="en-GB"/>
        </w:rPr>
        <w:t>em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karan</w:t>
      </w:r>
      <w:r w:rsidR="00545617">
        <w:rPr>
          <w:rFonts w:eastAsia="Times New Roman" w:cs="Tahoma"/>
          <w:sz w:val="24"/>
          <w:szCs w:val="24"/>
          <w:lang w:eastAsia="en-GB"/>
        </w:rPr>
        <w:t>a</w:t>
      </w:r>
      <w:r w:rsidR="0026780D">
        <w:rPr>
          <w:rFonts w:eastAsia="Times New Roman" w:cs="Tahoma"/>
          <w:sz w:val="24"/>
          <w:szCs w:val="24"/>
          <w:lang w:eastAsia="en-GB"/>
        </w:rPr>
        <w:t>/</w:t>
      </w:r>
      <w:r w:rsidR="00545617">
        <w:rPr>
          <w:rFonts w:eastAsia="Times New Roman" w:cs="Tahoma"/>
          <w:sz w:val="24"/>
          <w:szCs w:val="24"/>
          <w:lang w:eastAsia="en-GB"/>
        </w:rPr>
        <w:t>y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za przestępstwo lub przestępstwo skarbowe oraz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>,</w:t>
      </w:r>
      <w:r w:rsidR="00F96C53" w:rsidRPr="007C1E3E">
        <w:rPr>
          <w:rFonts w:eastAsia="Times New Roman" w:cs="Tahoma"/>
          <w:sz w:val="24"/>
          <w:szCs w:val="24"/>
          <w:lang w:eastAsia="en-GB"/>
        </w:rPr>
        <w:t xml:space="preserve"> </w:t>
      </w:r>
      <w:r w:rsidR="00DC19A5" w:rsidRPr="007C1E3E">
        <w:rPr>
          <w:rFonts w:eastAsia="Times New Roman" w:cs="Tahoma"/>
          <w:sz w:val="24"/>
          <w:szCs w:val="24"/>
          <w:lang w:eastAsia="en-GB"/>
        </w:rPr>
        <w:t xml:space="preserve">że nie </w:t>
      </w:r>
      <w:r w:rsidR="00545617">
        <w:rPr>
          <w:rFonts w:eastAsia="Times New Roman" w:cs="Tahoma"/>
          <w:sz w:val="24"/>
          <w:szCs w:val="24"/>
          <w:lang w:eastAsia="en-GB"/>
        </w:rPr>
        <w:t>były wobec mnie prowadzone postępowania, które zostały warunkowo umorzone</w:t>
      </w:r>
      <w:r w:rsidR="00F96C53" w:rsidRPr="007C1E3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95113562"/>
          <w:placeholder>
            <w:docPart w:val="8601A9EB5AAA44F5A18867DE7185EADF"/>
          </w:placeholder>
        </w:sdtPr>
        <w:sdtEndPr/>
        <w:sdtContent>
          <w:r w:rsidR="00F96C53" w:rsidRPr="007C1E3E">
            <w:rPr>
              <w:color w:val="767171" w:themeColor="background2" w:themeShade="80"/>
              <w:sz w:val="24"/>
              <w:szCs w:val="24"/>
            </w:rPr>
            <w:t>Załącznik nr</w:t>
          </w:r>
          <w:r w:rsidR="00F96C53" w:rsidRPr="007C1E3E">
            <w:rPr>
              <w:b/>
              <w:color w:val="767171" w:themeColor="background2" w:themeShade="80"/>
              <w:sz w:val="24"/>
              <w:szCs w:val="24"/>
            </w:rPr>
            <w:t xml:space="preserve"> </w:t>
          </w:r>
        </w:sdtContent>
      </w:sdt>
    </w:p>
    <w:p w14:paraId="7BFF1794" w14:textId="2531B217" w:rsidR="00F96C53" w:rsidRPr="007C1E3E" w:rsidRDefault="00F96C53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3D0DF95E" w14:textId="77777777" w:rsidR="007C1E3E" w:rsidRPr="007C1E3E" w:rsidRDefault="007C1E3E" w:rsidP="007C1E3E">
      <w:pPr>
        <w:pStyle w:val="Akapitzlist"/>
        <w:numPr>
          <w:ilvl w:val="0"/>
          <w:numId w:val="29"/>
        </w:numPr>
        <w:spacing w:after="0" w:line="276" w:lineRule="auto"/>
        <w:ind w:left="567" w:hanging="567"/>
        <w:rPr>
          <w:b/>
          <w:sz w:val="24"/>
          <w:szCs w:val="24"/>
        </w:rPr>
      </w:pPr>
      <w:r w:rsidRPr="007C1E3E">
        <w:rPr>
          <w:b/>
          <w:sz w:val="24"/>
          <w:szCs w:val="24"/>
        </w:rPr>
        <w:t>Informacja o prowadzonych postępowaniach karnych</w:t>
      </w:r>
    </w:p>
    <w:p w14:paraId="77C237EE" w14:textId="7002FCBA" w:rsidR="007C1E3E" w:rsidRPr="007C1E3E" w:rsidRDefault="00BE79B4" w:rsidP="007C1E3E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b/>
            <w:sz w:val="24"/>
            <w:szCs w:val="24"/>
          </w:rPr>
          <w:id w:val="-12655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7C1E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C1E3E" w:rsidRPr="007C1E3E">
        <w:rPr>
          <w:b/>
          <w:sz w:val="24"/>
          <w:szCs w:val="24"/>
        </w:rPr>
        <w:tab/>
      </w:r>
      <w:r w:rsidR="000C6826">
        <w:rPr>
          <w:rFonts w:eastAsia="Times New Roman" w:cs="Tahoma"/>
          <w:b/>
          <w:sz w:val="24"/>
          <w:szCs w:val="24"/>
          <w:lang w:eastAsia="en-GB"/>
        </w:rPr>
        <w:t>N</w:t>
      </w:r>
      <w:r w:rsidR="007C1E3E" w:rsidRPr="007C1E3E">
        <w:rPr>
          <w:rFonts w:eastAsia="Times New Roman" w:cs="Tahoma"/>
          <w:b/>
          <w:sz w:val="24"/>
          <w:szCs w:val="24"/>
          <w:lang w:eastAsia="en-GB"/>
        </w:rPr>
        <w:t>ie było</w:t>
      </w:r>
      <w:r w:rsidR="0030687F">
        <w:rPr>
          <w:rFonts w:eastAsia="Times New Roman" w:cs="Tahoma"/>
          <w:b/>
          <w:sz w:val="24"/>
          <w:szCs w:val="24"/>
          <w:lang w:eastAsia="en-GB"/>
        </w:rPr>
        <w:t xml:space="preserve"> prowadzonych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wobec mnie postępowa</w:t>
      </w:r>
      <w:r w:rsidR="0030687F">
        <w:rPr>
          <w:rFonts w:eastAsia="Times New Roman" w:cs="Tahoma"/>
          <w:sz w:val="24"/>
          <w:szCs w:val="24"/>
          <w:lang w:eastAsia="en-GB"/>
        </w:rPr>
        <w:t>ń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w sprawach karnych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br/>
        <w:t>o przestępstwo umyślne – z wyłączeniem przestępstw ściganych z oskarżenia prywatnego – lub postępowa</w:t>
      </w:r>
      <w:r w:rsidR="0030687F">
        <w:rPr>
          <w:rFonts w:eastAsia="Times New Roman" w:cs="Tahoma"/>
          <w:sz w:val="24"/>
          <w:szCs w:val="24"/>
          <w:lang w:eastAsia="en-GB"/>
        </w:rPr>
        <w:t>ń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w sprawie o przestępstwo skarbowe.</w:t>
      </w:r>
    </w:p>
    <w:p w14:paraId="70E892A1" w14:textId="126795F8" w:rsidR="007C1E3E" w:rsidRPr="007C1E3E" w:rsidRDefault="00BE79B4" w:rsidP="007C1E3E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6484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87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7C1E3E">
        <w:rPr>
          <w:rFonts w:eastAsia="Times New Roman" w:cs="Tahoma"/>
          <w:sz w:val="24"/>
          <w:szCs w:val="24"/>
          <w:lang w:eastAsia="en-GB"/>
        </w:rPr>
        <w:tab/>
      </w:r>
      <w:r w:rsidR="000C6826" w:rsidRPr="0030687F">
        <w:rPr>
          <w:rFonts w:eastAsia="Times New Roman" w:cs="Tahoma"/>
          <w:b/>
          <w:sz w:val="24"/>
          <w:szCs w:val="24"/>
          <w:lang w:eastAsia="en-GB"/>
        </w:rPr>
        <w:t>B</w:t>
      </w:r>
      <w:r w:rsidR="007C1E3E" w:rsidRPr="007C1E3E">
        <w:rPr>
          <w:rFonts w:eastAsia="Times New Roman" w:cs="Tahoma"/>
          <w:b/>
          <w:sz w:val="24"/>
          <w:szCs w:val="24"/>
          <w:lang w:eastAsia="en-GB"/>
        </w:rPr>
        <w:t>yły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</w:t>
      </w:r>
      <w:r w:rsidR="007C1E3E" w:rsidRPr="0030687F">
        <w:rPr>
          <w:rFonts w:eastAsia="Times New Roman" w:cs="Tahoma"/>
          <w:b/>
          <w:sz w:val="24"/>
          <w:szCs w:val="24"/>
          <w:lang w:eastAsia="en-GB"/>
        </w:rPr>
        <w:t>prowadzone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t xml:space="preserve"> wobec mnie postępowania w sprawach karnych </w:t>
      </w:r>
      <w:r w:rsidR="007C1E3E" w:rsidRPr="007C1E3E">
        <w:rPr>
          <w:rFonts w:eastAsia="Times New Roman" w:cs="Tahoma"/>
          <w:sz w:val="24"/>
          <w:szCs w:val="24"/>
          <w:lang w:eastAsia="en-GB"/>
        </w:rPr>
        <w:br/>
        <w:t>o przestępstwo umyślne – z wyłączeniem przestępstw ściganych z oskarżenia prywatnego – lub postępowanie w sprawie o przestępstwo skarbowe</w:t>
      </w:r>
      <w:r w:rsidR="0030687F">
        <w:rPr>
          <w:rFonts w:eastAsia="Times New Roman" w:cs="Tahoma"/>
          <w:sz w:val="24"/>
          <w:szCs w:val="24"/>
          <w:lang w:eastAsia="en-GB"/>
        </w:rPr>
        <w:t>.</w:t>
      </w:r>
    </w:p>
    <w:p w14:paraId="254E1D5B" w14:textId="01429669" w:rsidR="007C1E3E" w:rsidRDefault="00BE79B4" w:rsidP="007C1E3E">
      <w:pPr>
        <w:pStyle w:val="Akapitzlist"/>
        <w:spacing w:after="0" w:line="276" w:lineRule="auto"/>
        <w:ind w:left="567"/>
        <w:jc w:val="both"/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</w:pP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-441078165"/>
          <w:placeholder>
            <w:docPart w:val="42DAC0095A1E41CABBCA8A261F66EE4A"/>
          </w:placeholder>
          <w:showingPlcHdr/>
        </w:sdtPr>
        <w:sdtEndPr/>
        <w:sdtContent>
          <w:r w:rsidR="007C1E3E"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  <w:r w:rsidR="00324A20"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  <w:t xml:space="preserve"> dotyczące postępowań</w:t>
      </w:r>
    </w:p>
    <w:p w14:paraId="74CCA474" w14:textId="53657C9D" w:rsidR="000C6826" w:rsidRDefault="00BE79B4" w:rsidP="0030687F">
      <w:pPr>
        <w:pStyle w:val="Akapitzlist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5683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87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30687F">
        <w:rPr>
          <w:rFonts w:eastAsia="Times New Roman" w:cs="Tahoma"/>
          <w:sz w:val="24"/>
          <w:szCs w:val="24"/>
          <w:lang w:eastAsia="en-GB"/>
        </w:rPr>
        <w:tab/>
      </w:r>
      <w:r w:rsidR="0030687F" w:rsidRPr="0030687F">
        <w:rPr>
          <w:rFonts w:eastAsia="Times New Roman" w:cs="Tahoma"/>
          <w:b/>
          <w:sz w:val="24"/>
          <w:szCs w:val="24"/>
          <w:lang w:eastAsia="en-GB"/>
        </w:rPr>
        <w:t>Są</w:t>
      </w:r>
      <w:r w:rsidR="000C6826" w:rsidRPr="0030687F">
        <w:rPr>
          <w:rFonts w:eastAsia="Times New Roman" w:cs="Tahoma"/>
          <w:b/>
          <w:sz w:val="24"/>
          <w:szCs w:val="24"/>
          <w:lang w:eastAsia="en-GB"/>
        </w:rPr>
        <w:t xml:space="preserve"> prowadzone</w:t>
      </w:r>
      <w:r w:rsidR="000C6826" w:rsidRPr="007C1E3E">
        <w:rPr>
          <w:rFonts w:eastAsia="Times New Roman" w:cs="Tahoma"/>
          <w:sz w:val="24"/>
          <w:szCs w:val="24"/>
          <w:lang w:eastAsia="en-GB"/>
        </w:rPr>
        <w:t xml:space="preserve"> wobec mnie postępowania w sprawach karnych </w:t>
      </w:r>
      <w:r w:rsidR="000C6826" w:rsidRPr="007C1E3E">
        <w:rPr>
          <w:rFonts w:eastAsia="Times New Roman" w:cs="Tahoma"/>
          <w:sz w:val="24"/>
          <w:szCs w:val="24"/>
          <w:lang w:eastAsia="en-GB"/>
        </w:rPr>
        <w:br/>
        <w:t xml:space="preserve">o przestępstwo umyślne – z wyłączeniem przestępstw ściganych z oskarżenia prywatnego – lub postępowanie w </w:t>
      </w:r>
      <w:r w:rsidR="0030687F">
        <w:rPr>
          <w:rFonts w:eastAsia="Times New Roman" w:cs="Tahoma"/>
          <w:sz w:val="24"/>
          <w:szCs w:val="24"/>
          <w:lang w:eastAsia="en-GB"/>
        </w:rPr>
        <w:t>sprawie o przestępstwo skarbowe</w:t>
      </w:r>
    </w:p>
    <w:p w14:paraId="54FA1E72" w14:textId="4D1139F2" w:rsidR="0030687F" w:rsidRPr="007C1E3E" w:rsidRDefault="00BE79B4" w:rsidP="007C1E3E">
      <w:pPr>
        <w:pStyle w:val="Akapitzlist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color w:val="AEAAAA" w:themeColor="background2" w:themeShade="BF"/>
            <w:sz w:val="24"/>
            <w:szCs w:val="24"/>
            <w:lang w:eastAsia="en-GB"/>
          </w:rPr>
          <w:id w:val="-1661063220"/>
          <w:placeholder>
            <w:docPart w:val="1A3FFCFB36EA4EE196AEF7F8B772212C"/>
          </w:placeholder>
          <w:showingPlcHdr/>
        </w:sdtPr>
        <w:sdtEndPr/>
        <w:sdtContent>
          <w:r w:rsidR="0030687F"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sdtContent>
      </w:sdt>
      <w:r w:rsidR="00324A20">
        <w:rPr>
          <w:rFonts w:eastAsia="Times New Roman" w:cs="Tahoma"/>
          <w:color w:val="AEAAAA" w:themeColor="background2" w:themeShade="BF"/>
          <w:sz w:val="24"/>
          <w:szCs w:val="24"/>
          <w:lang w:eastAsia="en-GB"/>
        </w:rPr>
        <w:t xml:space="preserve"> dotyczące postępowań</w:t>
      </w:r>
    </w:p>
    <w:p w14:paraId="40C8F111" w14:textId="77777777" w:rsidR="007C1E3E" w:rsidRDefault="007C1E3E" w:rsidP="007C1E3E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1B6443E1" w14:textId="33B319F5" w:rsidR="007C1E3E" w:rsidRDefault="007C1E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7C1E3E" w:rsidRPr="00B312F0" w14:paraId="0337AEFA" w14:textId="77777777" w:rsidTr="00DC5B0D">
        <w:tc>
          <w:tcPr>
            <w:tcW w:w="9060" w:type="dxa"/>
            <w:shd w:val="clear" w:color="auto" w:fill="D9E2F3" w:themeFill="accent5" w:themeFillTint="33"/>
            <w:vAlign w:val="center"/>
          </w:tcPr>
          <w:p w14:paraId="3C00BBF6" w14:textId="0355F3A2" w:rsidR="007C1E3E" w:rsidRPr="00B312F0" w:rsidRDefault="007C1E3E" w:rsidP="007C1E3E">
            <w:pPr>
              <w:spacing w:before="120" w:after="120" w:line="276" w:lineRule="auto"/>
              <w:jc w:val="center"/>
              <w:rPr>
                <w:rFonts w:eastAsia="Times New Roman" w:cs="Tahoma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SEKCJA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2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: 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>Rękojmia</w:t>
            </w:r>
            <w:r w:rsidRPr="00A23EF7">
              <w:rPr>
                <w:rFonts w:eastAsia="Times New Roman" w:cs="Tahoma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65BA832B" w14:textId="1058B2AF" w:rsidR="00B27508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CC6B97E" w14:textId="77777777" w:rsidR="007C1E3E" w:rsidRPr="0021138F" w:rsidRDefault="007C1E3E" w:rsidP="007C1E3E">
      <w:pPr>
        <w:pStyle w:val="Akapitzlist"/>
        <w:numPr>
          <w:ilvl w:val="0"/>
          <w:numId w:val="32"/>
        </w:numPr>
        <w:spacing w:after="0" w:line="276" w:lineRule="auto"/>
        <w:ind w:left="567" w:hanging="567"/>
        <w:rPr>
          <w:rFonts w:eastAsia="Times New Roman" w:cs="Tahoma"/>
          <w:b/>
          <w:sz w:val="24"/>
          <w:szCs w:val="24"/>
          <w:lang w:eastAsia="en-GB"/>
        </w:rPr>
      </w:pPr>
      <w:r w:rsidRPr="0021138F">
        <w:rPr>
          <w:rFonts w:eastAsia="Times New Roman" w:cs="Tahoma"/>
          <w:b/>
          <w:sz w:val="24"/>
          <w:szCs w:val="24"/>
          <w:lang w:eastAsia="en-GB"/>
        </w:rPr>
        <w:t>Odmowy uzyskania lub cofnięcia zezwolenia, zgody lub rejestracji</w:t>
      </w:r>
    </w:p>
    <w:p w14:paraId="4EC6FC87" w14:textId="77777777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7679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21138F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7C1E3E" w:rsidRPr="0021138F">
        <w:rPr>
          <w:rFonts w:eastAsia="Times New Roman" w:cs="Tahoma"/>
          <w:b/>
          <w:sz w:val="24"/>
          <w:szCs w:val="24"/>
          <w:lang w:eastAsia="en-GB"/>
        </w:rPr>
        <w:t xml:space="preserve">nie było wobec mnie przypadków </w:t>
      </w:r>
      <w:r w:rsidR="007C1E3E" w:rsidRPr="0021138F">
        <w:rPr>
          <w:rFonts w:eastAsia="Times New Roman" w:cs="Tahoma"/>
          <w:sz w:val="24"/>
          <w:szCs w:val="24"/>
          <w:lang w:eastAsia="en-GB"/>
        </w:rPr>
        <w:t>odmowy uzyskania lub cofnięcia zezwolenia, zgody lub rejestracji w związku z wykonywaną lub planowaną działalnością albo pełnieniem przeze mnie funkcji w organach zarządzających lub nadzorujących podmiotu prowadzącego działalność na rynku finansowym.</w:t>
      </w:r>
    </w:p>
    <w:p w14:paraId="42D29425" w14:textId="47D0DBFA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406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21138F">
        <w:rPr>
          <w:rFonts w:eastAsia="Times New Roman" w:cs="Tahoma"/>
          <w:sz w:val="24"/>
          <w:szCs w:val="24"/>
          <w:lang w:eastAsia="en-GB"/>
        </w:rPr>
        <w:tab/>
        <w:t xml:space="preserve">Oświadczam, że </w:t>
      </w:r>
      <w:r w:rsidR="0026780D">
        <w:rPr>
          <w:rFonts w:eastAsia="Times New Roman" w:cs="Tahoma"/>
          <w:b/>
          <w:sz w:val="24"/>
          <w:szCs w:val="24"/>
          <w:lang w:eastAsia="en-GB"/>
        </w:rPr>
        <w:t>wystąpiły</w:t>
      </w:r>
      <w:r w:rsidR="007C1E3E" w:rsidRPr="0021138F">
        <w:rPr>
          <w:rFonts w:eastAsia="Times New Roman" w:cs="Tahoma"/>
          <w:b/>
          <w:sz w:val="24"/>
          <w:szCs w:val="24"/>
          <w:lang w:eastAsia="en-GB"/>
        </w:rPr>
        <w:t xml:space="preserve"> wobec mnie przypadki </w:t>
      </w:r>
      <w:r w:rsidR="007C1E3E" w:rsidRPr="0021138F">
        <w:rPr>
          <w:rFonts w:eastAsia="Times New Roman" w:cs="Tahoma"/>
          <w:sz w:val="24"/>
          <w:szCs w:val="24"/>
          <w:lang w:eastAsia="en-GB"/>
        </w:rPr>
        <w:t>odmowy uzyskania lub cofnięcia zezwolenia, zgody lub rejestracji w związku z wykonywaną lub planowaną działalnością albo pełnieniem przeze mnie funkcji w organach zarządzających lub nadzorujących podmiotu prowadzącego działalność na rynku finansowym. 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2129839801"/>
        <w:placeholder>
          <w:docPart w:val="DE1720D9CBC24A048021841BFE2BB154"/>
        </w:placeholder>
        <w:showingPlcHdr/>
      </w:sdtPr>
      <w:sdtEndPr/>
      <w:sdtContent>
        <w:p w14:paraId="238A25C3" w14:textId="77777777" w:rsidR="007C1E3E" w:rsidRPr="0021138F" w:rsidRDefault="007C1E3E" w:rsidP="007C1E3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21138F">
            <w:rPr>
              <w:rStyle w:val="Tekstzastpczy"/>
              <w:sz w:val="24"/>
              <w:szCs w:val="24"/>
            </w:rPr>
            <w:t>Wpisz przyczyny odmowy uzyskania lub cofnięcia zezwolenia, zgody lub rejestracji wobec podmiotu prowadzącego działalność na rynku finansowym.</w:t>
          </w:r>
        </w:p>
      </w:sdtContent>
    </w:sdt>
    <w:p w14:paraId="35CBA9A2" w14:textId="36BC62CB" w:rsidR="00B27508" w:rsidRPr="0021138F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6FBA0D52" w14:textId="77777777" w:rsidR="007C1E3E" w:rsidRPr="0021138F" w:rsidRDefault="007C1E3E" w:rsidP="007C1E3E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21138F">
        <w:rPr>
          <w:rFonts w:eastAsia="Times New Roman" w:cs="Tahoma"/>
          <w:b/>
          <w:sz w:val="24"/>
          <w:szCs w:val="24"/>
          <w:lang w:eastAsia="en-GB"/>
        </w:rPr>
        <w:t>Informacje na temat postępowań administracyjnych zakończonych ukaraniem</w:t>
      </w:r>
    </w:p>
    <w:p w14:paraId="4F9DE339" w14:textId="77777777" w:rsidR="007C1E3E" w:rsidRPr="0021138F" w:rsidRDefault="007C1E3E" w:rsidP="007C1E3E">
      <w:pPr>
        <w:shd w:val="clear" w:color="auto" w:fill="FFFFFF"/>
        <w:spacing w:after="0" w:line="276" w:lineRule="auto"/>
        <w:jc w:val="both"/>
        <w:rPr>
          <w:sz w:val="24"/>
          <w:lang w:eastAsia="en-GB"/>
        </w:rPr>
      </w:pPr>
      <w:r w:rsidRPr="0021138F">
        <w:rPr>
          <w:sz w:val="24"/>
          <w:lang w:eastAsia="en-GB"/>
        </w:rPr>
        <w:t xml:space="preserve">Wobec mnie, </w:t>
      </w:r>
      <w:r w:rsidRPr="0021138F">
        <w:rPr>
          <w:b/>
          <w:sz w:val="24"/>
          <w:lang w:eastAsia="en-GB"/>
        </w:rPr>
        <w:t>w okresie 5 lat</w:t>
      </w:r>
      <w:r w:rsidRPr="0021138F">
        <w:rPr>
          <w:sz w:val="24"/>
          <w:lang w:eastAsia="en-GB"/>
        </w:rPr>
        <w:t xml:space="preserve"> poprzedzających złożenie wniosku:</w:t>
      </w:r>
    </w:p>
    <w:p w14:paraId="7722D2DA" w14:textId="77777777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sz w:val="24"/>
          <w:lang w:eastAsia="en-GB"/>
        </w:rPr>
      </w:pPr>
      <w:sdt>
        <w:sdtPr>
          <w:rPr>
            <w:sz w:val="24"/>
            <w:lang w:eastAsia="en-GB"/>
          </w:rPr>
          <w:id w:val="15036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hint="eastAsia"/>
              <w:sz w:val="24"/>
              <w:lang w:eastAsia="en-GB"/>
            </w:rPr>
            <w:t>☐</w:t>
          </w:r>
        </w:sdtContent>
      </w:sdt>
      <w:r w:rsidR="007C1E3E" w:rsidRPr="0021138F">
        <w:rPr>
          <w:sz w:val="24"/>
          <w:lang w:eastAsia="en-GB"/>
        </w:rPr>
        <w:tab/>
      </w:r>
      <w:r w:rsidR="007C1E3E" w:rsidRPr="0021138F">
        <w:rPr>
          <w:b/>
          <w:sz w:val="24"/>
          <w:lang w:eastAsia="en-GB"/>
        </w:rPr>
        <w:t>nie było</w:t>
      </w:r>
      <w:r w:rsidR="007C1E3E" w:rsidRPr="0021138F">
        <w:rPr>
          <w:sz w:val="24"/>
          <w:lang w:eastAsia="en-GB"/>
        </w:rPr>
        <w:t xml:space="preserve"> przypadków zakończenia postępowań administracyjnych ukaraniem.</w:t>
      </w:r>
    </w:p>
    <w:p w14:paraId="0DFFEA89" w14:textId="506D00C2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9876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21138F">
        <w:rPr>
          <w:rFonts w:eastAsia="Times New Roman" w:cs="Tahoma"/>
          <w:sz w:val="24"/>
          <w:szCs w:val="24"/>
          <w:lang w:eastAsia="en-GB"/>
        </w:rPr>
        <w:tab/>
      </w:r>
      <w:r w:rsidR="007C1E3E" w:rsidRPr="0021138F">
        <w:rPr>
          <w:rFonts w:eastAsia="Times New Roman" w:cs="Tahoma"/>
          <w:b/>
          <w:sz w:val="24"/>
          <w:szCs w:val="24"/>
          <w:lang w:eastAsia="en-GB"/>
        </w:rPr>
        <w:t>były</w:t>
      </w:r>
      <w:r w:rsidR="007C1E3E" w:rsidRPr="0021138F">
        <w:rPr>
          <w:rFonts w:eastAsia="Times New Roman" w:cs="Tahoma"/>
          <w:sz w:val="24"/>
          <w:szCs w:val="24"/>
          <w:lang w:eastAsia="en-GB"/>
        </w:rPr>
        <w:t xml:space="preserve"> przypadki </w:t>
      </w:r>
      <w:r w:rsidR="007C1E3E" w:rsidRPr="0021138F">
        <w:rPr>
          <w:sz w:val="24"/>
          <w:lang w:eastAsia="en-GB"/>
        </w:rPr>
        <w:t>zakończ</w:t>
      </w:r>
      <w:r w:rsidR="0026780D">
        <w:rPr>
          <w:sz w:val="24"/>
          <w:lang w:eastAsia="en-GB"/>
        </w:rPr>
        <w:t>e</w:t>
      </w:r>
      <w:r w:rsidR="007C1E3E" w:rsidRPr="0021138F">
        <w:rPr>
          <w:sz w:val="24"/>
          <w:lang w:eastAsia="en-GB"/>
        </w:rPr>
        <w:t>nia postępowań administracyjnych ukaraniem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1932499139"/>
        <w:placeholder>
          <w:docPart w:val="D3163621CB574A2A985CE18AB41A2615"/>
        </w:placeholder>
        <w:showingPlcHdr/>
      </w:sdtPr>
      <w:sdtEndPr/>
      <w:sdtContent>
        <w:p w14:paraId="2DD54EA1" w14:textId="77777777" w:rsidR="007C1E3E" w:rsidRPr="0021138F" w:rsidRDefault="007C1E3E" w:rsidP="007C1E3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21138F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B364D8D" w14:textId="77777777" w:rsidR="007C1E3E" w:rsidRPr="0021138F" w:rsidRDefault="007C1E3E" w:rsidP="007C1E3E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1D4A1CFA" w14:textId="77777777" w:rsidR="007C1E3E" w:rsidRPr="0021138F" w:rsidRDefault="007C1E3E" w:rsidP="007C1E3E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21138F">
        <w:rPr>
          <w:rFonts w:eastAsia="Times New Roman" w:cs="Tahoma"/>
          <w:b/>
          <w:sz w:val="24"/>
          <w:szCs w:val="24"/>
          <w:lang w:eastAsia="en-GB"/>
        </w:rPr>
        <w:t>Informacje na temat postępowań dyscyplinarnych zakończonych ukaraniem</w:t>
      </w:r>
    </w:p>
    <w:p w14:paraId="3F4654F3" w14:textId="77777777" w:rsidR="007C1E3E" w:rsidRPr="0021138F" w:rsidRDefault="007C1E3E" w:rsidP="007C1E3E">
      <w:pPr>
        <w:shd w:val="clear" w:color="auto" w:fill="FFFFFF"/>
        <w:spacing w:after="0" w:line="276" w:lineRule="auto"/>
        <w:jc w:val="both"/>
        <w:rPr>
          <w:sz w:val="24"/>
          <w:lang w:eastAsia="en-GB"/>
        </w:rPr>
      </w:pPr>
      <w:r w:rsidRPr="0021138F">
        <w:rPr>
          <w:sz w:val="24"/>
          <w:lang w:eastAsia="en-GB"/>
        </w:rPr>
        <w:t xml:space="preserve">Wobec mnie, </w:t>
      </w:r>
      <w:r w:rsidRPr="0021138F">
        <w:rPr>
          <w:b/>
          <w:sz w:val="24"/>
          <w:lang w:eastAsia="en-GB"/>
        </w:rPr>
        <w:t>w okresie 5 lat</w:t>
      </w:r>
      <w:r w:rsidRPr="0021138F">
        <w:rPr>
          <w:sz w:val="24"/>
          <w:lang w:eastAsia="en-GB"/>
        </w:rPr>
        <w:t xml:space="preserve"> poprzedzających złożenie wniosku:</w:t>
      </w:r>
    </w:p>
    <w:p w14:paraId="0835B59D" w14:textId="77777777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sz w:val="24"/>
          <w:lang w:eastAsia="en-GB"/>
        </w:rPr>
      </w:pPr>
      <w:sdt>
        <w:sdtPr>
          <w:rPr>
            <w:sz w:val="24"/>
            <w:lang w:eastAsia="en-GB"/>
          </w:rPr>
          <w:id w:val="-37578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hint="eastAsia"/>
              <w:sz w:val="24"/>
              <w:lang w:eastAsia="en-GB"/>
            </w:rPr>
            <w:t>☐</w:t>
          </w:r>
        </w:sdtContent>
      </w:sdt>
      <w:r w:rsidR="007C1E3E" w:rsidRPr="0021138F">
        <w:rPr>
          <w:sz w:val="24"/>
          <w:lang w:eastAsia="en-GB"/>
        </w:rPr>
        <w:tab/>
      </w:r>
      <w:r w:rsidR="007C1E3E" w:rsidRPr="0021138F">
        <w:rPr>
          <w:b/>
          <w:sz w:val="24"/>
          <w:lang w:eastAsia="en-GB"/>
        </w:rPr>
        <w:t>nie było</w:t>
      </w:r>
      <w:r w:rsidR="007C1E3E" w:rsidRPr="0021138F">
        <w:rPr>
          <w:sz w:val="24"/>
          <w:lang w:eastAsia="en-GB"/>
        </w:rPr>
        <w:t xml:space="preserve"> przypadków zakończenia postępowań dyscyplinarnych ukaraniem.</w:t>
      </w:r>
    </w:p>
    <w:p w14:paraId="0F84F884" w14:textId="0DCE48CD" w:rsidR="007C1E3E" w:rsidRPr="0021138F" w:rsidRDefault="00BE79B4" w:rsidP="007C1E3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359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3E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7C1E3E" w:rsidRPr="0021138F">
        <w:rPr>
          <w:rFonts w:eastAsia="Times New Roman" w:cs="Tahoma"/>
          <w:sz w:val="24"/>
          <w:szCs w:val="24"/>
          <w:lang w:eastAsia="en-GB"/>
        </w:rPr>
        <w:tab/>
      </w:r>
      <w:r w:rsidR="007C1E3E" w:rsidRPr="0021138F">
        <w:rPr>
          <w:rFonts w:eastAsia="Times New Roman" w:cs="Tahoma"/>
          <w:b/>
          <w:sz w:val="24"/>
          <w:szCs w:val="24"/>
          <w:lang w:eastAsia="en-GB"/>
        </w:rPr>
        <w:t>były</w:t>
      </w:r>
      <w:r w:rsidR="007C1E3E" w:rsidRPr="0021138F">
        <w:rPr>
          <w:rFonts w:eastAsia="Times New Roman" w:cs="Tahoma"/>
          <w:sz w:val="24"/>
          <w:szCs w:val="24"/>
          <w:lang w:eastAsia="en-GB"/>
        </w:rPr>
        <w:t xml:space="preserve"> przypadki </w:t>
      </w:r>
      <w:r w:rsidR="007C1E3E" w:rsidRPr="0021138F">
        <w:rPr>
          <w:sz w:val="24"/>
          <w:lang w:eastAsia="en-GB"/>
        </w:rPr>
        <w:t>zakończ</w:t>
      </w:r>
      <w:r w:rsidR="0026780D">
        <w:rPr>
          <w:sz w:val="24"/>
          <w:lang w:eastAsia="en-GB"/>
        </w:rPr>
        <w:t>e</w:t>
      </w:r>
      <w:r w:rsidR="007C1E3E" w:rsidRPr="0021138F">
        <w:rPr>
          <w:sz w:val="24"/>
          <w:lang w:eastAsia="en-GB"/>
        </w:rPr>
        <w:t>nia postępowań dyscyplinarnych ukaraniem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175766168"/>
        <w:placeholder>
          <w:docPart w:val="BFA55A796662463EBD54C1709DB98669"/>
        </w:placeholder>
        <w:showingPlcHdr/>
      </w:sdtPr>
      <w:sdtEndPr/>
      <w:sdtContent>
        <w:p w14:paraId="7B3EA76E" w14:textId="77777777" w:rsidR="007C1E3E" w:rsidRPr="001D0827" w:rsidRDefault="007C1E3E" w:rsidP="007C1E3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color w:val="333333"/>
              <w:sz w:val="24"/>
              <w:szCs w:val="24"/>
              <w:lang w:eastAsia="en-GB"/>
            </w:rPr>
          </w:pPr>
          <w:r w:rsidRPr="0021138F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5022C727" w14:textId="77777777" w:rsidR="007C1E3E" w:rsidRDefault="007C1E3E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6D9D44C6" w14:textId="77777777" w:rsidR="00B27508" w:rsidRPr="0021138F" w:rsidRDefault="00B27508" w:rsidP="007C1E3E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21138F">
        <w:rPr>
          <w:rFonts w:eastAsia="Times New Roman" w:cs="Tahoma"/>
          <w:b/>
          <w:sz w:val="24"/>
          <w:szCs w:val="24"/>
          <w:lang w:eastAsia="en-GB"/>
        </w:rPr>
        <w:t>Informacje na temat postępowań sądowych w sprawach gospodarczych, postępowań związanych z likwidacją, upadłością, postępowaniem naprawczym lub restrukturyzacyjnym</w:t>
      </w:r>
    </w:p>
    <w:p w14:paraId="456453D8" w14:textId="590E35E8" w:rsidR="00B27508" w:rsidRPr="0021138F" w:rsidRDefault="00B27508" w:rsidP="007C1E3E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21138F">
        <w:rPr>
          <w:rFonts w:eastAsia="Times New Roman" w:cs="Tahoma"/>
          <w:sz w:val="24"/>
          <w:szCs w:val="24"/>
          <w:lang w:eastAsia="en-GB"/>
        </w:rPr>
        <w:t xml:space="preserve">Wobec </w:t>
      </w:r>
      <w:r w:rsidRPr="0099103E">
        <w:rPr>
          <w:rFonts w:eastAsia="Times New Roman" w:cs="Tahoma"/>
          <w:sz w:val="24"/>
          <w:szCs w:val="24"/>
          <w:lang w:eastAsia="en-GB"/>
        </w:rPr>
        <w:t>mnie</w:t>
      </w:r>
      <w:r w:rsidRPr="0084464B">
        <w:rPr>
          <w:rFonts w:eastAsia="Times New Roman" w:cs="Tahoma"/>
          <w:sz w:val="24"/>
          <w:szCs w:val="24"/>
          <w:lang w:eastAsia="en-GB"/>
        </w:rPr>
        <w:t>,</w:t>
      </w:r>
      <w:r w:rsidRPr="0021138F">
        <w:rPr>
          <w:rFonts w:eastAsia="Times New Roman" w:cs="Tahoma"/>
          <w:b/>
          <w:sz w:val="24"/>
          <w:szCs w:val="24"/>
          <w:lang w:eastAsia="en-GB"/>
        </w:rPr>
        <w:t xml:space="preserve"> w okresie 5 lat</w:t>
      </w:r>
      <w:r w:rsidRPr="0021138F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2715CA7C" w14:textId="3938D914" w:rsidR="0084464B" w:rsidRDefault="00BE79B4" w:rsidP="0084464B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42633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4B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21138F">
        <w:rPr>
          <w:rFonts w:eastAsia="Times New Roman" w:cs="Tahoma"/>
          <w:sz w:val="24"/>
          <w:szCs w:val="24"/>
          <w:lang w:eastAsia="en-GB"/>
        </w:rPr>
        <w:tab/>
      </w:r>
      <w:r w:rsidR="00B27508" w:rsidRPr="0021138F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 </w:t>
      </w:r>
      <w:r w:rsidR="0099103E" w:rsidRPr="0084464B">
        <w:rPr>
          <w:rFonts w:eastAsia="Times New Roman" w:cs="Tahoma"/>
          <w:b/>
          <w:sz w:val="24"/>
          <w:szCs w:val="24"/>
          <w:lang w:eastAsia="en-GB"/>
        </w:rPr>
        <w:t xml:space="preserve">prowadzonych 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>postępowań sądowych w sprawach gospodarczych, postępowań związanych z likwidacją, upadłością, likwidacją majątku upadłego lub postępowaniem naprawczym lub restrukturyzacyjnym.</w:t>
      </w:r>
    </w:p>
    <w:p w14:paraId="2AE22B5F" w14:textId="62735F90" w:rsidR="00B27508" w:rsidRDefault="00BE79B4" w:rsidP="0084464B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0876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4B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84464B">
        <w:rPr>
          <w:rFonts w:eastAsia="Times New Roman" w:cs="Tahoma"/>
          <w:b/>
          <w:sz w:val="24"/>
          <w:szCs w:val="24"/>
          <w:lang w:eastAsia="en-GB"/>
        </w:rPr>
        <w:tab/>
      </w:r>
      <w:r w:rsidR="00B27508" w:rsidRPr="0021138F">
        <w:rPr>
          <w:rFonts w:eastAsia="Times New Roman" w:cs="Tahoma"/>
          <w:b/>
          <w:sz w:val="24"/>
          <w:szCs w:val="24"/>
          <w:lang w:eastAsia="en-GB"/>
        </w:rPr>
        <w:t>były prowadzone</w:t>
      </w:r>
      <w:r w:rsidR="0084464B">
        <w:rPr>
          <w:rFonts w:eastAsia="Times New Roman" w:cs="Tahoma"/>
          <w:b/>
          <w:sz w:val="24"/>
          <w:szCs w:val="24"/>
          <w:lang w:eastAsia="en-GB"/>
        </w:rPr>
        <w:t xml:space="preserve"> (zakończone)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627472044"/>
        <w:placeholder>
          <w:docPart w:val="85ACC5FA0FAD498587C0AEA4BD82BFBF"/>
        </w:placeholder>
        <w:showingPlcHdr/>
      </w:sdtPr>
      <w:sdtEndPr/>
      <w:sdtContent>
        <w:p w14:paraId="66069B4D" w14:textId="77777777" w:rsidR="00BD1A0B" w:rsidRDefault="00BD1A0B" w:rsidP="00BD1A0B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</w:rPr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>
            <w:rPr>
              <w:rStyle w:val="Tekstzastpczy"/>
              <w:sz w:val="24"/>
              <w:szCs w:val="24"/>
            </w:rPr>
            <w:t xml:space="preserve"> dotyczące postępowań.</w:t>
          </w:r>
        </w:p>
      </w:sdtContent>
    </w:sdt>
    <w:p w14:paraId="7F2612F1" w14:textId="77777777" w:rsidR="00BD1A0B" w:rsidRDefault="00BD1A0B" w:rsidP="0084464B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</w:p>
    <w:p w14:paraId="45DC7DDD" w14:textId="258FAD78" w:rsidR="0084464B" w:rsidRPr="0021138F" w:rsidRDefault="00BE79B4" w:rsidP="0084464B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65958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4B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84464B">
        <w:rPr>
          <w:rFonts w:eastAsia="Times New Roman" w:cs="Tahoma"/>
          <w:b/>
          <w:sz w:val="24"/>
          <w:szCs w:val="24"/>
          <w:lang w:eastAsia="en-GB"/>
        </w:rPr>
        <w:tab/>
      </w:r>
      <w:r w:rsidR="0084464B" w:rsidRPr="0021138F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84464B" w:rsidRPr="0021138F">
        <w:rPr>
          <w:rFonts w:eastAsia="Times New Roman" w:cs="Tahoma"/>
          <w:sz w:val="24"/>
          <w:szCs w:val="24"/>
          <w:lang w:eastAsia="en-GB"/>
        </w:rPr>
        <w:t xml:space="preserve">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2038697005"/>
        <w:placeholder>
          <w:docPart w:val="A6827844509F489D982F863F349E5CC7"/>
        </w:placeholder>
        <w:showingPlcHdr/>
      </w:sdtPr>
      <w:sdtEndPr/>
      <w:sdtContent>
        <w:p w14:paraId="41A6B4E7" w14:textId="0E7FCDCF" w:rsidR="00B27508" w:rsidRPr="0021138F" w:rsidRDefault="00B27508" w:rsidP="00B27508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 w:rsidR="00FA537F">
            <w:rPr>
              <w:rStyle w:val="Tekstzastpczy"/>
              <w:sz w:val="24"/>
              <w:szCs w:val="24"/>
            </w:rPr>
            <w:t xml:space="preserve"> dotyczące postępow</w:t>
          </w:r>
          <w:r w:rsidR="00184D94">
            <w:rPr>
              <w:rStyle w:val="Tekstzastpczy"/>
              <w:sz w:val="24"/>
              <w:szCs w:val="24"/>
            </w:rPr>
            <w:t>ań</w:t>
          </w:r>
          <w:r w:rsidR="00FA537F">
            <w:rPr>
              <w:rStyle w:val="Tekstzastpczy"/>
              <w:sz w:val="24"/>
              <w:szCs w:val="24"/>
            </w:rPr>
            <w:t>.</w:t>
          </w:r>
        </w:p>
      </w:sdtContent>
    </w:sdt>
    <w:p w14:paraId="3376D025" w14:textId="77777777" w:rsidR="00B27508" w:rsidRPr="0021138F" w:rsidRDefault="00B27508" w:rsidP="00B27508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p w14:paraId="701BE731" w14:textId="4241E91E" w:rsidR="00B27508" w:rsidRPr="0021138F" w:rsidRDefault="00B27508" w:rsidP="007C1E3E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21138F">
        <w:rPr>
          <w:rFonts w:eastAsia="Times New Roman" w:cs="Tahoma"/>
          <w:sz w:val="24"/>
          <w:szCs w:val="24"/>
          <w:lang w:eastAsia="en-GB"/>
        </w:rPr>
        <w:t xml:space="preserve">Wobec mnie, </w:t>
      </w:r>
      <w:r w:rsidRPr="0021138F">
        <w:rPr>
          <w:rFonts w:eastAsia="Times New Roman" w:cs="Tahoma"/>
          <w:b/>
          <w:sz w:val="24"/>
          <w:szCs w:val="24"/>
          <w:lang w:eastAsia="en-GB"/>
        </w:rPr>
        <w:t>w okresie 5 lat</w:t>
      </w:r>
      <w:r w:rsidRPr="0021138F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79813523" w14:textId="30F485D6" w:rsidR="00B27508" w:rsidRDefault="00BE79B4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99783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94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21138F">
        <w:rPr>
          <w:rFonts w:eastAsia="Times New Roman" w:cs="Tahoma"/>
          <w:sz w:val="24"/>
          <w:szCs w:val="24"/>
          <w:lang w:eastAsia="en-GB"/>
        </w:rPr>
        <w:tab/>
      </w:r>
      <w:r w:rsidR="00B27508" w:rsidRPr="0021138F">
        <w:rPr>
          <w:rFonts w:eastAsia="Times New Roman" w:cs="Tahoma"/>
          <w:b/>
          <w:sz w:val="24"/>
          <w:szCs w:val="24"/>
          <w:lang w:eastAsia="en-GB"/>
        </w:rPr>
        <w:t>n</w:t>
      </w:r>
      <w:r w:rsidR="00184D94">
        <w:rPr>
          <w:rFonts w:eastAsia="Times New Roman" w:cs="Tahoma"/>
          <w:b/>
          <w:sz w:val="24"/>
          <w:szCs w:val="24"/>
          <w:lang w:eastAsia="en-GB"/>
        </w:rPr>
        <w:t xml:space="preserve">ie było prowadzonych 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postępowań związanych z likwidacją, upadłością, likwidacją majątku upadłego lub postępowaniem naprawczym lub restrukturyzacyjnym prowadzonych wobec podmiotu i w okresie, w których Wnioskodawca posiada lub posiadał bezpośrednio lub pośrednio akcje lub udziały uprawniające do samodzielnego lub w porozumieniu z innymi podmiotami wykonywania co najmniej 10% ogólnej liczby głosów na walnym zgromadzeniu lub zgromadzeniu wspólników lub stanowiące </w:t>
      </w:r>
      <w:r w:rsidR="00543EF0">
        <w:rPr>
          <w:rFonts w:eastAsia="Times New Roman" w:cs="Tahoma"/>
          <w:sz w:val="24"/>
          <w:szCs w:val="24"/>
          <w:lang w:eastAsia="en-GB"/>
        </w:rPr>
        <w:br/>
      </w:r>
      <w:r w:rsidR="00B27508" w:rsidRPr="0021138F">
        <w:rPr>
          <w:rFonts w:eastAsia="Times New Roman" w:cs="Tahoma"/>
          <w:sz w:val="24"/>
          <w:szCs w:val="24"/>
          <w:lang w:eastAsia="en-GB"/>
        </w:rPr>
        <w:t>co najmniej 10% udziału w kapitale zakładowym, lub wobec którego Wnioskodawca jest lub był jednostką dominującą.</w:t>
      </w:r>
    </w:p>
    <w:p w14:paraId="2F41B663" w14:textId="3F71803D" w:rsidR="00184D94" w:rsidRDefault="00BE79B4" w:rsidP="00184D94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61504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94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184D94">
        <w:rPr>
          <w:rFonts w:eastAsia="Times New Roman" w:cs="Tahoma"/>
          <w:b/>
          <w:sz w:val="24"/>
          <w:szCs w:val="24"/>
          <w:lang w:eastAsia="en-GB"/>
        </w:rPr>
        <w:tab/>
        <w:t xml:space="preserve">były prowadzone (zakończone) </w:t>
      </w:r>
      <w:r w:rsidR="00184D94" w:rsidRPr="0021138F">
        <w:rPr>
          <w:rFonts w:eastAsia="Times New Roman" w:cs="Tahoma"/>
          <w:sz w:val="24"/>
          <w:szCs w:val="24"/>
          <w:lang w:eastAsia="en-GB"/>
        </w:rPr>
        <w:t>postępowa</w:t>
      </w:r>
      <w:r w:rsidR="00184D94">
        <w:rPr>
          <w:rFonts w:eastAsia="Times New Roman" w:cs="Tahoma"/>
          <w:sz w:val="24"/>
          <w:szCs w:val="24"/>
          <w:lang w:eastAsia="en-GB"/>
        </w:rPr>
        <w:t>nia</w:t>
      </w:r>
      <w:r w:rsidR="00184D94" w:rsidRPr="0021138F">
        <w:rPr>
          <w:rFonts w:eastAsia="Times New Roman" w:cs="Tahoma"/>
          <w:sz w:val="24"/>
          <w:szCs w:val="24"/>
          <w:lang w:eastAsia="en-GB"/>
        </w:rPr>
        <w:t xml:space="preserve"> związan</w:t>
      </w:r>
      <w:r w:rsidR="00184D94">
        <w:rPr>
          <w:rFonts w:eastAsia="Times New Roman" w:cs="Tahoma"/>
          <w:sz w:val="24"/>
          <w:szCs w:val="24"/>
          <w:lang w:eastAsia="en-GB"/>
        </w:rPr>
        <w:t xml:space="preserve">e </w:t>
      </w:r>
      <w:r w:rsidR="00184D94" w:rsidRPr="0021138F">
        <w:rPr>
          <w:rFonts w:eastAsia="Times New Roman" w:cs="Tahoma"/>
          <w:sz w:val="24"/>
          <w:szCs w:val="24"/>
          <w:lang w:eastAsia="en-GB"/>
        </w:rPr>
        <w:t xml:space="preserve">z likwidacją, upadłością, likwidacją majątku upadłego lub postępowaniem naprawczym lub restrukturyzacyjnym prowadzonych wobec podmiotu i w okresie, w których Wnioskodawca posiada lub posiadał bezpośrednio lub pośrednio akcje lub udziały uprawniające do samodzielnego lub w porozumieniu z innymi podmiotami wykonywania co najmniej 10% ogólnej liczby głosów na walnym zgromadzeniu lub zgromadzeniu wspólników lub stanowiące </w:t>
      </w:r>
      <w:r w:rsidR="00184D94">
        <w:rPr>
          <w:rFonts w:eastAsia="Times New Roman" w:cs="Tahoma"/>
          <w:sz w:val="24"/>
          <w:szCs w:val="24"/>
          <w:lang w:eastAsia="en-GB"/>
        </w:rPr>
        <w:br/>
      </w:r>
      <w:r w:rsidR="00184D94" w:rsidRPr="0021138F">
        <w:rPr>
          <w:rFonts w:eastAsia="Times New Roman" w:cs="Tahoma"/>
          <w:sz w:val="24"/>
          <w:szCs w:val="24"/>
          <w:lang w:eastAsia="en-GB"/>
        </w:rPr>
        <w:t>co najmniej 10% udziału w kapitale zakładowym, lub wobec którego Wnioskodawca jest lub był jednostką dominującą.</w:t>
      </w:r>
    </w:p>
    <w:p w14:paraId="0051856C" w14:textId="300DDF8B" w:rsidR="00BD1A0B" w:rsidRPr="0021138F" w:rsidRDefault="00BE79B4" w:rsidP="00BD1A0B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064525538"/>
          <w:placeholder>
            <w:docPart w:val="81ECA648792B4AE48BFF33BD18E5DFFB"/>
          </w:placeholder>
          <w:showingPlcHdr/>
        </w:sdtPr>
        <w:sdtEndPr/>
        <w:sdtContent>
          <w:r w:rsidR="00BD1A0B" w:rsidRPr="0021138F">
            <w:rPr>
              <w:rStyle w:val="Tekstzastpczy"/>
              <w:sz w:val="24"/>
              <w:szCs w:val="24"/>
            </w:rPr>
            <w:t>Wpisz wszelkie dodatkowe informacje</w:t>
          </w:r>
          <w:r w:rsidR="00BD1A0B">
            <w:rPr>
              <w:rStyle w:val="Tekstzastpczy"/>
              <w:sz w:val="24"/>
              <w:szCs w:val="24"/>
            </w:rPr>
            <w:t xml:space="preserve"> dotyczące postępowań</w:t>
          </w:r>
          <w:r w:rsidR="00BD1A0B" w:rsidRPr="0021138F">
            <w:rPr>
              <w:rStyle w:val="Tekstzastpczy"/>
              <w:sz w:val="24"/>
              <w:szCs w:val="24"/>
            </w:rPr>
            <w:t>.</w:t>
          </w:r>
        </w:sdtContent>
      </w:sdt>
    </w:p>
    <w:p w14:paraId="6CE0871C" w14:textId="50217A27" w:rsidR="00B27508" w:rsidRPr="0021138F" w:rsidRDefault="00BE79B4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06698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21138F">
        <w:rPr>
          <w:rFonts w:eastAsia="Times New Roman" w:cs="Tahoma"/>
          <w:sz w:val="24"/>
          <w:szCs w:val="24"/>
          <w:lang w:eastAsia="en-GB"/>
        </w:rPr>
        <w:tab/>
      </w:r>
      <w:r w:rsidR="00B27508" w:rsidRPr="0021138F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 postępowania związane z likwidacją, upadłością, likwidacją majątku upadłego lub postępowania naprawcze lub restrukturyzacyjne prowadzone wobec podmiotu i w okresie, w których Wnioskodawca posiada lub posiadał bezpośrednio lub pośrednio akcje lub udziały uprawniające do samodzielnego lub w porozumieniu </w:t>
      </w:r>
      <w:r w:rsidR="00184D94">
        <w:rPr>
          <w:rFonts w:eastAsia="Times New Roman" w:cs="Tahoma"/>
          <w:sz w:val="24"/>
          <w:szCs w:val="24"/>
          <w:lang w:eastAsia="en-GB"/>
        </w:rPr>
        <w:br/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z innymi podmiotami wykonywania co najmniej 10% ogólnej liczby głosów na walnym zgromadzeniu lub zgromadzeniu wspólników lub stanowiące co najmniej 10% udziału </w:t>
      </w:r>
      <w:r w:rsidR="00184D94">
        <w:rPr>
          <w:rFonts w:eastAsia="Times New Roman" w:cs="Tahoma"/>
          <w:sz w:val="24"/>
          <w:szCs w:val="24"/>
          <w:lang w:eastAsia="en-GB"/>
        </w:rPr>
        <w:br/>
      </w:r>
      <w:r w:rsidR="00B27508" w:rsidRPr="0021138F">
        <w:rPr>
          <w:rFonts w:eastAsia="Times New Roman" w:cs="Tahoma"/>
          <w:sz w:val="24"/>
          <w:szCs w:val="24"/>
          <w:lang w:eastAsia="en-GB"/>
        </w:rPr>
        <w:t>w kapitale zakładowym, lub wobec którego Wnioskodawca jest lub był jednostką dominującą.</w:t>
      </w:r>
    </w:p>
    <w:p w14:paraId="7CAC1FB3" w14:textId="68F5CEC5" w:rsidR="00B27508" w:rsidRPr="0021138F" w:rsidRDefault="00BE79B4" w:rsidP="00B27508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21598440"/>
          <w:placeholder>
            <w:docPart w:val="A1DC09D5C5AF4566B2349B47D8BBCEBC"/>
          </w:placeholder>
          <w:showingPlcHdr/>
        </w:sdtPr>
        <w:sdtEndPr/>
        <w:sdtContent>
          <w:r w:rsidR="00B27508" w:rsidRPr="0021138F">
            <w:rPr>
              <w:rStyle w:val="Tekstzastpczy"/>
              <w:sz w:val="24"/>
              <w:szCs w:val="24"/>
            </w:rPr>
            <w:t>Wpisz wszelkie dodatkowe informacje</w:t>
          </w:r>
          <w:r w:rsidR="00184D94">
            <w:rPr>
              <w:rStyle w:val="Tekstzastpczy"/>
              <w:sz w:val="24"/>
              <w:szCs w:val="24"/>
            </w:rPr>
            <w:t xml:space="preserve"> dotyczące postępowań</w:t>
          </w:r>
          <w:r w:rsidR="00B27508" w:rsidRPr="0021138F">
            <w:rPr>
              <w:rStyle w:val="Tekstzastpczy"/>
              <w:sz w:val="24"/>
              <w:szCs w:val="24"/>
            </w:rPr>
            <w:t>.</w:t>
          </w:r>
        </w:sdtContent>
      </w:sdt>
    </w:p>
    <w:p w14:paraId="06823AFA" w14:textId="2E578EC3" w:rsidR="00B27508" w:rsidRPr="00F43288" w:rsidRDefault="00BE79B4" w:rsidP="00B27508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366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08" w:rsidRPr="0021138F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27508" w:rsidRPr="0021138F">
        <w:rPr>
          <w:rFonts w:eastAsia="Times New Roman" w:cs="Tahoma"/>
          <w:sz w:val="24"/>
          <w:szCs w:val="24"/>
          <w:lang w:eastAsia="en-GB"/>
        </w:rPr>
        <w:tab/>
      </w:r>
      <w:r w:rsidR="00B27508" w:rsidRPr="0021138F">
        <w:rPr>
          <w:rFonts w:eastAsia="Times New Roman" w:cs="Tahoma"/>
          <w:b/>
          <w:sz w:val="24"/>
          <w:szCs w:val="24"/>
          <w:lang w:eastAsia="en-GB"/>
        </w:rPr>
        <w:t>nie posiadałam/em i nie posiadam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nie była/em i nie jest wspólnikiem w taki sposób jak opisano powyżej ani też nie jestem jednostką dominującą, o której </w:t>
      </w:r>
      <w:r w:rsidR="00046C7A">
        <w:rPr>
          <w:rFonts w:eastAsia="Times New Roman" w:cs="Tahoma"/>
          <w:sz w:val="24"/>
          <w:szCs w:val="24"/>
          <w:lang w:eastAsia="en-GB"/>
        </w:rPr>
        <w:t xml:space="preserve">mowa </w:t>
      </w:r>
      <w:r w:rsidR="00B27508" w:rsidRPr="0021138F">
        <w:rPr>
          <w:rFonts w:eastAsia="Times New Roman" w:cs="Tahoma"/>
          <w:sz w:val="24"/>
          <w:szCs w:val="24"/>
          <w:lang w:eastAsia="en-GB"/>
        </w:rPr>
        <w:t>powyżej.</w:t>
      </w:r>
    </w:p>
    <w:p w14:paraId="5767E8E5" w14:textId="4E7DF923" w:rsidR="00B27508" w:rsidRDefault="00B27508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1CB9EF0" w14:textId="30522195" w:rsidR="00BD1A0B" w:rsidRDefault="00BD1A0B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9DF263F" w14:textId="5791BC99" w:rsidR="00BD1A0B" w:rsidRDefault="00BD1A0B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0CFD307F" w14:textId="0354383A" w:rsidR="00BD1A0B" w:rsidRDefault="00BD1A0B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50FDAC83" w14:textId="77777777" w:rsidR="00BD1A0B" w:rsidRDefault="00BD1A0B" w:rsidP="00F96C53">
      <w:pPr>
        <w:pStyle w:val="Akapitzlist"/>
        <w:spacing w:after="0" w:line="276" w:lineRule="auto"/>
        <w:ind w:left="567" w:hanging="567"/>
        <w:rPr>
          <w:b/>
          <w:sz w:val="24"/>
          <w:szCs w:val="24"/>
        </w:rPr>
      </w:pPr>
    </w:p>
    <w:p w14:paraId="4C93F96C" w14:textId="77777777" w:rsidR="004731A6" w:rsidRPr="00F43288" w:rsidRDefault="004731A6" w:rsidP="007C1E3E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lastRenderedPageBreak/>
        <w:t>Informacja na temat podejmowanych środków nadzorczych</w:t>
      </w:r>
    </w:p>
    <w:p w14:paraId="63D482B8" w14:textId="3B435ECE" w:rsidR="004731A6" w:rsidRPr="00444DBE" w:rsidRDefault="004731A6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444DBE">
        <w:rPr>
          <w:rFonts w:eastAsia="Times New Roman" w:cs="Tahoma"/>
          <w:sz w:val="24"/>
          <w:szCs w:val="24"/>
          <w:lang w:eastAsia="en-GB"/>
        </w:rPr>
        <w:t xml:space="preserve">Oświadczam, że w okresie </w:t>
      </w:r>
      <w:r w:rsidRPr="00444DB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44DBE">
        <w:rPr>
          <w:rFonts w:eastAsia="Times New Roman" w:cs="Tahoma"/>
          <w:sz w:val="24"/>
          <w:szCs w:val="24"/>
          <w:lang w:eastAsia="en-GB"/>
        </w:rPr>
        <w:t>:</w:t>
      </w:r>
    </w:p>
    <w:p w14:paraId="360596A0" w14:textId="08371E8E" w:rsidR="00C31B5D" w:rsidRDefault="00BE79B4" w:rsidP="004731A6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444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31A6" w:rsidRPr="00F43288">
        <w:rPr>
          <w:sz w:val="24"/>
          <w:szCs w:val="24"/>
        </w:rPr>
        <w:tab/>
      </w:r>
      <w:r w:rsidR="004731A6">
        <w:rPr>
          <w:sz w:val="24"/>
          <w:szCs w:val="24"/>
        </w:rPr>
        <w:t xml:space="preserve">wobec </w:t>
      </w:r>
      <w:r w:rsidR="00444DBE">
        <w:rPr>
          <w:sz w:val="24"/>
          <w:szCs w:val="24"/>
        </w:rPr>
        <w:t xml:space="preserve">mnie, w związku z </w:t>
      </w:r>
      <w:r w:rsidR="004731A6">
        <w:rPr>
          <w:sz w:val="24"/>
          <w:szCs w:val="24"/>
        </w:rPr>
        <w:t>wykonywan</w:t>
      </w:r>
      <w:r w:rsidR="00444DBE">
        <w:rPr>
          <w:sz w:val="24"/>
          <w:szCs w:val="24"/>
        </w:rPr>
        <w:t xml:space="preserve">iem </w:t>
      </w:r>
      <w:r w:rsidR="004731A6">
        <w:rPr>
          <w:sz w:val="24"/>
          <w:szCs w:val="24"/>
        </w:rPr>
        <w:t>przez mnie działalności</w:t>
      </w:r>
      <w:r w:rsidR="00C31B5D">
        <w:rPr>
          <w:sz w:val="24"/>
          <w:szCs w:val="24"/>
        </w:rPr>
        <w:t>,</w:t>
      </w:r>
      <w:r w:rsidR="004731A6">
        <w:rPr>
          <w:sz w:val="24"/>
          <w:szCs w:val="24"/>
        </w:rPr>
        <w:t xml:space="preserve"> w innym niż Rzeczpospolita</w:t>
      </w:r>
      <w:r w:rsidR="0026780D">
        <w:rPr>
          <w:sz w:val="24"/>
          <w:szCs w:val="24"/>
        </w:rPr>
        <w:t xml:space="preserve"> Polska</w:t>
      </w:r>
      <w:r w:rsidR="004731A6">
        <w:rPr>
          <w:sz w:val="24"/>
          <w:szCs w:val="24"/>
        </w:rPr>
        <w:t xml:space="preserve"> państwie</w:t>
      </w:r>
      <w:r w:rsidR="00C31B5D">
        <w:rPr>
          <w:sz w:val="24"/>
          <w:szCs w:val="24"/>
        </w:rPr>
        <w:t>,</w:t>
      </w:r>
      <w:r w:rsidR="004731A6">
        <w:rPr>
          <w:sz w:val="24"/>
          <w:szCs w:val="24"/>
        </w:rPr>
        <w:t xml:space="preserve"> </w:t>
      </w:r>
      <w:r w:rsidR="004731A6">
        <w:rPr>
          <w:b/>
          <w:sz w:val="24"/>
          <w:szCs w:val="24"/>
        </w:rPr>
        <w:t>nie były podejmowane środ</w:t>
      </w:r>
      <w:r w:rsidR="004731A6" w:rsidRPr="00F43288">
        <w:rPr>
          <w:b/>
          <w:sz w:val="24"/>
          <w:szCs w:val="24"/>
        </w:rPr>
        <w:t>k</w:t>
      </w:r>
      <w:r w:rsidR="004731A6">
        <w:rPr>
          <w:b/>
          <w:sz w:val="24"/>
          <w:szCs w:val="24"/>
        </w:rPr>
        <w:t>i</w:t>
      </w:r>
      <w:r w:rsidR="004731A6" w:rsidRPr="00F43288">
        <w:rPr>
          <w:b/>
          <w:sz w:val="24"/>
          <w:szCs w:val="24"/>
        </w:rPr>
        <w:t xml:space="preserve"> nadzorcz</w:t>
      </w:r>
      <w:r w:rsidR="004731A6">
        <w:rPr>
          <w:b/>
          <w:sz w:val="24"/>
          <w:szCs w:val="24"/>
        </w:rPr>
        <w:t>e</w:t>
      </w:r>
      <w:r w:rsidR="004731A6" w:rsidRPr="00F43288">
        <w:rPr>
          <w:sz w:val="24"/>
          <w:szCs w:val="24"/>
        </w:rPr>
        <w:t xml:space="preserve"> przez właściwy organ nadzoru </w:t>
      </w:r>
      <w:r w:rsidR="004731A6">
        <w:rPr>
          <w:sz w:val="24"/>
          <w:szCs w:val="24"/>
        </w:rPr>
        <w:t xml:space="preserve">państwa, w którym </w:t>
      </w:r>
      <w:r w:rsidR="00C31B5D">
        <w:rPr>
          <w:sz w:val="24"/>
          <w:szCs w:val="24"/>
        </w:rPr>
        <w:t>działalność ta jest</w:t>
      </w:r>
      <w:r w:rsidR="0026780D">
        <w:rPr>
          <w:sz w:val="24"/>
          <w:szCs w:val="24"/>
        </w:rPr>
        <w:t>/była</w:t>
      </w:r>
      <w:r w:rsidR="00C31B5D">
        <w:rPr>
          <w:sz w:val="24"/>
          <w:szCs w:val="24"/>
        </w:rPr>
        <w:t xml:space="preserve"> prowadzona.</w:t>
      </w:r>
    </w:p>
    <w:p w14:paraId="5E317706" w14:textId="2D9D0036" w:rsidR="004731A6" w:rsidRDefault="00BE79B4" w:rsidP="00C31B5D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674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1B5D">
        <w:rPr>
          <w:sz w:val="24"/>
          <w:szCs w:val="24"/>
        </w:rPr>
        <w:tab/>
        <w:t xml:space="preserve">wobec </w:t>
      </w:r>
      <w:r w:rsidR="00444DBE">
        <w:rPr>
          <w:sz w:val="24"/>
          <w:szCs w:val="24"/>
        </w:rPr>
        <w:t xml:space="preserve">mnie, w związki z </w:t>
      </w:r>
      <w:r w:rsidR="00241269">
        <w:rPr>
          <w:sz w:val="24"/>
          <w:szCs w:val="24"/>
        </w:rPr>
        <w:t>wykonywaniem</w:t>
      </w:r>
      <w:r w:rsidR="00C31B5D">
        <w:rPr>
          <w:sz w:val="24"/>
          <w:szCs w:val="24"/>
        </w:rPr>
        <w:t xml:space="preserve"> przez mnie działalności, w innym niż Rzeczpospolita </w:t>
      </w:r>
      <w:r w:rsidR="0026780D">
        <w:rPr>
          <w:sz w:val="24"/>
          <w:szCs w:val="24"/>
        </w:rPr>
        <w:t xml:space="preserve">Polska </w:t>
      </w:r>
      <w:r w:rsidR="00C31B5D">
        <w:rPr>
          <w:sz w:val="24"/>
          <w:szCs w:val="24"/>
        </w:rPr>
        <w:t xml:space="preserve">państwie, </w:t>
      </w:r>
      <w:r w:rsidR="00C31B5D">
        <w:rPr>
          <w:b/>
          <w:sz w:val="24"/>
          <w:szCs w:val="24"/>
        </w:rPr>
        <w:t>były podejmowane środ</w:t>
      </w:r>
      <w:r w:rsidR="00C31B5D" w:rsidRPr="00F43288">
        <w:rPr>
          <w:b/>
          <w:sz w:val="24"/>
          <w:szCs w:val="24"/>
        </w:rPr>
        <w:t>k</w:t>
      </w:r>
      <w:r w:rsidR="00C31B5D">
        <w:rPr>
          <w:b/>
          <w:sz w:val="24"/>
          <w:szCs w:val="24"/>
        </w:rPr>
        <w:t>i</w:t>
      </w:r>
      <w:r w:rsidR="00C31B5D" w:rsidRPr="00F43288">
        <w:rPr>
          <w:b/>
          <w:sz w:val="24"/>
          <w:szCs w:val="24"/>
        </w:rPr>
        <w:t xml:space="preserve"> nadzorcz</w:t>
      </w:r>
      <w:r w:rsidR="00C31B5D">
        <w:rPr>
          <w:b/>
          <w:sz w:val="24"/>
          <w:szCs w:val="24"/>
        </w:rPr>
        <w:t>e</w:t>
      </w:r>
      <w:r w:rsidR="00C31B5D" w:rsidRPr="00F43288">
        <w:rPr>
          <w:sz w:val="24"/>
          <w:szCs w:val="24"/>
        </w:rPr>
        <w:t xml:space="preserve"> przez właściwy organ nadzoru </w:t>
      </w:r>
      <w:r w:rsidR="00C31B5D">
        <w:rPr>
          <w:sz w:val="24"/>
          <w:szCs w:val="24"/>
        </w:rPr>
        <w:t>państwa, w którym działalność ta jest</w:t>
      </w:r>
      <w:r w:rsidR="0026780D">
        <w:rPr>
          <w:sz w:val="24"/>
          <w:szCs w:val="24"/>
        </w:rPr>
        <w:t>/była</w:t>
      </w:r>
      <w:r w:rsidR="00C31B5D">
        <w:rPr>
          <w:sz w:val="24"/>
          <w:szCs w:val="24"/>
        </w:rPr>
        <w:t xml:space="preserve"> prowadzona.</w:t>
      </w:r>
    </w:p>
    <w:p w14:paraId="7075F94A" w14:textId="77777777" w:rsidR="00C31B5D" w:rsidRPr="00F43288" w:rsidRDefault="00C31B5D" w:rsidP="00C31B5D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149112808"/>
        <w:placeholder>
          <w:docPart w:val="A6B35975AA6648A78618841F35A3A620"/>
        </w:placeholder>
        <w:showingPlcHdr/>
      </w:sdtPr>
      <w:sdtEndPr/>
      <w:sdtContent>
        <w:p w14:paraId="6F2A3EC1" w14:textId="78E98650" w:rsidR="00C31B5D" w:rsidRDefault="00C31B5D" w:rsidP="00C31B5D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9E2343E" w14:textId="04945BF9" w:rsidR="004731A6" w:rsidRDefault="00BE79B4" w:rsidP="00C31B5D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810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1B5D">
        <w:rPr>
          <w:sz w:val="24"/>
          <w:szCs w:val="24"/>
        </w:rPr>
        <w:tab/>
      </w:r>
      <w:r w:rsidR="004731A6" w:rsidRPr="00C31B5D">
        <w:rPr>
          <w:b/>
          <w:sz w:val="24"/>
          <w:szCs w:val="24"/>
        </w:rPr>
        <w:t>nie wykony</w:t>
      </w:r>
      <w:r w:rsidR="00C31B5D" w:rsidRPr="00C31B5D">
        <w:rPr>
          <w:b/>
          <w:sz w:val="24"/>
          <w:szCs w:val="24"/>
        </w:rPr>
        <w:t>wałam/em</w:t>
      </w:r>
      <w:r w:rsidR="004731A6" w:rsidRPr="00C31B5D">
        <w:rPr>
          <w:b/>
          <w:sz w:val="24"/>
          <w:szCs w:val="24"/>
        </w:rPr>
        <w:t xml:space="preserve"> i nie wykonuj</w:t>
      </w:r>
      <w:r w:rsidR="009B7696">
        <w:rPr>
          <w:b/>
          <w:sz w:val="24"/>
          <w:szCs w:val="24"/>
        </w:rPr>
        <w:t>ę</w:t>
      </w:r>
      <w:r w:rsidR="004731A6" w:rsidRPr="004731A6">
        <w:rPr>
          <w:sz w:val="24"/>
          <w:szCs w:val="24"/>
        </w:rPr>
        <w:t xml:space="preserve"> działalności</w:t>
      </w:r>
      <w:r w:rsidR="00C31B5D">
        <w:rPr>
          <w:sz w:val="24"/>
          <w:szCs w:val="24"/>
        </w:rPr>
        <w:t xml:space="preserve"> w innym niż Rzeczpospolita Polska państwie podlegającej pod nadzór właściwego organu.</w:t>
      </w:r>
    </w:p>
    <w:p w14:paraId="5F149759" w14:textId="3F02BCAE" w:rsidR="00444DBE" w:rsidRPr="00444DBE" w:rsidRDefault="00444DBE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sz w:val="24"/>
          <w:szCs w:val="24"/>
        </w:rPr>
        <w:t>O</w:t>
      </w:r>
      <w:r w:rsidRPr="00444DBE">
        <w:rPr>
          <w:rFonts w:eastAsia="Times New Roman" w:cs="Tahoma"/>
          <w:sz w:val="24"/>
          <w:szCs w:val="24"/>
          <w:lang w:eastAsia="en-GB"/>
        </w:rPr>
        <w:t xml:space="preserve">świadczam, że w okresie </w:t>
      </w:r>
      <w:r w:rsidRPr="00444DB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44DBE">
        <w:rPr>
          <w:rFonts w:eastAsia="Times New Roman" w:cs="Tahoma"/>
          <w:sz w:val="24"/>
          <w:szCs w:val="24"/>
          <w:lang w:eastAsia="en-GB"/>
        </w:rPr>
        <w:t>:</w:t>
      </w:r>
    </w:p>
    <w:p w14:paraId="0180CFD0" w14:textId="768F8266" w:rsidR="00444DBE" w:rsidRDefault="00BE79B4" w:rsidP="00444DBE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-122798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4DBE">
        <w:tab/>
      </w:r>
      <w:r w:rsidR="00241269" w:rsidRPr="00241269">
        <w:rPr>
          <w:b/>
          <w:sz w:val="24"/>
        </w:rPr>
        <w:t xml:space="preserve">nie były podejmowane środki nadzorcze </w:t>
      </w:r>
      <w:r w:rsidR="00241269" w:rsidRPr="00241269">
        <w:rPr>
          <w:sz w:val="24"/>
        </w:rPr>
        <w:t xml:space="preserve">przez właściwe organy sprawujące nadzór </w:t>
      </w:r>
      <w:r w:rsidR="00241269" w:rsidRPr="00241269">
        <w:rPr>
          <w:sz w:val="24"/>
        </w:rPr>
        <w:br/>
        <w:t xml:space="preserve">w stosunku do </w:t>
      </w:r>
      <w:r w:rsidR="00444DBE" w:rsidRPr="00444DBE">
        <w:rPr>
          <w:sz w:val="24"/>
        </w:rPr>
        <w:t xml:space="preserve">podmiotu i w okresie, w którym jestem lub byłam/em wspólnikiem odpowiadającym bez ograniczeń lub też posiada lub posiadałam/em bezpośrednio lub pośrednio akcje lub udziały uprawniające do samodzielnego lub w porozumieniu </w:t>
      </w:r>
      <w:r w:rsidR="00241269">
        <w:rPr>
          <w:sz w:val="24"/>
        </w:rPr>
        <w:br/>
      </w:r>
      <w:r w:rsidR="00444DBE" w:rsidRPr="00444DBE">
        <w:rPr>
          <w:sz w:val="24"/>
        </w:rPr>
        <w:t xml:space="preserve">z innymi podmiotami wykonywania co najmniej 10% ogólnej liczby głosów na walnym zgromadzeniu lub zgromadzeniu wspólników lub stanowiące co najmniej 10% udziału </w:t>
      </w:r>
      <w:r w:rsidR="00241269">
        <w:rPr>
          <w:sz w:val="24"/>
        </w:rPr>
        <w:br/>
      </w:r>
      <w:r w:rsidR="00444DBE" w:rsidRPr="00444DBE">
        <w:rPr>
          <w:sz w:val="24"/>
        </w:rPr>
        <w:t xml:space="preserve">w kapitale zakładowym, lub podmiotu wobec którego jestem lub byłam/em jednostką dominującą, </w:t>
      </w:r>
      <w:r w:rsidR="00241269">
        <w:rPr>
          <w:sz w:val="24"/>
        </w:rPr>
        <w:t>w związki z nieprawidłowościami w działalności tego podmiotu.</w:t>
      </w:r>
    </w:p>
    <w:p w14:paraId="40657186" w14:textId="44B428BF" w:rsidR="00241269" w:rsidRDefault="00BE79B4" w:rsidP="00241269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8859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1269">
        <w:rPr>
          <w:b/>
          <w:sz w:val="24"/>
        </w:rPr>
        <w:tab/>
      </w:r>
      <w:r w:rsidR="00241269" w:rsidRPr="00241269">
        <w:rPr>
          <w:b/>
          <w:sz w:val="24"/>
        </w:rPr>
        <w:t xml:space="preserve">były podejmowane środki nadzorcze </w:t>
      </w:r>
      <w:r w:rsidR="00241269" w:rsidRPr="00241269">
        <w:rPr>
          <w:sz w:val="24"/>
        </w:rPr>
        <w:t xml:space="preserve">przez właściwe organy sprawujące nadzór </w:t>
      </w:r>
      <w:r w:rsidR="00241269" w:rsidRPr="00241269">
        <w:rPr>
          <w:sz w:val="24"/>
        </w:rPr>
        <w:br/>
        <w:t xml:space="preserve">w stosunku do </w:t>
      </w:r>
      <w:r w:rsidR="00241269" w:rsidRPr="00444DBE">
        <w:rPr>
          <w:sz w:val="24"/>
        </w:rPr>
        <w:t>podmiotu i w okresie, w którym jestem lub byłam/em wspólnikiem odpowiadającym bez ograniczeń lub też posiada</w:t>
      </w:r>
      <w:r w:rsidR="0026780D">
        <w:rPr>
          <w:sz w:val="24"/>
        </w:rPr>
        <w:t>m</w:t>
      </w:r>
      <w:r w:rsidR="00241269" w:rsidRPr="00444DBE">
        <w:rPr>
          <w:sz w:val="24"/>
        </w:rPr>
        <w:t xml:space="preserve"> lub posiadałam/em bezpośrednio lub pośrednio akcje lub udziały uprawniające do samodzielnego lub w porozumieniu </w:t>
      </w:r>
      <w:r w:rsidR="00241269">
        <w:rPr>
          <w:sz w:val="24"/>
        </w:rPr>
        <w:br/>
      </w:r>
      <w:r w:rsidR="00241269" w:rsidRPr="00444DBE">
        <w:rPr>
          <w:sz w:val="24"/>
        </w:rPr>
        <w:t xml:space="preserve">z innymi podmiotami wykonywania co najmniej 10% ogólnej liczby głosów na walnym zgromadzeniu lub zgromadzeniu wspólników lub stanowiące co najmniej 10% udziału </w:t>
      </w:r>
      <w:r w:rsidR="00241269">
        <w:rPr>
          <w:sz w:val="24"/>
        </w:rPr>
        <w:br/>
      </w:r>
      <w:r w:rsidR="00241269" w:rsidRPr="00444DBE">
        <w:rPr>
          <w:sz w:val="24"/>
        </w:rPr>
        <w:t xml:space="preserve">w kapitale zakładowym, lub podmiotu wobec którego jestem lub byłam/em jednostką dominującą, </w:t>
      </w:r>
      <w:r w:rsidR="00241269">
        <w:rPr>
          <w:sz w:val="24"/>
        </w:rPr>
        <w:t>w związki z nieprawidłowościami w działalności tego podmiotu.</w:t>
      </w:r>
    </w:p>
    <w:p w14:paraId="5BD139EB" w14:textId="77777777" w:rsidR="0040334B" w:rsidRPr="00F43288" w:rsidRDefault="0040334B" w:rsidP="0040334B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528913617"/>
        <w:placeholder>
          <w:docPart w:val="4B51076FE89A4BE79D7E52024FF309FF"/>
        </w:placeholder>
        <w:showingPlcHdr/>
      </w:sdtPr>
      <w:sdtEndPr/>
      <w:sdtContent>
        <w:p w14:paraId="105A0C15" w14:textId="04A7DDBE" w:rsidR="0040334B" w:rsidRDefault="0040334B" w:rsidP="0040334B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875D525" w14:textId="7C4BBE42" w:rsidR="004731A6" w:rsidRPr="00241269" w:rsidRDefault="00BE79B4" w:rsidP="00241269">
      <w:pPr>
        <w:shd w:val="clear" w:color="auto" w:fill="FFFFFF"/>
        <w:spacing w:after="0" w:line="276" w:lineRule="auto"/>
        <w:ind w:left="567" w:hanging="567"/>
        <w:jc w:val="both"/>
        <w:rPr>
          <w:sz w:val="24"/>
        </w:rPr>
      </w:pPr>
      <w:sdt>
        <w:sdtPr>
          <w:rPr>
            <w:sz w:val="24"/>
            <w:szCs w:val="24"/>
          </w:rPr>
          <w:id w:val="252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1269">
        <w:rPr>
          <w:sz w:val="24"/>
        </w:rPr>
        <w:tab/>
      </w:r>
      <w:r w:rsidR="00444DBE" w:rsidRPr="00D64D71">
        <w:rPr>
          <w:b/>
          <w:sz w:val="24"/>
        </w:rPr>
        <w:t>nie posiadała</w:t>
      </w:r>
      <w:r w:rsidR="00241269" w:rsidRPr="00D64D71">
        <w:rPr>
          <w:b/>
          <w:sz w:val="24"/>
        </w:rPr>
        <w:t>/em</w:t>
      </w:r>
      <w:r w:rsidR="00444DBE" w:rsidRPr="00D64D71">
        <w:rPr>
          <w:b/>
          <w:sz w:val="24"/>
        </w:rPr>
        <w:t xml:space="preserve"> i nie posiada</w:t>
      </w:r>
      <w:r w:rsidR="00241269" w:rsidRPr="00D64D71">
        <w:rPr>
          <w:b/>
          <w:sz w:val="24"/>
        </w:rPr>
        <w:t>m</w:t>
      </w:r>
      <w:r w:rsidR="00444DBE" w:rsidRPr="00444DBE">
        <w:rPr>
          <w:sz w:val="24"/>
        </w:rPr>
        <w:t xml:space="preserve"> takich </w:t>
      </w:r>
      <w:r w:rsidR="00241269">
        <w:rPr>
          <w:sz w:val="24"/>
        </w:rPr>
        <w:t xml:space="preserve">jak opisano powyżej </w:t>
      </w:r>
      <w:r w:rsidR="00444DBE" w:rsidRPr="00444DBE">
        <w:rPr>
          <w:sz w:val="24"/>
        </w:rPr>
        <w:t>akcji lub udziałów</w:t>
      </w:r>
      <w:r w:rsidR="0026780D">
        <w:rPr>
          <w:sz w:val="24"/>
        </w:rPr>
        <w:t xml:space="preserve"> </w:t>
      </w:r>
      <w:r w:rsidR="00444DBE" w:rsidRPr="00444DBE">
        <w:rPr>
          <w:sz w:val="24"/>
        </w:rPr>
        <w:t>nie była</w:t>
      </w:r>
      <w:r w:rsidR="00241269">
        <w:rPr>
          <w:sz w:val="24"/>
        </w:rPr>
        <w:t>m/em</w:t>
      </w:r>
      <w:r w:rsidR="00444DBE" w:rsidRPr="00444DBE">
        <w:rPr>
          <w:sz w:val="24"/>
        </w:rPr>
        <w:t xml:space="preserve"> i nie jest</w:t>
      </w:r>
      <w:r w:rsidR="00241269">
        <w:rPr>
          <w:sz w:val="24"/>
        </w:rPr>
        <w:t>em</w:t>
      </w:r>
      <w:r w:rsidR="00444DBE" w:rsidRPr="00444DBE">
        <w:rPr>
          <w:sz w:val="24"/>
        </w:rPr>
        <w:t xml:space="preserve"> takim</w:t>
      </w:r>
      <w:r w:rsidR="00241269">
        <w:rPr>
          <w:sz w:val="24"/>
        </w:rPr>
        <w:t xml:space="preserve"> jak wskazano powyżej</w:t>
      </w:r>
      <w:r w:rsidR="00444DBE" w:rsidRPr="00444DBE">
        <w:rPr>
          <w:sz w:val="24"/>
        </w:rPr>
        <w:t xml:space="preserve"> wspól</w:t>
      </w:r>
      <w:r w:rsidR="00241269">
        <w:rPr>
          <w:sz w:val="24"/>
        </w:rPr>
        <w:t>nikiem lub jednostką dominującą, o której mowa powyżej.</w:t>
      </w:r>
    </w:p>
    <w:p w14:paraId="1806DCF4" w14:textId="77777777" w:rsidR="0040334B" w:rsidRPr="00444DBE" w:rsidRDefault="0040334B" w:rsidP="007C1E3E">
      <w:pPr>
        <w:pStyle w:val="Akapitzlist"/>
        <w:numPr>
          <w:ilvl w:val="1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sz w:val="24"/>
          <w:szCs w:val="24"/>
        </w:rPr>
        <w:t>O</w:t>
      </w:r>
      <w:r w:rsidRPr="00444DBE">
        <w:rPr>
          <w:rFonts w:eastAsia="Times New Roman" w:cs="Tahoma"/>
          <w:sz w:val="24"/>
          <w:szCs w:val="24"/>
          <w:lang w:eastAsia="en-GB"/>
        </w:rPr>
        <w:t xml:space="preserve">świadczam, że w okresie </w:t>
      </w:r>
      <w:r w:rsidRPr="00444DBE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444DBE">
        <w:rPr>
          <w:rFonts w:eastAsia="Times New Roman" w:cs="Tahoma"/>
          <w:sz w:val="24"/>
          <w:szCs w:val="24"/>
          <w:lang w:eastAsia="en-GB"/>
        </w:rPr>
        <w:t>:</w:t>
      </w:r>
    </w:p>
    <w:p w14:paraId="23B0C303" w14:textId="3DBAB974" w:rsidR="0040334B" w:rsidRDefault="00BE79B4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2502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0334B" w:rsidRPr="0040334B">
        <w:rPr>
          <w:sz w:val="24"/>
          <w:szCs w:val="24"/>
        </w:rPr>
        <w:t>wobec mnie</w:t>
      </w:r>
      <w:r w:rsidR="0040334B" w:rsidRPr="0040334B">
        <w:rPr>
          <w:b/>
          <w:sz w:val="24"/>
          <w:szCs w:val="24"/>
        </w:rPr>
        <w:t xml:space="preserve"> nie były podejmowane środki nadzorcze</w:t>
      </w:r>
      <w:r w:rsidR="0040334B" w:rsidRPr="0040334B">
        <w:rPr>
          <w:sz w:val="24"/>
          <w:szCs w:val="24"/>
        </w:rPr>
        <w:t>, w związku z nieprawidłowościami w działalności innych podmiotów podlegających nadzorowi właściwego organu sprawującego nadzór, w których byłam/em członkiem organu zarządzającego w okresi</w:t>
      </w:r>
      <w:r w:rsidR="0040334B">
        <w:rPr>
          <w:sz w:val="24"/>
          <w:szCs w:val="24"/>
        </w:rPr>
        <w:t>e podjęcia środków nadzorczych.</w:t>
      </w:r>
    </w:p>
    <w:p w14:paraId="579CAA00" w14:textId="03203BB7" w:rsidR="0040334B" w:rsidRDefault="00BE79B4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8942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0334B" w:rsidRPr="0040334B">
        <w:rPr>
          <w:sz w:val="24"/>
          <w:szCs w:val="24"/>
        </w:rPr>
        <w:t>wobec mnie</w:t>
      </w:r>
      <w:r w:rsidR="0040334B" w:rsidRPr="0040334B">
        <w:rPr>
          <w:b/>
          <w:sz w:val="24"/>
          <w:szCs w:val="24"/>
        </w:rPr>
        <w:t xml:space="preserve"> były podejmowane środki nadzorcze</w:t>
      </w:r>
      <w:r w:rsidR="0040334B" w:rsidRPr="0040334B">
        <w:rPr>
          <w:sz w:val="24"/>
          <w:szCs w:val="24"/>
        </w:rPr>
        <w:t xml:space="preserve">, w związku z nieprawidłowościami </w:t>
      </w:r>
      <w:r w:rsidR="00543EF0">
        <w:rPr>
          <w:sz w:val="24"/>
          <w:szCs w:val="24"/>
        </w:rPr>
        <w:br/>
      </w:r>
      <w:r w:rsidR="0040334B" w:rsidRPr="0040334B">
        <w:rPr>
          <w:sz w:val="24"/>
          <w:szCs w:val="24"/>
        </w:rPr>
        <w:t>w działalności innych podmiotów podlegających nadzorowi właściwego organu sprawującego nadzór, w których byłam/em członkiem organu zarządzającego w okresi</w:t>
      </w:r>
      <w:r w:rsidR="0040334B">
        <w:rPr>
          <w:sz w:val="24"/>
          <w:szCs w:val="24"/>
        </w:rPr>
        <w:t>e podjęcia środków nadzorczych.</w:t>
      </w:r>
    </w:p>
    <w:p w14:paraId="11BC2E55" w14:textId="77777777" w:rsidR="0040334B" w:rsidRPr="00F43288" w:rsidRDefault="0040334B" w:rsidP="0040334B">
      <w:pPr>
        <w:shd w:val="clear" w:color="auto" w:fill="FFFFFF"/>
        <w:spacing w:after="0" w:line="276" w:lineRule="auto"/>
        <w:ind w:left="567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Poniżej podaję dodatkowe informacje.</w:t>
      </w:r>
    </w:p>
    <w:sdt>
      <w:sdtPr>
        <w:rPr>
          <w:rFonts w:eastAsia="Times New Roman" w:cs="Tahoma"/>
          <w:color w:val="333333"/>
          <w:sz w:val="24"/>
          <w:szCs w:val="24"/>
          <w:lang w:eastAsia="en-GB"/>
        </w:rPr>
        <w:id w:val="-815104038"/>
        <w:placeholder>
          <w:docPart w:val="986182A6AFCB4A61A7B949941A87E9C8"/>
        </w:placeholder>
        <w:showingPlcHdr/>
      </w:sdtPr>
      <w:sdtEndPr/>
      <w:sdtContent>
        <w:p w14:paraId="2A5DB2AD" w14:textId="7B4A344A" w:rsidR="0040334B" w:rsidRDefault="0040334B" w:rsidP="0040334B">
          <w:pPr>
            <w:shd w:val="clear" w:color="auto" w:fill="FFFFFF"/>
            <w:spacing w:after="0" w:line="276" w:lineRule="auto"/>
            <w:ind w:left="567"/>
            <w:jc w:val="both"/>
            <w:rPr>
              <w:sz w:val="24"/>
              <w:szCs w:val="24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980C9B1" w14:textId="60878917" w:rsidR="0040334B" w:rsidRDefault="00BE79B4" w:rsidP="0040334B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176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34B">
        <w:rPr>
          <w:sz w:val="24"/>
          <w:szCs w:val="24"/>
        </w:rPr>
        <w:tab/>
      </w:r>
      <w:r w:rsidR="0040334B" w:rsidRPr="0040334B">
        <w:rPr>
          <w:sz w:val="24"/>
          <w:szCs w:val="24"/>
        </w:rPr>
        <w:t>nie byłam/em członkiem organu zarządzającego podmiotu podlegającego nadzorowi właściwego organu sprawującego nadzór</w:t>
      </w:r>
      <w:r w:rsidR="0040334B">
        <w:rPr>
          <w:sz w:val="24"/>
          <w:szCs w:val="24"/>
        </w:rPr>
        <w:t>.</w:t>
      </w:r>
    </w:p>
    <w:p w14:paraId="4379DD46" w14:textId="77777777" w:rsidR="0040334B" w:rsidRDefault="0040334B" w:rsidP="004731A6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</w:p>
    <w:p w14:paraId="30A93F66" w14:textId="77777777" w:rsidR="00B851DE" w:rsidRPr="00F43288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dyscyplinarnych lub administracyjnych</w:t>
      </w:r>
    </w:p>
    <w:p w14:paraId="67F1FED9" w14:textId="36E7D562" w:rsidR="00B851DE" w:rsidRPr="00F43288" w:rsidRDefault="00B851DE" w:rsidP="00B851DE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 wobec mnie</w:t>
      </w:r>
      <w:r w:rsidR="009B7696">
        <w:rPr>
          <w:rFonts w:eastAsia="Times New Roman" w:cs="Tahoma"/>
          <w:sz w:val="24"/>
          <w:szCs w:val="24"/>
          <w:lang w:eastAsia="en-GB"/>
        </w:rPr>
        <w:t>:</w:t>
      </w:r>
    </w:p>
    <w:p w14:paraId="49CAC005" w14:textId="340ED8FD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1362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ie toczą się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dyscyplinarne lub administracyjne o nałożenie kary lub innej sankcji, w tym sankcji administracyjnej</w:t>
      </w:r>
      <w:r w:rsidR="0026780D">
        <w:rPr>
          <w:rFonts w:eastAsia="Times New Roman" w:cs="Tahoma"/>
          <w:sz w:val="24"/>
          <w:szCs w:val="24"/>
          <w:lang w:eastAsia="en-GB"/>
        </w:rPr>
        <w:t>.</w:t>
      </w:r>
    </w:p>
    <w:p w14:paraId="02355CF5" w14:textId="57CCE368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8607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toczą się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dyscyplinarne lub administracyjne o nałożenie kary lub innej sankcji, w tym sankcji administracyjnej</w:t>
      </w:r>
      <w:r w:rsidR="0026780D">
        <w:rPr>
          <w:rFonts w:eastAsia="Times New Roman" w:cs="Tahoma"/>
          <w:sz w:val="24"/>
          <w:szCs w:val="24"/>
          <w:lang w:eastAsia="en-GB"/>
        </w:rPr>
        <w:t>.</w:t>
      </w:r>
    </w:p>
    <w:sdt>
      <w:sdtPr>
        <w:rPr>
          <w:rFonts w:eastAsia="Times New Roman" w:cs="Tahoma"/>
          <w:sz w:val="24"/>
          <w:szCs w:val="24"/>
          <w:lang w:eastAsia="en-GB"/>
        </w:rPr>
        <w:id w:val="481202256"/>
        <w:placeholder>
          <w:docPart w:val="A6BF834D8E364604B26DAE7C6BE0D5C3"/>
        </w:placeholder>
        <w:showingPlcHdr/>
      </w:sdtPr>
      <w:sdtEndPr/>
      <w:sdtContent>
        <w:p w14:paraId="543BCE03" w14:textId="77777777" w:rsidR="00B851DE" w:rsidRPr="00F43288" w:rsidRDefault="00B851DE" w:rsidP="00B851DE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7AAADEC" w14:textId="4E1EAAAE" w:rsidR="0040334B" w:rsidRDefault="0040334B" w:rsidP="00B2217A">
      <w:pPr>
        <w:shd w:val="clear" w:color="auto" w:fill="FFFFFF"/>
        <w:spacing w:after="0" w:line="276" w:lineRule="auto"/>
        <w:jc w:val="both"/>
      </w:pPr>
    </w:p>
    <w:p w14:paraId="458A71D5" w14:textId="77777777" w:rsidR="00B851DE" w:rsidRPr="00F43288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e na temat postępowań sądowych w sprawach gospodarczych, postępowań związanych z likwidacją, upadłością, postępowaniem naprawczym lub restrukturyzacyjnym</w:t>
      </w:r>
    </w:p>
    <w:p w14:paraId="6B3DCEFE" w14:textId="77777777" w:rsidR="00B851DE" w:rsidRPr="00E07BF7" w:rsidRDefault="00B851DE" w:rsidP="00E07BF7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 w:rsidRPr="00E07BF7">
        <w:rPr>
          <w:rFonts w:eastAsia="Times New Roman" w:cs="Tahoma"/>
          <w:sz w:val="24"/>
          <w:szCs w:val="24"/>
          <w:lang w:eastAsia="en-GB"/>
        </w:rPr>
        <w:t xml:space="preserve">Oświadczam, że w </w:t>
      </w:r>
      <w:r w:rsidRPr="00E07BF7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Pr="00E07BF7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3D3AE594" w14:textId="1FE4A9C1" w:rsidR="00B851DE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7621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7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ie było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</w:t>
      </w:r>
      <w:r w:rsidR="004E6F72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obec mnie postępowań sądowych w sprawach gospodarczych, postępowań związanych z likwidacją, upadłością, likwidacją majątku upadłego lub postępowaniem naprawczym lub restrukturyzacyjnym.</w:t>
      </w:r>
    </w:p>
    <w:p w14:paraId="0485936E" w14:textId="51FA0C61" w:rsidR="004E6F72" w:rsidRPr="00F43288" w:rsidRDefault="00BE79B4" w:rsidP="004E6F72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0411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7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4E6F72">
        <w:rPr>
          <w:rFonts w:eastAsia="Times New Roman" w:cs="Tahoma"/>
          <w:b/>
          <w:sz w:val="24"/>
          <w:szCs w:val="24"/>
          <w:lang w:eastAsia="en-GB"/>
        </w:rPr>
        <w:tab/>
        <w:t>były</w:t>
      </w:r>
      <w:r w:rsidR="004E6F72" w:rsidRPr="00F43288">
        <w:rPr>
          <w:rFonts w:eastAsia="Times New Roman" w:cs="Tahoma"/>
          <w:b/>
          <w:sz w:val="24"/>
          <w:szCs w:val="24"/>
          <w:lang w:eastAsia="en-GB"/>
        </w:rPr>
        <w:t xml:space="preserve"> prowadzone</w:t>
      </w:r>
      <w:r w:rsidR="004E6F72" w:rsidRPr="00F43288">
        <w:rPr>
          <w:rFonts w:eastAsia="Times New Roman" w:cs="Tahoma"/>
          <w:sz w:val="24"/>
          <w:szCs w:val="24"/>
          <w:lang w:eastAsia="en-GB"/>
        </w:rPr>
        <w:t xml:space="preserve"> wobec mnie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409238910"/>
        <w:placeholder>
          <w:docPart w:val="9045C6F89F0F497B99D546BAE8547317"/>
        </w:placeholder>
        <w:showingPlcHdr/>
      </w:sdtPr>
      <w:sdtEndPr/>
      <w:sdtContent>
        <w:p w14:paraId="1375A8A6" w14:textId="77777777" w:rsidR="004E6F72" w:rsidRPr="00F43288" w:rsidRDefault="004E6F72" w:rsidP="004E6F72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1786299F" w14:textId="79B4D010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37900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obec mnie postępowania sądowe w sprawach gospodarczych, postępowania związane z likwidacją, upadłością, likwidacją majątku upadłego lub postępowania naprawcze lub restrukturyzacyjne.</w:t>
      </w:r>
    </w:p>
    <w:sdt>
      <w:sdtPr>
        <w:rPr>
          <w:rFonts w:eastAsia="Times New Roman" w:cs="Tahoma"/>
          <w:sz w:val="24"/>
          <w:szCs w:val="24"/>
          <w:lang w:eastAsia="en-GB"/>
        </w:rPr>
        <w:id w:val="-1590237046"/>
        <w:placeholder>
          <w:docPart w:val="87C21AD09B4D450FBCB2CEBAE5132CC1"/>
        </w:placeholder>
        <w:showingPlcHdr/>
      </w:sdtPr>
      <w:sdtEndPr/>
      <w:sdtContent>
        <w:p w14:paraId="10F77DD9" w14:textId="77777777" w:rsidR="00B851DE" w:rsidRPr="00F43288" w:rsidRDefault="00B851DE" w:rsidP="00B851D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0027C614" w14:textId="2C00DE7E" w:rsidR="00B851DE" w:rsidRPr="00F43288" w:rsidRDefault="00E07BF7" w:rsidP="00E07BF7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O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świadczam, że w </w:t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okresie 5 lat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przedzających złożenie wniosku:</w:t>
      </w:r>
    </w:p>
    <w:p w14:paraId="10E6A072" w14:textId="38AD36C5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29202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 xml:space="preserve">nie było </w:t>
      </w:r>
      <w:r w:rsidR="004E6F72">
        <w:rPr>
          <w:rFonts w:eastAsia="Times New Roman" w:cs="Tahoma"/>
          <w:b/>
          <w:sz w:val="24"/>
          <w:szCs w:val="24"/>
          <w:lang w:eastAsia="en-GB"/>
        </w:rPr>
        <w:t>prowadzonych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ń związanych z likwidacją, upadłością, likwidacją majątku upadłego lub postępowaniem naprawczym lub restrukturyzacyjnym prowadzonych wobec podmiotu i w okresie, w których posiadam lub posiadałam/em bezpośrednio lub pośrednio akcje lub udziały uprawniające do samodzielnego lub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br/>
        <w:t xml:space="preserve">w porozumieniu z innymi podmiotami wykonywania co najmniej 10% ogólnej liczby głosów na walnym zgromadzeniu lub zgromadzeniu wspólników lub stanowiące </w:t>
      </w:r>
      <w:r w:rsidR="00543EF0">
        <w:rPr>
          <w:rFonts w:eastAsia="Times New Roman" w:cs="Tahoma"/>
          <w:sz w:val="24"/>
          <w:szCs w:val="24"/>
          <w:lang w:eastAsia="en-GB"/>
        </w:rPr>
        <w:br/>
      </w:r>
      <w:r w:rsidR="00B851DE" w:rsidRPr="00F43288">
        <w:rPr>
          <w:rFonts w:eastAsia="Times New Roman" w:cs="Tahoma"/>
          <w:sz w:val="24"/>
          <w:szCs w:val="24"/>
          <w:lang w:eastAsia="en-GB"/>
        </w:rPr>
        <w:lastRenderedPageBreak/>
        <w:t>co najmniej 10% udziału w kapitale zakładowym, lub wobec którego jestem lub byłam/em jednostką dominującą</w:t>
      </w:r>
    </w:p>
    <w:p w14:paraId="7AA5F6B5" w14:textId="6DB252A9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4500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były prowadzon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postępowania związanych z likwidacją, upadłością, likwidacją majątku upadłego lub postępowania naprawcze lub restrukturyzacyjne prowadzone wobec podmiotu i w okresie, w których posiadam lub posiadałam/em bezpośrednio lub pośrednio akcje lub udziały uprawniające do samodzielnego lub w porozumieniu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br/>
        <w:t xml:space="preserve">z innymi podmiotami wykonywania co najmniej 10% ogólnej liczby głosów na walnym zgromadzeniu lub zgromadzeniu wspólników lub stanowiące co najmniej 10% udziału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br/>
        <w:t>w kapitale zakładowym, lub wobec którego jestem lub byłam/em jednostką dominującą</w:t>
      </w:r>
    </w:p>
    <w:sdt>
      <w:sdtPr>
        <w:rPr>
          <w:rFonts w:eastAsia="Times New Roman" w:cs="Tahoma"/>
          <w:sz w:val="24"/>
          <w:szCs w:val="24"/>
          <w:lang w:eastAsia="en-GB"/>
        </w:rPr>
        <w:id w:val="1812132111"/>
        <w:placeholder>
          <w:docPart w:val="54AA75875FBA4D5091AD0B8A0EED20EE"/>
        </w:placeholder>
        <w:showingPlcHdr/>
      </w:sdtPr>
      <w:sdtEndPr/>
      <w:sdtContent>
        <w:p w14:paraId="4BF68885" w14:textId="75ECFD96" w:rsidR="00B851DE" w:rsidRDefault="00B851DE" w:rsidP="00B851DE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22C16CE8" w14:textId="2B341DEC" w:rsidR="004E6F72" w:rsidRPr="00F43288" w:rsidRDefault="00BE79B4" w:rsidP="004E6F72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03557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72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4E6F72" w:rsidRPr="00F43288">
        <w:rPr>
          <w:rFonts w:eastAsia="Times New Roman" w:cs="Tahoma"/>
          <w:sz w:val="24"/>
          <w:szCs w:val="24"/>
          <w:lang w:eastAsia="en-GB"/>
        </w:rPr>
        <w:tab/>
      </w:r>
      <w:r w:rsidR="004E6F72" w:rsidRPr="00F43288">
        <w:rPr>
          <w:rFonts w:eastAsia="Times New Roman" w:cs="Tahoma"/>
          <w:b/>
          <w:sz w:val="24"/>
          <w:szCs w:val="24"/>
          <w:lang w:eastAsia="en-GB"/>
        </w:rPr>
        <w:t>są prowadzone</w:t>
      </w:r>
      <w:r w:rsidR="004E6F72" w:rsidRPr="00F43288">
        <w:rPr>
          <w:rFonts w:eastAsia="Times New Roman" w:cs="Tahoma"/>
          <w:sz w:val="24"/>
          <w:szCs w:val="24"/>
          <w:lang w:eastAsia="en-GB"/>
        </w:rPr>
        <w:t xml:space="preserve"> postępowania związanych z likwidacją, upadłością, likwidacją majątku upadłego lub postępowania naprawcze lub restrukturyzacyjne prowadzone wobec podmiotu i w okresie, w których posiadam lub posiadałam/em bezpośrednio lub pośrednio akcje lub udziały uprawniające do samodzielnego lub w porozumieniu </w:t>
      </w:r>
      <w:r w:rsidR="004E6F72" w:rsidRPr="00F43288">
        <w:rPr>
          <w:rFonts w:eastAsia="Times New Roman" w:cs="Tahoma"/>
          <w:sz w:val="24"/>
          <w:szCs w:val="24"/>
          <w:lang w:eastAsia="en-GB"/>
        </w:rPr>
        <w:br/>
        <w:t xml:space="preserve">z innymi podmiotami wykonywania co najmniej 10% ogólnej liczby głosów na walnym zgromadzeniu lub zgromadzeniu wspólników lub stanowiące co najmniej 10% udziału </w:t>
      </w:r>
      <w:r w:rsidR="004E6F72" w:rsidRPr="00F43288">
        <w:rPr>
          <w:rFonts w:eastAsia="Times New Roman" w:cs="Tahoma"/>
          <w:sz w:val="24"/>
          <w:szCs w:val="24"/>
          <w:lang w:eastAsia="en-GB"/>
        </w:rPr>
        <w:br/>
        <w:t>w kapitale zakładowym, lub wobec którego jestem lub byłam/em jednostką dominującą</w:t>
      </w:r>
    </w:p>
    <w:sdt>
      <w:sdtPr>
        <w:rPr>
          <w:rFonts w:eastAsia="Times New Roman" w:cs="Tahoma"/>
          <w:sz w:val="24"/>
          <w:szCs w:val="24"/>
          <w:lang w:eastAsia="en-GB"/>
        </w:rPr>
        <w:id w:val="-209886820"/>
        <w:placeholder>
          <w:docPart w:val="0DC5CD2FEFD54DB9AB7A8D71CDE3AF37"/>
        </w:placeholder>
        <w:showingPlcHdr/>
      </w:sdtPr>
      <w:sdtEndPr/>
      <w:sdtContent>
        <w:p w14:paraId="717BB70D" w14:textId="77777777" w:rsidR="004E6F72" w:rsidRPr="00F43288" w:rsidRDefault="004E6F72" w:rsidP="004E6F72">
          <w:pPr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4BE03F71" w14:textId="2D9BA3AA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12254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</w:r>
      <w:r w:rsidR="00B851DE" w:rsidRPr="00F43288">
        <w:rPr>
          <w:rFonts w:eastAsia="Times New Roman" w:cs="Tahoma"/>
          <w:b/>
          <w:sz w:val="24"/>
          <w:szCs w:val="24"/>
          <w:lang w:eastAsia="en-GB"/>
        </w:rPr>
        <w:t>nie posiadałam/em i nie posiadam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akcji lub udziałów w sposób opisany powyżej ani też nie była</w:t>
      </w:r>
      <w:r w:rsidR="00046C7A">
        <w:rPr>
          <w:rFonts w:eastAsia="Times New Roman" w:cs="Tahoma"/>
          <w:sz w:val="24"/>
          <w:szCs w:val="24"/>
          <w:lang w:eastAsia="en-GB"/>
        </w:rPr>
        <w:t>m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/em i nie jest</w:t>
      </w:r>
      <w:r w:rsidR="00046C7A">
        <w:rPr>
          <w:rFonts w:eastAsia="Times New Roman" w:cs="Tahoma"/>
          <w:sz w:val="24"/>
          <w:szCs w:val="24"/>
          <w:lang w:eastAsia="en-GB"/>
        </w:rPr>
        <w:t>em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spólnikiem w taki sposób jak opisano powyżej ani też nie jestem jednostką dominującą, o której </w:t>
      </w:r>
      <w:r w:rsidR="00046C7A">
        <w:rPr>
          <w:rFonts w:eastAsia="Times New Roman" w:cs="Tahoma"/>
          <w:sz w:val="24"/>
          <w:szCs w:val="24"/>
          <w:lang w:eastAsia="en-GB"/>
        </w:rPr>
        <w:t xml:space="preserve">mowa 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>powyżej.</w:t>
      </w:r>
    </w:p>
    <w:p w14:paraId="3465A9B1" w14:textId="33E7D6B7" w:rsidR="0040334B" w:rsidRDefault="0040334B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4560EC0C" w14:textId="77777777" w:rsidR="00B851DE" w:rsidRPr="00F43288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F43288">
        <w:rPr>
          <w:rFonts w:eastAsia="Times New Roman" w:cs="Tahoma"/>
          <w:b/>
          <w:sz w:val="24"/>
          <w:szCs w:val="24"/>
          <w:lang w:eastAsia="en-GB"/>
        </w:rPr>
        <w:t>Informacja na temat rozwiązania zatrudnienia z inicjatywy pracodawcy/zleceniodawcy</w:t>
      </w:r>
    </w:p>
    <w:p w14:paraId="324C5CF4" w14:textId="77777777" w:rsidR="00B851DE" w:rsidRPr="00F43288" w:rsidRDefault="00B851DE" w:rsidP="00B851DE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F43288">
        <w:rPr>
          <w:rFonts w:eastAsia="Times New Roman" w:cs="Tahoma"/>
          <w:sz w:val="24"/>
          <w:szCs w:val="24"/>
          <w:lang w:eastAsia="en-GB"/>
        </w:rPr>
        <w:t>Oświadczam, że:</w:t>
      </w:r>
    </w:p>
    <w:p w14:paraId="3696D941" w14:textId="727B22EA" w:rsidR="00B851DE" w:rsidRPr="00F43288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34228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 w:rsidRPr="00F43288">
        <w:rPr>
          <w:rFonts w:eastAsia="Times New Roman" w:cs="Tahoma"/>
          <w:sz w:val="24"/>
          <w:szCs w:val="24"/>
          <w:lang w:eastAsia="en-GB"/>
        </w:rPr>
        <w:tab/>
        <w:t>moje zatrudnienie</w:t>
      </w:r>
      <w:r w:rsidR="00046C7A">
        <w:rPr>
          <w:rFonts w:eastAsia="Times New Roman" w:cs="Tahoma"/>
          <w:sz w:val="24"/>
          <w:szCs w:val="24"/>
          <w:lang w:eastAsia="en-GB"/>
        </w:rPr>
        <w:t>/a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 jakiejkolwiek </w:t>
      </w:r>
      <w:r w:rsidR="002F3E3E">
        <w:rPr>
          <w:rFonts w:eastAsia="Times New Roman" w:cs="Tahoma"/>
          <w:sz w:val="24"/>
          <w:szCs w:val="24"/>
          <w:lang w:eastAsia="en-GB"/>
        </w:rPr>
        <w:t>formie</w:t>
      </w:r>
      <w:r w:rsidR="00B851DE" w:rsidRPr="00F43288">
        <w:rPr>
          <w:rFonts w:eastAsia="Times New Roman" w:cs="Tahoma"/>
          <w:sz w:val="24"/>
          <w:szCs w:val="24"/>
          <w:lang w:eastAsia="en-GB"/>
        </w:rPr>
        <w:t xml:space="preserve"> w podmiocie prowadzącym działalność </w:t>
      </w:r>
      <w:r w:rsidR="00543EF0">
        <w:rPr>
          <w:rFonts w:eastAsia="Times New Roman" w:cs="Tahoma"/>
          <w:sz w:val="24"/>
          <w:szCs w:val="24"/>
          <w:lang w:eastAsia="en-GB"/>
        </w:rPr>
        <w:br/>
      </w:r>
      <w:r w:rsidR="00B851DE" w:rsidRPr="00F43288">
        <w:rPr>
          <w:rFonts w:eastAsia="Times New Roman" w:cs="Tahoma"/>
          <w:sz w:val="24"/>
          <w:szCs w:val="24"/>
          <w:lang w:eastAsia="en-GB"/>
        </w:rPr>
        <w:t>na rynku finansowym nie ustało z inicjatywy pracodawcy lub zleceniodawcy</w:t>
      </w:r>
    </w:p>
    <w:p w14:paraId="54195992" w14:textId="0DFBC057" w:rsidR="00B851DE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9182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 w:rsidRPr="00F432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51DE" w:rsidRPr="00F43288">
        <w:rPr>
          <w:sz w:val="24"/>
          <w:szCs w:val="24"/>
        </w:rPr>
        <w:tab/>
        <w:t xml:space="preserve">moje zatrudnienie/a w jakiejkolwiek </w:t>
      </w:r>
      <w:r w:rsidR="002F3E3E">
        <w:rPr>
          <w:sz w:val="24"/>
          <w:szCs w:val="24"/>
        </w:rPr>
        <w:t xml:space="preserve">formie </w:t>
      </w:r>
      <w:r w:rsidR="00B851DE" w:rsidRPr="00F43288">
        <w:rPr>
          <w:sz w:val="24"/>
          <w:szCs w:val="24"/>
        </w:rPr>
        <w:t xml:space="preserve">w podmiotach prowadzących działalność </w:t>
      </w:r>
      <w:r w:rsidR="00543EF0">
        <w:rPr>
          <w:sz w:val="24"/>
          <w:szCs w:val="24"/>
        </w:rPr>
        <w:br/>
      </w:r>
      <w:r w:rsidR="00B851DE" w:rsidRPr="00F43288">
        <w:rPr>
          <w:sz w:val="24"/>
          <w:szCs w:val="24"/>
        </w:rPr>
        <w:t>na</w:t>
      </w:r>
      <w:r w:rsidR="00B851DE" w:rsidRPr="00231BC8">
        <w:rPr>
          <w:sz w:val="24"/>
          <w:szCs w:val="24"/>
        </w:rPr>
        <w:t xml:space="preserve"> rynku finansowym ustał</w:t>
      </w:r>
      <w:r w:rsidR="00B851DE">
        <w:rPr>
          <w:sz w:val="24"/>
          <w:szCs w:val="24"/>
        </w:rPr>
        <w:t>o/</w:t>
      </w:r>
      <w:r w:rsidR="00B851DE" w:rsidRPr="00231BC8">
        <w:rPr>
          <w:sz w:val="24"/>
          <w:szCs w:val="24"/>
        </w:rPr>
        <w:t>y z inicjatywy</w:t>
      </w:r>
      <w:r w:rsidR="00B851DE">
        <w:rPr>
          <w:sz w:val="24"/>
          <w:szCs w:val="24"/>
        </w:rPr>
        <w:t xml:space="preserve"> pracodawców lub zleceniodawców, </w:t>
      </w:r>
      <w:r w:rsidR="00B851DE">
        <w:rPr>
          <w:sz w:val="24"/>
          <w:szCs w:val="24"/>
        </w:rPr>
        <w:br/>
        <w:t>w następujących okolicznościach (</w:t>
      </w:r>
      <w:r w:rsidR="002F3E3E">
        <w:rPr>
          <w:sz w:val="24"/>
          <w:szCs w:val="24"/>
        </w:rPr>
        <w:t xml:space="preserve">proszę </w:t>
      </w:r>
      <w:r w:rsidR="00B851DE">
        <w:rPr>
          <w:sz w:val="24"/>
          <w:szCs w:val="24"/>
        </w:rPr>
        <w:t>podać przyczyny):</w:t>
      </w:r>
    </w:p>
    <w:sdt>
      <w:sdtPr>
        <w:rPr>
          <w:rFonts w:eastAsia="Times New Roman" w:cs="Tahoma"/>
          <w:sz w:val="24"/>
          <w:szCs w:val="24"/>
          <w:lang w:eastAsia="en-GB"/>
        </w:rPr>
        <w:id w:val="-1985992645"/>
        <w:placeholder>
          <w:docPart w:val="FA5CFA3984554BA6B9698EAD7E365558"/>
        </w:placeholder>
        <w:showingPlcHdr/>
      </w:sdtPr>
      <w:sdtEndPr/>
      <w:sdtContent>
        <w:p w14:paraId="6B8E1066" w14:textId="77777777" w:rsidR="00B851DE" w:rsidRPr="00BA01F3" w:rsidRDefault="00B851DE" w:rsidP="00B851DE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wszelkie dodatkowe informacje.</w:t>
          </w:r>
        </w:p>
      </w:sdtContent>
    </w:sdt>
    <w:p w14:paraId="6024F6E8" w14:textId="53C6BA62" w:rsidR="00B851DE" w:rsidRDefault="00B851DE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5A6B2B96" w14:textId="77777777" w:rsidR="00B851DE" w:rsidRPr="004E169D" w:rsidRDefault="00B851DE" w:rsidP="00E07B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b/>
          <w:sz w:val="24"/>
          <w:szCs w:val="24"/>
          <w:lang w:eastAsia="en-GB"/>
        </w:rPr>
      </w:pPr>
      <w:r w:rsidRPr="004E169D">
        <w:rPr>
          <w:rFonts w:eastAsia="Times New Roman" w:cs="Tahoma"/>
          <w:b/>
          <w:sz w:val="24"/>
          <w:szCs w:val="24"/>
          <w:lang w:eastAsia="en-GB"/>
        </w:rPr>
        <w:t>Informacja na temat postępowań prowadzonych przez inne właściwe organy nadzoru finansowego</w:t>
      </w:r>
    </w:p>
    <w:p w14:paraId="5C73F940" w14:textId="77777777" w:rsidR="00B851DE" w:rsidRPr="000C1DFA" w:rsidRDefault="00B851DE" w:rsidP="00B851DE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  <w:r w:rsidRPr="000C1DFA">
        <w:rPr>
          <w:rFonts w:eastAsia="Times New Roman" w:cs="Tahoma"/>
          <w:sz w:val="24"/>
          <w:szCs w:val="24"/>
          <w:lang w:eastAsia="en-GB"/>
        </w:rPr>
        <w:t xml:space="preserve">Oświadczam, że w okresie </w:t>
      </w:r>
      <w:r w:rsidRPr="00AB4635">
        <w:rPr>
          <w:rFonts w:eastAsia="Times New Roman" w:cs="Tahoma"/>
          <w:b/>
          <w:sz w:val="24"/>
          <w:szCs w:val="24"/>
          <w:lang w:eastAsia="en-GB"/>
        </w:rPr>
        <w:t>ostatnich 5 lat</w:t>
      </w:r>
      <w:r w:rsidRPr="000C1DFA">
        <w:rPr>
          <w:rFonts w:eastAsia="Times New Roman" w:cs="Tahoma"/>
          <w:sz w:val="24"/>
          <w:szCs w:val="24"/>
          <w:lang w:eastAsia="en-GB"/>
        </w:rPr>
        <w:t xml:space="preserve"> przed złożeniem wniosku:</w:t>
      </w:r>
    </w:p>
    <w:p w14:paraId="682DEB55" w14:textId="33F4B607" w:rsidR="00B851DE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441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>
        <w:rPr>
          <w:rFonts w:eastAsia="Times New Roman" w:cs="Tahoma"/>
          <w:sz w:val="24"/>
          <w:szCs w:val="24"/>
          <w:lang w:eastAsia="en-GB"/>
        </w:rPr>
        <w:tab/>
      </w:r>
      <w:r w:rsidR="00B851DE" w:rsidRPr="00AB4635">
        <w:rPr>
          <w:rFonts w:eastAsia="Times New Roman" w:cs="Tahoma"/>
          <w:b/>
          <w:sz w:val="24"/>
          <w:szCs w:val="24"/>
          <w:lang w:eastAsia="en-GB"/>
        </w:rPr>
        <w:t xml:space="preserve">nie były </w:t>
      </w:r>
      <w:r w:rsidR="00B851DE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B851DE">
        <w:rPr>
          <w:rFonts w:eastAsia="Times New Roman" w:cs="Tahoma"/>
          <w:sz w:val="24"/>
          <w:szCs w:val="24"/>
          <w:lang w:eastAsia="en-GB"/>
        </w:rPr>
        <w:t>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B851DE">
        <w:rPr>
          <w:rFonts w:eastAsia="Times New Roman" w:cs="Tahoma"/>
          <w:sz w:val="24"/>
          <w:szCs w:val="24"/>
          <w:lang w:eastAsia="en-GB"/>
        </w:rPr>
        <w:br/>
      </w:r>
      <w:r w:rsidR="00B851DE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B851DE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B851DE">
        <w:rPr>
          <w:rFonts w:eastAsia="Times New Roman" w:cs="Tahoma"/>
          <w:sz w:val="24"/>
          <w:szCs w:val="24"/>
          <w:lang w:eastAsia="en-GB"/>
        </w:rPr>
        <w:t>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B851DE">
        <w:rPr>
          <w:rFonts w:eastAsia="Times New Roman" w:cs="Tahoma"/>
          <w:sz w:val="24"/>
          <w:szCs w:val="24"/>
          <w:lang w:eastAsia="en-GB"/>
        </w:rPr>
        <w:t>zawiadomien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B851DE">
        <w:rPr>
          <w:rFonts w:eastAsia="Times New Roman" w:cs="Tahoma"/>
          <w:sz w:val="24"/>
          <w:szCs w:val="24"/>
          <w:lang w:eastAsia="en-GB"/>
        </w:rPr>
        <w:t>y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lastRenderedPageBreak/>
        <w:t>ubezpieczeń, firmy inwestycyjnej, instytucji pieniądza elektronic</w:t>
      </w:r>
      <w:r w:rsidR="00B851DE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p w14:paraId="3FBB92C2" w14:textId="4198F118" w:rsidR="004E6F72" w:rsidRDefault="00BE79B4" w:rsidP="004E6F72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15663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72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4E6F72">
        <w:rPr>
          <w:rFonts w:eastAsia="Times New Roman" w:cs="Tahoma"/>
          <w:sz w:val="24"/>
          <w:szCs w:val="24"/>
          <w:lang w:eastAsia="en-GB"/>
        </w:rPr>
        <w:tab/>
      </w:r>
      <w:r w:rsidR="004E6F72" w:rsidRPr="00AB4635">
        <w:rPr>
          <w:rFonts w:eastAsia="Times New Roman" w:cs="Tahoma"/>
          <w:b/>
          <w:sz w:val="24"/>
          <w:szCs w:val="24"/>
          <w:lang w:eastAsia="en-GB"/>
        </w:rPr>
        <w:t xml:space="preserve">były </w:t>
      </w:r>
      <w:r w:rsidR="004E6F72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4E6F72">
        <w:rPr>
          <w:rFonts w:eastAsia="Times New Roman" w:cs="Tahoma"/>
          <w:sz w:val="24"/>
          <w:szCs w:val="24"/>
          <w:lang w:eastAsia="en-GB"/>
        </w:rPr>
        <w:t>e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4E6F72">
        <w:rPr>
          <w:rFonts w:eastAsia="Times New Roman" w:cs="Tahoma"/>
          <w:sz w:val="24"/>
          <w:szCs w:val="24"/>
          <w:lang w:eastAsia="en-GB"/>
        </w:rPr>
        <w:br/>
      </w:r>
      <w:r w:rsidR="004E6F72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4E6F72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4E6F72">
        <w:rPr>
          <w:rFonts w:eastAsia="Times New Roman" w:cs="Tahoma"/>
          <w:sz w:val="24"/>
          <w:szCs w:val="24"/>
          <w:lang w:eastAsia="en-GB"/>
        </w:rPr>
        <w:t>iem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4E6F72">
        <w:rPr>
          <w:rFonts w:eastAsia="Times New Roman" w:cs="Tahoma"/>
          <w:sz w:val="24"/>
          <w:szCs w:val="24"/>
          <w:lang w:eastAsia="en-GB"/>
        </w:rPr>
        <w:t>zawiadomieniem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4E6F72">
        <w:rPr>
          <w:rFonts w:eastAsia="Times New Roman" w:cs="Tahoma"/>
          <w:sz w:val="24"/>
          <w:szCs w:val="24"/>
          <w:lang w:eastAsia="en-GB"/>
        </w:rPr>
        <w:t>ym</w:t>
      </w:r>
      <w:r w:rsidR="004E6F72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4E6F72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451600564"/>
        <w:placeholder>
          <w:docPart w:val="A98767F3290E42FDA574FCE3BF798A80"/>
        </w:placeholder>
      </w:sdtPr>
      <w:sdtEndPr/>
      <w:sdtContent>
        <w:p w14:paraId="19F9EF5A" w14:textId="77777777" w:rsidR="004E6F72" w:rsidRDefault="004E6F72" w:rsidP="004E6F72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u, którego dotyczył wniosek/zawiadomienie oraz wynik tego postępowania</w:t>
          </w:r>
        </w:p>
      </w:sdtContent>
    </w:sdt>
    <w:p w14:paraId="44AA08F9" w14:textId="67B073A7" w:rsidR="00B851DE" w:rsidRDefault="00BE79B4" w:rsidP="00B851DE">
      <w:pPr>
        <w:shd w:val="clear" w:color="auto" w:fill="FFFFFF"/>
        <w:spacing w:after="0" w:line="276" w:lineRule="auto"/>
        <w:ind w:left="567" w:hanging="567"/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rFonts w:eastAsia="Times New Roman" w:cs="Tahoma"/>
            <w:sz w:val="24"/>
            <w:szCs w:val="24"/>
            <w:lang w:eastAsia="en-GB"/>
          </w:rPr>
          <w:id w:val="-69307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1DE">
            <w:rPr>
              <w:rFonts w:ascii="MS Gothic" w:eastAsia="MS Gothic" w:hAnsi="MS Gothic" w:cs="Tahoma" w:hint="eastAsia"/>
              <w:sz w:val="24"/>
              <w:szCs w:val="24"/>
              <w:lang w:eastAsia="en-GB"/>
            </w:rPr>
            <w:t>☐</w:t>
          </w:r>
        </w:sdtContent>
      </w:sdt>
      <w:r w:rsidR="00B851DE">
        <w:rPr>
          <w:rFonts w:eastAsia="Times New Roman" w:cs="Tahoma"/>
          <w:sz w:val="24"/>
          <w:szCs w:val="24"/>
          <w:lang w:eastAsia="en-GB"/>
        </w:rPr>
        <w:tab/>
      </w:r>
      <w:r w:rsidR="00B851DE" w:rsidRPr="00AB4635">
        <w:rPr>
          <w:rFonts w:eastAsia="Times New Roman" w:cs="Tahoma"/>
          <w:b/>
          <w:sz w:val="24"/>
          <w:szCs w:val="24"/>
          <w:lang w:eastAsia="en-GB"/>
        </w:rPr>
        <w:t xml:space="preserve">są </w:t>
      </w:r>
      <w:r w:rsidR="00B851DE">
        <w:rPr>
          <w:rFonts w:eastAsia="Times New Roman" w:cs="Tahoma"/>
          <w:sz w:val="24"/>
          <w:szCs w:val="24"/>
          <w:lang w:eastAsia="en-GB"/>
        </w:rPr>
        <w:t xml:space="preserve">wobec mnie 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>prowadzon</w:t>
      </w:r>
      <w:r w:rsidR="00B851DE">
        <w:rPr>
          <w:rFonts w:eastAsia="Times New Roman" w:cs="Tahoma"/>
          <w:sz w:val="24"/>
          <w:szCs w:val="24"/>
          <w:lang w:eastAsia="en-GB"/>
        </w:rPr>
        <w:t>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przez właściwe organy sprawujące nadzór </w:t>
      </w:r>
      <w:r w:rsidR="00B851DE">
        <w:rPr>
          <w:rFonts w:eastAsia="Times New Roman" w:cs="Tahoma"/>
          <w:sz w:val="24"/>
          <w:szCs w:val="24"/>
          <w:lang w:eastAsia="en-GB"/>
        </w:rPr>
        <w:br/>
      </w:r>
      <w:r w:rsidR="00B851DE" w:rsidRPr="00AB0159">
        <w:rPr>
          <w:rFonts w:eastAsia="Times New Roman" w:cs="Tahoma"/>
          <w:sz w:val="24"/>
          <w:szCs w:val="24"/>
          <w:lang w:eastAsia="en-GB"/>
        </w:rPr>
        <w:t>w państwach członkowskich Unii Europejskiej postępowa</w:t>
      </w:r>
      <w:r w:rsidR="00B851DE">
        <w:rPr>
          <w:rFonts w:eastAsia="Times New Roman" w:cs="Tahoma"/>
          <w:sz w:val="24"/>
          <w:szCs w:val="24"/>
          <w:lang w:eastAsia="en-GB"/>
        </w:rPr>
        <w:t>nia w związku ze złożonym przeze mnie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wniosk</w:t>
      </w:r>
      <w:r w:rsidR="00B851DE">
        <w:rPr>
          <w:rFonts w:eastAsia="Times New Roman" w:cs="Tahoma"/>
          <w:sz w:val="24"/>
          <w:szCs w:val="24"/>
          <w:lang w:eastAsia="en-GB"/>
        </w:rPr>
        <w:t>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lub </w:t>
      </w:r>
      <w:r w:rsidR="00B851DE">
        <w:rPr>
          <w:rFonts w:eastAsia="Times New Roman" w:cs="Tahoma"/>
          <w:sz w:val="24"/>
          <w:szCs w:val="24"/>
          <w:lang w:eastAsia="en-GB"/>
        </w:rPr>
        <w:t>zawiadomienie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dotycząc</w:t>
      </w:r>
      <w:r w:rsidR="00B851DE">
        <w:rPr>
          <w:rFonts w:eastAsia="Times New Roman" w:cs="Tahoma"/>
          <w:sz w:val="24"/>
          <w:szCs w:val="24"/>
          <w:lang w:eastAsia="en-GB"/>
        </w:rPr>
        <w:t>ym</w:t>
      </w:r>
      <w:r w:rsidR="00B851DE" w:rsidRPr="00AB0159">
        <w:rPr>
          <w:rFonts w:eastAsia="Times New Roman" w:cs="Tahoma"/>
          <w:sz w:val="24"/>
          <w:szCs w:val="24"/>
          <w:lang w:eastAsia="en-GB"/>
        </w:rPr>
        <w:t xml:space="preserve"> zamiaru nabycia albo objęcia akcji lub udziałów albo stania się jednostką dominującą instytucji kredytowej, zakładu ubezpieczeń, firmy inwestycyjnej, instytucji pieniądza elektronic</w:t>
      </w:r>
      <w:r w:rsidR="00B851DE">
        <w:rPr>
          <w:rFonts w:eastAsia="Times New Roman" w:cs="Tahoma"/>
          <w:sz w:val="24"/>
          <w:szCs w:val="24"/>
          <w:lang w:eastAsia="en-GB"/>
        </w:rPr>
        <w:t>znego lub instytucji płatniczej.</w:t>
      </w:r>
    </w:p>
    <w:sdt>
      <w:sdtPr>
        <w:rPr>
          <w:rFonts w:eastAsia="Times New Roman" w:cs="Tahoma"/>
          <w:sz w:val="24"/>
          <w:szCs w:val="24"/>
          <w:lang w:eastAsia="en-GB"/>
        </w:rPr>
        <w:id w:val="1404333721"/>
        <w:placeholder>
          <w:docPart w:val="6A9D6784156747F6B9F0B0630D86F525"/>
        </w:placeholder>
      </w:sdtPr>
      <w:sdtEndPr/>
      <w:sdtContent>
        <w:p w14:paraId="4A272447" w14:textId="41A2E58C" w:rsidR="00B851DE" w:rsidRDefault="00B851DE" w:rsidP="00B851DE">
          <w:pPr>
            <w:pStyle w:val="Akapitzlist"/>
            <w:shd w:val="clear" w:color="auto" w:fill="FFFFFF"/>
            <w:spacing w:after="0" w:line="276" w:lineRule="auto"/>
            <w:ind w:left="567"/>
            <w:jc w:val="both"/>
            <w:rPr>
              <w:rFonts w:eastAsia="Times New Roman" w:cs="Tahoma"/>
              <w:sz w:val="24"/>
              <w:szCs w:val="24"/>
              <w:lang w:eastAsia="en-GB"/>
            </w:rPr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</w:t>
          </w:r>
          <w:r w:rsidR="00831B09">
            <w:rPr>
              <w:rStyle w:val="Tekstzastpczy"/>
              <w:sz w:val="24"/>
              <w:szCs w:val="24"/>
            </w:rPr>
            <w:t>u</w:t>
          </w:r>
          <w:r>
            <w:rPr>
              <w:rStyle w:val="Tekstzastpczy"/>
              <w:sz w:val="24"/>
              <w:szCs w:val="24"/>
            </w:rPr>
            <w:t>, którego dotyczył wniosek/zawiadomienie oraz wynik tego postępowania</w:t>
          </w:r>
        </w:p>
      </w:sdtContent>
    </w:sdt>
    <w:p w14:paraId="5AA7A03E" w14:textId="77777777" w:rsidR="00B851DE" w:rsidRDefault="00B851DE" w:rsidP="00B851DE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37442A3B" w14:textId="77777777" w:rsidR="00B851DE" w:rsidRDefault="00B851DE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6C790E0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A7DE60C" w14:textId="5A251213" w:rsidR="00A87DD0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DF1FC4">
        <w:rPr>
          <w:b/>
          <w:sz w:val="24"/>
          <w:szCs w:val="24"/>
        </w:rPr>
        <w:t xml:space="preserve">Potwierdzam </w:t>
      </w:r>
      <w:r w:rsidR="00046C7A" w:rsidRPr="00046C7A">
        <w:rPr>
          <w:b/>
          <w:sz w:val="24"/>
          <w:szCs w:val="24"/>
        </w:rPr>
        <w:t xml:space="preserve">aktualność, kompletność i zgodność ze stanem faktycznym </w:t>
      </w:r>
      <w:r w:rsidRPr="00DF1FC4">
        <w:rPr>
          <w:b/>
          <w:sz w:val="24"/>
          <w:szCs w:val="24"/>
        </w:rPr>
        <w:t>złożon</w:t>
      </w:r>
      <w:r w:rsidR="00046C7A">
        <w:rPr>
          <w:b/>
          <w:sz w:val="24"/>
          <w:szCs w:val="24"/>
        </w:rPr>
        <w:t>ych</w:t>
      </w:r>
      <w:r w:rsidRPr="00DF1FC4">
        <w:rPr>
          <w:b/>
          <w:sz w:val="24"/>
          <w:szCs w:val="24"/>
        </w:rPr>
        <w:t xml:space="preserve"> </w:t>
      </w:r>
      <w:r w:rsidR="00831B09">
        <w:rPr>
          <w:b/>
          <w:sz w:val="24"/>
          <w:szCs w:val="24"/>
        </w:rPr>
        <w:br/>
      </w:r>
      <w:r w:rsidRPr="00DF1FC4">
        <w:rPr>
          <w:b/>
          <w:sz w:val="24"/>
          <w:szCs w:val="24"/>
        </w:rPr>
        <w:t>w niniejszym formularzu oświadcze</w:t>
      </w:r>
      <w:r w:rsidR="00046C7A">
        <w:rPr>
          <w:b/>
          <w:sz w:val="24"/>
          <w:szCs w:val="24"/>
        </w:rPr>
        <w:t>ń oraz załączonych dokumentów i informacji</w:t>
      </w:r>
      <w:r w:rsidR="00831B09">
        <w:rPr>
          <w:b/>
          <w:sz w:val="24"/>
          <w:szCs w:val="24"/>
        </w:rPr>
        <w:t>.</w:t>
      </w:r>
      <w:r w:rsidRPr="00DF1FC4">
        <w:rPr>
          <w:b/>
          <w:sz w:val="24"/>
          <w:szCs w:val="24"/>
        </w:rPr>
        <w:t xml:space="preserve"> </w:t>
      </w:r>
      <w:r w:rsidR="00046C7A">
        <w:rPr>
          <w:b/>
          <w:sz w:val="24"/>
          <w:szCs w:val="24"/>
        </w:rPr>
        <w:t>J</w:t>
      </w:r>
      <w:r w:rsidRPr="00DF1FC4">
        <w:rPr>
          <w:b/>
          <w:sz w:val="24"/>
          <w:szCs w:val="24"/>
        </w:rPr>
        <w:t xml:space="preserve">estem świadoma/y odpowiedzialności karnej za złożenie fałszywego oświadczenia, zgodnie </w:t>
      </w:r>
      <w:r w:rsidR="00831B09">
        <w:rPr>
          <w:b/>
          <w:sz w:val="24"/>
          <w:szCs w:val="24"/>
        </w:rPr>
        <w:br/>
      </w:r>
      <w:r w:rsidRPr="00DF1FC4">
        <w:rPr>
          <w:b/>
          <w:sz w:val="24"/>
          <w:szCs w:val="24"/>
        </w:rPr>
        <w:t>z art. 233</w:t>
      </w:r>
      <w:r w:rsidR="004E6F72">
        <w:rPr>
          <w:b/>
          <w:sz w:val="24"/>
          <w:szCs w:val="24"/>
        </w:rPr>
        <w:t xml:space="preserve"> ustawy z dnia 6 czerwca 1997 r.</w:t>
      </w:r>
      <w:r w:rsidRPr="00DF1FC4">
        <w:rPr>
          <w:b/>
          <w:sz w:val="24"/>
          <w:szCs w:val="24"/>
        </w:rPr>
        <w:t xml:space="preserve"> </w:t>
      </w:r>
      <w:r w:rsidR="00386C5A">
        <w:rPr>
          <w:b/>
          <w:sz w:val="24"/>
          <w:szCs w:val="24"/>
        </w:rPr>
        <w:t>K</w:t>
      </w:r>
      <w:r w:rsidRPr="00DF1FC4">
        <w:rPr>
          <w:b/>
          <w:sz w:val="24"/>
          <w:szCs w:val="24"/>
        </w:rPr>
        <w:t>odeks karn</w:t>
      </w:r>
      <w:r w:rsidR="00386C5A">
        <w:rPr>
          <w:b/>
          <w:sz w:val="24"/>
          <w:szCs w:val="24"/>
        </w:rPr>
        <w:t>y</w:t>
      </w:r>
      <w:r w:rsidRPr="00DF1FC4">
        <w:rPr>
          <w:b/>
          <w:sz w:val="24"/>
          <w:szCs w:val="24"/>
        </w:rPr>
        <w:t>.</w:t>
      </w:r>
    </w:p>
    <w:p w14:paraId="2A4663D9" w14:textId="7E8AB5B9" w:rsidR="003E612F" w:rsidRDefault="003E612F" w:rsidP="00B2217A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0F15A813" w14:textId="7E97BF7E" w:rsidR="003E612F" w:rsidRPr="009365C5" w:rsidRDefault="003E612F" w:rsidP="003E612F">
      <w:pPr>
        <w:jc w:val="both"/>
        <w:rPr>
          <w:rFonts w:eastAsia="Times New Roman" w:cs="Tahoma"/>
          <w:sz w:val="24"/>
          <w:szCs w:val="24"/>
          <w:lang w:eastAsia="en-GB"/>
        </w:rPr>
      </w:pPr>
      <w:r w:rsidRPr="009365C5">
        <w:rPr>
          <w:rFonts w:eastAsia="Times New Roman" w:cs="Tahoma"/>
          <w:b/>
          <w:sz w:val="24"/>
          <w:szCs w:val="24"/>
          <w:lang w:eastAsia="en-GB"/>
        </w:rPr>
        <w:t>Data:</w:t>
      </w:r>
      <w:r w:rsidRPr="009365C5">
        <w:rPr>
          <w:rFonts w:eastAsia="Times New Roman" w:cs="Tahoma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ahoma"/>
            <w:sz w:val="24"/>
            <w:szCs w:val="24"/>
            <w:lang w:eastAsia="en-GB"/>
          </w:rPr>
          <w:id w:val="506251669"/>
          <w:placeholder>
            <w:docPart w:val="6DC32A2AB7674438B6A0BEEEA101D67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F4D95">
            <w:rPr>
              <w:rFonts w:eastAsia="Times New Roman" w:cs="Tahoma"/>
              <w:bCs/>
              <w:sz w:val="24"/>
              <w:szCs w:val="24"/>
              <w:lang w:eastAsia="en-GB"/>
            </w:rPr>
            <w:t>Kliknij</w:t>
          </w:r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, aby wprowadzić datę.</w:t>
          </w:r>
        </w:sdtContent>
      </w:sdt>
    </w:p>
    <w:p w14:paraId="4CDD8DA2" w14:textId="77777777" w:rsidR="003E612F" w:rsidRPr="009365C5" w:rsidRDefault="003E612F" w:rsidP="003E612F">
      <w:pPr>
        <w:jc w:val="both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Podpis osoby wypełniającej formularz</w:t>
      </w:r>
    </w:p>
    <w:p w14:paraId="6A8F6A8C" w14:textId="77777777" w:rsidR="003E612F" w:rsidRPr="00B11BCB" w:rsidRDefault="00BE79B4" w:rsidP="003E612F">
      <w:pPr>
        <w:jc w:val="both"/>
        <w:rPr>
          <w:rFonts w:eastAsia="Times New Roman" w:cs="Tahoma"/>
          <w:sz w:val="24"/>
          <w:szCs w:val="24"/>
          <w:lang w:eastAsia="en-GB"/>
        </w:rPr>
      </w:pPr>
      <w:sdt>
        <w:sdtPr>
          <w:rPr>
            <w:lang w:eastAsia="en-GB"/>
          </w:rPr>
          <w:id w:val="-832288036"/>
          <w:placeholder>
            <w:docPart w:val="718D7D0382034ACB80CD3BEC8265BECD"/>
          </w:placeholder>
          <w:showingPlcHdr/>
        </w:sdtPr>
        <w:sdtEndPr/>
        <w:sdtContent>
          <w:r w:rsidR="003E612F"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12F" w:rsidRPr="009365C5" w14:paraId="531EC7D1" w14:textId="77777777" w:rsidTr="00F12754">
        <w:tc>
          <w:tcPr>
            <w:tcW w:w="9060" w:type="dxa"/>
          </w:tcPr>
          <w:p w14:paraId="1AF76FE0" w14:textId="77777777" w:rsidR="003E612F" w:rsidRPr="009365C5" w:rsidRDefault="003E612F" w:rsidP="00F12754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218BB73F" w14:textId="77777777" w:rsidR="003E612F" w:rsidRPr="009365C5" w:rsidRDefault="003E612F" w:rsidP="00F12754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0801C1AF" w14:textId="77777777" w:rsidR="003E612F" w:rsidRPr="009365C5" w:rsidRDefault="003E612F" w:rsidP="00F12754">
            <w:pPr>
              <w:jc w:val="both"/>
              <w:rPr>
                <w:rFonts w:eastAsia="Times New Roman" w:cs="Tahoma"/>
                <w:sz w:val="24"/>
                <w:szCs w:val="24"/>
                <w:lang w:eastAsia="en-GB"/>
              </w:rPr>
            </w:pPr>
          </w:p>
          <w:p w14:paraId="4670093A" w14:textId="77777777" w:rsidR="003E612F" w:rsidRPr="009365C5" w:rsidRDefault="003E612F" w:rsidP="00F12754">
            <w:pPr>
              <w:jc w:val="center"/>
              <w:rPr>
                <w:rFonts w:eastAsia="Times New Roman" w:cs="Tahoma"/>
                <w:i/>
                <w:sz w:val="24"/>
                <w:szCs w:val="24"/>
                <w:lang w:eastAsia="en-GB"/>
              </w:rPr>
            </w:pP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Miejsce na podpis (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własno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ręczny)</w:t>
            </w:r>
            <w:r>
              <w:rPr>
                <w:rFonts w:eastAsia="Times New Roman" w:cs="Tahoma"/>
                <w:i/>
                <w:sz w:val="24"/>
                <w:szCs w:val="24"/>
                <w:lang w:eastAsia="en-GB"/>
              </w:rPr>
              <w:t>/</w:t>
            </w:r>
            <w:r w:rsidRPr="009365C5">
              <w:rPr>
                <w:rFonts w:eastAsia="Times New Roman" w:cs="Tahoma"/>
                <w:i/>
                <w:sz w:val="24"/>
                <w:szCs w:val="24"/>
                <w:lang w:eastAsia="en-GB"/>
              </w:rPr>
              <w:t>kwalifikowany podpis elektroniczny</w:t>
            </w:r>
          </w:p>
        </w:tc>
      </w:tr>
    </w:tbl>
    <w:p w14:paraId="2A6A6A87" w14:textId="77777777" w:rsidR="003E612F" w:rsidRDefault="003E612F" w:rsidP="00B2217A">
      <w:pPr>
        <w:shd w:val="clear" w:color="auto" w:fill="FFFFFF"/>
        <w:spacing w:after="0" w:line="276" w:lineRule="auto"/>
        <w:jc w:val="both"/>
        <w:rPr>
          <w:rFonts w:eastAsia="Times New Roman" w:cs="Tahoma"/>
          <w:sz w:val="24"/>
          <w:szCs w:val="24"/>
          <w:lang w:eastAsia="en-GB"/>
        </w:rPr>
      </w:pPr>
    </w:p>
    <w:sectPr w:rsidR="003E612F" w:rsidSect="008D03ED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38DC" w14:textId="77777777" w:rsidR="00EC5BA0" w:rsidRDefault="00EC5BA0" w:rsidP="00A966B4">
      <w:pPr>
        <w:spacing w:after="0" w:line="240" w:lineRule="auto"/>
      </w:pPr>
      <w:r>
        <w:separator/>
      </w:r>
    </w:p>
  </w:endnote>
  <w:endnote w:type="continuationSeparator" w:id="0">
    <w:p w14:paraId="2962BCA6" w14:textId="77777777" w:rsidR="00EC5BA0" w:rsidRDefault="00EC5BA0" w:rsidP="00A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09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C97E6" w14:textId="09D86C2E" w:rsidR="00EC5BA0" w:rsidRDefault="00EC5BA0">
            <w:pPr>
              <w:pStyle w:val="Stopka"/>
              <w:jc w:val="right"/>
            </w:pP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PAGE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BE79B4">
              <w:rPr>
                <w:bCs/>
                <w:noProof/>
                <w:sz w:val="18"/>
                <w:szCs w:val="20"/>
              </w:rPr>
              <w:t>1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  <w:r w:rsidRPr="001E524C">
              <w:rPr>
                <w:sz w:val="18"/>
                <w:szCs w:val="20"/>
              </w:rPr>
              <w:t>/</w:t>
            </w:r>
            <w:r w:rsidRPr="001E524C">
              <w:rPr>
                <w:bCs/>
                <w:sz w:val="18"/>
                <w:szCs w:val="20"/>
              </w:rPr>
              <w:fldChar w:fldCharType="begin"/>
            </w:r>
            <w:r w:rsidRPr="001E524C">
              <w:rPr>
                <w:bCs/>
                <w:sz w:val="18"/>
                <w:szCs w:val="20"/>
              </w:rPr>
              <w:instrText>NUMPAGES</w:instrText>
            </w:r>
            <w:r w:rsidRPr="001E524C">
              <w:rPr>
                <w:bCs/>
                <w:sz w:val="18"/>
                <w:szCs w:val="20"/>
              </w:rPr>
              <w:fldChar w:fldCharType="separate"/>
            </w:r>
            <w:r w:rsidR="00BE79B4">
              <w:rPr>
                <w:bCs/>
                <w:noProof/>
                <w:sz w:val="18"/>
                <w:szCs w:val="20"/>
              </w:rPr>
              <w:t>9</w:t>
            </w:r>
            <w:r w:rsidRPr="001E524C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2DFC39BB" w14:textId="77777777" w:rsidR="00EC5BA0" w:rsidRDefault="00EC5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1387" w14:textId="77777777" w:rsidR="00EC5BA0" w:rsidRDefault="00EC5BA0" w:rsidP="00A966B4">
      <w:pPr>
        <w:spacing w:after="0" w:line="240" w:lineRule="auto"/>
      </w:pPr>
      <w:r>
        <w:separator/>
      </w:r>
    </w:p>
  </w:footnote>
  <w:footnote w:type="continuationSeparator" w:id="0">
    <w:p w14:paraId="442B67AE" w14:textId="77777777" w:rsidR="00EC5BA0" w:rsidRDefault="00EC5BA0" w:rsidP="00A966B4">
      <w:pPr>
        <w:spacing w:after="0" w:line="240" w:lineRule="auto"/>
      </w:pPr>
      <w:r>
        <w:continuationSeparator/>
      </w:r>
    </w:p>
  </w:footnote>
  <w:footnote w:id="1">
    <w:p w14:paraId="04337693" w14:textId="77777777" w:rsidR="00F96C53" w:rsidRDefault="00F96C53" w:rsidP="00F96C53">
      <w:pPr>
        <w:pStyle w:val="Tekstprzypisudolnego"/>
      </w:pPr>
      <w:r>
        <w:rPr>
          <w:rStyle w:val="Odwoanieprzypisudolnego"/>
        </w:rPr>
        <w:footnoteRef/>
      </w:r>
      <w:r>
        <w:t xml:space="preserve"> Zaświadczenia zawierające informacje o niekaralności muszą być wydane </w:t>
      </w:r>
      <w:r w:rsidRPr="00CD0EEA">
        <w:t>nie później niż na 3 miesiące przed dniem złożenia wniosku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332D" w14:textId="77777777" w:rsidR="00EC5BA0" w:rsidRDefault="00EC5BA0">
    <w:pPr>
      <w:pStyle w:val="Nagwek"/>
    </w:pPr>
    <w:r w:rsidRPr="00DF4391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54F9A8" wp14:editId="39FA7B1F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602030" cy="1085128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0" cy="1085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AE4"/>
    <w:multiLevelType w:val="hybridMultilevel"/>
    <w:tmpl w:val="BD48EED6"/>
    <w:lvl w:ilvl="0" w:tplc="2AA44A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F66"/>
    <w:multiLevelType w:val="hybridMultilevel"/>
    <w:tmpl w:val="99561FEE"/>
    <w:lvl w:ilvl="0" w:tplc="DBE0A7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483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5E9"/>
    <w:multiLevelType w:val="hybridMultilevel"/>
    <w:tmpl w:val="516A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1EE"/>
    <w:multiLevelType w:val="multilevel"/>
    <w:tmpl w:val="9F40F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B55C4"/>
    <w:multiLevelType w:val="hybridMultilevel"/>
    <w:tmpl w:val="ECD2E206"/>
    <w:lvl w:ilvl="0" w:tplc="94FC22A4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CE0DA5"/>
    <w:multiLevelType w:val="hybridMultilevel"/>
    <w:tmpl w:val="9FDE7038"/>
    <w:lvl w:ilvl="0" w:tplc="024A35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E99"/>
    <w:multiLevelType w:val="hybridMultilevel"/>
    <w:tmpl w:val="34168152"/>
    <w:lvl w:ilvl="0" w:tplc="89D2AA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3BD7"/>
    <w:multiLevelType w:val="hybridMultilevel"/>
    <w:tmpl w:val="320445D0"/>
    <w:lvl w:ilvl="0" w:tplc="8CF2A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5F1"/>
    <w:multiLevelType w:val="multilevel"/>
    <w:tmpl w:val="4530B4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02DDE"/>
    <w:multiLevelType w:val="hybridMultilevel"/>
    <w:tmpl w:val="C39E1F1C"/>
    <w:lvl w:ilvl="0" w:tplc="16FE6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5C13"/>
    <w:multiLevelType w:val="hybridMultilevel"/>
    <w:tmpl w:val="459E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A9C"/>
    <w:multiLevelType w:val="hybridMultilevel"/>
    <w:tmpl w:val="C9403AB2"/>
    <w:lvl w:ilvl="0" w:tplc="B36232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1B9E"/>
    <w:multiLevelType w:val="hybridMultilevel"/>
    <w:tmpl w:val="C28AA0E4"/>
    <w:lvl w:ilvl="0" w:tplc="1D92D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779D"/>
    <w:multiLevelType w:val="hybridMultilevel"/>
    <w:tmpl w:val="99561FEE"/>
    <w:lvl w:ilvl="0" w:tplc="DBE0A7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7607"/>
    <w:multiLevelType w:val="hybridMultilevel"/>
    <w:tmpl w:val="DA5486F4"/>
    <w:lvl w:ilvl="0" w:tplc="E356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B8E"/>
    <w:multiLevelType w:val="hybridMultilevel"/>
    <w:tmpl w:val="CF521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706C"/>
    <w:multiLevelType w:val="hybridMultilevel"/>
    <w:tmpl w:val="10C84A10"/>
    <w:lvl w:ilvl="0" w:tplc="F18C07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3507188B"/>
    <w:multiLevelType w:val="hybridMultilevel"/>
    <w:tmpl w:val="A6B884AE"/>
    <w:lvl w:ilvl="0" w:tplc="A9EEB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00F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22B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777"/>
    <w:multiLevelType w:val="hybridMultilevel"/>
    <w:tmpl w:val="EE189B36"/>
    <w:lvl w:ilvl="0" w:tplc="7A5231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6012"/>
    <w:multiLevelType w:val="hybridMultilevel"/>
    <w:tmpl w:val="FD58C9FC"/>
    <w:lvl w:ilvl="0" w:tplc="615CA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435C"/>
    <w:multiLevelType w:val="hybridMultilevel"/>
    <w:tmpl w:val="0786E342"/>
    <w:lvl w:ilvl="0" w:tplc="16FE6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2429"/>
    <w:multiLevelType w:val="hybridMultilevel"/>
    <w:tmpl w:val="71ECD874"/>
    <w:lvl w:ilvl="0" w:tplc="9D706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E24F0"/>
    <w:multiLevelType w:val="hybridMultilevel"/>
    <w:tmpl w:val="46B88D96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565254BA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6874"/>
    <w:multiLevelType w:val="hybridMultilevel"/>
    <w:tmpl w:val="41A8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6AD"/>
    <w:multiLevelType w:val="hybridMultilevel"/>
    <w:tmpl w:val="8B0603F4"/>
    <w:lvl w:ilvl="0" w:tplc="8D62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0673"/>
    <w:multiLevelType w:val="hybridMultilevel"/>
    <w:tmpl w:val="7B004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0E"/>
    <w:multiLevelType w:val="hybridMultilevel"/>
    <w:tmpl w:val="E6BC5958"/>
    <w:lvl w:ilvl="0" w:tplc="0D92FE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6D7"/>
    <w:multiLevelType w:val="hybridMultilevel"/>
    <w:tmpl w:val="243A2520"/>
    <w:lvl w:ilvl="0" w:tplc="9976D8E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427"/>
    <w:multiLevelType w:val="hybridMultilevel"/>
    <w:tmpl w:val="3186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5D25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F1"/>
    <w:multiLevelType w:val="multilevel"/>
    <w:tmpl w:val="2410FAA2"/>
    <w:lvl w:ilvl="0">
      <w:start w:val="5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8" w:hanging="1800"/>
      </w:pPr>
      <w:rPr>
        <w:rFonts w:hint="default"/>
      </w:rPr>
    </w:lvl>
  </w:abstractNum>
  <w:abstractNum w:abstractNumId="35" w15:restartNumberingAfterBreak="0">
    <w:nsid w:val="7E543CF4"/>
    <w:multiLevelType w:val="hybridMultilevel"/>
    <w:tmpl w:val="2292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11"/>
  </w:num>
  <w:num w:numId="5">
    <w:abstractNumId w:val="35"/>
  </w:num>
  <w:num w:numId="6">
    <w:abstractNumId w:val="19"/>
  </w:num>
  <w:num w:numId="7">
    <w:abstractNumId w:val="20"/>
  </w:num>
  <w:num w:numId="8">
    <w:abstractNumId w:val="33"/>
  </w:num>
  <w:num w:numId="9">
    <w:abstractNumId w:val="28"/>
  </w:num>
  <w:num w:numId="10">
    <w:abstractNumId w:val="24"/>
  </w:num>
  <w:num w:numId="11">
    <w:abstractNumId w:val="13"/>
  </w:num>
  <w:num w:numId="12">
    <w:abstractNumId w:val="15"/>
  </w:num>
  <w:num w:numId="13">
    <w:abstractNumId w:val="5"/>
  </w:num>
  <w:num w:numId="14">
    <w:abstractNumId w:val="17"/>
  </w:num>
  <w:num w:numId="15">
    <w:abstractNumId w:val="4"/>
  </w:num>
  <w:num w:numId="16">
    <w:abstractNumId w:val="22"/>
  </w:num>
  <w:num w:numId="17">
    <w:abstractNumId w:val="3"/>
  </w:num>
  <w:num w:numId="18">
    <w:abstractNumId w:val="26"/>
  </w:num>
  <w:num w:numId="19">
    <w:abstractNumId w:val="2"/>
  </w:num>
  <w:num w:numId="20">
    <w:abstractNumId w:val="32"/>
  </w:num>
  <w:num w:numId="21">
    <w:abstractNumId w:val="9"/>
  </w:num>
  <w:num w:numId="22">
    <w:abstractNumId w:val="7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25"/>
  </w:num>
  <w:num w:numId="28">
    <w:abstractNumId w:val="14"/>
  </w:num>
  <w:num w:numId="29">
    <w:abstractNumId w:val="23"/>
  </w:num>
  <w:num w:numId="30">
    <w:abstractNumId w:val="12"/>
  </w:num>
  <w:num w:numId="31">
    <w:abstractNumId w:val="31"/>
  </w:num>
  <w:num w:numId="32">
    <w:abstractNumId w:val="1"/>
  </w:num>
  <w:num w:numId="33">
    <w:abstractNumId w:val="10"/>
  </w:num>
  <w:num w:numId="34">
    <w:abstractNumId w:val="6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ycUwFa26OhiNoXoWETtjrXcoVkR5TCMXpKgJC3GzfJ+e9BSkh9eCWDZUMxkvlm8GWVT0ETliyTNFz9PhwidasA==" w:salt="gclERYxOluZdS8NMK8szJ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5A"/>
    <w:rsid w:val="00044DFB"/>
    <w:rsid w:val="00046C7A"/>
    <w:rsid w:val="000559D8"/>
    <w:rsid w:val="0009060B"/>
    <w:rsid w:val="00094A95"/>
    <w:rsid w:val="000C1DFA"/>
    <w:rsid w:val="000C6826"/>
    <w:rsid w:val="000C691B"/>
    <w:rsid w:val="000F6990"/>
    <w:rsid w:val="00100673"/>
    <w:rsid w:val="00134B1D"/>
    <w:rsid w:val="0016250F"/>
    <w:rsid w:val="00170760"/>
    <w:rsid w:val="00172584"/>
    <w:rsid w:val="00184D94"/>
    <w:rsid w:val="001916ED"/>
    <w:rsid w:val="0019430A"/>
    <w:rsid w:val="001962C6"/>
    <w:rsid w:val="001A7567"/>
    <w:rsid w:val="001B352D"/>
    <w:rsid w:val="001C1A23"/>
    <w:rsid w:val="001C5A10"/>
    <w:rsid w:val="001E524C"/>
    <w:rsid w:val="001F28C1"/>
    <w:rsid w:val="001F7D19"/>
    <w:rsid w:val="0021138F"/>
    <w:rsid w:val="0023048E"/>
    <w:rsid w:val="00240AE0"/>
    <w:rsid w:val="00241269"/>
    <w:rsid w:val="0025248A"/>
    <w:rsid w:val="002533C8"/>
    <w:rsid w:val="002556C3"/>
    <w:rsid w:val="0026780D"/>
    <w:rsid w:val="002735D6"/>
    <w:rsid w:val="002851F3"/>
    <w:rsid w:val="002B28D6"/>
    <w:rsid w:val="002C5F55"/>
    <w:rsid w:val="002C64A3"/>
    <w:rsid w:val="002D2606"/>
    <w:rsid w:val="002D6C08"/>
    <w:rsid w:val="002F3E3E"/>
    <w:rsid w:val="00301EE7"/>
    <w:rsid w:val="0030687F"/>
    <w:rsid w:val="0031123F"/>
    <w:rsid w:val="00324A20"/>
    <w:rsid w:val="00326FCA"/>
    <w:rsid w:val="003422B7"/>
    <w:rsid w:val="003431AA"/>
    <w:rsid w:val="00351873"/>
    <w:rsid w:val="00372114"/>
    <w:rsid w:val="00386C5A"/>
    <w:rsid w:val="0039447D"/>
    <w:rsid w:val="00395817"/>
    <w:rsid w:val="003E612F"/>
    <w:rsid w:val="0040334B"/>
    <w:rsid w:val="00433939"/>
    <w:rsid w:val="004446CF"/>
    <w:rsid w:val="00444DBE"/>
    <w:rsid w:val="004731A6"/>
    <w:rsid w:val="00480200"/>
    <w:rsid w:val="004A4E1A"/>
    <w:rsid w:val="004B2032"/>
    <w:rsid w:val="004D2AF6"/>
    <w:rsid w:val="004D7A5D"/>
    <w:rsid w:val="004E169D"/>
    <w:rsid w:val="004E6F72"/>
    <w:rsid w:val="004F6AFB"/>
    <w:rsid w:val="00504DFF"/>
    <w:rsid w:val="00510CEF"/>
    <w:rsid w:val="005207CB"/>
    <w:rsid w:val="0052225F"/>
    <w:rsid w:val="00543EF0"/>
    <w:rsid w:val="00545617"/>
    <w:rsid w:val="005953C4"/>
    <w:rsid w:val="00596FFA"/>
    <w:rsid w:val="005B108F"/>
    <w:rsid w:val="005D2B82"/>
    <w:rsid w:val="005D4425"/>
    <w:rsid w:val="005E4646"/>
    <w:rsid w:val="00614908"/>
    <w:rsid w:val="0063403D"/>
    <w:rsid w:val="00656200"/>
    <w:rsid w:val="006677CA"/>
    <w:rsid w:val="0068280E"/>
    <w:rsid w:val="006968ED"/>
    <w:rsid w:val="00697FEE"/>
    <w:rsid w:val="006A6080"/>
    <w:rsid w:val="006C67DD"/>
    <w:rsid w:val="006F3DD4"/>
    <w:rsid w:val="006F4D95"/>
    <w:rsid w:val="00784BC8"/>
    <w:rsid w:val="007B4420"/>
    <w:rsid w:val="007B7852"/>
    <w:rsid w:val="007C1E3E"/>
    <w:rsid w:val="00831B09"/>
    <w:rsid w:val="0084464B"/>
    <w:rsid w:val="00851931"/>
    <w:rsid w:val="00853FAF"/>
    <w:rsid w:val="008610B4"/>
    <w:rsid w:val="00871DD6"/>
    <w:rsid w:val="0087405D"/>
    <w:rsid w:val="00887D95"/>
    <w:rsid w:val="008B1818"/>
    <w:rsid w:val="008D03ED"/>
    <w:rsid w:val="008E29CB"/>
    <w:rsid w:val="008F23E6"/>
    <w:rsid w:val="008F73BE"/>
    <w:rsid w:val="00915F28"/>
    <w:rsid w:val="00954FF3"/>
    <w:rsid w:val="00956D0A"/>
    <w:rsid w:val="00974804"/>
    <w:rsid w:val="0098605A"/>
    <w:rsid w:val="0099103E"/>
    <w:rsid w:val="009B7696"/>
    <w:rsid w:val="009C55C8"/>
    <w:rsid w:val="00A23EF7"/>
    <w:rsid w:val="00A507C6"/>
    <w:rsid w:val="00A568E3"/>
    <w:rsid w:val="00A83E4D"/>
    <w:rsid w:val="00A87DD0"/>
    <w:rsid w:val="00A966B4"/>
    <w:rsid w:val="00AB0159"/>
    <w:rsid w:val="00AB6B8F"/>
    <w:rsid w:val="00AC7D17"/>
    <w:rsid w:val="00AD04AA"/>
    <w:rsid w:val="00AE1FCD"/>
    <w:rsid w:val="00AE6563"/>
    <w:rsid w:val="00AF1822"/>
    <w:rsid w:val="00AF47DF"/>
    <w:rsid w:val="00B00C2C"/>
    <w:rsid w:val="00B02370"/>
    <w:rsid w:val="00B142B5"/>
    <w:rsid w:val="00B2217A"/>
    <w:rsid w:val="00B27508"/>
    <w:rsid w:val="00B312F0"/>
    <w:rsid w:val="00B4318D"/>
    <w:rsid w:val="00B43680"/>
    <w:rsid w:val="00B538CD"/>
    <w:rsid w:val="00B851DE"/>
    <w:rsid w:val="00B85565"/>
    <w:rsid w:val="00B92F65"/>
    <w:rsid w:val="00BA01F3"/>
    <w:rsid w:val="00BD1A0B"/>
    <w:rsid w:val="00BD5909"/>
    <w:rsid w:val="00BE79B4"/>
    <w:rsid w:val="00BF7109"/>
    <w:rsid w:val="00C02611"/>
    <w:rsid w:val="00C15E08"/>
    <w:rsid w:val="00C313FE"/>
    <w:rsid w:val="00C31B5D"/>
    <w:rsid w:val="00C56207"/>
    <w:rsid w:val="00C57F8E"/>
    <w:rsid w:val="00C870E3"/>
    <w:rsid w:val="00C87220"/>
    <w:rsid w:val="00C97907"/>
    <w:rsid w:val="00CA3CD4"/>
    <w:rsid w:val="00CA48F3"/>
    <w:rsid w:val="00CC262E"/>
    <w:rsid w:val="00CD06BD"/>
    <w:rsid w:val="00CD0EEA"/>
    <w:rsid w:val="00CE3F0F"/>
    <w:rsid w:val="00D42A77"/>
    <w:rsid w:val="00D64D71"/>
    <w:rsid w:val="00D72F6E"/>
    <w:rsid w:val="00D7472A"/>
    <w:rsid w:val="00D75DAC"/>
    <w:rsid w:val="00D75E76"/>
    <w:rsid w:val="00D968AD"/>
    <w:rsid w:val="00DA1224"/>
    <w:rsid w:val="00DC12DF"/>
    <w:rsid w:val="00DC19A5"/>
    <w:rsid w:val="00DD62DE"/>
    <w:rsid w:val="00DF1FC4"/>
    <w:rsid w:val="00E0230E"/>
    <w:rsid w:val="00E07BF7"/>
    <w:rsid w:val="00E21449"/>
    <w:rsid w:val="00E56F3A"/>
    <w:rsid w:val="00E773D7"/>
    <w:rsid w:val="00E8237E"/>
    <w:rsid w:val="00E85EB8"/>
    <w:rsid w:val="00EC5BA0"/>
    <w:rsid w:val="00F02718"/>
    <w:rsid w:val="00F05A88"/>
    <w:rsid w:val="00F426FB"/>
    <w:rsid w:val="00F45514"/>
    <w:rsid w:val="00F539F6"/>
    <w:rsid w:val="00F61087"/>
    <w:rsid w:val="00F7052C"/>
    <w:rsid w:val="00F93D25"/>
    <w:rsid w:val="00F96C53"/>
    <w:rsid w:val="00FA1FE8"/>
    <w:rsid w:val="00FA43DC"/>
    <w:rsid w:val="00FA537F"/>
    <w:rsid w:val="00FB35E0"/>
    <w:rsid w:val="00FC4842"/>
    <w:rsid w:val="00FD224D"/>
    <w:rsid w:val="00FD6DFF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F11"/>
  <w15:chartTrackingRefBased/>
  <w15:docId w15:val="{FD27BABB-AF88-4EF9-A890-9373C4E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7D19"/>
    <w:rPr>
      <w:color w:val="808080"/>
    </w:rPr>
  </w:style>
  <w:style w:type="paragraph" w:styleId="Akapitzlist">
    <w:name w:val="List Paragraph"/>
    <w:basedOn w:val="Normalny"/>
    <w:uiPriority w:val="34"/>
    <w:qFormat/>
    <w:rsid w:val="001F7D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24C"/>
  </w:style>
  <w:style w:type="paragraph" w:styleId="Stopka">
    <w:name w:val="footer"/>
    <w:basedOn w:val="Normalny"/>
    <w:link w:val="StopkaZnak"/>
    <w:uiPriority w:val="99"/>
    <w:unhideWhenUsed/>
    <w:rsid w:val="001E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24C"/>
  </w:style>
  <w:style w:type="paragraph" w:styleId="Tekstdymka">
    <w:name w:val="Balloon Text"/>
    <w:basedOn w:val="Normalny"/>
    <w:link w:val="TekstdymkaZnak"/>
    <w:uiPriority w:val="99"/>
    <w:semiHidden/>
    <w:unhideWhenUsed/>
    <w:rsid w:val="008D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DD5B2A814DF6AB4FEBBE44985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F0709-9A21-4B5A-8311-C23696820EEE}"/>
      </w:docPartPr>
      <w:docPartBody>
        <w:p w:rsidR="00D36CFD" w:rsidRDefault="00B732E8" w:rsidP="00B732E8">
          <w:pPr>
            <w:pStyle w:val="0C39DD5B2A814DF6AB4FEBBE4498524822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A56FBF86DD845479CF23B90BDF11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D60-0391-4AC0-8E6B-41673FA01C1C}"/>
      </w:docPartPr>
      <w:docPartBody>
        <w:p w:rsidR="00D36CFD" w:rsidRDefault="00B732E8" w:rsidP="00B732E8">
          <w:pPr>
            <w:pStyle w:val="EA56FBF86DD845479CF23B90BDF112202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DC32A2AB7674438B6A0BEEEA101D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E185C-BC18-4E5F-AE05-731E6D993AC9}"/>
      </w:docPartPr>
      <w:docPartBody>
        <w:p w:rsidR="005C465E" w:rsidRDefault="00B732E8" w:rsidP="00B732E8">
          <w:pPr>
            <w:pStyle w:val="6DC32A2AB7674438B6A0BEEEA101D6706"/>
          </w:pPr>
          <w:r>
            <w:rPr>
              <w:rFonts w:eastAsia="Times New Roman" w:cs="Tahoma"/>
              <w:bCs/>
              <w:sz w:val="24"/>
              <w:szCs w:val="24"/>
              <w:lang w:eastAsia="en-GB"/>
            </w:rPr>
            <w:t>Kliknij</w:t>
          </w:r>
          <w:r w:rsidRPr="009365C5">
            <w:rPr>
              <w:rFonts w:eastAsia="Times New Roman" w:cs="Tahoma"/>
              <w:bCs/>
              <w:sz w:val="24"/>
              <w:szCs w:val="24"/>
              <w:lang w:eastAsia="en-GB"/>
            </w:rPr>
            <w:t>, aby wprowadzić datę.</w:t>
          </w:r>
        </w:p>
      </w:docPartBody>
    </w:docPart>
    <w:docPart>
      <w:docPartPr>
        <w:name w:val="718D7D0382034ACB80CD3BEC8265B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B883D-3AB6-4DCA-A773-102AFCBA396A}"/>
      </w:docPartPr>
      <w:docPartBody>
        <w:p w:rsidR="005C465E" w:rsidRDefault="00B732E8" w:rsidP="00B732E8">
          <w:pPr>
            <w:pStyle w:val="718D7D0382034ACB80CD3BEC8265BECD6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930DCA0594EA419C8E6B06E4E878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7D4CC-21D6-4379-B288-A6E8A51AE3CB}"/>
      </w:docPartPr>
      <w:docPartBody>
        <w:p w:rsidR="00EC682B" w:rsidRDefault="000C7D6D" w:rsidP="000C7D6D">
          <w:pPr>
            <w:pStyle w:val="930DCA0594EA419C8E6B06E4E878FEA7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01A9EB5AAA44F5A18867DE7185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6BC3A-758C-4F78-9B28-BCF35721F6E1}"/>
      </w:docPartPr>
      <w:docPartBody>
        <w:p w:rsidR="00EC682B" w:rsidRDefault="000C7D6D" w:rsidP="000C7D6D">
          <w:pPr>
            <w:pStyle w:val="8601A9EB5AAA44F5A18867DE7185EADF"/>
          </w:pPr>
          <w:r w:rsidRPr="00C30E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27844509F489D982F863F349E5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E1FF3-400D-48B4-A644-AD6EE20208DD}"/>
      </w:docPartPr>
      <w:docPartBody>
        <w:p w:rsidR="00EC682B" w:rsidRDefault="00B732E8" w:rsidP="00B732E8">
          <w:pPr>
            <w:pStyle w:val="A6827844509F489D982F863F349E5CC76"/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>
            <w:rPr>
              <w:rStyle w:val="Tekstzastpczy"/>
              <w:sz w:val="24"/>
              <w:szCs w:val="24"/>
            </w:rPr>
            <w:t xml:space="preserve"> dotyczące postępowań.</w:t>
          </w:r>
        </w:p>
      </w:docPartBody>
    </w:docPart>
    <w:docPart>
      <w:docPartPr>
        <w:name w:val="A1DC09D5C5AF4566B2349B47D8BBC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437C2-FBA9-4F94-B388-EEB8087BF89C}"/>
      </w:docPartPr>
      <w:docPartBody>
        <w:p w:rsidR="00EC682B" w:rsidRDefault="00B732E8" w:rsidP="00B732E8">
          <w:pPr>
            <w:pStyle w:val="A1DC09D5C5AF4566B2349B47D8BBCEBC6"/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>
            <w:rPr>
              <w:rStyle w:val="Tekstzastpczy"/>
              <w:sz w:val="24"/>
              <w:szCs w:val="24"/>
            </w:rPr>
            <w:t xml:space="preserve"> dotyczące postępowań</w:t>
          </w:r>
          <w:r w:rsidRPr="0021138F">
            <w:rPr>
              <w:rStyle w:val="Tekstzastpczy"/>
              <w:sz w:val="24"/>
              <w:szCs w:val="24"/>
            </w:rPr>
            <w:t>.</w:t>
          </w:r>
        </w:p>
      </w:docPartBody>
    </w:docPart>
    <w:docPart>
      <w:docPartPr>
        <w:name w:val="A6B35975AA6648A78618841F35A3A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79328-A27E-47FA-B2C5-DB7585876B87}"/>
      </w:docPartPr>
      <w:docPartBody>
        <w:p w:rsidR="00EC682B" w:rsidRDefault="00B732E8" w:rsidP="00B732E8">
          <w:pPr>
            <w:pStyle w:val="A6B35975AA6648A78618841F35A3A620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B51076FE89A4BE79D7E52024FF30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90F5F-EFF8-4DAD-86A5-F195D911150E}"/>
      </w:docPartPr>
      <w:docPartBody>
        <w:p w:rsidR="00EC682B" w:rsidRDefault="00B732E8" w:rsidP="00B732E8">
          <w:pPr>
            <w:pStyle w:val="4B51076FE89A4BE79D7E52024FF309FF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986182A6AFCB4A61A7B949941A87E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48F53-29C2-4F8C-BA8F-CFE8CA5371E8}"/>
      </w:docPartPr>
      <w:docPartBody>
        <w:p w:rsidR="00EC682B" w:rsidRDefault="00B732E8" w:rsidP="00B732E8">
          <w:pPr>
            <w:pStyle w:val="986182A6AFCB4A61A7B949941A87E9C8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6BF834D8E364604B26DAE7C6BE0D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CD9F2-4E47-4A9C-8FCF-09D4DBDC0756}"/>
      </w:docPartPr>
      <w:docPartBody>
        <w:p w:rsidR="00EC682B" w:rsidRDefault="00B732E8" w:rsidP="00B732E8">
          <w:pPr>
            <w:pStyle w:val="A6BF834D8E364604B26DAE7C6BE0D5C3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87C21AD09B4D450FBCB2CEBAE5132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0D5-F237-49A2-A613-28619197EFC8}"/>
      </w:docPartPr>
      <w:docPartBody>
        <w:p w:rsidR="00EC682B" w:rsidRDefault="00B732E8" w:rsidP="00B732E8">
          <w:pPr>
            <w:pStyle w:val="87C21AD09B4D450FBCB2CEBAE5132CC1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54AA75875FBA4D5091AD0B8A0EED2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9DBBE-DF53-44E3-A43D-0FA9E907BA1C}"/>
      </w:docPartPr>
      <w:docPartBody>
        <w:p w:rsidR="00EC682B" w:rsidRDefault="00B732E8" w:rsidP="00B732E8">
          <w:pPr>
            <w:pStyle w:val="54AA75875FBA4D5091AD0B8A0EED20EE6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FA5CFA3984554BA6B9698EAD7E365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77598-FE21-43B8-8F64-10E1DF31F256}"/>
      </w:docPartPr>
      <w:docPartBody>
        <w:p w:rsidR="00EC682B" w:rsidRDefault="00B732E8" w:rsidP="00B732E8">
          <w:pPr>
            <w:pStyle w:val="FA5CFA3984554BA6B9698EAD7E3655586"/>
          </w:pPr>
          <w:r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6A9D6784156747F6B9F0B0630D86F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E46A3-C3FB-4A7E-8EA9-D7B12273F7CC}"/>
      </w:docPartPr>
      <w:docPartBody>
        <w:p w:rsidR="00EC682B" w:rsidRDefault="000C7D6D" w:rsidP="000C7D6D">
          <w:pPr>
            <w:pStyle w:val="6A9D6784156747F6B9F0B0630D86F525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  <w:docPart>
      <w:docPartPr>
        <w:name w:val="DE1720D9CBC24A048021841BFE2BB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DF199-8D01-4C39-B7DC-726E83C0F657}"/>
      </w:docPartPr>
      <w:docPartBody>
        <w:p w:rsidR="00EC682B" w:rsidRDefault="00B732E8" w:rsidP="00B732E8">
          <w:pPr>
            <w:pStyle w:val="DE1720D9CBC24A048021841BFE2BB1547"/>
          </w:pPr>
          <w:r w:rsidRPr="0021138F">
            <w:rPr>
              <w:rStyle w:val="Tekstzastpczy"/>
              <w:sz w:val="24"/>
              <w:szCs w:val="24"/>
            </w:rPr>
            <w:t>Wpisz przyczyny odmowy uzyskania lub cofnięcia zezwolenia, zgody lub rejestracji wobec podmiotu prowadzącego działalność na rynku finansowym.</w:t>
          </w:r>
        </w:p>
      </w:docPartBody>
    </w:docPart>
    <w:docPart>
      <w:docPartPr>
        <w:name w:val="D3163621CB574A2A985CE18AB41A2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061C8-4424-4B1F-B34A-59641DBF91E3}"/>
      </w:docPartPr>
      <w:docPartBody>
        <w:p w:rsidR="00EC682B" w:rsidRDefault="00B732E8" w:rsidP="00B732E8">
          <w:pPr>
            <w:pStyle w:val="D3163621CB574A2A985CE18AB41A26157"/>
          </w:pPr>
          <w:r w:rsidRPr="0021138F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BFA55A796662463EBD54C1709DB98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97CCB-46C9-4F99-8E33-BF5BC0DD6121}"/>
      </w:docPartPr>
      <w:docPartBody>
        <w:p w:rsidR="00EC682B" w:rsidRDefault="00B732E8" w:rsidP="00B732E8">
          <w:pPr>
            <w:pStyle w:val="BFA55A796662463EBD54C1709DB986697"/>
          </w:pPr>
          <w:r w:rsidRPr="0021138F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42DAC0095A1E41CABBCA8A261F66E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5DB3-EFB4-4C10-9A0F-4C33156CB47D}"/>
      </w:docPartPr>
      <w:docPartBody>
        <w:p w:rsidR="00EC682B" w:rsidRDefault="00B732E8" w:rsidP="00B732E8">
          <w:pPr>
            <w:pStyle w:val="42DAC0095A1E41CABBCA8A261F66EE4A7"/>
          </w:pPr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3FBD8D18ADC74843A70CB6CC21AC2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D069E-D94B-4280-8AF3-5B1B868E93DD}"/>
      </w:docPartPr>
      <w:docPartBody>
        <w:p w:rsidR="007B2EDB" w:rsidRDefault="00B732E8" w:rsidP="00B732E8">
          <w:pPr>
            <w:pStyle w:val="3FBD8D18ADC74843A70CB6CC21AC29AC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A3FFCFB36EA4EE196AEF7F8B7722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2AF61-9A4B-4761-86DB-59D5761FACE5}"/>
      </w:docPartPr>
      <w:docPartBody>
        <w:p w:rsidR="00B732E8" w:rsidRDefault="00B732E8" w:rsidP="00B732E8">
          <w:pPr>
            <w:pStyle w:val="1A3FFCFB36EA4EE196AEF7F8B772212C1"/>
          </w:pPr>
          <w:r w:rsidRPr="007C1E3E">
            <w:rPr>
              <w:rFonts w:eastAsia="Times New Roman" w:cs="Tahoma"/>
              <w:color w:val="AEAAAA" w:themeColor="background2" w:themeShade="BF"/>
              <w:sz w:val="24"/>
              <w:szCs w:val="24"/>
              <w:lang w:eastAsia="en-GB"/>
            </w:rPr>
            <w:t>Wpisz wszystkie istotne informacje</w:t>
          </w:r>
        </w:p>
      </w:docPartBody>
    </w:docPart>
    <w:docPart>
      <w:docPartPr>
        <w:name w:val="85ACC5FA0FAD498587C0AEA4BD82B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79B67-0742-4314-84E0-B90C31CB2C30}"/>
      </w:docPartPr>
      <w:docPartBody>
        <w:p w:rsidR="006A6CF8" w:rsidRDefault="00B732E8" w:rsidP="00B732E8">
          <w:pPr>
            <w:pStyle w:val="85ACC5FA0FAD498587C0AEA4BD82BFBF1"/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>
            <w:rPr>
              <w:rStyle w:val="Tekstzastpczy"/>
              <w:sz w:val="24"/>
              <w:szCs w:val="24"/>
            </w:rPr>
            <w:t xml:space="preserve"> dotyczące postępowań.</w:t>
          </w:r>
        </w:p>
      </w:docPartBody>
    </w:docPart>
    <w:docPart>
      <w:docPartPr>
        <w:name w:val="81ECA648792B4AE48BFF33BD18E5D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B0BD4-95D4-43ED-A75B-026299223A16}"/>
      </w:docPartPr>
      <w:docPartBody>
        <w:p w:rsidR="006A6CF8" w:rsidRDefault="00B732E8" w:rsidP="00B732E8">
          <w:pPr>
            <w:pStyle w:val="81ECA648792B4AE48BFF33BD18E5DFFB1"/>
          </w:pPr>
          <w:r w:rsidRPr="0021138F">
            <w:rPr>
              <w:rStyle w:val="Tekstzastpczy"/>
              <w:sz w:val="24"/>
              <w:szCs w:val="24"/>
            </w:rPr>
            <w:t>Wpisz wszelkie dodatkowe informacje</w:t>
          </w:r>
          <w:r>
            <w:rPr>
              <w:rStyle w:val="Tekstzastpczy"/>
              <w:sz w:val="24"/>
              <w:szCs w:val="24"/>
            </w:rPr>
            <w:t xml:space="preserve"> dotyczące postępowań</w:t>
          </w:r>
          <w:r w:rsidRPr="0021138F">
            <w:rPr>
              <w:rStyle w:val="Tekstzastpczy"/>
              <w:sz w:val="24"/>
              <w:szCs w:val="24"/>
            </w:rPr>
            <w:t>.</w:t>
          </w:r>
        </w:p>
      </w:docPartBody>
    </w:docPart>
    <w:docPart>
      <w:docPartPr>
        <w:name w:val="9045C6F89F0F497B99D546BAE8547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63A09-690E-4092-B2DD-3BB4A0E41659}"/>
      </w:docPartPr>
      <w:docPartBody>
        <w:p w:rsidR="006A6CF8" w:rsidRDefault="00B732E8" w:rsidP="00B732E8">
          <w:pPr>
            <w:pStyle w:val="9045C6F89F0F497B99D546BAE8547317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0DC5CD2FEFD54DB9AB7A8D71CDE3A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223C7-1908-4E42-B731-D2A8D8208826}"/>
      </w:docPartPr>
      <w:docPartBody>
        <w:p w:rsidR="006A6CF8" w:rsidRDefault="00B732E8" w:rsidP="00B732E8">
          <w:pPr>
            <w:pStyle w:val="0DC5CD2FEFD54DB9AB7A8D71CDE3AF371"/>
          </w:pPr>
          <w:r w:rsidRPr="00F43288">
            <w:rPr>
              <w:rStyle w:val="Tekstzastpczy"/>
              <w:sz w:val="24"/>
              <w:szCs w:val="24"/>
            </w:rPr>
            <w:t>Wpisz wszelkie dodatkowe informacje.</w:t>
          </w:r>
        </w:p>
      </w:docPartBody>
    </w:docPart>
    <w:docPart>
      <w:docPartPr>
        <w:name w:val="A98767F3290E42FDA574FCE3BF798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A5C15-8A5E-423E-ADA2-11EB2AC2EE21}"/>
      </w:docPartPr>
      <w:docPartBody>
        <w:p w:rsidR="006A6CF8" w:rsidRDefault="00B732E8" w:rsidP="00B732E8">
          <w:pPr>
            <w:pStyle w:val="A98767F3290E42FDA574FCE3BF798A80"/>
          </w:pPr>
          <w:r>
            <w:rPr>
              <w:rStyle w:val="Tekstzastpczy"/>
              <w:sz w:val="24"/>
              <w:szCs w:val="24"/>
            </w:rPr>
            <w:t>Wpisz informacje na temat organu, który prowadzi/ł postępowanie, datę wszczęcia i zakończenia postępowania, nazwę podmiot, którego dotyczył wniosek/zawiadomienie oraz wynik tego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FD"/>
    <w:rsid w:val="000C7D6D"/>
    <w:rsid w:val="00137DE6"/>
    <w:rsid w:val="001D306D"/>
    <w:rsid w:val="00295B53"/>
    <w:rsid w:val="0038614B"/>
    <w:rsid w:val="005C465E"/>
    <w:rsid w:val="006A6CF8"/>
    <w:rsid w:val="007B2EDB"/>
    <w:rsid w:val="00B732E8"/>
    <w:rsid w:val="00C86C93"/>
    <w:rsid w:val="00D36CFD"/>
    <w:rsid w:val="00E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32E8"/>
    <w:rPr>
      <w:color w:val="808080"/>
    </w:rPr>
  </w:style>
  <w:style w:type="paragraph" w:customStyle="1" w:styleId="05E7FFE220F745C49C05FF0BCE22E361">
    <w:name w:val="05E7FFE220F745C49C05FF0BCE22E361"/>
    <w:rsid w:val="00D36CFD"/>
  </w:style>
  <w:style w:type="paragraph" w:customStyle="1" w:styleId="2805CE01AA184CBF8B91BB1F3A4ED7A3">
    <w:name w:val="2805CE01AA184CBF8B91BB1F3A4ED7A3"/>
    <w:rsid w:val="00D36CFD"/>
  </w:style>
  <w:style w:type="paragraph" w:customStyle="1" w:styleId="0C39DD5B2A814DF6AB4FEBBE44985248">
    <w:name w:val="0C39DD5B2A814DF6AB4FEBBE44985248"/>
    <w:rsid w:val="00D36CFD"/>
  </w:style>
  <w:style w:type="paragraph" w:customStyle="1" w:styleId="C4DFDD3BD50848319E07549DB4BCBFB5">
    <w:name w:val="C4DFDD3BD50848319E07549DB4BCBFB5"/>
    <w:rsid w:val="00D36CFD"/>
  </w:style>
  <w:style w:type="paragraph" w:customStyle="1" w:styleId="17535F43552944689905E0E8E4D25F65">
    <w:name w:val="17535F43552944689905E0E8E4D25F65"/>
    <w:rsid w:val="00D36CFD"/>
  </w:style>
  <w:style w:type="paragraph" w:customStyle="1" w:styleId="15A53650BA8B4B29AB52F9CBAA31F011">
    <w:name w:val="15A53650BA8B4B29AB52F9CBAA31F011"/>
    <w:rsid w:val="00D36CFD"/>
  </w:style>
  <w:style w:type="paragraph" w:customStyle="1" w:styleId="82654BDBEF954089AF12576AE06BF106">
    <w:name w:val="82654BDBEF954089AF12576AE06BF106"/>
    <w:rsid w:val="00D36CFD"/>
  </w:style>
  <w:style w:type="paragraph" w:customStyle="1" w:styleId="A0713C9CB36341E9B86CFE207625FB41">
    <w:name w:val="A0713C9CB36341E9B86CFE207625FB41"/>
    <w:rsid w:val="00D36CFD"/>
  </w:style>
  <w:style w:type="paragraph" w:customStyle="1" w:styleId="0C39DD5B2A814DF6AB4FEBBE449852481">
    <w:name w:val="0C39DD5B2A814DF6AB4FEBBE449852481"/>
    <w:rsid w:val="00D36CFD"/>
    <w:rPr>
      <w:rFonts w:eastAsiaTheme="minorHAnsi"/>
      <w:lang w:val="pl-PL" w:eastAsia="en-US"/>
    </w:rPr>
  </w:style>
  <w:style w:type="paragraph" w:customStyle="1" w:styleId="C4DFDD3BD50848319E07549DB4BCBFB51">
    <w:name w:val="C4DFDD3BD50848319E07549DB4BCBFB51"/>
    <w:rsid w:val="00D36CFD"/>
    <w:rPr>
      <w:rFonts w:eastAsiaTheme="minorHAnsi"/>
      <w:lang w:val="pl-PL" w:eastAsia="en-US"/>
    </w:rPr>
  </w:style>
  <w:style w:type="paragraph" w:customStyle="1" w:styleId="EA56FBF86DD845479CF23B90BDF11220">
    <w:name w:val="EA56FBF86DD845479CF23B90BDF11220"/>
    <w:rsid w:val="00D36CFD"/>
    <w:rPr>
      <w:rFonts w:eastAsiaTheme="minorHAnsi"/>
      <w:lang w:val="pl-PL" w:eastAsia="en-US"/>
    </w:rPr>
  </w:style>
  <w:style w:type="paragraph" w:customStyle="1" w:styleId="3C10DA3130F0437A81C7B69F7E9F514C">
    <w:name w:val="3C10DA3130F0437A81C7B69F7E9F514C"/>
    <w:rsid w:val="00D36CFD"/>
    <w:rPr>
      <w:rFonts w:eastAsiaTheme="minorHAnsi"/>
      <w:lang w:val="pl-PL" w:eastAsia="en-US"/>
    </w:rPr>
  </w:style>
  <w:style w:type="paragraph" w:customStyle="1" w:styleId="EF73E88C2E86482183E6A4DD494BE193">
    <w:name w:val="EF73E88C2E86482183E6A4DD494BE193"/>
    <w:rsid w:val="00D36CFD"/>
    <w:rPr>
      <w:rFonts w:eastAsiaTheme="minorHAnsi"/>
      <w:lang w:val="pl-PL" w:eastAsia="en-US"/>
    </w:rPr>
  </w:style>
  <w:style w:type="paragraph" w:customStyle="1" w:styleId="17535F43552944689905E0E8E4D25F651">
    <w:name w:val="17535F43552944689905E0E8E4D25F651"/>
    <w:rsid w:val="00D36CFD"/>
    <w:rPr>
      <w:rFonts w:eastAsiaTheme="minorHAnsi"/>
      <w:lang w:val="pl-PL" w:eastAsia="en-US"/>
    </w:rPr>
  </w:style>
  <w:style w:type="paragraph" w:customStyle="1" w:styleId="15A53650BA8B4B29AB52F9CBAA31F0111">
    <w:name w:val="15A53650BA8B4B29AB52F9CBAA31F0111"/>
    <w:rsid w:val="00D36CFD"/>
    <w:rPr>
      <w:rFonts w:eastAsiaTheme="minorHAnsi"/>
      <w:lang w:val="pl-PL" w:eastAsia="en-US"/>
    </w:rPr>
  </w:style>
  <w:style w:type="paragraph" w:customStyle="1" w:styleId="F04A3DF43BDC4B948E3E71BAA001BACD">
    <w:name w:val="F04A3DF43BDC4B948E3E71BAA001BACD"/>
    <w:rsid w:val="00D36CFD"/>
    <w:rPr>
      <w:rFonts w:eastAsiaTheme="minorHAnsi"/>
      <w:lang w:val="pl-PL" w:eastAsia="en-US"/>
    </w:rPr>
  </w:style>
  <w:style w:type="paragraph" w:customStyle="1" w:styleId="0C39DD5B2A814DF6AB4FEBBE449852482">
    <w:name w:val="0C39DD5B2A814DF6AB4FEBBE449852482"/>
    <w:rsid w:val="00D36CFD"/>
    <w:rPr>
      <w:rFonts w:eastAsiaTheme="minorHAnsi"/>
      <w:lang w:val="pl-PL" w:eastAsia="en-US"/>
    </w:rPr>
  </w:style>
  <w:style w:type="paragraph" w:customStyle="1" w:styleId="C4DFDD3BD50848319E07549DB4BCBFB52">
    <w:name w:val="C4DFDD3BD50848319E07549DB4BCBFB52"/>
    <w:rsid w:val="00D36CFD"/>
    <w:rPr>
      <w:rFonts w:eastAsiaTheme="minorHAnsi"/>
      <w:lang w:val="pl-PL" w:eastAsia="en-US"/>
    </w:rPr>
  </w:style>
  <w:style w:type="paragraph" w:customStyle="1" w:styleId="EA56FBF86DD845479CF23B90BDF112201">
    <w:name w:val="EA56FBF86DD845479CF23B90BDF112201"/>
    <w:rsid w:val="00D36CFD"/>
    <w:rPr>
      <w:rFonts w:eastAsiaTheme="minorHAnsi"/>
      <w:lang w:val="pl-PL" w:eastAsia="en-US"/>
    </w:rPr>
  </w:style>
  <w:style w:type="paragraph" w:customStyle="1" w:styleId="3C10DA3130F0437A81C7B69F7E9F514C1">
    <w:name w:val="3C10DA3130F0437A81C7B69F7E9F514C1"/>
    <w:rsid w:val="00D36CFD"/>
    <w:rPr>
      <w:rFonts w:eastAsiaTheme="minorHAnsi"/>
      <w:lang w:val="pl-PL" w:eastAsia="en-US"/>
    </w:rPr>
  </w:style>
  <w:style w:type="paragraph" w:customStyle="1" w:styleId="EF73E88C2E86482183E6A4DD494BE1931">
    <w:name w:val="EF73E88C2E86482183E6A4DD494BE1931"/>
    <w:rsid w:val="00D36CFD"/>
    <w:rPr>
      <w:rFonts w:eastAsiaTheme="minorHAnsi"/>
      <w:lang w:val="pl-PL" w:eastAsia="en-US"/>
    </w:rPr>
  </w:style>
  <w:style w:type="paragraph" w:customStyle="1" w:styleId="17535F43552944689905E0E8E4D25F652">
    <w:name w:val="17535F43552944689905E0E8E4D25F652"/>
    <w:rsid w:val="00D36CFD"/>
    <w:rPr>
      <w:rFonts w:eastAsiaTheme="minorHAnsi"/>
      <w:lang w:val="pl-PL" w:eastAsia="en-US"/>
    </w:rPr>
  </w:style>
  <w:style w:type="paragraph" w:customStyle="1" w:styleId="15A53650BA8B4B29AB52F9CBAA31F0112">
    <w:name w:val="15A53650BA8B4B29AB52F9CBAA31F0112"/>
    <w:rsid w:val="00D36CFD"/>
    <w:rPr>
      <w:rFonts w:eastAsiaTheme="minorHAnsi"/>
      <w:lang w:val="pl-PL" w:eastAsia="en-US"/>
    </w:rPr>
  </w:style>
  <w:style w:type="paragraph" w:customStyle="1" w:styleId="F04A3DF43BDC4B948E3E71BAA001BACD1">
    <w:name w:val="F04A3DF43BDC4B948E3E71BAA001BACD1"/>
    <w:rsid w:val="00D36CFD"/>
    <w:rPr>
      <w:rFonts w:eastAsiaTheme="minorHAnsi"/>
      <w:lang w:val="pl-PL" w:eastAsia="en-US"/>
    </w:rPr>
  </w:style>
  <w:style w:type="paragraph" w:customStyle="1" w:styleId="0C39DD5B2A814DF6AB4FEBBE449852483">
    <w:name w:val="0C39DD5B2A814DF6AB4FEBBE449852483"/>
    <w:rsid w:val="00D36CFD"/>
    <w:rPr>
      <w:rFonts w:eastAsiaTheme="minorHAnsi"/>
      <w:lang w:val="pl-PL" w:eastAsia="en-US"/>
    </w:rPr>
  </w:style>
  <w:style w:type="paragraph" w:customStyle="1" w:styleId="C4DFDD3BD50848319E07549DB4BCBFB53">
    <w:name w:val="C4DFDD3BD50848319E07549DB4BCBFB53"/>
    <w:rsid w:val="00D36CFD"/>
    <w:rPr>
      <w:rFonts w:eastAsiaTheme="minorHAnsi"/>
      <w:lang w:val="pl-PL" w:eastAsia="en-US"/>
    </w:rPr>
  </w:style>
  <w:style w:type="paragraph" w:customStyle="1" w:styleId="EA56FBF86DD845479CF23B90BDF112202">
    <w:name w:val="EA56FBF86DD845479CF23B90BDF112202"/>
    <w:rsid w:val="00D36CFD"/>
    <w:rPr>
      <w:rFonts w:eastAsiaTheme="minorHAnsi"/>
      <w:lang w:val="pl-PL" w:eastAsia="en-US"/>
    </w:rPr>
  </w:style>
  <w:style w:type="paragraph" w:customStyle="1" w:styleId="3C10DA3130F0437A81C7B69F7E9F514C2">
    <w:name w:val="3C10DA3130F0437A81C7B69F7E9F514C2"/>
    <w:rsid w:val="00D36CFD"/>
    <w:rPr>
      <w:rFonts w:eastAsiaTheme="minorHAnsi"/>
      <w:lang w:val="pl-PL" w:eastAsia="en-US"/>
    </w:rPr>
  </w:style>
  <w:style w:type="paragraph" w:customStyle="1" w:styleId="EF73E88C2E86482183E6A4DD494BE1932">
    <w:name w:val="EF73E88C2E86482183E6A4DD494BE1932"/>
    <w:rsid w:val="00D36CFD"/>
    <w:rPr>
      <w:rFonts w:eastAsiaTheme="minorHAnsi"/>
      <w:lang w:val="pl-PL" w:eastAsia="en-US"/>
    </w:rPr>
  </w:style>
  <w:style w:type="paragraph" w:customStyle="1" w:styleId="17535F43552944689905E0E8E4D25F653">
    <w:name w:val="17535F43552944689905E0E8E4D25F653"/>
    <w:rsid w:val="00D36CFD"/>
    <w:rPr>
      <w:rFonts w:eastAsiaTheme="minorHAnsi"/>
      <w:lang w:val="pl-PL" w:eastAsia="en-US"/>
    </w:rPr>
  </w:style>
  <w:style w:type="paragraph" w:customStyle="1" w:styleId="15A53650BA8B4B29AB52F9CBAA31F0113">
    <w:name w:val="15A53650BA8B4B29AB52F9CBAA31F0113"/>
    <w:rsid w:val="00D36CFD"/>
    <w:rPr>
      <w:rFonts w:eastAsiaTheme="minorHAnsi"/>
      <w:lang w:val="pl-PL" w:eastAsia="en-US"/>
    </w:rPr>
  </w:style>
  <w:style w:type="paragraph" w:customStyle="1" w:styleId="F04A3DF43BDC4B948E3E71BAA001BACD2">
    <w:name w:val="F04A3DF43BDC4B948E3E71BAA001BACD2"/>
    <w:rsid w:val="00D36CFD"/>
    <w:rPr>
      <w:rFonts w:eastAsiaTheme="minorHAnsi"/>
      <w:lang w:val="pl-PL" w:eastAsia="en-US"/>
    </w:rPr>
  </w:style>
  <w:style w:type="paragraph" w:customStyle="1" w:styleId="0C39DD5B2A814DF6AB4FEBBE449852484">
    <w:name w:val="0C39DD5B2A814DF6AB4FEBBE449852484"/>
    <w:rsid w:val="00D36CFD"/>
    <w:rPr>
      <w:rFonts w:eastAsiaTheme="minorHAnsi"/>
      <w:lang w:val="pl-PL" w:eastAsia="en-US"/>
    </w:rPr>
  </w:style>
  <w:style w:type="paragraph" w:customStyle="1" w:styleId="C4DFDD3BD50848319E07549DB4BCBFB54">
    <w:name w:val="C4DFDD3BD50848319E07549DB4BCBFB54"/>
    <w:rsid w:val="00D36CFD"/>
    <w:rPr>
      <w:rFonts w:eastAsiaTheme="minorHAnsi"/>
      <w:lang w:val="pl-PL" w:eastAsia="en-US"/>
    </w:rPr>
  </w:style>
  <w:style w:type="paragraph" w:customStyle="1" w:styleId="EA56FBF86DD845479CF23B90BDF112203">
    <w:name w:val="EA56FBF86DD845479CF23B90BDF112203"/>
    <w:rsid w:val="00D36CFD"/>
    <w:rPr>
      <w:rFonts w:eastAsiaTheme="minorHAnsi"/>
      <w:lang w:val="pl-PL" w:eastAsia="en-US"/>
    </w:rPr>
  </w:style>
  <w:style w:type="paragraph" w:customStyle="1" w:styleId="3C10DA3130F0437A81C7B69F7E9F514C3">
    <w:name w:val="3C10DA3130F0437A81C7B69F7E9F514C3"/>
    <w:rsid w:val="00D36CFD"/>
    <w:rPr>
      <w:rFonts w:eastAsiaTheme="minorHAnsi"/>
      <w:lang w:val="pl-PL" w:eastAsia="en-US"/>
    </w:rPr>
  </w:style>
  <w:style w:type="paragraph" w:customStyle="1" w:styleId="EF73E88C2E86482183E6A4DD494BE1933">
    <w:name w:val="EF73E88C2E86482183E6A4DD494BE1933"/>
    <w:rsid w:val="00D36CFD"/>
    <w:rPr>
      <w:rFonts w:eastAsiaTheme="minorHAnsi"/>
      <w:lang w:val="pl-PL" w:eastAsia="en-US"/>
    </w:rPr>
  </w:style>
  <w:style w:type="paragraph" w:customStyle="1" w:styleId="17535F43552944689905E0E8E4D25F654">
    <w:name w:val="17535F43552944689905E0E8E4D25F654"/>
    <w:rsid w:val="00D36CFD"/>
    <w:rPr>
      <w:rFonts w:eastAsiaTheme="minorHAnsi"/>
      <w:lang w:val="pl-PL" w:eastAsia="en-US"/>
    </w:rPr>
  </w:style>
  <w:style w:type="paragraph" w:customStyle="1" w:styleId="15A53650BA8B4B29AB52F9CBAA31F0114">
    <w:name w:val="15A53650BA8B4B29AB52F9CBAA31F0114"/>
    <w:rsid w:val="00D36CFD"/>
    <w:rPr>
      <w:rFonts w:eastAsiaTheme="minorHAnsi"/>
      <w:lang w:val="pl-PL" w:eastAsia="en-US"/>
    </w:rPr>
  </w:style>
  <w:style w:type="paragraph" w:customStyle="1" w:styleId="F04A3DF43BDC4B948E3E71BAA001BACD3">
    <w:name w:val="F04A3DF43BDC4B948E3E71BAA001BACD3"/>
    <w:rsid w:val="00D36CFD"/>
    <w:rPr>
      <w:rFonts w:eastAsiaTheme="minorHAnsi"/>
      <w:lang w:val="pl-PL" w:eastAsia="en-US"/>
    </w:rPr>
  </w:style>
  <w:style w:type="paragraph" w:customStyle="1" w:styleId="0C39DD5B2A814DF6AB4FEBBE449852485">
    <w:name w:val="0C39DD5B2A814DF6AB4FEBBE449852485"/>
    <w:rsid w:val="00D36CFD"/>
    <w:rPr>
      <w:rFonts w:eastAsiaTheme="minorHAnsi"/>
      <w:lang w:val="pl-PL" w:eastAsia="en-US"/>
    </w:rPr>
  </w:style>
  <w:style w:type="paragraph" w:customStyle="1" w:styleId="C4DFDD3BD50848319E07549DB4BCBFB55">
    <w:name w:val="C4DFDD3BD50848319E07549DB4BCBFB55"/>
    <w:rsid w:val="00D36CFD"/>
    <w:rPr>
      <w:rFonts w:eastAsiaTheme="minorHAnsi"/>
      <w:lang w:val="pl-PL" w:eastAsia="en-US"/>
    </w:rPr>
  </w:style>
  <w:style w:type="paragraph" w:customStyle="1" w:styleId="EA56FBF86DD845479CF23B90BDF112204">
    <w:name w:val="EA56FBF86DD845479CF23B90BDF112204"/>
    <w:rsid w:val="00D36CFD"/>
    <w:rPr>
      <w:rFonts w:eastAsiaTheme="minorHAnsi"/>
      <w:lang w:val="pl-PL" w:eastAsia="en-US"/>
    </w:rPr>
  </w:style>
  <w:style w:type="paragraph" w:customStyle="1" w:styleId="3C10DA3130F0437A81C7B69F7E9F514C4">
    <w:name w:val="3C10DA3130F0437A81C7B69F7E9F514C4"/>
    <w:rsid w:val="00D36CFD"/>
    <w:rPr>
      <w:rFonts w:eastAsiaTheme="minorHAnsi"/>
      <w:lang w:val="pl-PL" w:eastAsia="en-US"/>
    </w:rPr>
  </w:style>
  <w:style w:type="paragraph" w:customStyle="1" w:styleId="EF73E88C2E86482183E6A4DD494BE1934">
    <w:name w:val="EF73E88C2E86482183E6A4DD494BE1934"/>
    <w:rsid w:val="00D36CFD"/>
    <w:rPr>
      <w:rFonts w:eastAsiaTheme="minorHAnsi"/>
      <w:lang w:val="pl-PL" w:eastAsia="en-US"/>
    </w:rPr>
  </w:style>
  <w:style w:type="paragraph" w:customStyle="1" w:styleId="17535F43552944689905E0E8E4D25F655">
    <w:name w:val="17535F43552944689905E0E8E4D25F655"/>
    <w:rsid w:val="00D36CFD"/>
    <w:rPr>
      <w:rFonts w:eastAsiaTheme="minorHAnsi"/>
      <w:lang w:val="pl-PL" w:eastAsia="en-US"/>
    </w:rPr>
  </w:style>
  <w:style w:type="paragraph" w:customStyle="1" w:styleId="15A53650BA8B4B29AB52F9CBAA31F0115">
    <w:name w:val="15A53650BA8B4B29AB52F9CBAA31F0115"/>
    <w:rsid w:val="00D36CFD"/>
    <w:rPr>
      <w:rFonts w:eastAsiaTheme="minorHAnsi"/>
      <w:lang w:val="pl-PL" w:eastAsia="en-US"/>
    </w:rPr>
  </w:style>
  <w:style w:type="paragraph" w:customStyle="1" w:styleId="F04A3DF43BDC4B948E3E71BAA001BACD4">
    <w:name w:val="F04A3DF43BDC4B948E3E71BAA001BACD4"/>
    <w:rsid w:val="00D36CFD"/>
    <w:rPr>
      <w:rFonts w:eastAsiaTheme="minorHAnsi"/>
      <w:lang w:val="pl-PL" w:eastAsia="en-US"/>
    </w:rPr>
  </w:style>
  <w:style w:type="paragraph" w:customStyle="1" w:styleId="0C39DD5B2A814DF6AB4FEBBE449852486">
    <w:name w:val="0C39DD5B2A814DF6AB4FEBBE449852486"/>
    <w:rsid w:val="00D36CFD"/>
    <w:rPr>
      <w:rFonts w:eastAsiaTheme="minorHAnsi"/>
      <w:lang w:val="pl-PL" w:eastAsia="en-US"/>
    </w:rPr>
  </w:style>
  <w:style w:type="paragraph" w:customStyle="1" w:styleId="C4DFDD3BD50848319E07549DB4BCBFB56">
    <w:name w:val="C4DFDD3BD50848319E07549DB4BCBFB56"/>
    <w:rsid w:val="00D36CFD"/>
    <w:rPr>
      <w:rFonts w:eastAsiaTheme="minorHAnsi"/>
      <w:lang w:val="pl-PL" w:eastAsia="en-US"/>
    </w:rPr>
  </w:style>
  <w:style w:type="paragraph" w:customStyle="1" w:styleId="EA56FBF86DD845479CF23B90BDF112205">
    <w:name w:val="EA56FBF86DD845479CF23B90BDF112205"/>
    <w:rsid w:val="00D36CFD"/>
    <w:rPr>
      <w:rFonts w:eastAsiaTheme="minorHAnsi"/>
      <w:lang w:val="pl-PL" w:eastAsia="en-US"/>
    </w:rPr>
  </w:style>
  <w:style w:type="paragraph" w:customStyle="1" w:styleId="3C10DA3130F0437A81C7B69F7E9F514C5">
    <w:name w:val="3C10DA3130F0437A81C7B69F7E9F514C5"/>
    <w:rsid w:val="00D36CFD"/>
    <w:rPr>
      <w:rFonts w:eastAsiaTheme="minorHAnsi"/>
      <w:lang w:val="pl-PL" w:eastAsia="en-US"/>
    </w:rPr>
  </w:style>
  <w:style w:type="paragraph" w:customStyle="1" w:styleId="EF73E88C2E86482183E6A4DD494BE1935">
    <w:name w:val="EF73E88C2E86482183E6A4DD494BE1935"/>
    <w:rsid w:val="00D36CFD"/>
    <w:rPr>
      <w:rFonts w:eastAsiaTheme="minorHAnsi"/>
      <w:lang w:val="pl-PL" w:eastAsia="en-US"/>
    </w:rPr>
  </w:style>
  <w:style w:type="paragraph" w:customStyle="1" w:styleId="17535F43552944689905E0E8E4D25F656">
    <w:name w:val="17535F43552944689905E0E8E4D25F656"/>
    <w:rsid w:val="00D36CFD"/>
    <w:rPr>
      <w:rFonts w:eastAsiaTheme="minorHAnsi"/>
      <w:lang w:val="pl-PL" w:eastAsia="en-US"/>
    </w:rPr>
  </w:style>
  <w:style w:type="paragraph" w:customStyle="1" w:styleId="15A53650BA8B4B29AB52F9CBAA31F0116">
    <w:name w:val="15A53650BA8B4B29AB52F9CBAA31F0116"/>
    <w:rsid w:val="00D36CFD"/>
    <w:rPr>
      <w:rFonts w:eastAsiaTheme="minorHAnsi"/>
      <w:lang w:val="pl-PL" w:eastAsia="en-US"/>
    </w:rPr>
  </w:style>
  <w:style w:type="paragraph" w:customStyle="1" w:styleId="F04A3DF43BDC4B948E3E71BAA001BACD5">
    <w:name w:val="F04A3DF43BDC4B948E3E71BAA001BACD5"/>
    <w:rsid w:val="00D36CFD"/>
    <w:rPr>
      <w:rFonts w:eastAsiaTheme="minorHAnsi"/>
      <w:lang w:val="pl-PL" w:eastAsia="en-US"/>
    </w:rPr>
  </w:style>
  <w:style w:type="paragraph" w:customStyle="1" w:styleId="4FA2151569684CD9B82842829780E0E5">
    <w:name w:val="4FA2151569684CD9B82842829780E0E5"/>
    <w:rsid w:val="00D36CFD"/>
  </w:style>
  <w:style w:type="paragraph" w:customStyle="1" w:styleId="88136C12B3ED4EDE8BF9C7A6E4D6FB9F">
    <w:name w:val="88136C12B3ED4EDE8BF9C7A6E4D6FB9F"/>
    <w:rsid w:val="00D36CFD"/>
  </w:style>
  <w:style w:type="paragraph" w:customStyle="1" w:styleId="781CB1A0F71D49FCADE257B6F1421FE6">
    <w:name w:val="781CB1A0F71D49FCADE257B6F1421FE6"/>
    <w:rsid w:val="00D36CFD"/>
  </w:style>
  <w:style w:type="paragraph" w:customStyle="1" w:styleId="9CEB03C4E3E448668CCAC31BD14374C6">
    <w:name w:val="9CEB03C4E3E448668CCAC31BD14374C6"/>
    <w:rsid w:val="00D36CFD"/>
  </w:style>
  <w:style w:type="paragraph" w:customStyle="1" w:styleId="0AEB8EEA12164FA19586B9B53D84FB57">
    <w:name w:val="0AEB8EEA12164FA19586B9B53D84FB57"/>
    <w:rsid w:val="00D36CFD"/>
  </w:style>
  <w:style w:type="paragraph" w:customStyle="1" w:styleId="838E7758AF11419A8462725453CFA8A4">
    <w:name w:val="838E7758AF11419A8462725453CFA8A4"/>
    <w:rsid w:val="00D36CFD"/>
  </w:style>
  <w:style w:type="paragraph" w:customStyle="1" w:styleId="8A98C343A0C5481892F00FBB8EF1E776">
    <w:name w:val="8A98C343A0C5481892F00FBB8EF1E776"/>
    <w:rsid w:val="00D36CFD"/>
  </w:style>
  <w:style w:type="paragraph" w:customStyle="1" w:styleId="0C39DD5B2A814DF6AB4FEBBE449852487">
    <w:name w:val="0C39DD5B2A814DF6AB4FEBBE449852487"/>
    <w:rsid w:val="00D36CFD"/>
    <w:rPr>
      <w:rFonts w:eastAsiaTheme="minorHAnsi"/>
      <w:lang w:val="pl-PL" w:eastAsia="en-US"/>
    </w:rPr>
  </w:style>
  <w:style w:type="paragraph" w:customStyle="1" w:styleId="C4DFDD3BD50848319E07549DB4BCBFB57">
    <w:name w:val="C4DFDD3BD50848319E07549DB4BCBFB57"/>
    <w:rsid w:val="00D36CFD"/>
    <w:rPr>
      <w:rFonts w:eastAsiaTheme="minorHAnsi"/>
      <w:lang w:val="pl-PL" w:eastAsia="en-US"/>
    </w:rPr>
  </w:style>
  <w:style w:type="paragraph" w:customStyle="1" w:styleId="EA56FBF86DD845479CF23B90BDF112206">
    <w:name w:val="EA56FBF86DD845479CF23B90BDF112206"/>
    <w:rsid w:val="00D36CFD"/>
    <w:rPr>
      <w:rFonts w:eastAsiaTheme="minorHAnsi"/>
      <w:lang w:val="pl-PL" w:eastAsia="en-US"/>
    </w:rPr>
  </w:style>
  <w:style w:type="paragraph" w:customStyle="1" w:styleId="3C10DA3130F0437A81C7B69F7E9F514C6">
    <w:name w:val="3C10DA3130F0437A81C7B69F7E9F514C6"/>
    <w:rsid w:val="00D36CFD"/>
    <w:rPr>
      <w:rFonts w:eastAsiaTheme="minorHAnsi"/>
      <w:lang w:val="pl-PL" w:eastAsia="en-US"/>
    </w:rPr>
  </w:style>
  <w:style w:type="paragraph" w:customStyle="1" w:styleId="EF73E88C2E86482183E6A4DD494BE1936">
    <w:name w:val="EF73E88C2E86482183E6A4DD494BE1936"/>
    <w:rsid w:val="00D36CFD"/>
    <w:rPr>
      <w:rFonts w:eastAsiaTheme="minorHAnsi"/>
      <w:lang w:val="pl-PL" w:eastAsia="en-US"/>
    </w:rPr>
  </w:style>
  <w:style w:type="paragraph" w:customStyle="1" w:styleId="17535F43552944689905E0E8E4D25F657">
    <w:name w:val="17535F43552944689905E0E8E4D25F657"/>
    <w:rsid w:val="00D36CFD"/>
    <w:rPr>
      <w:rFonts w:eastAsiaTheme="minorHAnsi"/>
      <w:lang w:val="pl-PL" w:eastAsia="en-US"/>
    </w:rPr>
  </w:style>
  <w:style w:type="paragraph" w:customStyle="1" w:styleId="15A53650BA8B4B29AB52F9CBAA31F0117">
    <w:name w:val="15A53650BA8B4B29AB52F9CBAA31F0117"/>
    <w:rsid w:val="00D36CFD"/>
    <w:rPr>
      <w:rFonts w:eastAsiaTheme="minorHAnsi"/>
      <w:lang w:val="pl-PL" w:eastAsia="en-US"/>
    </w:rPr>
  </w:style>
  <w:style w:type="paragraph" w:customStyle="1" w:styleId="F03E62031A544B73B628361C63F00000">
    <w:name w:val="F03E62031A544B73B628361C63F00000"/>
    <w:rsid w:val="00D36CFD"/>
    <w:rPr>
      <w:rFonts w:eastAsiaTheme="minorHAnsi"/>
      <w:lang w:val="pl-PL" w:eastAsia="en-US"/>
    </w:rPr>
  </w:style>
  <w:style w:type="paragraph" w:customStyle="1" w:styleId="34AB2E27CF46417C8C5D50B36AD87A22">
    <w:name w:val="34AB2E27CF46417C8C5D50B36AD87A22"/>
    <w:rsid w:val="00D36CFD"/>
    <w:rPr>
      <w:rFonts w:eastAsiaTheme="minorHAnsi"/>
      <w:lang w:val="pl-PL" w:eastAsia="en-US"/>
    </w:rPr>
  </w:style>
  <w:style w:type="paragraph" w:customStyle="1" w:styleId="F04A3DF43BDC4B948E3E71BAA001BACD6">
    <w:name w:val="F04A3DF43BDC4B948E3E71BAA001BACD6"/>
    <w:rsid w:val="00D36CFD"/>
    <w:rPr>
      <w:rFonts w:eastAsiaTheme="minorHAnsi"/>
      <w:lang w:val="pl-PL" w:eastAsia="en-US"/>
    </w:rPr>
  </w:style>
  <w:style w:type="paragraph" w:customStyle="1" w:styleId="88136C12B3ED4EDE8BF9C7A6E4D6FB9F1">
    <w:name w:val="88136C12B3ED4EDE8BF9C7A6E4D6FB9F1"/>
    <w:rsid w:val="00D36CFD"/>
    <w:rPr>
      <w:rFonts w:eastAsiaTheme="minorHAnsi"/>
      <w:lang w:val="pl-PL" w:eastAsia="en-US"/>
    </w:rPr>
  </w:style>
  <w:style w:type="paragraph" w:customStyle="1" w:styleId="9CEB03C4E3E448668CCAC31BD14374C61">
    <w:name w:val="9CEB03C4E3E448668CCAC31BD14374C61"/>
    <w:rsid w:val="00D36CFD"/>
    <w:rPr>
      <w:rFonts w:eastAsiaTheme="minorHAnsi"/>
      <w:lang w:val="pl-PL" w:eastAsia="en-US"/>
    </w:rPr>
  </w:style>
  <w:style w:type="paragraph" w:customStyle="1" w:styleId="838E7758AF11419A8462725453CFA8A41">
    <w:name w:val="838E7758AF11419A8462725453CFA8A41"/>
    <w:rsid w:val="00D36CFD"/>
    <w:rPr>
      <w:rFonts w:eastAsiaTheme="minorHAnsi"/>
      <w:lang w:val="pl-PL" w:eastAsia="en-US"/>
    </w:rPr>
  </w:style>
  <w:style w:type="paragraph" w:customStyle="1" w:styleId="781CB1A0F71D49FCADE257B6F1421FE61">
    <w:name w:val="781CB1A0F71D49FCADE257B6F1421FE61"/>
    <w:rsid w:val="00D36CFD"/>
    <w:rPr>
      <w:rFonts w:eastAsiaTheme="minorHAnsi"/>
      <w:lang w:val="pl-PL" w:eastAsia="en-US"/>
    </w:rPr>
  </w:style>
  <w:style w:type="paragraph" w:customStyle="1" w:styleId="0AEB8EEA12164FA19586B9B53D84FB571">
    <w:name w:val="0AEB8EEA12164FA19586B9B53D84FB571"/>
    <w:rsid w:val="00D36CFD"/>
    <w:rPr>
      <w:rFonts w:eastAsiaTheme="minorHAnsi"/>
      <w:lang w:val="pl-PL" w:eastAsia="en-US"/>
    </w:rPr>
  </w:style>
  <w:style w:type="paragraph" w:customStyle="1" w:styleId="8A98C343A0C5481892F00FBB8EF1E7761">
    <w:name w:val="8A98C343A0C5481892F00FBB8EF1E7761"/>
    <w:rsid w:val="00D36CFD"/>
    <w:rPr>
      <w:rFonts w:eastAsiaTheme="minorHAnsi"/>
      <w:lang w:val="pl-PL" w:eastAsia="en-US"/>
    </w:rPr>
  </w:style>
  <w:style w:type="paragraph" w:customStyle="1" w:styleId="088AD21793944B2DA961D73E4C72F862">
    <w:name w:val="088AD21793944B2DA961D73E4C72F862"/>
    <w:rsid w:val="00D36CFD"/>
  </w:style>
  <w:style w:type="paragraph" w:customStyle="1" w:styleId="686E9F4402F34B7C8752EF3F317D6546">
    <w:name w:val="686E9F4402F34B7C8752EF3F317D6546"/>
    <w:rsid w:val="00D36CFD"/>
  </w:style>
  <w:style w:type="paragraph" w:customStyle="1" w:styleId="3BE3EA840F9848ACB8A2D63B76F12EEC">
    <w:name w:val="3BE3EA840F9848ACB8A2D63B76F12EEC"/>
    <w:rsid w:val="00D36CFD"/>
  </w:style>
  <w:style w:type="paragraph" w:customStyle="1" w:styleId="0C39DD5B2A814DF6AB4FEBBE449852488">
    <w:name w:val="0C39DD5B2A814DF6AB4FEBBE449852488"/>
    <w:rsid w:val="00D36CFD"/>
    <w:rPr>
      <w:rFonts w:eastAsiaTheme="minorHAnsi"/>
      <w:lang w:val="pl-PL" w:eastAsia="en-US"/>
    </w:rPr>
  </w:style>
  <w:style w:type="paragraph" w:customStyle="1" w:styleId="C4DFDD3BD50848319E07549DB4BCBFB58">
    <w:name w:val="C4DFDD3BD50848319E07549DB4BCBFB58"/>
    <w:rsid w:val="00D36CFD"/>
    <w:rPr>
      <w:rFonts w:eastAsiaTheme="minorHAnsi"/>
      <w:lang w:val="pl-PL" w:eastAsia="en-US"/>
    </w:rPr>
  </w:style>
  <w:style w:type="paragraph" w:customStyle="1" w:styleId="EA56FBF86DD845479CF23B90BDF112207">
    <w:name w:val="EA56FBF86DD845479CF23B90BDF112207"/>
    <w:rsid w:val="00D36CFD"/>
    <w:rPr>
      <w:rFonts w:eastAsiaTheme="minorHAnsi"/>
      <w:lang w:val="pl-PL" w:eastAsia="en-US"/>
    </w:rPr>
  </w:style>
  <w:style w:type="paragraph" w:customStyle="1" w:styleId="3C10DA3130F0437A81C7B69F7E9F514C7">
    <w:name w:val="3C10DA3130F0437A81C7B69F7E9F514C7"/>
    <w:rsid w:val="00D36CFD"/>
    <w:rPr>
      <w:rFonts w:eastAsiaTheme="minorHAnsi"/>
      <w:lang w:val="pl-PL" w:eastAsia="en-US"/>
    </w:rPr>
  </w:style>
  <w:style w:type="paragraph" w:customStyle="1" w:styleId="EF73E88C2E86482183E6A4DD494BE1937">
    <w:name w:val="EF73E88C2E86482183E6A4DD494BE1937"/>
    <w:rsid w:val="00D36CFD"/>
    <w:rPr>
      <w:rFonts w:eastAsiaTheme="minorHAnsi"/>
      <w:lang w:val="pl-PL" w:eastAsia="en-US"/>
    </w:rPr>
  </w:style>
  <w:style w:type="paragraph" w:customStyle="1" w:styleId="17535F43552944689905E0E8E4D25F658">
    <w:name w:val="17535F43552944689905E0E8E4D25F658"/>
    <w:rsid w:val="00D36CFD"/>
    <w:rPr>
      <w:rFonts w:eastAsiaTheme="minorHAnsi"/>
      <w:lang w:val="pl-PL" w:eastAsia="en-US"/>
    </w:rPr>
  </w:style>
  <w:style w:type="paragraph" w:customStyle="1" w:styleId="15A53650BA8B4B29AB52F9CBAA31F0118">
    <w:name w:val="15A53650BA8B4B29AB52F9CBAA31F0118"/>
    <w:rsid w:val="00D36CFD"/>
    <w:rPr>
      <w:rFonts w:eastAsiaTheme="minorHAnsi"/>
      <w:lang w:val="pl-PL" w:eastAsia="en-US"/>
    </w:rPr>
  </w:style>
  <w:style w:type="paragraph" w:customStyle="1" w:styleId="8F2CA3347B0D48098D4D3FBBCD8B7F32">
    <w:name w:val="8F2CA3347B0D48098D4D3FBBCD8B7F32"/>
    <w:rsid w:val="00D36CFD"/>
    <w:rPr>
      <w:rFonts w:eastAsiaTheme="minorHAnsi"/>
      <w:lang w:val="pl-PL" w:eastAsia="en-US"/>
    </w:rPr>
  </w:style>
  <w:style w:type="paragraph" w:customStyle="1" w:styleId="1B59046091584BB6B2B4E9A9B574CCF7">
    <w:name w:val="1B59046091584BB6B2B4E9A9B574CCF7"/>
    <w:rsid w:val="00D36CFD"/>
    <w:rPr>
      <w:rFonts w:eastAsiaTheme="minorHAnsi"/>
      <w:lang w:val="pl-PL" w:eastAsia="en-US"/>
    </w:rPr>
  </w:style>
  <w:style w:type="paragraph" w:customStyle="1" w:styleId="D0F05B4913944D27A71AD051FFAA948C">
    <w:name w:val="D0F05B4913944D27A71AD051FFAA948C"/>
    <w:rsid w:val="00D36CFD"/>
    <w:rPr>
      <w:rFonts w:eastAsiaTheme="minorHAnsi"/>
      <w:lang w:val="pl-PL" w:eastAsia="en-US"/>
    </w:rPr>
  </w:style>
  <w:style w:type="paragraph" w:customStyle="1" w:styleId="98E7AD06A0024C17AA8AEF5EC035D7DF">
    <w:name w:val="98E7AD06A0024C17AA8AEF5EC035D7DF"/>
    <w:rsid w:val="00D36CFD"/>
    <w:rPr>
      <w:rFonts w:eastAsiaTheme="minorHAnsi"/>
      <w:lang w:val="pl-PL" w:eastAsia="en-US"/>
    </w:rPr>
  </w:style>
  <w:style w:type="paragraph" w:customStyle="1" w:styleId="B3605F66CA724F25858A74150E8FE4A4">
    <w:name w:val="B3605F66CA724F25858A74150E8FE4A4"/>
    <w:rsid w:val="00D36CFD"/>
    <w:rPr>
      <w:rFonts w:eastAsiaTheme="minorHAnsi"/>
      <w:lang w:val="pl-PL" w:eastAsia="en-US"/>
    </w:rPr>
  </w:style>
  <w:style w:type="paragraph" w:customStyle="1" w:styleId="34C4B8D19F6B4977A4E6D447D9A460C6">
    <w:name w:val="34C4B8D19F6B4977A4E6D447D9A460C6"/>
    <w:rsid w:val="00D36CFD"/>
    <w:rPr>
      <w:rFonts w:eastAsiaTheme="minorHAnsi"/>
      <w:lang w:val="pl-PL" w:eastAsia="en-US"/>
    </w:rPr>
  </w:style>
  <w:style w:type="paragraph" w:customStyle="1" w:styleId="92AB2BDA308747DC82584BB3DE2C2D9C">
    <w:name w:val="92AB2BDA308747DC82584BB3DE2C2D9C"/>
    <w:rsid w:val="00D36CFD"/>
    <w:rPr>
      <w:rFonts w:eastAsiaTheme="minorHAnsi"/>
      <w:lang w:val="pl-PL" w:eastAsia="en-US"/>
    </w:rPr>
  </w:style>
  <w:style w:type="paragraph" w:customStyle="1" w:styleId="F53F573C6F724708AA0E98B8AEC101D2">
    <w:name w:val="F53F573C6F724708AA0E98B8AEC101D2"/>
    <w:rsid w:val="00D36CFD"/>
    <w:rPr>
      <w:rFonts w:eastAsiaTheme="minorHAnsi"/>
      <w:lang w:val="pl-PL" w:eastAsia="en-US"/>
    </w:rPr>
  </w:style>
  <w:style w:type="paragraph" w:customStyle="1" w:styleId="AD21E67138FB4EF983D978D3A6A6B4B9">
    <w:name w:val="AD21E67138FB4EF983D978D3A6A6B4B9"/>
    <w:rsid w:val="00D36CFD"/>
    <w:rPr>
      <w:rFonts w:eastAsiaTheme="minorHAnsi"/>
      <w:lang w:val="pl-PL" w:eastAsia="en-US"/>
    </w:rPr>
  </w:style>
  <w:style w:type="paragraph" w:customStyle="1" w:styleId="BFE76E7021924E60A443B8885C807D08">
    <w:name w:val="BFE76E7021924E60A443B8885C807D08"/>
    <w:rsid w:val="00D36CFD"/>
  </w:style>
  <w:style w:type="paragraph" w:customStyle="1" w:styleId="7F272987537C485BBE793D53DE186862">
    <w:name w:val="7F272987537C485BBE793D53DE186862"/>
    <w:rsid w:val="00D36CFD"/>
  </w:style>
  <w:style w:type="paragraph" w:customStyle="1" w:styleId="97B51CB91C7E456783108F33F317C39E">
    <w:name w:val="97B51CB91C7E456783108F33F317C39E"/>
    <w:rsid w:val="00D36CFD"/>
  </w:style>
  <w:style w:type="paragraph" w:customStyle="1" w:styleId="244E6251D25548CDB7A8D5290986475F">
    <w:name w:val="244E6251D25548CDB7A8D5290986475F"/>
    <w:rsid w:val="00D36CFD"/>
  </w:style>
  <w:style w:type="paragraph" w:customStyle="1" w:styleId="8CCA6E952EF144FD887FA1FB55B26796">
    <w:name w:val="8CCA6E952EF144FD887FA1FB55B26796"/>
    <w:rsid w:val="00D36CFD"/>
  </w:style>
  <w:style w:type="paragraph" w:customStyle="1" w:styleId="E9B7C76B5E9A4FDEAA6F62AAB5DC0360">
    <w:name w:val="E9B7C76B5E9A4FDEAA6F62AAB5DC0360"/>
    <w:rsid w:val="00D36CFD"/>
  </w:style>
  <w:style w:type="paragraph" w:customStyle="1" w:styleId="B076D45B423F48D9BF686F3F92A514CA">
    <w:name w:val="B076D45B423F48D9BF686F3F92A514CA"/>
    <w:rsid w:val="00D36CFD"/>
  </w:style>
  <w:style w:type="paragraph" w:customStyle="1" w:styleId="7B4385A6D3C1429087D26B163F2D470F">
    <w:name w:val="7B4385A6D3C1429087D26B163F2D470F"/>
    <w:rsid w:val="00D36CFD"/>
  </w:style>
  <w:style w:type="paragraph" w:customStyle="1" w:styleId="142539BFEABF4E9689A1C06CE19FED88">
    <w:name w:val="142539BFEABF4E9689A1C06CE19FED88"/>
    <w:rsid w:val="00D36CFD"/>
  </w:style>
  <w:style w:type="paragraph" w:customStyle="1" w:styleId="60110D1C8BB64C30A81A6FF623D8D75E">
    <w:name w:val="60110D1C8BB64C30A81A6FF623D8D75E"/>
    <w:rsid w:val="00D36CFD"/>
  </w:style>
  <w:style w:type="paragraph" w:customStyle="1" w:styleId="A19E41F1CAC24C9D9210CDC389F222EF">
    <w:name w:val="A19E41F1CAC24C9D9210CDC389F222EF"/>
    <w:rsid w:val="00D36CFD"/>
  </w:style>
  <w:style w:type="paragraph" w:customStyle="1" w:styleId="69CE26472E9A4330949A397D25A20294">
    <w:name w:val="69CE26472E9A4330949A397D25A20294"/>
    <w:rsid w:val="00D36CFD"/>
  </w:style>
  <w:style w:type="paragraph" w:customStyle="1" w:styleId="4EE32947AEBB4140ADDF3283EE4AE919">
    <w:name w:val="4EE32947AEBB4140ADDF3283EE4AE919"/>
    <w:rsid w:val="00D36CFD"/>
  </w:style>
  <w:style w:type="paragraph" w:customStyle="1" w:styleId="EEB8704816DA4644BEB52B28B9A57CD9">
    <w:name w:val="EEB8704816DA4644BEB52B28B9A57CD9"/>
    <w:rsid w:val="00D36CFD"/>
  </w:style>
  <w:style w:type="paragraph" w:customStyle="1" w:styleId="EE3C39E87CA64EB49AE130CD45148C1A">
    <w:name w:val="EE3C39E87CA64EB49AE130CD45148C1A"/>
    <w:rsid w:val="00D36CFD"/>
  </w:style>
  <w:style w:type="paragraph" w:customStyle="1" w:styleId="690443372B1D4F6F992F7858E9ADD100">
    <w:name w:val="690443372B1D4F6F992F7858E9ADD100"/>
    <w:rsid w:val="00D36CFD"/>
  </w:style>
  <w:style w:type="paragraph" w:customStyle="1" w:styleId="88FFEC05C24849E0A3893FE622DFFD9B">
    <w:name w:val="88FFEC05C24849E0A3893FE622DFFD9B"/>
    <w:rsid w:val="00D36CFD"/>
  </w:style>
  <w:style w:type="paragraph" w:customStyle="1" w:styleId="79E32F6775A84509AC14578B4737D947">
    <w:name w:val="79E32F6775A84509AC14578B4737D947"/>
    <w:rsid w:val="00D36CFD"/>
  </w:style>
  <w:style w:type="paragraph" w:customStyle="1" w:styleId="D1211AAB7CD148BF9B33B436DA8910AF">
    <w:name w:val="D1211AAB7CD148BF9B33B436DA8910AF"/>
    <w:rsid w:val="00D36CFD"/>
  </w:style>
  <w:style w:type="paragraph" w:customStyle="1" w:styleId="4D026EEFB9CB4A868D3C9894533B9E1D">
    <w:name w:val="4D026EEFB9CB4A868D3C9894533B9E1D"/>
    <w:rsid w:val="00D36CFD"/>
  </w:style>
  <w:style w:type="paragraph" w:customStyle="1" w:styleId="439F983A734949C3A8D95197A278CB86">
    <w:name w:val="439F983A734949C3A8D95197A278CB86"/>
    <w:rsid w:val="00D36CFD"/>
  </w:style>
  <w:style w:type="paragraph" w:customStyle="1" w:styleId="D53CA75B58D048EC8EBD607FE25224DE">
    <w:name w:val="D53CA75B58D048EC8EBD607FE25224DE"/>
    <w:rsid w:val="00D36CFD"/>
  </w:style>
  <w:style w:type="paragraph" w:customStyle="1" w:styleId="988EDE977D3B430BA3A168EEE64C31B7">
    <w:name w:val="988EDE977D3B430BA3A168EEE64C31B7"/>
    <w:rsid w:val="00D36CFD"/>
  </w:style>
  <w:style w:type="paragraph" w:customStyle="1" w:styleId="967A816C289D4DD8A41021BC840BB8E5">
    <w:name w:val="967A816C289D4DD8A41021BC840BB8E5"/>
    <w:rsid w:val="00D36CFD"/>
  </w:style>
  <w:style w:type="paragraph" w:customStyle="1" w:styleId="6FE05216CEA64F908376CFE643A775D7">
    <w:name w:val="6FE05216CEA64F908376CFE643A775D7"/>
    <w:rsid w:val="00D36CFD"/>
  </w:style>
  <w:style w:type="paragraph" w:customStyle="1" w:styleId="ADC6EFF0683E48F5B13623EB1A160F44">
    <w:name w:val="ADC6EFF0683E48F5B13623EB1A160F44"/>
    <w:rsid w:val="00D36CFD"/>
  </w:style>
  <w:style w:type="paragraph" w:customStyle="1" w:styleId="251334DFBA224E6A940134ED10AD65C2">
    <w:name w:val="251334DFBA224E6A940134ED10AD65C2"/>
    <w:rsid w:val="00D36CFD"/>
  </w:style>
  <w:style w:type="paragraph" w:customStyle="1" w:styleId="BB84C4EFDA7744BBBEE7EB4B442AC781">
    <w:name w:val="BB84C4EFDA7744BBBEE7EB4B442AC781"/>
    <w:rsid w:val="00D36CFD"/>
  </w:style>
  <w:style w:type="paragraph" w:customStyle="1" w:styleId="E4C24F4A6C6248A78B3C4AD63BB58D26">
    <w:name w:val="E4C24F4A6C6248A78B3C4AD63BB58D26"/>
    <w:rsid w:val="00D36CFD"/>
  </w:style>
  <w:style w:type="paragraph" w:customStyle="1" w:styleId="1D29C71EA1F146039DCA456DCC9E71E9">
    <w:name w:val="1D29C71EA1F146039DCA456DCC9E71E9"/>
    <w:rsid w:val="00D36CFD"/>
  </w:style>
  <w:style w:type="paragraph" w:customStyle="1" w:styleId="05C686B1472F46E6B483896715F863F9">
    <w:name w:val="05C686B1472F46E6B483896715F863F9"/>
    <w:rsid w:val="00D36CFD"/>
  </w:style>
  <w:style w:type="paragraph" w:customStyle="1" w:styleId="623EC975F0654C92B9490CA4CB2CB576">
    <w:name w:val="623EC975F0654C92B9490CA4CB2CB576"/>
    <w:rsid w:val="00D36CFD"/>
  </w:style>
  <w:style w:type="paragraph" w:customStyle="1" w:styleId="B7E74B4EBD664670826D5E3A079C4F19">
    <w:name w:val="B7E74B4EBD664670826D5E3A079C4F19"/>
    <w:rsid w:val="00D36CFD"/>
  </w:style>
  <w:style w:type="paragraph" w:customStyle="1" w:styleId="F946DFEF150B4BC58567104142525ECE">
    <w:name w:val="F946DFEF150B4BC58567104142525ECE"/>
    <w:rsid w:val="00D36CFD"/>
  </w:style>
  <w:style w:type="paragraph" w:customStyle="1" w:styleId="67428B5359664CE1A1B98B24F0B25135">
    <w:name w:val="67428B5359664CE1A1B98B24F0B25135"/>
    <w:rsid w:val="00D36CFD"/>
  </w:style>
  <w:style w:type="paragraph" w:customStyle="1" w:styleId="F50F37E1A0F649C1826522F706DA0171">
    <w:name w:val="F50F37E1A0F649C1826522F706DA0171"/>
    <w:rsid w:val="00D36CFD"/>
  </w:style>
  <w:style w:type="paragraph" w:customStyle="1" w:styleId="0C39DD5B2A814DF6AB4FEBBE449852489">
    <w:name w:val="0C39DD5B2A814DF6AB4FEBBE449852489"/>
    <w:rsid w:val="00D36CFD"/>
    <w:rPr>
      <w:rFonts w:eastAsiaTheme="minorHAnsi"/>
      <w:lang w:val="pl-PL" w:eastAsia="en-US"/>
    </w:rPr>
  </w:style>
  <w:style w:type="paragraph" w:customStyle="1" w:styleId="C4DFDD3BD50848319E07549DB4BCBFB59">
    <w:name w:val="C4DFDD3BD50848319E07549DB4BCBFB59"/>
    <w:rsid w:val="00D36CFD"/>
    <w:rPr>
      <w:rFonts w:eastAsiaTheme="minorHAnsi"/>
      <w:lang w:val="pl-PL" w:eastAsia="en-US"/>
    </w:rPr>
  </w:style>
  <w:style w:type="paragraph" w:customStyle="1" w:styleId="EA56FBF86DD845479CF23B90BDF112208">
    <w:name w:val="EA56FBF86DD845479CF23B90BDF112208"/>
    <w:rsid w:val="00D36CFD"/>
    <w:rPr>
      <w:rFonts w:eastAsiaTheme="minorHAnsi"/>
      <w:lang w:val="pl-PL" w:eastAsia="en-US"/>
    </w:rPr>
  </w:style>
  <w:style w:type="paragraph" w:customStyle="1" w:styleId="3C10DA3130F0437A81C7B69F7E9F514C8">
    <w:name w:val="3C10DA3130F0437A81C7B69F7E9F514C8"/>
    <w:rsid w:val="00D36CFD"/>
    <w:rPr>
      <w:rFonts w:eastAsiaTheme="minorHAnsi"/>
      <w:lang w:val="pl-PL" w:eastAsia="en-US"/>
    </w:rPr>
  </w:style>
  <w:style w:type="paragraph" w:customStyle="1" w:styleId="EF73E88C2E86482183E6A4DD494BE1938">
    <w:name w:val="EF73E88C2E86482183E6A4DD494BE1938"/>
    <w:rsid w:val="00D36CFD"/>
    <w:rPr>
      <w:rFonts w:eastAsiaTheme="minorHAnsi"/>
      <w:lang w:val="pl-PL" w:eastAsia="en-US"/>
    </w:rPr>
  </w:style>
  <w:style w:type="paragraph" w:customStyle="1" w:styleId="17535F43552944689905E0E8E4D25F659">
    <w:name w:val="17535F43552944689905E0E8E4D25F659"/>
    <w:rsid w:val="00D36CFD"/>
    <w:rPr>
      <w:rFonts w:eastAsiaTheme="minorHAnsi"/>
      <w:lang w:val="pl-PL" w:eastAsia="en-US"/>
    </w:rPr>
  </w:style>
  <w:style w:type="paragraph" w:customStyle="1" w:styleId="15A53650BA8B4B29AB52F9CBAA31F0119">
    <w:name w:val="15A53650BA8B4B29AB52F9CBAA31F0119"/>
    <w:rsid w:val="00D36CFD"/>
    <w:rPr>
      <w:rFonts w:eastAsiaTheme="minorHAnsi"/>
      <w:lang w:val="pl-PL" w:eastAsia="en-US"/>
    </w:rPr>
  </w:style>
  <w:style w:type="paragraph" w:customStyle="1" w:styleId="8F2CA3347B0D48098D4D3FBBCD8B7F321">
    <w:name w:val="8F2CA3347B0D48098D4D3FBBCD8B7F321"/>
    <w:rsid w:val="00D36CFD"/>
    <w:rPr>
      <w:rFonts w:eastAsiaTheme="minorHAnsi"/>
      <w:lang w:val="pl-PL" w:eastAsia="en-US"/>
    </w:rPr>
  </w:style>
  <w:style w:type="paragraph" w:customStyle="1" w:styleId="1B59046091584BB6B2B4E9A9B574CCF71">
    <w:name w:val="1B59046091584BB6B2B4E9A9B574CCF71"/>
    <w:rsid w:val="00D36CFD"/>
    <w:rPr>
      <w:rFonts w:eastAsiaTheme="minorHAnsi"/>
      <w:lang w:val="pl-PL" w:eastAsia="en-US"/>
    </w:rPr>
  </w:style>
  <w:style w:type="paragraph" w:customStyle="1" w:styleId="D0F05B4913944D27A71AD051FFAA948C1">
    <w:name w:val="D0F05B4913944D27A71AD051FFAA948C1"/>
    <w:rsid w:val="00D36CFD"/>
    <w:rPr>
      <w:rFonts w:eastAsiaTheme="minorHAnsi"/>
      <w:lang w:val="pl-PL" w:eastAsia="en-US"/>
    </w:rPr>
  </w:style>
  <w:style w:type="paragraph" w:customStyle="1" w:styleId="98E7AD06A0024C17AA8AEF5EC035D7DF1">
    <w:name w:val="98E7AD06A0024C17AA8AEF5EC035D7DF1"/>
    <w:rsid w:val="00D36CFD"/>
    <w:rPr>
      <w:rFonts w:eastAsiaTheme="minorHAnsi"/>
      <w:lang w:val="pl-PL" w:eastAsia="en-US"/>
    </w:rPr>
  </w:style>
  <w:style w:type="paragraph" w:customStyle="1" w:styleId="B3605F66CA724F25858A74150E8FE4A41">
    <w:name w:val="B3605F66CA724F25858A74150E8FE4A41"/>
    <w:rsid w:val="00D36CFD"/>
    <w:rPr>
      <w:rFonts w:eastAsiaTheme="minorHAnsi"/>
      <w:lang w:val="pl-PL" w:eastAsia="en-US"/>
    </w:rPr>
  </w:style>
  <w:style w:type="paragraph" w:customStyle="1" w:styleId="34C4B8D19F6B4977A4E6D447D9A460C61">
    <w:name w:val="34C4B8D19F6B4977A4E6D447D9A460C61"/>
    <w:rsid w:val="00D36CFD"/>
    <w:rPr>
      <w:rFonts w:eastAsiaTheme="minorHAnsi"/>
      <w:lang w:val="pl-PL" w:eastAsia="en-US"/>
    </w:rPr>
  </w:style>
  <w:style w:type="paragraph" w:customStyle="1" w:styleId="92AB2BDA308747DC82584BB3DE2C2D9C1">
    <w:name w:val="92AB2BDA308747DC82584BB3DE2C2D9C1"/>
    <w:rsid w:val="00D36CFD"/>
    <w:rPr>
      <w:rFonts w:eastAsiaTheme="minorHAnsi"/>
      <w:lang w:val="pl-PL" w:eastAsia="en-US"/>
    </w:rPr>
  </w:style>
  <w:style w:type="paragraph" w:customStyle="1" w:styleId="F53F573C6F724708AA0E98B8AEC101D21">
    <w:name w:val="F53F573C6F724708AA0E98B8AEC101D21"/>
    <w:rsid w:val="00D36CFD"/>
    <w:rPr>
      <w:rFonts w:eastAsiaTheme="minorHAnsi"/>
      <w:lang w:val="pl-PL" w:eastAsia="en-US"/>
    </w:rPr>
  </w:style>
  <w:style w:type="paragraph" w:customStyle="1" w:styleId="AD21E67138FB4EF983D978D3A6A6B4B91">
    <w:name w:val="AD21E67138FB4EF983D978D3A6A6B4B91"/>
    <w:rsid w:val="00D36CFD"/>
    <w:rPr>
      <w:rFonts w:eastAsiaTheme="minorHAnsi"/>
      <w:lang w:val="pl-PL" w:eastAsia="en-US"/>
    </w:rPr>
  </w:style>
  <w:style w:type="paragraph" w:customStyle="1" w:styleId="FF7082CB2F88403AA1A04A99AAE0C39B">
    <w:name w:val="FF7082CB2F88403AA1A04A99AAE0C39B"/>
    <w:rsid w:val="00D36CFD"/>
    <w:rPr>
      <w:rFonts w:eastAsiaTheme="minorHAnsi"/>
      <w:lang w:val="pl-PL" w:eastAsia="en-US"/>
    </w:rPr>
  </w:style>
  <w:style w:type="paragraph" w:customStyle="1" w:styleId="93FB1492294946DC9A171F1793CDDA16">
    <w:name w:val="93FB1492294946DC9A171F1793CDDA16"/>
    <w:rsid w:val="00D36CFD"/>
    <w:rPr>
      <w:rFonts w:eastAsiaTheme="minorHAnsi"/>
      <w:lang w:val="pl-PL" w:eastAsia="en-US"/>
    </w:rPr>
  </w:style>
  <w:style w:type="paragraph" w:customStyle="1" w:styleId="03A08D1D393D489688AAC3DDAEBFA2F0">
    <w:name w:val="03A08D1D393D489688AAC3DDAEBFA2F0"/>
    <w:rsid w:val="00D36CFD"/>
    <w:rPr>
      <w:rFonts w:eastAsiaTheme="minorHAnsi"/>
      <w:lang w:val="pl-PL" w:eastAsia="en-US"/>
    </w:rPr>
  </w:style>
  <w:style w:type="paragraph" w:customStyle="1" w:styleId="B106F7F6D5A747308B75D3E7CEF3C658">
    <w:name w:val="B106F7F6D5A747308B75D3E7CEF3C658"/>
    <w:rsid w:val="00D36CFD"/>
    <w:rPr>
      <w:rFonts w:eastAsiaTheme="minorHAnsi"/>
      <w:lang w:val="pl-PL" w:eastAsia="en-US"/>
    </w:rPr>
  </w:style>
  <w:style w:type="paragraph" w:customStyle="1" w:styleId="A776B0AC859C412887DD5E23FCC1BD77">
    <w:name w:val="A776B0AC859C412887DD5E23FCC1BD77"/>
    <w:rsid w:val="00D36CFD"/>
    <w:rPr>
      <w:rFonts w:eastAsiaTheme="minorHAnsi"/>
      <w:lang w:val="pl-PL" w:eastAsia="en-US"/>
    </w:rPr>
  </w:style>
  <w:style w:type="paragraph" w:customStyle="1" w:styleId="FBC007CA644D488FB88C6F6F005E5E15">
    <w:name w:val="FBC007CA644D488FB88C6F6F005E5E15"/>
    <w:rsid w:val="00D36CFD"/>
    <w:rPr>
      <w:rFonts w:eastAsiaTheme="minorHAnsi"/>
      <w:lang w:val="pl-PL" w:eastAsia="en-US"/>
    </w:rPr>
  </w:style>
  <w:style w:type="paragraph" w:customStyle="1" w:styleId="26414C10D4EB4750A0F38A6FB06F0FB3">
    <w:name w:val="26414C10D4EB4750A0F38A6FB06F0FB3"/>
    <w:rsid w:val="00D36CFD"/>
    <w:rPr>
      <w:rFonts w:eastAsiaTheme="minorHAnsi"/>
      <w:lang w:val="pl-PL" w:eastAsia="en-US"/>
    </w:rPr>
  </w:style>
  <w:style w:type="paragraph" w:customStyle="1" w:styleId="3299FF851EB94D959A9097C7978D56F4">
    <w:name w:val="3299FF851EB94D959A9097C7978D56F4"/>
    <w:rsid w:val="00D36CFD"/>
    <w:rPr>
      <w:rFonts w:eastAsiaTheme="minorHAnsi"/>
      <w:lang w:val="pl-PL" w:eastAsia="en-US"/>
    </w:rPr>
  </w:style>
  <w:style w:type="paragraph" w:customStyle="1" w:styleId="B7E93B93F0DD4A01A32B6243EB6A949C">
    <w:name w:val="B7E93B93F0DD4A01A32B6243EB6A949C"/>
    <w:rsid w:val="00D36CFD"/>
    <w:rPr>
      <w:rFonts w:eastAsiaTheme="minorHAnsi"/>
      <w:lang w:val="pl-PL" w:eastAsia="en-US"/>
    </w:rPr>
  </w:style>
  <w:style w:type="paragraph" w:customStyle="1" w:styleId="4EE32947AEBB4140ADDF3283EE4AE9191">
    <w:name w:val="4EE32947AEBB4140ADDF3283EE4AE9191"/>
    <w:rsid w:val="00D36CFD"/>
    <w:rPr>
      <w:rFonts w:eastAsiaTheme="minorHAnsi"/>
      <w:lang w:val="pl-PL" w:eastAsia="en-US"/>
    </w:rPr>
  </w:style>
  <w:style w:type="paragraph" w:customStyle="1" w:styleId="787537CF0DA241E89DA40C088DF50298">
    <w:name w:val="787537CF0DA241E89DA40C088DF50298"/>
    <w:rsid w:val="00D36CFD"/>
    <w:rPr>
      <w:rFonts w:eastAsiaTheme="minorHAnsi"/>
      <w:lang w:val="pl-PL" w:eastAsia="en-US"/>
    </w:rPr>
  </w:style>
  <w:style w:type="paragraph" w:customStyle="1" w:styleId="1F8C881C351A45AFBB44C6C27635C658">
    <w:name w:val="1F8C881C351A45AFBB44C6C27635C658"/>
    <w:rsid w:val="00D36CFD"/>
    <w:rPr>
      <w:rFonts w:eastAsiaTheme="minorHAnsi"/>
      <w:lang w:val="pl-PL" w:eastAsia="en-US"/>
    </w:rPr>
  </w:style>
  <w:style w:type="paragraph" w:customStyle="1" w:styleId="B867254B05314C3E95470C049AFD6474">
    <w:name w:val="B867254B05314C3E95470C049AFD6474"/>
    <w:rsid w:val="00D36CFD"/>
    <w:rPr>
      <w:rFonts w:eastAsiaTheme="minorHAnsi"/>
      <w:lang w:val="pl-PL" w:eastAsia="en-US"/>
    </w:rPr>
  </w:style>
  <w:style w:type="paragraph" w:customStyle="1" w:styleId="88FFEC05C24849E0A3893FE622DFFD9B1">
    <w:name w:val="88FFEC05C24849E0A3893FE622DFFD9B1"/>
    <w:rsid w:val="00D36CFD"/>
    <w:rPr>
      <w:rFonts w:eastAsiaTheme="minorHAnsi"/>
      <w:lang w:val="pl-PL" w:eastAsia="en-US"/>
    </w:rPr>
  </w:style>
  <w:style w:type="paragraph" w:customStyle="1" w:styleId="79E32F6775A84509AC14578B4737D9471">
    <w:name w:val="79E32F6775A84509AC14578B4737D9471"/>
    <w:rsid w:val="00D36CFD"/>
    <w:rPr>
      <w:rFonts w:eastAsiaTheme="minorHAnsi"/>
      <w:lang w:val="pl-PL" w:eastAsia="en-US"/>
    </w:rPr>
  </w:style>
  <w:style w:type="paragraph" w:customStyle="1" w:styleId="251334DFBA224E6A940134ED10AD65C21">
    <w:name w:val="251334DFBA224E6A940134ED10AD65C21"/>
    <w:rsid w:val="00D36CFD"/>
    <w:rPr>
      <w:rFonts w:eastAsiaTheme="minorHAnsi"/>
      <w:lang w:val="pl-PL" w:eastAsia="en-US"/>
    </w:rPr>
  </w:style>
  <w:style w:type="paragraph" w:customStyle="1" w:styleId="BB84C4EFDA7744BBBEE7EB4B442AC7811">
    <w:name w:val="BB84C4EFDA7744BBBEE7EB4B442AC7811"/>
    <w:rsid w:val="00D36CFD"/>
    <w:rPr>
      <w:rFonts w:eastAsiaTheme="minorHAnsi"/>
      <w:lang w:val="pl-PL" w:eastAsia="en-US"/>
    </w:rPr>
  </w:style>
  <w:style w:type="paragraph" w:customStyle="1" w:styleId="623EC975F0654C92B9490CA4CB2CB5761">
    <w:name w:val="623EC975F0654C92B9490CA4CB2CB5761"/>
    <w:rsid w:val="00D36CFD"/>
    <w:rPr>
      <w:rFonts w:eastAsiaTheme="minorHAnsi"/>
      <w:lang w:val="pl-PL" w:eastAsia="en-US"/>
    </w:rPr>
  </w:style>
  <w:style w:type="paragraph" w:customStyle="1" w:styleId="B7E74B4EBD664670826D5E3A079C4F191">
    <w:name w:val="B7E74B4EBD664670826D5E3A079C4F191"/>
    <w:rsid w:val="00D36CFD"/>
    <w:rPr>
      <w:rFonts w:eastAsiaTheme="minorHAnsi"/>
      <w:lang w:val="pl-PL" w:eastAsia="en-US"/>
    </w:rPr>
  </w:style>
  <w:style w:type="paragraph" w:customStyle="1" w:styleId="31A47D8FC87C406D93EBF37443EE48D2">
    <w:name w:val="31A47D8FC87C406D93EBF37443EE48D2"/>
    <w:rsid w:val="00D36CFD"/>
    <w:rPr>
      <w:rFonts w:eastAsiaTheme="minorHAnsi"/>
      <w:lang w:val="pl-PL" w:eastAsia="en-US"/>
    </w:rPr>
  </w:style>
  <w:style w:type="paragraph" w:customStyle="1" w:styleId="1D7971EA4B2043A780FC7F7064B2AFA3">
    <w:name w:val="1D7971EA4B2043A780FC7F7064B2AFA3"/>
    <w:rsid w:val="00D36CFD"/>
    <w:rPr>
      <w:rFonts w:eastAsiaTheme="minorHAnsi"/>
      <w:lang w:val="pl-PL" w:eastAsia="en-US"/>
    </w:rPr>
  </w:style>
  <w:style w:type="paragraph" w:customStyle="1" w:styleId="EC477C59C37E4847BD4FFD59E71BCFB1">
    <w:name w:val="EC477C59C37E4847BD4FFD59E71BCFB1"/>
    <w:rsid w:val="00D36CFD"/>
  </w:style>
  <w:style w:type="paragraph" w:customStyle="1" w:styleId="769723C393A74A02878502F491DAF75C">
    <w:name w:val="769723C393A74A02878502F491DAF75C"/>
    <w:rsid w:val="00D36CFD"/>
  </w:style>
  <w:style w:type="paragraph" w:customStyle="1" w:styleId="1CA5CA2524BE4E5A80257D5890C1C055">
    <w:name w:val="1CA5CA2524BE4E5A80257D5890C1C055"/>
    <w:rsid w:val="00D36CFD"/>
  </w:style>
  <w:style w:type="paragraph" w:customStyle="1" w:styleId="BE49F6E4BCD340D09F0FD6A1E19B2072">
    <w:name w:val="BE49F6E4BCD340D09F0FD6A1E19B2072"/>
    <w:rsid w:val="00D36CFD"/>
  </w:style>
  <w:style w:type="paragraph" w:customStyle="1" w:styleId="14C7F19CAEB848749694E3FA00694E1E">
    <w:name w:val="14C7F19CAEB848749694E3FA00694E1E"/>
    <w:rsid w:val="00D36CFD"/>
  </w:style>
  <w:style w:type="paragraph" w:customStyle="1" w:styleId="F0F491BCB35149CD95835695D8F65875">
    <w:name w:val="F0F491BCB35149CD95835695D8F65875"/>
    <w:rsid w:val="00D36CFD"/>
  </w:style>
  <w:style w:type="paragraph" w:customStyle="1" w:styleId="1097027B13BF4E35B2EFC3AB0489E54C">
    <w:name w:val="1097027B13BF4E35B2EFC3AB0489E54C"/>
    <w:rsid w:val="00D36CFD"/>
  </w:style>
  <w:style w:type="paragraph" w:customStyle="1" w:styleId="0FCCE9BA98844661AF63DE8253F12117">
    <w:name w:val="0FCCE9BA98844661AF63DE8253F12117"/>
    <w:rsid w:val="00D36CFD"/>
  </w:style>
  <w:style w:type="paragraph" w:customStyle="1" w:styleId="CD51235AE9AC404EA06AE97D733D95C7">
    <w:name w:val="CD51235AE9AC404EA06AE97D733D95C7"/>
    <w:rsid w:val="00D36CFD"/>
  </w:style>
  <w:style w:type="paragraph" w:customStyle="1" w:styleId="DB3BAD146AE54E14B1359BD98CBA9977">
    <w:name w:val="DB3BAD146AE54E14B1359BD98CBA9977"/>
    <w:rsid w:val="00D36CFD"/>
  </w:style>
  <w:style w:type="paragraph" w:customStyle="1" w:styleId="E3245C2BF15E42C18F08B3DD55C62B00">
    <w:name w:val="E3245C2BF15E42C18F08B3DD55C62B00"/>
    <w:rsid w:val="00D36CFD"/>
  </w:style>
  <w:style w:type="paragraph" w:customStyle="1" w:styleId="D5A15FF6FB8C4CB9BF9CDFB6D0C8ECC7">
    <w:name w:val="D5A15FF6FB8C4CB9BF9CDFB6D0C8ECC7"/>
    <w:rsid w:val="00D36CFD"/>
  </w:style>
  <w:style w:type="paragraph" w:customStyle="1" w:styleId="89A2716CA8B241C0B6C636B64FCF2A1F">
    <w:name w:val="89A2716CA8B241C0B6C636B64FCF2A1F"/>
    <w:rsid w:val="00D36CFD"/>
  </w:style>
  <w:style w:type="paragraph" w:customStyle="1" w:styleId="C2A78E6DF002423F889D84C2B59EC7F5">
    <w:name w:val="C2A78E6DF002423F889D84C2B59EC7F5"/>
    <w:rsid w:val="00D36CFD"/>
  </w:style>
  <w:style w:type="paragraph" w:customStyle="1" w:styleId="0A4B01D70E8F461F9A582C18D3601360">
    <w:name w:val="0A4B01D70E8F461F9A582C18D3601360"/>
    <w:rsid w:val="00D36CFD"/>
  </w:style>
  <w:style w:type="paragraph" w:customStyle="1" w:styleId="9B5F4D12ED9D47D0BA2CB78894876BF1">
    <w:name w:val="9B5F4D12ED9D47D0BA2CB78894876BF1"/>
    <w:rsid w:val="00D36CFD"/>
  </w:style>
  <w:style w:type="paragraph" w:customStyle="1" w:styleId="1AFE2BC89FB94C1DA85EB0A19DBF2632">
    <w:name w:val="1AFE2BC89FB94C1DA85EB0A19DBF2632"/>
    <w:rsid w:val="00D36CFD"/>
  </w:style>
  <w:style w:type="paragraph" w:customStyle="1" w:styleId="9C10FD42504D41CAB31DCE3A142745D2">
    <w:name w:val="9C10FD42504D41CAB31DCE3A142745D2"/>
    <w:rsid w:val="00D36CFD"/>
  </w:style>
  <w:style w:type="paragraph" w:customStyle="1" w:styleId="D95AD6F09C324F53B56EC408182A3DD8">
    <w:name w:val="D95AD6F09C324F53B56EC408182A3DD8"/>
    <w:rsid w:val="00D36CFD"/>
  </w:style>
  <w:style w:type="paragraph" w:customStyle="1" w:styleId="60489FE2A7254815A7043117FD18F5CE">
    <w:name w:val="60489FE2A7254815A7043117FD18F5CE"/>
    <w:rsid w:val="00D36CFD"/>
  </w:style>
  <w:style w:type="paragraph" w:customStyle="1" w:styleId="4655ED6B01C544C5B3DE86D570B59102">
    <w:name w:val="4655ED6B01C544C5B3DE86D570B59102"/>
    <w:rsid w:val="00D36CFD"/>
  </w:style>
  <w:style w:type="paragraph" w:customStyle="1" w:styleId="7619A8F009C64EDFAFBC9D9898CE7EB7">
    <w:name w:val="7619A8F009C64EDFAFBC9D9898CE7EB7"/>
    <w:rsid w:val="00D36CFD"/>
  </w:style>
  <w:style w:type="paragraph" w:customStyle="1" w:styleId="0B2C3B3C4C9D45CA962A284C6070B890">
    <w:name w:val="0B2C3B3C4C9D45CA962A284C6070B890"/>
    <w:rsid w:val="00D36CFD"/>
  </w:style>
  <w:style w:type="paragraph" w:customStyle="1" w:styleId="4FE38DF11ACD4B029D30CE23315017C8">
    <w:name w:val="4FE38DF11ACD4B029D30CE23315017C8"/>
    <w:rsid w:val="00D36CFD"/>
  </w:style>
  <w:style w:type="paragraph" w:customStyle="1" w:styleId="BFFAA35947EC437D86C917EEA037AD88">
    <w:name w:val="BFFAA35947EC437D86C917EEA037AD88"/>
    <w:rsid w:val="00D36CFD"/>
  </w:style>
  <w:style w:type="paragraph" w:customStyle="1" w:styleId="937D890D21FB48A48D5C39DE67812EA9">
    <w:name w:val="937D890D21FB48A48D5C39DE67812EA9"/>
    <w:rsid w:val="00D36CFD"/>
  </w:style>
  <w:style w:type="paragraph" w:customStyle="1" w:styleId="1642DC5A1A4148F99CA3C3BE8846DE61">
    <w:name w:val="1642DC5A1A4148F99CA3C3BE8846DE61"/>
    <w:rsid w:val="00D36CFD"/>
  </w:style>
  <w:style w:type="paragraph" w:customStyle="1" w:styleId="A03AC59DAC1843498FD004EAB6FB03E1">
    <w:name w:val="A03AC59DAC1843498FD004EAB6FB03E1"/>
    <w:rsid w:val="00D36CFD"/>
  </w:style>
  <w:style w:type="paragraph" w:customStyle="1" w:styleId="C141A6D1841743B28676D17E4DDE81CA">
    <w:name w:val="C141A6D1841743B28676D17E4DDE81CA"/>
    <w:rsid w:val="00D36CFD"/>
  </w:style>
  <w:style w:type="paragraph" w:customStyle="1" w:styleId="124EA6B31372419295FCE7A9FCE7809D">
    <w:name w:val="124EA6B31372419295FCE7A9FCE7809D"/>
    <w:rsid w:val="00D36CFD"/>
  </w:style>
  <w:style w:type="paragraph" w:customStyle="1" w:styleId="3596D689B17B41A6B3F08FAB8F25AE10">
    <w:name w:val="3596D689B17B41A6B3F08FAB8F25AE10"/>
    <w:rsid w:val="00D36CFD"/>
  </w:style>
  <w:style w:type="paragraph" w:customStyle="1" w:styleId="0C39DD5B2A814DF6AB4FEBBE4498524810">
    <w:name w:val="0C39DD5B2A814DF6AB4FEBBE4498524810"/>
    <w:rsid w:val="00D36CFD"/>
    <w:rPr>
      <w:rFonts w:eastAsiaTheme="minorHAnsi"/>
      <w:lang w:val="pl-PL" w:eastAsia="en-US"/>
    </w:rPr>
  </w:style>
  <w:style w:type="paragraph" w:customStyle="1" w:styleId="C4DFDD3BD50848319E07549DB4BCBFB510">
    <w:name w:val="C4DFDD3BD50848319E07549DB4BCBFB510"/>
    <w:rsid w:val="00D36CFD"/>
    <w:rPr>
      <w:rFonts w:eastAsiaTheme="minorHAnsi"/>
      <w:lang w:val="pl-PL" w:eastAsia="en-US"/>
    </w:rPr>
  </w:style>
  <w:style w:type="paragraph" w:customStyle="1" w:styleId="EA56FBF86DD845479CF23B90BDF112209">
    <w:name w:val="EA56FBF86DD845479CF23B90BDF112209"/>
    <w:rsid w:val="00D36CFD"/>
    <w:rPr>
      <w:rFonts w:eastAsiaTheme="minorHAnsi"/>
      <w:lang w:val="pl-PL" w:eastAsia="en-US"/>
    </w:rPr>
  </w:style>
  <w:style w:type="paragraph" w:customStyle="1" w:styleId="3C10DA3130F0437A81C7B69F7E9F514C9">
    <w:name w:val="3C10DA3130F0437A81C7B69F7E9F514C9"/>
    <w:rsid w:val="00D36CFD"/>
    <w:rPr>
      <w:rFonts w:eastAsiaTheme="minorHAnsi"/>
      <w:lang w:val="pl-PL" w:eastAsia="en-US"/>
    </w:rPr>
  </w:style>
  <w:style w:type="paragraph" w:customStyle="1" w:styleId="EF73E88C2E86482183E6A4DD494BE1939">
    <w:name w:val="EF73E88C2E86482183E6A4DD494BE1939"/>
    <w:rsid w:val="00D36CFD"/>
    <w:rPr>
      <w:rFonts w:eastAsiaTheme="minorHAnsi"/>
      <w:lang w:val="pl-PL" w:eastAsia="en-US"/>
    </w:rPr>
  </w:style>
  <w:style w:type="paragraph" w:customStyle="1" w:styleId="17535F43552944689905E0E8E4D25F6510">
    <w:name w:val="17535F43552944689905E0E8E4D25F6510"/>
    <w:rsid w:val="00D36CFD"/>
    <w:rPr>
      <w:rFonts w:eastAsiaTheme="minorHAnsi"/>
      <w:lang w:val="pl-PL" w:eastAsia="en-US"/>
    </w:rPr>
  </w:style>
  <w:style w:type="paragraph" w:customStyle="1" w:styleId="15A53650BA8B4B29AB52F9CBAA31F01110">
    <w:name w:val="15A53650BA8B4B29AB52F9CBAA31F01110"/>
    <w:rsid w:val="00D36CFD"/>
    <w:rPr>
      <w:rFonts w:eastAsiaTheme="minorHAnsi"/>
      <w:lang w:val="pl-PL" w:eastAsia="en-US"/>
    </w:rPr>
  </w:style>
  <w:style w:type="paragraph" w:customStyle="1" w:styleId="8F2CA3347B0D48098D4D3FBBCD8B7F322">
    <w:name w:val="8F2CA3347B0D48098D4D3FBBCD8B7F322"/>
    <w:rsid w:val="00D36CFD"/>
    <w:rPr>
      <w:rFonts w:eastAsiaTheme="minorHAnsi"/>
      <w:lang w:val="pl-PL" w:eastAsia="en-US"/>
    </w:rPr>
  </w:style>
  <w:style w:type="paragraph" w:customStyle="1" w:styleId="1B59046091584BB6B2B4E9A9B574CCF72">
    <w:name w:val="1B59046091584BB6B2B4E9A9B574CCF72"/>
    <w:rsid w:val="00D36CFD"/>
    <w:rPr>
      <w:rFonts w:eastAsiaTheme="minorHAnsi"/>
      <w:lang w:val="pl-PL" w:eastAsia="en-US"/>
    </w:rPr>
  </w:style>
  <w:style w:type="paragraph" w:customStyle="1" w:styleId="D0F05B4913944D27A71AD051FFAA948C2">
    <w:name w:val="D0F05B4913944D27A71AD051FFAA948C2"/>
    <w:rsid w:val="00D36CFD"/>
    <w:rPr>
      <w:rFonts w:eastAsiaTheme="minorHAnsi"/>
      <w:lang w:val="pl-PL" w:eastAsia="en-US"/>
    </w:rPr>
  </w:style>
  <w:style w:type="paragraph" w:customStyle="1" w:styleId="98E7AD06A0024C17AA8AEF5EC035D7DF2">
    <w:name w:val="98E7AD06A0024C17AA8AEF5EC035D7DF2"/>
    <w:rsid w:val="00D36CFD"/>
    <w:rPr>
      <w:rFonts w:eastAsiaTheme="minorHAnsi"/>
      <w:lang w:val="pl-PL" w:eastAsia="en-US"/>
    </w:rPr>
  </w:style>
  <w:style w:type="paragraph" w:customStyle="1" w:styleId="B3605F66CA724F25858A74150E8FE4A42">
    <w:name w:val="B3605F66CA724F25858A74150E8FE4A42"/>
    <w:rsid w:val="00D36CFD"/>
    <w:rPr>
      <w:rFonts w:eastAsiaTheme="minorHAnsi"/>
      <w:lang w:val="pl-PL" w:eastAsia="en-US"/>
    </w:rPr>
  </w:style>
  <w:style w:type="paragraph" w:customStyle="1" w:styleId="34C4B8D19F6B4977A4E6D447D9A460C62">
    <w:name w:val="34C4B8D19F6B4977A4E6D447D9A460C62"/>
    <w:rsid w:val="00D36CFD"/>
    <w:rPr>
      <w:rFonts w:eastAsiaTheme="minorHAnsi"/>
      <w:lang w:val="pl-PL" w:eastAsia="en-US"/>
    </w:rPr>
  </w:style>
  <w:style w:type="paragraph" w:customStyle="1" w:styleId="92AB2BDA308747DC82584BB3DE2C2D9C2">
    <w:name w:val="92AB2BDA308747DC82584BB3DE2C2D9C2"/>
    <w:rsid w:val="00D36CFD"/>
    <w:rPr>
      <w:rFonts w:eastAsiaTheme="minorHAnsi"/>
      <w:lang w:val="pl-PL" w:eastAsia="en-US"/>
    </w:rPr>
  </w:style>
  <w:style w:type="paragraph" w:customStyle="1" w:styleId="F53F573C6F724708AA0E98B8AEC101D22">
    <w:name w:val="F53F573C6F724708AA0E98B8AEC101D22"/>
    <w:rsid w:val="00D36CFD"/>
    <w:rPr>
      <w:rFonts w:eastAsiaTheme="minorHAnsi"/>
      <w:lang w:val="pl-PL" w:eastAsia="en-US"/>
    </w:rPr>
  </w:style>
  <w:style w:type="paragraph" w:customStyle="1" w:styleId="AD21E67138FB4EF983D978D3A6A6B4B92">
    <w:name w:val="AD21E67138FB4EF983D978D3A6A6B4B92"/>
    <w:rsid w:val="00D36CFD"/>
    <w:rPr>
      <w:rFonts w:eastAsiaTheme="minorHAnsi"/>
      <w:lang w:val="pl-PL" w:eastAsia="en-US"/>
    </w:rPr>
  </w:style>
  <w:style w:type="paragraph" w:customStyle="1" w:styleId="FF7082CB2F88403AA1A04A99AAE0C39B1">
    <w:name w:val="FF7082CB2F88403AA1A04A99AAE0C39B1"/>
    <w:rsid w:val="00D36CFD"/>
    <w:rPr>
      <w:rFonts w:eastAsiaTheme="minorHAnsi"/>
      <w:lang w:val="pl-PL" w:eastAsia="en-US"/>
    </w:rPr>
  </w:style>
  <w:style w:type="paragraph" w:customStyle="1" w:styleId="93FB1492294946DC9A171F1793CDDA161">
    <w:name w:val="93FB1492294946DC9A171F1793CDDA161"/>
    <w:rsid w:val="00D36CFD"/>
    <w:rPr>
      <w:rFonts w:eastAsiaTheme="minorHAnsi"/>
      <w:lang w:val="pl-PL" w:eastAsia="en-US"/>
    </w:rPr>
  </w:style>
  <w:style w:type="paragraph" w:customStyle="1" w:styleId="03A08D1D393D489688AAC3DDAEBFA2F01">
    <w:name w:val="03A08D1D393D489688AAC3DDAEBFA2F01"/>
    <w:rsid w:val="00D36CFD"/>
    <w:rPr>
      <w:rFonts w:eastAsiaTheme="minorHAnsi"/>
      <w:lang w:val="pl-PL" w:eastAsia="en-US"/>
    </w:rPr>
  </w:style>
  <w:style w:type="paragraph" w:customStyle="1" w:styleId="B106F7F6D5A747308B75D3E7CEF3C6581">
    <w:name w:val="B106F7F6D5A747308B75D3E7CEF3C6581"/>
    <w:rsid w:val="00D36CFD"/>
    <w:rPr>
      <w:rFonts w:eastAsiaTheme="minorHAnsi"/>
      <w:lang w:val="pl-PL" w:eastAsia="en-US"/>
    </w:rPr>
  </w:style>
  <w:style w:type="paragraph" w:customStyle="1" w:styleId="A776B0AC859C412887DD5E23FCC1BD771">
    <w:name w:val="A776B0AC859C412887DD5E23FCC1BD771"/>
    <w:rsid w:val="00D36CFD"/>
    <w:rPr>
      <w:rFonts w:eastAsiaTheme="minorHAnsi"/>
      <w:lang w:val="pl-PL" w:eastAsia="en-US"/>
    </w:rPr>
  </w:style>
  <w:style w:type="paragraph" w:customStyle="1" w:styleId="FBC007CA644D488FB88C6F6F005E5E151">
    <w:name w:val="FBC007CA644D488FB88C6F6F005E5E151"/>
    <w:rsid w:val="00D36CFD"/>
    <w:rPr>
      <w:rFonts w:eastAsiaTheme="minorHAnsi"/>
      <w:lang w:val="pl-PL" w:eastAsia="en-US"/>
    </w:rPr>
  </w:style>
  <w:style w:type="paragraph" w:customStyle="1" w:styleId="26414C10D4EB4750A0F38A6FB06F0FB31">
    <w:name w:val="26414C10D4EB4750A0F38A6FB06F0FB31"/>
    <w:rsid w:val="00D36CFD"/>
    <w:rPr>
      <w:rFonts w:eastAsiaTheme="minorHAnsi"/>
      <w:lang w:val="pl-PL" w:eastAsia="en-US"/>
    </w:rPr>
  </w:style>
  <w:style w:type="paragraph" w:customStyle="1" w:styleId="3299FF851EB94D959A9097C7978D56F41">
    <w:name w:val="3299FF851EB94D959A9097C7978D56F41"/>
    <w:rsid w:val="00D36CFD"/>
    <w:rPr>
      <w:rFonts w:eastAsiaTheme="minorHAnsi"/>
      <w:lang w:val="pl-PL" w:eastAsia="en-US"/>
    </w:rPr>
  </w:style>
  <w:style w:type="paragraph" w:customStyle="1" w:styleId="B7E93B93F0DD4A01A32B6243EB6A949C1">
    <w:name w:val="B7E93B93F0DD4A01A32B6243EB6A949C1"/>
    <w:rsid w:val="00D36CFD"/>
    <w:rPr>
      <w:rFonts w:eastAsiaTheme="minorHAnsi"/>
      <w:lang w:val="pl-PL" w:eastAsia="en-US"/>
    </w:rPr>
  </w:style>
  <w:style w:type="paragraph" w:customStyle="1" w:styleId="4EE32947AEBB4140ADDF3283EE4AE9192">
    <w:name w:val="4EE32947AEBB4140ADDF3283EE4AE9192"/>
    <w:rsid w:val="00D36CFD"/>
    <w:rPr>
      <w:rFonts w:eastAsiaTheme="minorHAnsi"/>
      <w:lang w:val="pl-PL" w:eastAsia="en-US"/>
    </w:rPr>
  </w:style>
  <w:style w:type="paragraph" w:customStyle="1" w:styleId="787537CF0DA241E89DA40C088DF502981">
    <w:name w:val="787537CF0DA241E89DA40C088DF502981"/>
    <w:rsid w:val="00D36CFD"/>
    <w:rPr>
      <w:rFonts w:eastAsiaTheme="minorHAnsi"/>
      <w:lang w:val="pl-PL" w:eastAsia="en-US"/>
    </w:rPr>
  </w:style>
  <w:style w:type="paragraph" w:customStyle="1" w:styleId="1F8C881C351A45AFBB44C6C27635C6581">
    <w:name w:val="1F8C881C351A45AFBB44C6C27635C6581"/>
    <w:rsid w:val="00D36CFD"/>
    <w:rPr>
      <w:rFonts w:eastAsiaTheme="minorHAnsi"/>
      <w:lang w:val="pl-PL" w:eastAsia="en-US"/>
    </w:rPr>
  </w:style>
  <w:style w:type="paragraph" w:customStyle="1" w:styleId="B867254B05314C3E95470C049AFD64741">
    <w:name w:val="B867254B05314C3E95470C049AFD64741"/>
    <w:rsid w:val="00D36CFD"/>
    <w:rPr>
      <w:rFonts w:eastAsiaTheme="minorHAnsi"/>
      <w:lang w:val="pl-PL" w:eastAsia="en-US"/>
    </w:rPr>
  </w:style>
  <w:style w:type="paragraph" w:customStyle="1" w:styleId="88FFEC05C24849E0A3893FE622DFFD9B2">
    <w:name w:val="88FFEC05C24849E0A3893FE622DFFD9B2"/>
    <w:rsid w:val="00D36CFD"/>
    <w:rPr>
      <w:rFonts w:eastAsiaTheme="minorHAnsi"/>
      <w:lang w:val="pl-PL" w:eastAsia="en-US"/>
    </w:rPr>
  </w:style>
  <w:style w:type="paragraph" w:customStyle="1" w:styleId="79E32F6775A84509AC14578B4737D9472">
    <w:name w:val="79E32F6775A84509AC14578B4737D9472"/>
    <w:rsid w:val="00D36CFD"/>
    <w:rPr>
      <w:rFonts w:eastAsiaTheme="minorHAnsi"/>
      <w:lang w:val="pl-PL" w:eastAsia="en-US"/>
    </w:rPr>
  </w:style>
  <w:style w:type="paragraph" w:customStyle="1" w:styleId="251334DFBA224E6A940134ED10AD65C22">
    <w:name w:val="251334DFBA224E6A940134ED10AD65C22"/>
    <w:rsid w:val="00D36CFD"/>
    <w:rPr>
      <w:rFonts w:eastAsiaTheme="minorHAnsi"/>
      <w:lang w:val="pl-PL" w:eastAsia="en-US"/>
    </w:rPr>
  </w:style>
  <w:style w:type="paragraph" w:customStyle="1" w:styleId="BB84C4EFDA7744BBBEE7EB4B442AC7812">
    <w:name w:val="BB84C4EFDA7744BBBEE7EB4B442AC7812"/>
    <w:rsid w:val="00D36CFD"/>
    <w:rPr>
      <w:rFonts w:eastAsiaTheme="minorHAnsi"/>
      <w:lang w:val="pl-PL" w:eastAsia="en-US"/>
    </w:rPr>
  </w:style>
  <w:style w:type="paragraph" w:customStyle="1" w:styleId="623EC975F0654C92B9490CA4CB2CB5762">
    <w:name w:val="623EC975F0654C92B9490CA4CB2CB5762"/>
    <w:rsid w:val="00D36CFD"/>
    <w:rPr>
      <w:rFonts w:eastAsiaTheme="minorHAnsi"/>
      <w:lang w:val="pl-PL" w:eastAsia="en-US"/>
    </w:rPr>
  </w:style>
  <w:style w:type="paragraph" w:customStyle="1" w:styleId="B7E74B4EBD664670826D5E3A079C4F192">
    <w:name w:val="B7E74B4EBD664670826D5E3A079C4F192"/>
    <w:rsid w:val="00D36CFD"/>
    <w:rPr>
      <w:rFonts w:eastAsiaTheme="minorHAnsi"/>
      <w:lang w:val="pl-PL" w:eastAsia="en-US"/>
    </w:rPr>
  </w:style>
  <w:style w:type="paragraph" w:customStyle="1" w:styleId="31A47D8FC87C406D93EBF37443EE48D21">
    <w:name w:val="31A47D8FC87C406D93EBF37443EE48D21"/>
    <w:rsid w:val="00D36CFD"/>
    <w:rPr>
      <w:rFonts w:eastAsiaTheme="minorHAnsi"/>
      <w:lang w:val="pl-PL" w:eastAsia="en-US"/>
    </w:rPr>
  </w:style>
  <w:style w:type="paragraph" w:customStyle="1" w:styleId="1D7971EA4B2043A780FC7F7064B2AFA31">
    <w:name w:val="1D7971EA4B2043A780FC7F7064B2AFA31"/>
    <w:rsid w:val="00D36CFD"/>
    <w:rPr>
      <w:rFonts w:eastAsiaTheme="minorHAnsi"/>
      <w:lang w:val="pl-PL" w:eastAsia="en-US"/>
    </w:rPr>
  </w:style>
  <w:style w:type="paragraph" w:customStyle="1" w:styleId="0C39DD5B2A814DF6AB4FEBBE4498524811">
    <w:name w:val="0C39DD5B2A814DF6AB4FEBBE4498524811"/>
    <w:rsid w:val="00D36CFD"/>
    <w:rPr>
      <w:rFonts w:eastAsiaTheme="minorHAnsi"/>
      <w:lang w:val="pl-PL" w:eastAsia="en-US"/>
    </w:rPr>
  </w:style>
  <w:style w:type="paragraph" w:customStyle="1" w:styleId="C4DFDD3BD50848319E07549DB4BCBFB511">
    <w:name w:val="C4DFDD3BD50848319E07549DB4BCBFB511"/>
    <w:rsid w:val="00D36CFD"/>
    <w:rPr>
      <w:rFonts w:eastAsiaTheme="minorHAnsi"/>
      <w:lang w:val="pl-PL" w:eastAsia="en-US"/>
    </w:rPr>
  </w:style>
  <w:style w:type="paragraph" w:customStyle="1" w:styleId="EA56FBF86DD845479CF23B90BDF1122010">
    <w:name w:val="EA56FBF86DD845479CF23B90BDF1122010"/>
    <w:rsid w:val="00D36CFD"/>
    <w:rPr>
      <w:rFonts w:eastAsiaTheme="minorHAnsi"/>
      <w:lang w:val="pl-PL" w:eastAsia="en-US"/>
    </w:rPr>
  </w:style>
  <w:style w:type="paragraph" w:customStyle="1" w:styleId="3C10DA3130F0437A81C7B69F7E9F514C10">
    <w:name w:val="3C10DA3130F0437A81C7B69F7E9F514C10"/>
    <w:rsid w:val="00D36CFD"/>
    <w:rPr>
      <w:rFonts w:eastAsiaTheme="minorHAnsi"/>
      <w:lang w:val="pl-PL" w:eastAsia="en-US"/>
    </w:rPr>
  </w:style>
  <w:style w:type="paragraph" w:customStyle="1" w:styleId="EF73E88C2E86482183E6A4DD494BE19310">
    <w:name w:val="EF73E88C2E86482183E6A4DD494BE19310"/>
    <w:rsid w:val="00D36CFD"/>
    <w:rPr>
      <w:rFonts w:eastAsiaTheme="minorHAnsi"/>
      <w:lang w:val="pl-PL" w:eastAsia="en-US"/>
    </w:rPr>
  </w:style>
  <w:style w:type="paragraph" w:customStyle="1" w:styleId="17535F43552944689905E0E8E4D25F6511">
    <w:name w:val="17535F43552944689905E0E8E4D25F6511"/>
    <w:rsid w:val="00D36CFD"/>
    <w:rPr>
      <w:rFonts w:eastAsiaTheme="minorHAnsi"/>
      <w:lang w:val="pl-PL" w:eastAsia="en-US"/>
    </w:rPr>
  </w:style>
  <w:style w:type="paragraph" w:customStyle="1" w:styleId="15A53650BA8B4B29AB52F9CBAA31F01111">
    <w:name w:val="15A53650BA8B4B29AB52F9CBAA31F01111"/>
    <w:rsid w:val="00D36CFD"/>
    <w:rPr>
      <w:rFonts w:eastAsiaTheme="minorHAnsi"/>
      <w:lang w:val="pl-PL" w:eastAsia="en-US"/>
    </w:rPr>
  </w:style>
  <w:style w:type="paragraph" w:customStyle="1" w:styleId="8F2CA3347B0D48098D4D3FBBCD8B7F323">
    <w:name w:val="8F2CA3347B0D48098D4D3FBBCD8B7F323"/>
    <w:rsid w:val="00D36CFD"/>
    <w:rPr>
      <w:rFonts w:eastAsiaTheme="minorHAnsi"/>
      <w:lang w:val="pl-PL" w:eastAsia="en-US"/>
    </w:rPr>
  </w:style>
  <w:style w:type="paragraph" w:customStyle="1" w:styleId="1B59046091584BB6B2B4E9A9B574CCF73">
    <w:name w:val="1B59046091584BB6B2B4E9A9B574CCF73"/>
    <w:rsid w:val="00D36CFD"/>
    <w:rPr>
      <w:rFonts w:eastAsiaTheme="minorHAnsi"/>
      <w:lang w:val="pl-PL" w:eastAsia="en-US"/>
    </w:rPr>
  </w:style>
  <w:style w:type="paragraph" w:customStyle="1" w:styleId="D0F05B4913944D27A71AD051FFAA948C3">
    <w:name w:val="D0F05B4913944D27A71AD051FFAA948C3"/>
    <w:rsid w:val="00D36CFD"/>
    <w:rPr>
      <w:rFonts w:eastAsiaTheme="minorHAnsi"/>
      <w:lang w:val="pl-PL" w:eastAsia="en-US"/>
    </w:rPr>
  </w:style>
  <w:style w:type="paragraph" w:customStyle="1" w:styleId="98E7AD06A0024C17AA8AEF5EC035D7DF3">
    <w:name w:val="98E7AD06A0024C17AA8AEF5EC035D7DF3"/>
    <w:rsid w:val="00D36CFD"/>
    <w:rPr>
      <w:rFonts w:eastAsiaTheme="minorHAnsi"/>
      <w:lang w:val="pl-PL" w:eastAsia="en-US"/>
    </w:rPr>
  </w:style>
  <w:style w:type="paragraph" w:customStyle="1" w:styleId="B3605F66CA724F25858A74150E8FE4A43">
    <w:name w:val="B3605F66CA724F25858A74150E8FE4A43"/>
    <w:rsid w:val="00D36CFD"/>
    <w:rPr>
      <w:rFonts w:eastAsiaTheme="minorHAnsi"/>
      <w:lang w:val="pl-PL" w:eastAsia="en-US"/>
    </w:rPr>
  </w:style>
  <w:style w:type="paragraph" w:customStyle="1" w:styleId="34C4B8D19F6B4977A4E6D447D9A460C63">
    <w:name w:val="34C4B8D19F6B4977A4E6D447D9A460C63"/>
    <w:rsid w:val="00D36CFD"/>
    <w:rPr>
      <w:rFonts w:eastAsiaTheme="minorHAnsi"/>
      <w:lang w:val="pl-PL" w:eastAsia="en-US"/>
    </w:rPr>
  </w:style>
  <w:style w:type="paragraph" w:customStyle="1" w:styleId="92AB2BDA308747DC82584BB3DE2C2D9C3">
    <w:name w:val="92AB2BDA308747DC82584BB3DE2C2D9C3"/>
    <w:rsid w:val="00D36CFD"/>
    <w:rPr>
      <w:rFonts w:eastAsiaTheme="minorHAnsi"/>
      <w:lang w:val="pl-PL" w:eastAsia="en-US"/>
    </w:rPr>
  </w:style>
  <w:style w:type="paragraph" w:customStyle="1" w:styleId="F53F573C6F724708AA0E98B8AEC101D23">
    <w:name w:val="F53F573C6F724708AA0E98B8AEC101D23"/>
    <w:rsid w:val="00D36CFD"/>
    <w:rPr>
      <w:rFonts w:eastAsiaTheme="minorHAnsi"/>
      <w:lang w:val="pl-PL" w:eastAsia="en-US"/>
    </w:rPr>
  </w:style>
  <w:style w:type="paragraph" w:customStyle="1" w:styleId="AD21E67138FB4EF983D978D3A6A6B4B93">
    <w:name w:val="AD21E67138FB4EF983D978D3A6A6B4B93"/>
    <w:rsid w:val="00D36CFD"/>
    <w:rPr>
      <w:rFonts w:eastAsiaTheme="minorHAnsi"/>
      <w:lang w:val="pl-PL" w:eastAsia="en-US"/>
    </w:rPr>
  </w:style>
  <w:style w:type="paragraph" w:customStyle="1" w:styleId="FF7082CB2F88403AA1A04A99AAE0C39B2">
    <w:name w:val="FF7082CB2F88403AA1A04A99AAE0C39B2"/>
    <w:rsid w:val="00D36CFD"/>
    <w:rPr>
      <w:rFonts w:eastAsiaTheme="minorHAnsi"/>
      <w:lang w:val="pl-PL" w:eastAsia="en-US"/>
    </w:rPr>
  </w:style>
  <w:style w:type="paragraph" w:customStyle="1" w:styleId="93FB1492294946DC9A171F1793CDDA162">
    <w:name w:val="93FB1492294946DC9A171F1793CDDA162"/>
    <w:rsid w:val="00D36CFD"/>
    <w:rPr>
      <w:rFonts w:eastAsiaTheme="minorHAnsi"/>
      <w:lang w:val="pl-PL" w:eastAsia="en-US"/>
    </w:rPr>
  </w:style>
  <w:style w:type="paragraph" w:customStyle="1" w:styleId="03A08D1D393D489688AAC3DDAEBFA2F02">
    <w:name w:val="03A08D1D393D489688AAC3DDAEBFA2F02"/>
    <w:rsid w:val="00D36CFD"/>
    <w:rPr>
      <w:rFonts w:eastAsiaTheme="minorHAnsi"/>
      <w:lang w:val="pl-PL" w:eastAsia="en-US"/>
    </w:rPr>
  </w:style>
  <w:style w:type="paragraph" w:customStyle="1" w:styleId="B106F7F6D5A747308B75D3E7CEF3C6582">
    <w:name w:val="B106F7F6D5A747308B75D3E7CEF3C6582"/>
    <w:rsid w:val="00D36CFD"/>
    <w:rPr>
      <w:rFonts w:eastAsiaTheme="minorHAnsi"/>
      <w:lang w:val="pl-PL" w:eastAsia="en-US"/>
    </w:rPr>
  </w:style>
  <w:style w:type="paragraph" w:customStyle="1" w:styleId="A776B0AC859C412887DD5E23FCC1BD772">
    <w:name w:val="A776B0AC859C412887DD5E23FCC1BD772"/>
    <w:rsid w:val="00D36CFD"/>
    <w:rPr>
      <w:rFonts w:eastAsiaTheme="minorHAnsi"/>
      <w:lang w:val="pl-PL" w:eastAsia="en-US"/>
    </w:rPr>
  </w:style>
  <w:style w:type="paragraph" w:customStyle="1" w:styleId="FBC007CA644D488FB88C6F6F005E5E152">
    <w:name w:val="FBC007CA644D488FB88C6F6F005E5E152"/>
    <w:rsid w:val="00D36CFD"/>
    <w:rPr>
      <w:rFonts w:eastAsiaTheme="minorHAnsi"/>
      <w:lang w:val="pl-PL" w:eastAsia="en-US"/>
    </w:rPr>
  </w:style>
  <w:style w:type="paragraph" w:customStyle="1" w:styleId="26414C10D4EB4750A0F38A6FB06F0FB32">
    <w:name w:val="26414C10D4EB4750A0F38A6FB06F0FB32"/>
    <w:rsid w:val="00D36CFD"/>
    <w:rPr>
      <w:rFonts w:eastAsiaTheme="minorHAnsi"/>
      <w:lang w:val="pl-PL" w:eastAsia="en-US"/>
    </w:rPr>
  </w:style>
  <w:style w:type="paragraph" w:customStyle="1" w:styleId="3299FF851EB94D959A9097C7978D56F42">
    <w:name w:val="3299FF851EB94D959A9097C7978D56F42"/>
    <w:rsid w:val="00D36CFD"/>
    <w:rPr>
      <w:rFonts w:eastAsiaTheme="minorHAnsi"/>
      <w:lang w:val="pl-PL" w:eastAsia="en-US"/>
    </w:rPr>
  </w:style>
  <w:style w:type="paragraph" w:customStyle="1" w:styleId="B7E93B93F0DD4A01A32B6243EB6A949C2">
    <w:name w:val="B7E93B93F0DD4A01A32B6243EB6A949C2"/>
    <w:rsid w:val="00D36CFD"/>
    <w:rPr>
      <w:rFonts w:eastAsiaTheme="minorHAnsi"/>
      <w:lang w:val="pl-PL" w:eastAsia="en-US"/>
    </w:rPr>
  </w:style>
  <w:style w:type="paragraph" w:customStyle="1" w:styleId="4EE32947AEBB4140ADDF3283EE4AE9193">
    <w:name w:val="4EE32947AEBB4140ADDF3283EE4AE9193"/>
    <w:rsid w:val="00D36CFD"/>
    <w:rPr>
      <w:rFonts w:eastAsiaTheme="minorHAnsi"/>
      <w:lang w:val="pl-PL" w:eastAsia="en-US"/>
    </w:rPr>
  </w:style>
  <w:style w:type="paragraph" w:customStyle="1" w:styleId="787537CF0DA241E89DA40C088DF502982">
    <w:name w:val="787537CF0DA241E89DA40C088DF502982"/>
    <w:rsid w:val="00D36CFD"/>
    <w:rPr>
      <w:rFonts w:eastAsiaTheme="minorHAnsi"/>
      <w:lang w:val="pl-PL" w:eastAsia="en-US"/>
    </w:rPr>
  </w:style>
  <w:style w:type="paragraph" w:customStyle="1" w:styleId="1F8C881C351A45AFBB44C6C27635C6582">
    <w:name w:val="1F8C881C351A45AFBB44C6C27635C6582"/>
    <w:rsid w:val="00D36CFD"/>
    <w:rPr>
      <w:rFonts w:eastAsiaTheme="minorHAnsi"/>
      <w:lang w:val="pl-PL" w:eastAsia="en-US"/>
    </w:rPr>
  </w:style>
  <w:style w:type="paragraph" w:customStyle="1" w:styleId="B867254B05314C3E95470C049AFD64742">
    <w:name w:val="B867254B05314C3E95470C049AFD64742"/>
    <w:rsid w:val="00D36CFD"/>
    <w:rPr>
      <w:rFonts w:eastAsiaTheme="minorHAnsi"/>
      <w:lang w:val="pl-PL" w:eastAsia="en-US"/>
    </w:rPr>
  </w:style>
  <w:style w:type="paragraph" w:customStyle="1" w:styleId="88FFEC05C24849E0A3893FE622DFFD9B3">
    <w:name w:val="88FFEC05C24849E0A3893FE622DFFD9B3"/>
    <w:rsid w:val="00D36CFD"/>
    <w:rPr>
      <w:rFonts w:eastAsiaTheme="minorHAnsi"/>
      <w:lang w:val="pl-PL" w:eastAsia="en-US"/>
    </w:rPr>
  </w:style>
  <w:style w:type="paragraph" w:customStyle="1" w:styleId="79E32F6775A84509AC14578B4737D9473">
    <w:name w:val="79E32F6775A84509AC14578B4737D9473"/>
    <w:rsid w:val="00D36CFD"/>
    <w:rPr>
      <w:rFonts w:eastAsiaTheme="minorHAnsi"/>
      <w:lang w:val="pl-PL" w:eastAsia="en-US"/>
    </w:rPr>
  </w:style>
  <w:style w:type="paragraph" w:customStyle="1" w:styleId="251334DFBA224E6A940134ED10AD65C23">
    <w:name w:val="251334DFBA224E6A940134ED10AD65C23"/>
    <w:rsid w:val="00D36CFD"/>
    <w:rPr>
      <w:rFonts w:eastAsiaTheme="minorHAnsi"/>
      <w:lang w:val="pl-PL" w:eastAsia="en-US"/>
    </w:rPr>
  </w:style>
  <w:style w:type="paragraph" w:customStyle="1" w:styleId="BB84C4EFDA7744BBBEE7EB4B442AC7813">
    <w:name w:val="BB84C4EFDA7744BBBEE7EB4B442AC7813"/>
    <w:rsid w:val="00D36CFD"/>
    <w:rPr>
      <w:rFonts w:eastAsiaTheme="minorHAnsi"/>
      <w:lang w:val="pl-PL" w:eastAsia="en-US"/>
    </w:rPr>
  </w:style>
  <w:style w:type="paragraph" w:customStyle="1" w:styleId="623EC975F0654C92B9490CA4CB2CB5763">
    <w:name w:val="623EC975F0654C92B9490CA4CB2CB5763"/>
    <w:rsid w:val="00D36CFD"/>
    <w:rPr>
      <w:rFonts w:eastAsiaTheme="minorHAnsi"/>
      <w:lang w:val="pl-PL" w:eastAsia="en-US"/>
    </w:rPr>
  </w:style>
  <w:style w:type="paragraph" w:customStyle="1" w:styleId="B7E74B4EBD664670826D5E3A079C4F193">
    <w:name w:val="B7E74B4EBD664670826D5E3A079C4F193"/>
    <w:rsid w:val="00D36CFD"/>
    <w:rPr>
      <w:rFonts w:eastAsiaTheme="minorHAnsi"/>
      <w:lang w:val="pl-PL" w:eastAsia="en-US"/>
    </w:rPr>
  </w:style>
  <w:style w:type="paragraph" w:customStyle="1" w:styleId="31A47D8FC87C406D93EBF37443EE48D22">
    <w:name w:val="31A47D8FC87C406D93EBF37443EE48D22"/>
    <w:rsid w:val="00D36CFD"/>
    <w:rPr>
      <w:rFonts w:eastAsiaTheme="minorHAnsi"/>
      <w:lang w:val="pl-PL" w:eastAsia="en-US"/>
    </w:rPr>
  </w:style>
  <w:style w:type="paragraph" w:customStyle="1" w:styleId="1D7971EA4B2043A780FC7F7064B2AFA32">
    <w:name w:val="1D7971EA4B2043A780FC7F7064B2AFA32"/>
    <w:rsid w:val="00D36CFD"/>
    <w:rPr>
      <w:rFonts w:eastAsiaTheme="minorHAnsi"/>
      <w:lang w:val="pl-PL" w:eastAsia="en-US"/>
    </w:rPr>
  </w:style>
  <w:style w:type="paragraph" w:customStyle="1" w:styleId="CDD45A36E721447CACBD0DE608E9CC15">
    <w:name w:val="CDD45A36E721447CACBD0DE608E9CC15"/>
    <w:rsid w:val="00D36CFD"/>
    <w:rPr>
      <w:rFonts w:eastAsiaTheme="minorHAnsi"/>
      <w:lang w:val="pl-PL" w:eastAsia="en-US"/>
    </w:rPr>
  </w:style>
  <w:style w:type="paragraph" w:customStyle="1" w:styleId="9C10FD42504D41CAB31DCE3A142745D21">
    <w:name w:val="9C10FD42504D41CAB31DCE3A142745D21"/>
    <w:rsid w:val="00D36CFD"/>
    <w:rPr>
      <w:rFonts w:eastAsiaTheme="minorHAnsi"/>
      <w:lang w:val="pl-PL" w:eastAsia="en-US"/>
    </w:rPr>
  </w:style>
  <w:style w:type="paragraph" w:customStyle="1" w:styleId="D95AD6F09C324F53B56EC408182A3DD81">
    <w:name w:val="D95AD6F09C324F53B56EC408182A3DD81"/>
    <w:rsid w:val="00D36CFD"/>
    <w:rPr>
      <w:rFonts w:eastAsiaTheme="minorHAnsi"/>
      <w:lang w:val="pl-PL" w:eastAsia="en-US"/>
    </w:rPr>
  </w:style>
  <w:style w:type="paragraph" w:customStyle="1" w:styleId="0FCCE9BA98844661AF63DE8253F121171">
    <w:name w:val="0FCCE9BA98844661AF63DE8253F121171"/>
    <w:rsid w:val="00D36CFD"/>
    <w:rPr>
      <w:rFonts w:eastAsiaTheme="minorHAnsi"/>
      <w:lang w:val="pl-PL" w:eastAsia="en-US"/>
    </w:rPr>
  </w:style>
  <w:style w:type="paragraph" w:customStyle="1" w:styleId="1AFE2BC89FB94C1DA85EB0A19DBF26321">
    <w:name w:val="1AFE2BC89FB94C1DA85EB0A19DBF26321"/>
    <w:rsid w:val="00D36CFD"/>
    <w:rPr>
      <w:rFonts w:eastAsiaTheme="minorHAnsi"/>
      <w:lang w:val="pl-PL" w:eastAsia="en-US"/>
    </w:rPr>
  </w:style>
  <w:style w:type="paragraph" w:customStyle="1" w:styleId="60489FE2A7254815A7043117FD18F5CE1">
    <w:name w:val="60489FE2A7254815A7043117FD18F5CE1"/>
    <w:rsid w:val="00D36CFD"/>
    <w:rPr>
      <w:rFonts w:eastAsiaTheme="minorHAnsi"/>
      <w:lang w:val="pl-PL" w:eastAsia="en-US"/>
    </w:rPr>
  </w:style>
  <w:style w:type="paragraph" w:customStyle="1" w:styleId="CD51235AE9AC404EA06AE97D733D95C71">
    <w:name w:val="CD51235AE9AC404EA06AE97D733D95C71"/>
    <w:rsid w:val="00D36CFD"/>
    <w:rPr>
      <w:rFonts w:eastAsiaTheme="minorHAnsi"/>
      <w:lang w:val="pl-PL" w:eastAsia="en-US"/>
    </w:rPr>
  </w:style>
  <w:style w:type="paragraph" w:customStyle="1" w:styleId="9B5F4D12ED9D47D0BA2CB78894876BF11">
    <w:name w:val="9B5F4D12ED9D47D0BA2CB78894876BF11"/>
    <w:rsid w:val="00D36CFD"/>
    <w:rPr>
      <w:rFonts w:eastAsiaTheme="minorHAnsi"/>
      <w:lang w:val="pl-PL" w:eastAsia="en-US"/>
    </w:rPr>
  </w:style>
  <w:style w:type="paragraph" w:customStyle="1" w:styleId="4655ED6B01C544C5B3DE86D570B591021">
    <w:name w:val="4655ED6B01C544C5B3DE86D570B591021"/>
    <w:rsid w:val="00D36CFD"/>
    <w:rPr>
      <w:rFonts w:eastAsiaTheme="minorHAnsi"/>
      <w:lang w:val="pl-PL" w:eastAsia="en-US"/>
    </w:rPr>
  </w:style>
  <w:style w:type="paragraph" w:customStyle="1" w:styleId="DB3BAD146AE54E14B1359BD98CBA99771">
    <w:name w:val="DB3BAD146AE54E14B1359BD98CBA99771"/>
    <w:rsid w:val="00D36CFD"/>
    <w:rPr>
      <w:rFonts w:eastAsiaTheme="minorHAnsi"/>
      <w:lang w:val="pl-PL" w:eastAsia="en-US"/>
    </w:rPr>
  </w:style>
  <w:style w:type="paragraph" w:customStyle="1" w:styleId="0A4B01D70E8F461F9A582C18D36013601">
    <w:name w:val="0A4B01D70E8F461F9A582C18D36013601"/>
    <w:rsid w:val="00D36CFD"/>
    <w:rPr>
      <w:rFonts w:eastAsiaTheme="minorHAnsi"/>
      <w:lang w:val="pl-PL" w:eastAsia="en-US"/>
    </w:rPr>
  </w:style>
  <w:style w:type="paragraph" w:customStyle="1" w:styleId="7619A8F009C64EDFAFBC9D9898CE7EB71">
    <w:name w:val="7619A8F009C64EDFAFBC9D9898CE7EB71"/>
    <w:rsid w:val="00D36CFD"/>
    <w:rPr>
      <w:rFonts w:eastAsiaTheme="minorHAnsi"/>
      <w:lang w:val="pl-PL" w:eastAsia="en-US"/>
    </w:rPr>
  </w:style>
  <w:style w:type="paragraph" w:customStyle="1" w:styleId="E3245C2BF15E42C18F08B3DD55C62B001">
    <w:name w:val="E3245C2BF15E42C18F08B3DD55C62B001"/>
    <w:rsid w:val="00D36CFD"/>
    <w:rPr>
      <w:rFonts w:eastAsiaTheme="minorHAnsi"/>
      <w:lang w:val="pl-PL" w:eastAsia="en-US"/>
    </w:rPr>
  </w:style>
  <w:style w:type="paragraph" w:customStyle="1" w:styleId="C2A78E6DF002423F889D84C2B59EC7F51">
    <w:name w:val="C2A78E6DF002423F889D84C2B59EC7F51"/>
    <w:rsid w:val="00D36CFD"/>
    <w:rPr>
      <w:rFonts w:eastAsiaTheme="minorHAnsi"/>
      <w:lang w:val="pl-PL" w:eastAsia="en-US"/>
    </w:rPr>
  </w:style>
  <w:style w:type="paragraph" w:customStyle="1" w:styleId="0B2C3B3C4C9D45CA962A284C6070B8901">
    <w:name w:val="0B2C3B3C4C9D45CA962A284C6070B8901"/>
    <w:rsid w:val="00D36CFD"/>
    <w:rPr>
      <w:rFonts w:eastAsiaTheme="minorHAnsi"/>
      <w:lang w:val="pl-PL" w:eastAsia="en-US"/>
    </w:rPr>
  </w:style>
  <w:style w:type="paragraph" w:customStyle="1" w:styleId="D5A15FF6FB8C4CB9BF9CDFB6D0C8ECC71">
    <w:name w:val="D5A15FF6FB8C4CB9BF9CDFB6D0C8ECC71"/>
    <w:rsid w:val="00D36CFD"/>
    <w:rPr>
      <w:rFonts w:eastAsiaTheme="minorHAnsi"/>
      <w:lang w:val="pl-PL" w:eastAsia="en-US"/>
    </w:rPr>
  </w:style>
  <w:style w:type="paragraph" w:customStyle="1" w:styleId="89A2716CA8B241C0B6C636B64FCF2A1F1">
    <w:name w:val="89A2716CA8B241C0B6C636B64FCF2A1F1"/>
    <w:rsid w:val="00D36CFD"/>
    <w:rPr>
      <w:rFonts w:eastAsiaTheme="minorHAnsi"/>
      <w:lang w:val="pl-PL" w:eastAsia="en-US"/>
    </w:rPr>
  </w:style>
  <w:style w:type="paragraph" w:customStyle="1" w:styleId="4FE38DF11ACD4B029D30CE23315017C81">
    <w:name w:val="4FE38DF11ACD4B029D30CE23315017C81"/>
    <w:rsid w:val="00D36CFD"/>
    <w:rPr>
      <w:rFonts w:eastAsiaTheme="minorHAnsi"/>
      <w:lang w:val="pl-PL" w:eastAsia="en-US"/>
    </w:rPr>
  </w:style>
  <w:style w:type="paragraph" w:customStyle="1" w:styleId="BFFAA35947EC437D86C917EEA037AD881">
    <w:name w:val="BFFAA35947EC437D86C917EEA037AD881"/>
    <w:rsid w:val="00D36CFD"/>
    <w:rPr>
      <w:rFonts w:eastAsiaTheme="minorHAnsi"/>
      <w:lang w:val="pl-PL" w:eastAsia="en-US"/>
    </w:rPr>
  </w:style>
  <w:style w:type="paragraph" w:customStyle="1" w:styleId="A03AC59DAC1843498FD004EAB6FB03E11">
    <w:name w:val="A03AC59DAC1843498FD004EAB6FB03E11"/>
    <w:rsid w:val="00D36CFD"/>
    <w:rPr>
      <w:rFonts w:eastAsiaTheme="minorHAnsi"/>
      <w:lang w:val="pl-PL" w:eastAsia="en-US"/>
    </w:rPr>
  </w:style>
  <w:style w:type="paragraph" w:customStyle="1" w:styleId="C141A6D1841743B28676D17E4DDE81CA1">
    <w:name w:val="C141A6D1841743B28676D17E4DDE81CA1"/>
    <w:rsid w:val="00D36CFD"/>
    <w:rPr>
      <w:rFonts w:eastAsiaTheme="minorHAnsi"/>
      <w:lang w:val="pl-PL" w:eastAsia="en-US"/>
    </w:rPr>
  </w:style>
  <w:style w:type="paragraph" w:customStyle="1" w:styleId="937D890D21FB48A48D5C39DE67812EA91">
    <w:name w:val="937D890D21FB48A48D5C39DE67812EA91"/>
    <w:rsid w:val="00D36CFD"/>
    <w:rPr>
      <w:rFonts w:eastAsiaTheme="minorHAnsi"/>
      <w:lang w:val="pl-PL" w:eastAsia="en-US"/>
    </w:rPr>
  </w:style>
  <w:style w:type="paragraph" w:customStyle="1" w:styleId="1642DC5A1A4148F99CA3C3BE8846DE611">
    <w:name w:val="1642DC5A1A4148F99CA3C3BE8846DE611"/>
    <w:rsid w:val="00D36CFD"/>
    <w:rPr>
      <w:rFonts w:eastAsiaTheme="minorHAnsi"/>
      <w:lang w:val="pl-PL" w:eastAsia="en-US"/>
    </w:rPr>
  </w:style>
  <w:style w:type="paragraph" w:customStyle="1" w:styleId="124EA6B31372419295FCE7A9FCE7809D1">
    <w:name w:val="124EA6B31372419295FCE7A9FCE7809D1"/>
    <w:rsid w:val="00D36CFD"/>
    <w:rPr>
      <w:rFonts w:eastAsiaTheme="minorHAnsi"/>
      <w:lang w:val="pl-PL" w:eastAsia="en-US"/>
    </w:rPr>
  </w:style>
  <w:style w:type="paragraph" w:customStyle="1" w:styleId="9E1F1E2B75B94A22AD88C7E8D3F0A1A2">
    <w:name w:val="9E1F1E2B75B94A22AD88C7E8D3F0A1A2"/>
    <w:rsid w:val="00D36CFD"/>
  </w:style>
  <w:style w:type="paragraph" w:customStyle="1" w:styleId="856893F830854AA2BE92190485EF1C97">
    <w:name w:val="856893F830854AA2BE92190485EF1C97"/>
    <w:rsid w:val="00D36CFD"/>
  </w:style>
  <w:style w:type="paragraph" w:customStyle="1" w:styleId="D4AE548E49EC411CBD17BB92338A368B">
    <w:name w:val="D4AE548E49EC411CBD17BB92338A368B"/>
    <w:rsid w:val="00D36CFD"/>
  </w:style>
  <w:style w:type="paragraph" w:customStyle="1" w:styleId="8876BDFF9FA64A9B861D1B7FF4BE85E6">
    <w:name w:val="8876BDFF9FA64A9B861D1B7FF4BE85E6"/>
    <w:rsid w:val="00D36CFD"/>
  </w:style>
  <w:style w:type="paragraph" w:customStyle="1" w:styleId="C693FBC86DA34BBA9308E3B96883A532">
    <w:name w:val="C693FBC86DA34BBA9308E3B96883A532"/>
    <w:rsid w:val="00D36CFD"/>
  </w:style>
  <w:style w:type="paragraph" w:customStyle="1" w:styleId="4D5A1723D8674D75AC720AEDC053677C">
    <w:name w:val="4D5A1723D8674D75AC720AEDC053677C"/>
    <w:rsid w:val="00D36CFD"/>
  </w:style>
  <w:style w:type="paragraph" w:customStyle="1" w:styleId="264E1E87385647E09ED04715E26D2988">
    <w:name w:val="264E1E87385647E09ED04715E26D2988"/>
    <w:rsid w:val="00D36CFD"/>
  </w:style>
  <w:style w:type="paragraph" w:customStyle="1" w:styleId="6CA216A9B3544519B7E75F0E1C803D82">
    <w:name w:val="6CA216A9B3544519B7E75F0E1C803D82"/>
    <w:rsid w:val="00D36CFD"/>
  </w:style>
  <w:style w:type="paragraph" w:customStyle="1" w:styleId="41C8C0FD157D4621B20C48D32AC673D1">
    <w:name w:val="41C8C0FD157D4621B20C48D32AC673D1"/>
    <w:rsid w:val="00D36CFD"/>
  </w:style>
  <w:style w:type="paragraph" w:customStyle="1" w:styleId="E6AE0B1507D34C3195E53A99552FF5D0">
    <w:name w:val="E6AE0B1507D34C3195E53A99552FF5D0"/>
    <w:rsid w:val="00D36CFD"/>
  </w:style>
  <w:style w:type="paragraph" w:customStyle="1" w:styleId="1F9D2A95B4924CEA96855C532A31ED0F">
    <w:name w:val="1F9D2A95B4924CEA96855C532A31ED0F"/>
    <w:rsid w:val="00D36CFD"/>
  </w:style>
  <w:style w:type="paragraph" w:customStyle="1" w:styleId="B396AE9A8DB64FD09365989BFF9DCE97">
    <w:name w:val="B396AE9A8DB64FD09365989BFF9DCE97"/>
    <w:rsid w:val="00D36CFD"/>
  </w:style>
  <w:style w:type="paragraph" w:customStyle="1" w:styleId="3DEF5D3008D142F4A95C1EAA92DBFC2E">
    <w:name w:val="3DEF5D3008D142F4A95C1EAA92DBFC2E"/>
    <w:rsid w:val="00D36CFD"/>
  </w:style>
  <w:style w:type="paragraph" w:customStyle="1" w:styleId="635E5F224DF243A8ABDCF5F14F8A32DF">
    <w:name w:val="635E5F224DF243A8ABDCF5F14F8A32DF"/>
    <w:rsid w:val="00D36CFD"/>
  </w:style>
  <w:style w:type="paragraph" w:customStyle="1" w:styleId="7324445641C245668A57A8FDBD1A6E0A">
    <w:name w:val="7324445641C245668A57A8FDBD1A6E0A"/>
    <w:rsid w:val="00D36CFD"/>
  </w:style>
  <w:style w:type="paragraph" w:customStyle="1" w:styleId="B203DF653FAA4FA2981DE5D41552D946">
    <w:name w:val="B203DF653FAA4FA2981DE5D41552D946"/>
    <w:rsid w:val="00D36CFD"/>
  </w:style>
  <w:style w:type="paragraph" w:customStyle="1" w:styleId="C0DB45AA5D9A4848A5222A9989A1833B">
    <w:name w:val="C0DB45AA5D9A4848A5222A9989A1833B"/>
    <w:rsid w:val="00D36CFD"/>
  </w:style>
  <w:style w:type="paragraph" w:customStyle="1" w:styleId="FC95FEFD57FE4A8A9A961F2C608E6594">
    <w:name w:val="FC95FEFD57FE4A8A9A961F2C608E6594"/>
    <w:rsid w:val="00D36CFD"/>
  </w:style>
  <w:style w:type="paragraph" w:customStyle="1" w:styleId="DB01DE5EB62147818D4F2C7C70858F76">
    <w:name w:val="DB01DE5EB62147818D4F2C7C70858F76"/>
    <w:rsid w:val="00D36CFD"/>
  </w:style>
  <w:style w:type="paragraph" w:customStyle="1" w:styleId="57D4D6244A3140FB9E3453CDEDBBA0CF">
    <w:name w:val="57D4D6244A3140FB9E3453CDEDBBA0CF"/>
    <w:rsid w:val="00D36CFD"/>
  </w:style>
  <w:style w:type="paragraph" w:customStyle="1" w:styleId="F640763E7DCC4ABAA162BBF21C185179">
    <w:name w:val="F640763E7DCC4ABAA162BBF21C185179"/>
    <w:rsid w:val="00D36CFD"/>
  </w:style>
  <w:style w:type="paragraph" w:customStyle="1" w:styleId="5B3712BDCAEA44DBA51C33790ECB8945">
    <w:name w:val="5B3712BDCAEA44DBA51C33790ECB8945"/>
    <w:rsid w:val="00D36CFD"/>
  </w:style>
  <w:style w:type="paragraph" w:customStyle="1" w:styleId="3361F287C35E422EBB30D910705D30F5">
    <w:name w:val="3361F287C35E422EBB30D910705D30F5"/>
    <w:rsid w:val="00D36CFD"/>
  </w:style>
  <w:style w:type="paragraph" w:customStyle="1" w:styleId="369ED71BDED547C1BB2C6B3292E03918">
    <w:name w:val="369ED71BDED547C1BB2C6B3292E03918"/>
    <w:rsid w:val="00D36CFD"/>
  </w:style>
  <w:style w:type="paragraph" w:customStyle="1" w:styleId="CD92B66D02B74BD299275CA00C89019F">
    <w:name w:val="CD92B66D02B74BD299275CA00C89019F"/>
    <w:rsid w:val="00D36CFD"/>
  </w:style>
  <w:style w:type="paragraph" w:customStyle="1" w:styleId="6354696DFC214481BBB2D4D8E37900A4">
    <w:name w:val="6354696DFC214481BBB2D4D8E37900A4"/>
    <w:rsid w:val="00D36CFD"/>
  </w:style>
  <w:style w:type="paragraph" w:customStyle="1" w:styleId="787BF5740E744D95BAAF48E2E8369000">
    <w:name w:val="787BF5740E744D95BAAF48E2E8369000"/>
    <w:rsid w:val="00D36CFD"/>
  </w:style>
  <w:style w:type="paragraph" w:customStyle="1" w:styleId="275BC82267294499A0677FA74A7880A8">
    <w:name w:val="275BC82267294499A0677FA74A7880A8"/>
    <w:rsid w:val="00D36CFD"/>
  </w:style>
  <w:style w:type="paragraph" w:customStyle="1" w:styleId="2A748054A04C44E497721B93A5587901">
    <w:name w:val="2A748054A04C44E497721B93A5587901"/>
    <w:rsid w:val="00D36CFD"/>
  </w:style>
  <w:style w:type="paragraph" w:customStyle="1" w:styleId="1E83C1A84DA44875A5823FAFD49EFA62">
    <w:name w:val="1E83C1A84DA44875A5823FAFD49EFA62"/>
    <w:rsid w:val="00D36CFD"/>
  </w:style>
  <w:style w:type="paragraph" w:customStyle="1" w:styleId="85B670EF96D2425BBB81DCE7233832C6">
    <w:name w:val="85B670EF96D2425BBB81DCE7233832C6"/>
    <w:rsid w:val="00D36CFD"/>
  </w:style>
  <w:style w:type="paragraph" w:customStyle="1" w:styleId="751C8ADCABF84C07844ED2DAB5A1FF4A">
    <w:name w:val="751C8ADCABF84C07844ED2DAB5A1FF4A"/>
    <w:rsid w:val="00D36CFD"/>
  </w:style>
  <w:style w:type="paragraph" w:customStyle="1" w:styleId="F8D475D3074D49EF9D98CE0AAA1D89C9">
    <w:name w:val="F8D475D3074D49EF9D98CE0AAA1D89C9"/>
    <w:rsid w:val="00D36CFD"/>
  </w:style>
  <w:style w:type="paragraph" w:customStyle="1" w:styleId="865D33DD2B57446889B55049C38762D2">
    <w:name w:val="865D33DD2B57446889B55049C38762D2"/>
    <w:rsid w:val="00D36CFD"/>
  </w:style>
  <w:style w:type="paragraph" w:customStyle="1" w:styleId="65CEABED6B944FEBA8F62FF1513EBDEB">
    <w:name w:val="65CEABED6B944FEBA8F62FF1513EBDEB"/>
    <w:rsid w:val="00D36CFD"/>
  </w:style>
  <w:style w:type="paragraph" w:customStyle="1" w:styleId="F2F49C2D15F04FE7AB145BD101CDF758">
    <w:name w:val="F2F49C2D15F04FE7AB145BD101CDF758"/>
    <w:rsid w:val="00D36CFD"/>
  </w:style>
  <w:style w:type="paragraph" w:customStyle="1" w:styleId="01E54626E1A447DF9DCFEB3FC564621C">
    <w:name w:val="01E54626E1A447DF9DCFEB3FC564621C"/>
    <w:rsid w:val="00D36CFD"/>
  </w:style>
  <w:style w:type="paragraph" w:customStyle="1" w:styleId="BE76FBF152994EB3A0D8EF5ED45A4A62">
    <w:name w:val="BE76FBF152994EB3A0D8EF5ED45A4A62"/>
    <w:rsid w:val="00D36CFD"/>
  </w:style>
  <w:style w:type="paragraph" w:customStyle="1" w:styleId="A9B0AD0D774446899E198DD51ED38D42">
    <w:name w:val="A9B0AD0D774446899E198DD51ED38D42"/>
    <w:rsid w:val="00D36CFD"/>
  </w:style>
  <w:style w:type="paragraph" w:customStyle="1" w:styleId="CA5E52591D5047379C788D75FE50FBB0">
    <w:name w:val="CA5E52591D5047379C788D75FE50FBB0"/>
    <w:rsid w:val="00D36CFD"/>
  </w:style>
  <w:style w:type="paragraph" w:customStyle="1" w:styleId="34923AAFA88A42ADAE07AE42E5EE5E5A">
    <w:name w:val="34923AAFA88A42ADAE07AE42E5EE5E5A"/>
    <w:rsid w:val="00D36CFD"/>
  </w:style>
  <w:style w:type="paragraph" w:customStyle="1" w:styleId="3E1E9F49F5234DFA9945E165B089ED72">
    <w:name w:val="3E1E9F49F5234DFA9945E165B089ED72"/>
    <w:rsid w:val="00D36CFD"/>
  </w:style>
  <w:style w:type="paragraph" w:customStyle="1" w:styleId="146865602EE54845867B3CFE6723F993">
    <w:name w:val="146865602EE54845867B3CFE6723F993"/>
    <w:rsid w:val="00D36CFD"/>
  </w:style>
  <w:style w:type="paragraph" w:customStyle="1" w:styleId="5605520A214F405E8C68C9F60C513B5F">
    <w:name w:val="5605520A214F405E8C68C9F60C513B5F"/>
    <w:rsid w:val="00D36CFD"/>
  </w:style>
  <w:style w:type="paragraph" w:customStyle="1" w:styleId="0F583EF1A05448D6BA1A82586B1E97C9">
    <w:name w:val="0F583EF1A05448D6BA1A82586B1E97C9"/>
    <w:rsid w:val="00D36CFD"/>
  </w:style>
  <w:style w:type="paragraph" w:customStyle="1" w:styleId="5F536DFB7D3B480A87E41C9851CF7AE9">
    <w:name w:val="5F536DFB7D3B480A87E41C9851CF7AE9"/>
    <w:rsid w:val="00D36CFD"/>
  </w:style>
  <w:style w:type="paragraph" w:customStyle="1" w:styleId="CF148AC9604649C4AFA51CB3095EDBCF">
    <w:name w:val="CF148AC9604649C4AFA51CB3095EDBCF"/>
    <w:rsid w:val="00D36CFD"/>
  </w:style>
  <w:style w:type="paragraph" w:customStyle="1" w:styleId="42737417EFCC4A92A45D7DA0BBC3BA65">
    <w:name w:val="42737417EFCC4A92A45D7DA0BBC3BA65"/>
    <w:rsid w:val="00D36CFD"/>
  </w:style>
  <w:style w:type="paragraph" w:customStyle="1" w:styleId="0433DCD6D1994EB09F82AAD480FD1BF5">
    <w:name w:val="0433DCD6D1994EB09F82AAD480FD1BF5"/>
    <w:rsid w:val="00D36CFD"/>
  </w:style>
  <w:style w:type="paragraph" w:customStyle="1" w:styleId="12520344FCE947A9B21289F5ECDC26AB">
    <w:name w:val="12520344FCE947A9B21289F5ECDC26AB"/>
    <w:rsid w:val="00D36CFD"/>
  </w:style>
  <w:style w:type="paragraph" w:customStyle="1" w:styleId="CA4CD8F37AFC4EB884104676D5E8AA0C">
    <w:name w:val="CA4CD8F37AFC4EB884104676D5E8AA0C"/>
    <w:rsid w:val="00D36CFD"/>
  </w:style>
  <w:style w:type="paragraph" w:customStyle="1" w:styleId="C1A6A2F25BF84992AD27AB0B438DD6B0">
    <w:name w:val="C1A6A2F25BF84992AD27AB0B438DD6B0"/>
    <w:rsid w:val="00D36CFD"/>
  </w:style>
  <w:style w:type="paragraph" w:customStyle="1" w:styleId="312AA6F124A04C0896BE0FADDCB1FE91">
    <w:name w:val="312AA6F124A04C0896BE0FADDCB1FE91"/>
    <w:rsid w:val="00D36CFD"/>
  </w:style>
  <w:style w:type="paragraph" w:customStyle="1" w:styleId="F345A0AF293648E3BE724E33CD22C62F">
    <w:name w:val="F345A0AF293648E3BE724E33CD22C62F"/>
    <w:rsid w:val="00D36CFD"/>
  </w:style>
  <w:style w:type="paragraph" w:customStyle="1" w:styleId="78AE6739E5594D2DAB0B6F3ECFF140A1">
    <w:name w:val="78AE6739E5594D2DAB0B6F3ECFF140A1"/>
    <w:rsid w:val="00D36CFD"/>
  </w:style>
  <w:style w:type="paragraph" w:customStyle="1" w:styleId="2CB360A47C6F4DDCA88202077B05A49D">
    <w:name w:val="2CB360A47C6F4DDCA88202077B05A49D"/>
    <w:rsid w:val="00D36CFD"/>
  </w:style>
  <w:style w:type="paragraph" w:customStyle="1" w:styleId="125CDF8788344A90B013234B71B9D359">
    <w:name w:val="125CDF8788344A90B013234B71B9D359"/>
    <w:rsid w:val="00D36CFD"/>
  </w:style>
  <w:style w:type="paragraph" w:customStyle="1" w:styleId="786A53B18560444EB5C2FCF109EAA5F7">
    <w:name w:val="786A53B18560444EB5C2FCF109EAA5F7"/>
    <w:rsid w:val="00D36CFD"/>
  </w:style>
  <w:style w:type="paragraph" w:customStyle="1" w:styleId="0C39DD5B2A814DF6AB4FEBBE4498524812">
    <w:name w:val="0C39DD5B2A814DF6AB4FEBBE4498524812"/>
    <w:rsid w:val="00D36CFD"/>
    <w:rPr>
      <w:rFonts w:eastAsiaTheme="minorHAnsi"/>
      <w:lang w:val="pl-PL" w:eastAsia="en-US"/>
    </w:rPr>
  </w:style>
  <w:style w:type="paragraph" w:customStyle="1" w:styleId="C4DFDD3BD50848319E07549DB4BCBFB512">
    <w:name w:val="C4DFDD3BD50848319E07549DB4BCBFB512"/>
    <w:rsid w:val="00D36CFD"/>
    <w:rPr>
      <w:rFonts w:eastAsiaTheme="minorHAnsi"/>
      <w:lang w:val="pl-PL" w:eastAsia="en-US"/>
    </w:rPr>
  </w:style>
  <w:style w:type="paragraph" w:customStyle="1" w:styleId="EA56FBF86DD845479CF23B90BDF1122011">
    <w:name w:val="EA56FBF86DD845479CF23B90BDF1122011"/>
    <w:rsid w:val="00D36CFD"/>
    <w:rPr>
      <w:rFonts w:eastAsiaTheme="minorHAnsi"/>
      <w:lang w:val="pl-PL" w:eastAsia="en-US"/>
    </w:rPr>
  </w:style>
  <w:style w:type="paragraph" w:customStyle="1" w:styleId="3C10DA3130F0437A81C7B69F7E9F514C11">
    <w:name w:val="3C10DA3130F0437A81C7B69F7E9F514C11"/>
    <w:rsid w:val="00D36CFD"/>
    <w:rPr>
      <w:rFonts w:eastAsiaTheme="minorHAnsi"/>
      <w:lang w:val="pl-PL" w:eastAsia="en-US"/>
    </w:rPr>
  </w:style>
  <w:style w:type="paragraph" w:customStyle="1" w:styleId="EF73E88C2E86482183E6A4DD494BE19311">
    <w:name w:val="EF73E88C2E86482183E6A4DD494BE19311"/>
    <w:rsid w:val="00D36CFD"/>
    <w:rPr>
      <w:rFonts w:eastAsiaTheme="minorHAnsi"/>
      <w:lang w:val="pl-PL" w:eastAsia="en-US"/>
    </w:rPr>
  </w:style>
  <w:style w:type="paragraph" w:customStyle="1" w:styleId="17535F43552944689905E0E8E4D25F6512">
    <w:name w:val="17535F43552944689905E0E8E4D25F6512"/>
    <w:rsid w:val="00D36CFD"/>
    <w:rPr>
      <w:rFonts w:eastAsiaTheme="minorHAnsi"/>
      <w:lang w:val="pl-PL" w:eastAsia="en-US"/>
    </w:rPr>
  </w:style>
  <w:style w:type="paragraph" w:customStyle="1" w:styleId="15A53650BA8B4B29AB52F9CBAA31F01112">
    <w:name w:val="15A53650BA8B4B29AB52F9CBAA31F01112"/>
    <w:rsid w:val="00D36CFD"/>
    <w:rPr>
      <w:rFonts w:eastAsiaTheme="minorHAnsi"/>
      <w:lang w:val="pl-PL" w:eastAsia="en-US"/>
    </w:rPr>
  </w:style>
  <w:style w:type="paragraph" w:customStyle="1" w:styleId="8F2CA3347B0D48098D4D3FBBCD8B7F324">
    <w:name w:val="8F2CA3347B0D48098D4D3FBBCD8B7F324"/>
    <w:rsid w:val="00D36CFD"/>
    <w:rPr>
      <w:rFonts w:eastAsiaTheme="minorHAnsi"/>
      <w:lang w:val="pl-PL" w:eastAsia="en-US"/>
    </w:rPr>
  </w:style>
  <w:style w:type="paragraph" w:customStyle="1" w:styleId="1B59046091584BB6B2B4E9A9B574CCF74">
    <w:name w:val="1B59046091584BB6B2B4E9A9B574CCF74"/>
    <w:rsid w:val="00D36CFD"/>
    <w:rPr>
      <w:rFonts w:eastAsiaTheme="minorHAnsi"/>
      <w:lang w:val="pl-PL" w:eastAsia="en-US"/>
    </w:rPr>
  </w:style>
  <w:style w:type="paragraph" w:customStyle="1" w:styleId="D0F05B4913944D27A71AD051FFAA948C4">
    <w:name w:val="D0F05B4913944D27A71AD051FFAA948C4"/>
    <w:rsid w:val="00D36CFD"/>
    <w:rPr>
      <w:rFonts w:eastAsiaTheme="minorHAnsi"/>
      <w:lang w:val="pl-PL" w:eastAsia="en-US"/>
    </w:rPr>
  </w:style>
  <w:style w:type="paragraph" w:customStyle="1" w:styleId="98E7AD06A0024C17AA8AEF5EC035D7DF4">
    <w:name w:val="98E7AD06A0024C17AA8AEF5EC035D7DF4"/>
    <w:rsid w:val="00D36CFD"/>
    <w:rPr>
      <w:rFonts w:eastAsiaTheme="minorHAnsi"/>
      <w:lang w:val="pl-PL" w:eastAsia="en-US"/>
    </w:rPr>
  </w:style>
  <w:style w:type="paragraph" w:customStyle="1" w:styleId="B3605F66CA724F25858A74150E8FE4A44">
    <w:name w:val="B3605F66CA724F25858A74150E8FE4A44"/>
    <w:rsid w:val="00D36CFD"/>
    <w:rPr>
      <w:rFonts w:eastAsiaTheme="minorHAnsi"/>
      <w:lang w:val="pl-PL" w:eastAsia="en-US"/>
    </w:rPr>
  </w:style>
  <w:style w:type="paragraph" w:customStyle="1" w:styleId="34C4B8D19F6B4977A4E6D447D9A460C64">
    <w:name w:val="34C4B8D19F6B4977A4E6D447D9A460C64"/>
    <w:rsid w:val="00D36CFD"/>
    <w:rPr>
      <w:rFonts w:eastAsiaTheme="minorHAnsi"/>
      <w:lang w:val="pl-PL" w:eastAsia="en-US"/>
    </w:rPr>
  </w:style>
  <w:style w:type="paragraph" w:customStyle="1" w:styleId="92AB2BDA308747DC82584BB3DE2C2D9C4">
    <w:name w:val="92AB2BDA308747DC82584BB3DE2C2D9C4"/>
    <w:rsid w:val="00D36CFD"/>
    <w:rPr>
      <w:rFonts w:eastAsiaTheme="minorHAnsi"/>
      <w:lang w:val="pl-PL" w:eastAsia="en-US"/>
    </w:rPr>
  </w:style>
  <w:style w:type="paragraph" w:customStyle="1" w:styleId="F53F573C6F724708AA0E98B8AEC101D24">
    <w:name w:val="F53F573C6F724708AA0E98B8AEC101D24"/>
    <w:rsid w:val="00D36CFD"/>
    <w:rPr>
      <w:rFonts w:eastAsiaTheme="minorHAnsi"/>
      <w:lang w:val="pl-PL" w:eastAsia="en-US"/>
    </w:rPr>
  </w:style>
  <w:style w:type="paragraph" w:customStyle="1" w:styleId="AD21E67138FB4EF983D978D3A6A6B4B94">
    <w:name w:val="AD21E67138FB4EF983D978D3A6A6B4B94"/>
    <w:rsid w:val="00D36CFD"/>
    <w:rPr>
      <w:rFonts w:eastAsiaTheme="minorHAnsi"/>
      <w:lang w:val="pl-PL" w:eastAsia="en-US"/>
    </w:rPr>
  </w:style>
  <w:style w:type="paragraph" w:customStyle="1" w:styleId="FF7082CB2F88403AA1A04A99AAE0C39B3">
    <w:name w:val="FF7082CB2F88403AA1A04A99AAE0C39B3"/>
    <w:rsid w:val="00D36CFD"/>
    <w:rPr>
      <w:rFonts w:eastAsiaTheme="minorHAnsi"/>
      <w:lang w:val="pl-PL" w:eastAsia="en-US"/>
    </w:rPr>
  </w:style>
  <w:style w:type="paragraph" w:customStyle="1" w:styleId="93FB1492294946DC9A171F1793CDDA163">
    <w:name w:val="93FB1492294946DC9A171F1793CDDA163"/>
    <w:rsid w:val="00D36CFD"/>
    <w:rPr>
      <w:rFonts w:eastAsiaTheme="minorHAnsi"/>
      <w:lang w:val="pl-PL" w:eastAsia="en-US"/>
    </w:rPr>
  </w:style>
  <w:style w:type="paragraph" w:customStyle="1" w:styleId="03A08D1D393D489688AAC3DDAEBFA2F03">
    <w:name w:val="03A08D1D393D489688AAC3DDAEBFA2F03"/>
    <w:rsid w:val="00D36CFD"/>
    <w:rPr>
      <w:rFonts w:eastAsiaTheme="minorHAnsi"/>
      <w:lang w:val="pl-PL" w:eastAsia="en-US"/>
    </w:rPr>
  </w:style>
  <w:style w:type="paragraph" w:customStyle="1" w:styleId="B106F7F6D5A747308B75D3E7CEF3C6583">
    <w:name w:val="B106F7F6D5A747308B75D3E7CEF3C6583"/>
    <w:rsid w:val="00D36CFD"/>
    <w:rPr>
      <w:rFonts w:eastAsiaTheme="minorHAnsi"/>
      <w:lang w:val="pl-PL" w:eastAsia="en-US"/>
    </w:rPr>
  </w:style>
  <w:style w:type="paragraph" w:customStyle="1" w:styleId="A776B0AC859C412887DD5E23FCC1BD773">
    <w:name w:val="A776B0AC859C412887DD5E23FCC1BD773"/>
    <w:rsid w:val="00D36CFD"/>
    <w:rPr>
      <w:rFonts w:eastAsiaTheme="minorHAnsi"/>
      <w:lang w:val="pl-PL" w:eastAsia="en-US"/>
    </w:rPr>
  </w:style>
  <w:style w:type="paragraph" w:customStyle="1" w:styleId="FBC007CA644D488FB88C6F6F005E5E153">
    <w:name w:val="FBC007CA644D488FB88C6F6F005E5E153"/>
    <w:rsid w:val="00D36CFD"/>
    <w:rPr>
      <w:rFonts w:eastAsiaTheme="minorHAnsi"/>
      <w:lang w:val="pl-PL" w:eastAsia="en-US"/>
    </w:rPr>
  </w:style>
  <w:style w:type="paragraph" w:customStyle="1" w:styleId="26414C10D4EB4750A0F38A6FB06F0FB33">
    <w:name w:val="26414C10D4EB4750A0F38A6FB06F0FB33"/>
    <w:rsid w:val="00D36CFD"/>
    <w:rPr>
      <w:rFonts w:eastAsiaTheme="minorHAnsi"/>
      <w:lang w:val="pl-PL" w:eastAsia="en-US"/>
    </w:rPr>
  </w:style>
  <w:style w:type="paragraph" w:customStyle="1" w:styleId="3299FF851EB94D959A9097C7978D56F43">
    <w:name w:val="3299FF851EB94D959A9097C7978D56F43"/>
    <w:rsid w:val="00D36CFD"/>
    <w:rPr>
      <w:rFonts w:eastAsiaTheme="minorHAnsi"/>
      <w:lang w:val="pl-PL" w:eastAsia="en-US"/>
    </w:rPr>
  </w:style>
  <w:style w:type="paragraph" w:customStyle="1" w:styleId="B7E93B93F0DD4A01A32B6243EB6A949C3">
    <w:name w:val="B7E93B93F0DD4A01A32B6243EB6A949C3"/>
    <w:rsid w:val="00D36CFD"/>
    <w:rPr>
      <w:rFonts w:eastAsiaTheme="minorHAnsi"/>
      <w:lang w:val="pl-PL" w:eastAsia="en-US"/>
    </w:rPr>
  </w:style>
  <w:style w:type="paragraph" w:customStyle="1" w:styleId="4EE32947AEBB4140ADDF3283EE4AE9194">
    <w:name w:val="4EE32947AEBB4140ADDF3283EE4AE9194"/>
    <w:rsid w:val="00D36CFD"/>
    <w:rPr>
      <w:rFonts w:eastAsiaTheme="minorHAnsi"/>
      <w:lang w:val="pl-PL" w:eastAsia="en-US"/>
    </w:rPr>
  </w:style>
  <w:style w:type="paragraph" w:customStyle="1" w:styleId="787537CF0DA241E89DA40C088DF502983">
    <w:name w:val="787537CF0DA241E89DA40C088DF502983"/>
    <w:rsid w:val="00D36CFD"/>
    <w:rPr>
      <w:rFonts w:eastAsiaTheme="minorHAnsi"/>
      <w:lang w:val="pl-PL" w:eastAsia="en-US"/>
    </w:rPr>
  </w:style>
  <w:style w:type="paragraph" w:customStyle="1" w:styleId="1F8C881C351A45AFBB44C6C27635C6583">
    <w:name w:val="1F8C881C351A45AFBB44C6C27635C6583"/>
    <w:rsid w:val="00D36CFD"/>
    <w:rPr>
      <w:rFonts w:eastAsiaTheme="minorHAnsi"/>
      <w:lang w:val="pl-PL" w:eastAsia="en-US"/>
    </w:rPr>
  </w:style>
  <w:style w:type="paragraph" w:customStyle="1" w:styleId="B867254B05314C3E95470C049AFD64743">
    <w:name w:val="B867254B05314C3E95470C049AFD64743"/>
    <w:rsid w:val="00D36CFD"/>
    <w:rPr>
      <w:rFonts w:eastAsiaTheme="minorHAnsi"/>
      <w:lang w:val="pl-PL" w:eastAsia="en-US"/>
    </w:rPr>
  </w:style>
  <w:style w:type="paragraph" w:customStyle="1" w:styleId="88FFEC05C24849E0A3893FE622DFFD9B4">
    <w:name w:val="88FFEC05C24849E0A3893FE622DFFD9B4"/>
    <w:rsid w:val="00D36CFD"/>
    <w:rPr>
      <w:rFonts w:eastAsiaTheme="minorHAnsi"/>
      <w:lang w:val="pl-PL" w:eastAsia="en-US"/>
    </w:rPr>
  </w:style>
  <w:style w:type="paragraph" w:customStyle="1" w:styleId="79E32F6775A84509AC14578B4737D9474">
    <w:name w:val="79E32F6775A84509AC14578B4737D9474"/>
    <w:rsid w:val="00D36CFD"/>
    <w:rPr>
      <w:rFonts w:eastAsiaTheme="minorHAnsi"/>
      <w:lang w:val="pl-PL" w:eastAsia="en-US"/>
    </w:rPr>
  </w:style>
  <w:style w:type="paragraph" w:customStyle="1" w:styleId="251334DFBA224E6A940134ED10AD65C24">
    <w:name w:val="251334DFBA224E6A940134ED10AD65C24"/>
    <w:rsid w:val="00D36CFD"/>
    <w:rPr>
      <w:rFonts w:eastAsiaTheme="minorHAnsi"/>
      <w:lang w:val="pl-PL" w:eastAsia="en-US"/>
    </w:rPr>
  </w:style>
  <w:style w:type="paragraph" w:customStyle="1" w:styleId="BB84C4EFDA7744BBBEE7EB4B442AC7814">
    <w:name w:val="BB84C4EFDA7744BBBEE7EB4B442AC7814"/>
    <w:rsid w:val="00D36CFD"/>
    <w:rPr>
      <w:rFonts w:eastAsiaTheme="minorHAnsi"/>
      <w:lang w:val="pl-PL" w:eastAsia="en-US"/>
    </w:rPr>
  </w:style>
  <w:style w:type="paragraph" w:customStyle="1" w:styleId="623EC975F0654C92B9490CA4CB2CB5764">
    <w:name w:val="623EC975F0654C92B9490CA4CB2CB5764"/>
    <w:rsid w:val="00D36CFD"/>
    <w:rPr>
      <w:rFonts w:eastAsiaTheme="minorHAnsi"/>
      <w:lang w:val="pl-PL" w:eastAsia="en-US"/>
    </w:rPr>
  </w:style>
  <w:style w:type="paragraph" w:customStyle="1" w:styleId="B7E74B4EBD664670826D5E3A079C4F194">
    <w:name w:val="B7E74B4EBD664670826D5E3A079C4F194"/>
    <w:rsid w:val="00D36CFD"/>
    <w:rPr>
      <w:rFonts w:eastAsiaTheme="minorHAnsi"/>
      <w:lang w:val="pl-PL" w:eastAsia="en-US"/>
    </w:rPr>
  </w:style>
  <w:style w:type="paragraph" w:customStyle="1" w:styleId="31A47D8FC87C406D93EBF37443EE48D23">
    <w:name w:val="31A47D8FC87C406D93EBF37443EE48D23"/>
    <w:rsid w:val="00D36CFD"/>
    <w:rPr>
      <w:rFonts w:eastAsiaTheme="minorHAnsi"/>
      <w:lang w:val="pl-PL" w:eastAsia="en-US"/>
    </w:rPr>
  </w:style>
  <w:style w:type="paragraph" w:customStyle="1" w:styleId="1D7971EA4B2043A780FC7F7064B2AFA33">
    <w:name w:val="1D7971EA4B2043A780FC7F7064B2AFA33"/>
    <w:rsid w:val="00D36CFD"/>
    <w:rPr>
      <w:rFonts w:eastAsiaTheme="minorHAnsi"/>
      <w:lang w:val="pl-PL" w:eastAsia="en-US"/>
    </w:rPr>
  </w:style>
  <w:style w:type="paragraph" w:customStyle="1" w:styleId="CDD45A36E721447CACBD0DE608E9CC151">
    <w:name w:val="CDD45A36E721447CACBD0DE608E9CC151"/>
    <w:rsid w:val="00D36CFD"/>
    <w:rPr>
      <w:rFonts w:eastAsiaTheme="minorHAnsi"/>
      <w:lang w:val="pl-PL" w:eastAsia="en-US"/>
    </w:rPr>
  </w:style>
  <w:style w:type="paragraph" w:customStyle="1" w:styleId="9C10FD42504D41CAB31DCE3A142745D22">
    <w:name w:val="9C10FD42504D41CAB31DCE3A142745D22"/>
    <w:rsid w:val="00D36CFD"/>
    <w:rPr>
      <w:rFonts w:eastAsiaTheme="minorHAnsi"/>
      <w:lang w:val="pl-PL" w:eastAsia="en-US"/>
    </w:rPr>
  </w:style>
  <w:style w:type="paragraph" w:customStyle="1" w:styleId="D95AD6F09C324F53B56EC408182A3DD82">
    <w:name w:val="D95AD6F09C324F53B56EC408182A3DD82"/>
    <w:rsid w:val="00D36CFD"/>
    <w:rPr>
      <w:rFonts w:eastAsiaTheme="minorHAnsi"/>
      <w:lang w:val="pl-PL" w:eastAsia="en-US"/>
    </w:rPr>
  </w:style>
  <w:style w:type="paragraph" w:customStyle="1" w:styleId="0FCCE9BA98844661AF63DE8253F121172">
    <w:name w:val="0FCCE9BA98844661AF63DE8253F121172"/>
    <w:rsid w:val="00D36CFD"/>
    <w:rPr>
      <w:rFonts w:eastAsiaTheme="minorHAnsi"/>
      <w:lang w:val="pl-PL" w:eastAsia="en-US"/>
    </w:rPr>
  </w:style>
  <w:style w:type="paragraph" w:customStyle="1" w:styleId="1AFE2BC89FB94C1DA85EB0A19DBF26322">
    <w:name w:val="1AFE2BC89FB94C1DA85EB0A19DBF26322"/>
    <w:rsid w:val="00D36CFD"/>
    <w:rPr>
      <w:rFonts w:eastAsiaTheme="minorHAnsi"/>
      <w:lang w:val="pl-PL" w:eastAsia="en-US"/>
    </w:rPr>
  </w:style>
  <w:style w:type="paragraph" w:customStyle="1" w:styleId="60489FE2A7254815A7043117FD18F5CE2">
    <w:name w:val="60489FE2A7254815A7043117FD18F5CE2"/>
    <w:rsid w:val="00D36CFD"/>
    <w:rPr>
      <w:rFonts w:eastAsiaTheme="minorHAnsi"/>
      <w:lang w:val="pl-PL" w:eastAsia="en-US"/>
    </w:rPr>
  </w:style>
  <w:style w:type="paragraph" w:customStyle="1" w:styleId="CD51235AE9AC404EA06AE97D733D95C72">
    <w:name w:val="CD51235AE9AC404EA06AE97D733D95C72"/>
    <w:rsid w:val="00D36CFD"/>
    <w:rPr>
      <w:rFonts w:eastAsiaTheme="minorHAnsi"/>
      <w:lang w:val="pl-PL" w:eastAsia="en-US"/>
    </w:rPr>
  </w:style>
  <w:style w:type="paragraph" w:customStyle="1" w:styleId="9B5F4D12ED9D47D0BA2CB78894876BF12">
    <w:name w:val="9B5F4D12ED9D47D0BA2CB78894876BF12"/>
    <w:rsid w:val="00D36CFD"/>
    <w:rPr>
      <w:rFonts w:eastAsiaTheme="minorHAnsi"/>
      <w:lang w:val="pl-PL" w:eastAsia="en-US"/>
    </w:rPr>
  </w:style>
  <w:style w:type="paragraph" w:customStyle="1" w:styleId="4655ED6B01C544C5B3DE86D570B591022">
    <w:name w:val="4655ED6B01C544C5B3DE86D570B591022"/>
    <w:rsid w:val="00D36CFD"/>
    <w:rPr>
      <w:rFonts w:eastAsiaTheme="minorHAnsi"/>
      <w:lang w:val="pl-PL" w:eastAsia="en-US"/>
    </w:rPr>
  </w:style>
  <w:style w:type="paragraph" w:customStyle="1" w:styleId="DB3BAD146AE54E14B1359BD98CBA99772">
    <w:name w:val="DB3BAD146AE54E14B1359BD98CBA99772"/>
    <w:rsid w:val="00D36CFD"/>
    <w:rPr>
      <w:rFonts w:eastAsiaTheme="minorHAnsi"/>
      <w:lang w:val="pl-PL" w:eastAsia="en-US"/>
    </w:rPr>
  </w:style>
  <w:style w:type="paragraph" w:customStyle="1" w:styleId="0A4B01D70E8F461F9A582C18D36013602">
    <w:name w:val="0A4B01D70E8F461F9A582C18D36013602"/>
    <w:rsid w:val="00D36CFD"/>
    <w:rPr>
      <w:rFonts w:eastAsiaTheme="minorHAnsi"/>
      <w:lang w:val="pl-PL" w:eastAsia="en-US"/>
    </w:rPr>
  </w:style>
  <w:style w:type="paragraph" w:customStyle="1" w:styleId="7619A8F009C64EDFAFBC9D9898CE7EB72">
    <w:name w:val="7619A8F009C64EDFAFBC9D9898CE7EB72"/>
    <w:rsid w:val="00D36CFD"/>
    <w:rPr>
      <w:rFonts w:eastAsiaTheme="minorHAnsi"/>
      <w:lang w:val="pl-PL" w:eastAsia="en-US"/>
    </w:rPr>
  </w:style>
  <w:style w:type="paragraph" w:customStyle="1" w:styleId="E3245C2BF15E42C18F08B3DD55C62B002">
    <w:name w:val="E3245C2BF15E42C18F08B3DD55C62B002"/>
    <w:rsid w:val="00D36CFD"/>
    <w:rPr>
      <w:rFonts w:eastAsiaTheme="minorHAnsi"/>
      <w:lang w:val="pl-PL" w:eastAsia="en-US"/>
    </w:rPr>
  </w:style>
  <w:style w:type="paragraph" w:customStyle="1" w:styleId="C2A78E6DF002423F889D84C2B59EC7F52">
    <w:name w:val="C2A78E6DF002423F889D84C2B59EC7F52"/>
    <w:rsid w:val="00D36CFD"/>
    <w:rPr>
      <w:rFonts w:eastAsiaTheme="minorHAnsi"/>
      <w:lang w:val="pl-PL" w:eastAsia="en-US"/>
    </w:rPr>
  </w:style>
  <w:style w:type="paragraph" w:customStyle="1" w:styleId="0B2C3B3C4C9D45CA962A284C6070B8902">
    <w:name w:val="0B2C3B3C4C9D45CA962A284C6070B8902"/>
    <w:rsid w:val="00D36CFD"/>
    <w:rPr>
      <w:rFonts w:eastAsiaTheme="minorHAnsi"/>
      <w:lang w:val="pl-PL" w:eastAsia="en-US"/>
    </w:rPr>
  </w:style>
  <w:style w:type="paragraph" w:customStyle="1" w:styleId="D5A15FF6FB8C4CB9BF9CDFB6D0C8ECC72">
    <w:name w:val="D5A15FF6FB8C4CB9BF9CDFB6D0C8ECC72"/>
    <w:rsid w:val="00D36CFD"/>
    <w:rPr>
      <w:rFonts w:eastAsiaTheme="minorHAnsi"/>
      <w:lang w:val="pl-PL" w:eastAsia="en-US"/>
    </w:rPr>
  </w:style>
  <w:style w:type="paragraph" w:customStyle="1" w:styleId="89A2716CA8B241C0B6C636B64FCF2A1F2">
    <w:name w:val="89A2716CA8B241C0B6C636B64FCF2A1F2"/>
    <w:rsid w:val="00D36CFD"/>
    <w:rPr>
      <w:rFonts w:eastAsiaTheme="minorHAnsi"/>
      <w:lang w:val="pl-PL" w:eastAsia="en-US"/>
    </w:rPr>
  </w:style>
  <w:style w:type="paragraph" w:customStyle="1" w:styleId="4FE38DF11ACD4B029D30CE23315017C82">
    <w:name w:val="4FE38DF11ACD4B029D30CE23315017C82"/>
    <w:rsid w:val="00D36CFD"/>
    <w:rPr>
      <w:rFonts w:eastAsiaTheme="minorHAnsi"/>
      <w:lang w:val="pl-PL" w:eastAsia="en-US"/>
    </w:rPr>
  </w:style>
  <w:style w:type="paragraph" w:customStyle="1" w:styleId="BFFAA35947EC437D86C917EEA037AD882">
    <w:name w:val="BFFAA35947EC437D86C917EEA037AD882"/>
    <w:rsid w:val="00D36CFD"/>
    <w:rPr>
      <w:rFonts w:eastAsiaTheme="minorHAnsi"/>
      <w:lang w:val="pl-PL" w:eastAsia="en-US"/>
    </w:rPr>
  </w:style>
  <w:style w:type="paragraph" w:customStyle="1" w:styleId="A03AC59DAC1843498FD004EAB6FB03E12">
    <w:name w:val="A03AC59DAC1843498FD004EAB6FB03E12"/>
    <w:rsid w:val="00D36CFD"/>
    <w:rPr>
      <w:rFonts w:eastAsiaTheme="minorHAnsi"/>
      <w:lang w:val="pl-PL" w:eastAsia="en-US"/>
    </w:rPr>
  </w:style>
  <w:style w:type="paragraph" w:customStyle="1" w:styleId="C141A6D1841743B28676D17E4DDE81CA2">
    <w:name w:val="C141A6D1841743B28676D17E4DDE81CA2"/>
    <w:rsid w:val="00D36CFD"/>
    <w:rPr>
      <w:rFonts w:eastAsiaTheme="minorHAnsi"/>
      <w:lang w:val="pl-PL" w:eastAsia="en-US"/>
    </w:rPr>
  </w:style>
  <w:style w:type="paragraph" w:customStyle="1" w:styleId="9E1F1E2B75B94A22AD88C7E8D3F0A1A21">
    <w:name w:val="9E1F1E2B75B94A22AD88C7E8D3F0A1A21"/>
    <w:rsid w:val="00D36CFD"/>
    <w:rPr>
      <w:rFonts w:eastAsiaTheme="minorHAnsi"/>
      <w:lang w:val="pl-PL" w:eastAsia="en-US"/>
    </w:rPr>
  </w:style>
  <w:style w:type="paragraph" w:customStyle="1" w:styleId="856893F830854AA2BE92190485EF1C971">
    <w:name w:val="856893F830854AA2BE92190485EF1C971"/>
    <w:rsid w:val="00D36CFD"/>
    <w:rPr>
      <w:rFonts w:eastAsiaTheme="minorHAnsi"/>
      <w:lang w:val="pl-PL" w:eastAsia="en-US"/>
    </w:rPr>
  </w:style>
  <w:style w:type="paragraph" w:customStyle="1" w:styleId="271ABCE450674CCE8B0AC5426937A2D7">
    <w:name w:val="271ABCE450674CCE8B0AC5426937A2D7"/>
    <w:rsid w:val="00D36CFD"/>
    <w:rPr>
      <w:rFonts w:eastAsiaTheme="minorHAnsi"/>
      <w:lang w:val="pl-PL" w:eastAsia="en-US"/>
    </w:rPr>
  </w:style>
  <w:style w:type="paragraph" w:customStyle="1" w:styleId="6CA216A9B3544519B7E75F0E1C803D821">
    <w:name w:val="6CA216A9B3544519B7E75F0E1C803D821"/>
    <w:rsid w:val="00D36CFD"/>
    <w:rPr>
      <w:rFonts w:eastAsiaTheme="minorHAnsi"/>
      <w:lang w:val="pl-PL" w:eastAsia="en-US"/>
    </w:rPr>
  </w:style>
  <w:style w:type="paragraph" w:customStyle="1" w:styleId="41C8C0FD157D4621B20C48D32AC673D11">
    <w:name w:val="41C8C0FD157D4621B20C48D32AC673D11"/>
    <w:rsid w:val="00D36CFD"/>
    <w:rPr>
      <w:rFonts w:eastAsiaTheme="minorHAnsi"/>
      <w:lang w:val="pl-PL" w:eastAsia="en-US"/>
    </w:rPr>
  </w:style>
  <w:style w:type="paragraph" w:customStyle="1" w:styleId="E6AE0B1507D34C3195E53A99552FF5D01">
    <w:name w:val="E6AE0B1507D34C3195E53A99552FF5D01"/>
    <w:rsid w:val="00D36CFD"/>
    <w:rPr>
      <w:rFonts w:eastAsiaTheme="minorHAnsi"/>
      <w:lang w:val="pl-PL" w:eastAsia="en-US"/>
    </w:rPr>
  </w:style>
  <w:style w:type="paragraph" w:customStyle="1" w:styleId="D4AE548E49EC411CBD17BB92338A368B1">
    <w:name w:val="D4AE548E49EC411CBD17BB92338A368B1"/>
    <w:rsid w:val="00D36CFD"/>
    <w:rPr>
      <w:rFonts w:eastAsiaTheme="minorHAnsi"/>
      <w:lang w:val="pl-PL" w:eastAsia="en-US"/>
    </w:rPr>
  </w:style>
  <w:style w:type="paragraph" w:customStyle="1" w:styleId="8876BDFF9FA64A9B861D1B7FF4BE85E61">
    <w:name w:val="8876BDFF9FA64A9B861D1B7FF4BE85E61"/>
    <w:rsid w:val="00D36CFD"/>
    <w:rPr>
      <w:rFonts w:eastAsiaTheme="minorHAnsi"/>
      <w:lang w:val="pl-PL" w:eastAsia="en-US"/>
    </w:rPr>
  </w:style>
  <w:style w:type="paragraph" w:customStyle="1" w:styleId="C693FBC86DA34BBA9308E3B96883A5321">
    <w:name w:val="C693FBC86DA34BBA9308E3B96883A5321"/>
    <w:rsid w:val="00D36CFD"/>
    <w:rPr>
      <w:rFonts w:eastAsiaTheme="minorHAnsi"/>
      <w:lang w:val="pl-PL" w:eastAsia="en-US"/>
    </w:rPr>
  </w:style>
  <w:style w:type="paragraph" w:customStyle="1" w:styleId="4D5A1723D8674D75AC720AEDC053677C1">
    <w:name w:val="4D5A1723D8674D75AC720AEDC053677C1"/>
    <w:rsid w:val="00D36CFD"/>
    <w:rPr>
      <w:rFonts w:eastAsiaTheme="minorHAnsi"/>
      <w:lang w:val="pl-PL" w:eastAsia="en-US"/>
    </w:rPr>
  </w:style>
  <w:style w:type="paragraph" w:customStyle="1" w:styleId="1F9D2A95B4924CEA96855C532A31ED0F1">
    <w:name w:val="1F9D2A95B4924CEA96855C532A31ED0F1"/>
    <w:rsid w:val="00D36CFD"/>
    <w:rPr>
      <w:rFonts w:eastAsiaTheme="minorHAnsi"/>
      <w:lang w:val="pl-PL" w:eastAsia="en-US"/>
    </w:rPr>
  </w:style>
  <w:style w:type="paragraph" w:customStyle="1" w:styleId="B396AE9A8DB64FD09365989BFF9DCE971">
    <w:name w:val="B396AE9A8DB64FD09365989BFF9DCE971"/>
    <w:rsid w:val="00D36CFD"/>
    <w:rPr>
      <w:rFonts w:eastAsiaTheme="minorHAnsi"/>
      <w:lang w:val="pl-PL" w:eastAsia="en-US"/>
    </w:rPr>
  </w:style>
  <w:style w:type="paragraph" w:customStyle="1" w:styleId="3DEF5D3008D142F4A95C1EAA92DBFC2E1">
    <w:name w:val="3DEF5D3008D142F4A95C1EAA92DBFC2E1"/>
    <w:rsid w:val="00D36CFD"/>
    <w:rPr>
      <w:rFonts w:eastAsiaTheme="minorHAnsi"/>
      <w:lang w:val="pl-PL" w:eastAsia="en-US"/>
    </w:rPr>
  </w:style>
  <w:style w:type="paragraph" w:customStyle="1" w:styleId="264E1E87385647E09ED04715E26D29881">
    <w:name w:val="264E1E87385647E09ED04715E26D29881"/>
    <w:rsid w:val="00D36CFD"/>
    <w:rPr>
      <w:rFonts w:eastAsiaTheme="minorHAnsi"/>
      <w:lang w:val="pl-PL" w:eastAsia="en-US"/>
    </w:rPr>
  </w:style>
  <w:style w:type="paragraph" w:customStyle="1" w:styleId="635E5F224DF243A8ABDCF5F14F8A32DF1">
    <w:name w:val="635E5F224DF243A8ABDCF5F14F8A32DF1"/>
    <w:rsid w:val="00D36CFD"/>
    <w:rPr>
      <w:rFonts w:eastAsiaTheme="minorHAnsi"/>
      <w:lang w:val="pl-PL" w:eastAsia="en-US"/>
    </w:rPr>
  </w:style>
  <w:style w:type="paragraph" w:customStyle="1" w:styleId="7324445641C245668A57A8FDBD1A6E0A1">
    <w:name w:val="7324445641C245668A57A8FDBD1A6E0A1"/>
    <w:rsid w:val="00D36CFD"/>
    <w:rPr>
      <w:rFonts w:eastAsiaTheme="minorHAnsi"/>
      <w:lang w:val="pl-PL" w:eastAsia="en-US"/>
    </w:rPr>
  </w:style>
  <w:style w:type="paragraph" w:customStyle="1" w:styleId="B203DF653FAA4FA2981DE5D41552D9461">
    <w:name w:val="B203DF653FAA4FA2981DE5D41552D9461"/>
    <w:rsid w:val="00D36CFD"/>
    <w:rPr>
      <w:rFonts w:eastAsiaTheme="minorHAnsi"/>
      <w:lang w:val="pl-PL" w:eastAsia="en-US"/>
    </w:rPr>
  </w:style>
  <w:style w:type="paragraph" w:customStyle="1" w:styleId="C0DB45AA5D9A4848A5222A9989A1833B1">
    <w:name w:val="C0DB45AA5D9A4848A5222A9989A1833B1"/>
    <w:rsid w:val="00D36CFD"/>
    <w:rPr>
      <w:rFonts w:eastAsiaTheme="minorHAnsi"/>
      <w:lang w:val="pl-PL" w:eastAsia="en-US"/>
    </w:rPr>
  </w:style>
  <w:style w:type="paragraph" w:customStyle="1" w:styleId="FC95FEFD57FE4A8A9A961F2C608E65941">
    <w:name w:val="FC95FEFD57FE4A8A9A961F2C608E65941"/>
    <w:rsid w:val="00D36CFD"/>
    <w:rPr>
      <w:rFonts w:eastAsiaTheme="minorHAnsi"/>
      <w:lang w:val="pl-PL" w:eastAsia="en-US"/>
    </w:rPr>
  </w:style>
  <w:style w:type="paragraph" w:customStyle="1" w:styleId="DB01DE5EB62147818D4F2C7C70858F761">
    <w:name w:val="DB01DE5EB62147818D4F2C7C70858F761"/>
    <w:rsid w:val="00D36CFD"/>
    <w:rPr>
      <w:rFonts w:eastAsiaTheme="minorHAnsi"/>
      <w:lang w:val="pl-PL" w:eastAsia="en-US"/>
    </w:rPr>
  </w:style>
  <w:style w:type="paragraph" w:customStyle="1" w:styleId="57D4D6244A3140FB9E3453CDEDBBA0CF1">
    <w:name w:val="57D4D6244A3140FB9E3453CDEDBBA0CF1"/>
    <w:rsid w:val="00D36CFD"/>
    <w:rPr>
      <w:rFonts w:eastAsiaTheme="minorHAnsi"/>
      <w:lang w:val="pl-PL" w:eastAsia="en-US"/>
    </w:rPr>
  </w:style>
  <w:style w:type="paragraph" w:customStyle="1" w:styleId="F640763E7DCC4ABAA162BBF21C1851791">
    <w:name w:val="F640763E7DCC4ABAA162BBF21C1851791"/>
    <w:rsid w:val="00D36CFD"/>
    <w:rPr>
      <w:rFonts w:eastAsiaTheme="minorHAnsi"/>
      <w:lang w:val="pl-PL" w:eastAsia="en-US"/>
    </w:rPr>
  </w:style>
  <w:style w:type="paragraph" w:customStyle="1" w:styleId="5605520A214F405E8C68C9F60C513B5F1">
    <w:name w:val="5605520A214F405E8C68C9F60C513B5F1"/>
    <w:rsid w:val="00D36CFD"/>
    <w:rPr>
      <w:rFonts w:eastAsiaTheme="minorHAnsi"/>
      <w:lang w:val="pl-PL" w:eastAsia="en-US"/>
    </w:rPr>
  </w:style>
  <w:style w:type="paragraph" w:customStyle="1" w:styleId="0F583EF1A05448D6BA1A82586B1E97C91">
    <w:name w:val="0F583EF1A05448D6BA1A82586B1E97C91"/>
    <w:rsid w:val="00D36CFD"/>
    <w:rPr>
      <w:rFonts w:eastAsiaTheme="minorHAnsi"/>
      <w:lang w:val="pl-PL" w:eastAsia="en-US"/>
    </w:rPr>
  </w:style>
  <w:style w:type="paragraph" w:customStyle="1" w:styleId="5F536DFB7D3B480A87E41C9851CF7AE91">
    <w:name w:val="5F536DFB7D3B480A87E41C9851CF7AE91"/>
    <w:rsid w:val="00D36CFD"/>
    <w:rPr>
      <w:rFonts w:eastAsiaTheme="minorHAnsi"/>
      <w:lang w:val="pl-PL" w:eastAsia="en-US"/>
    </w:rPr>
  </w:style>
  <w:style w:type="paragraph" w:customStyle="1" w:styleId="CF148AC9604649C4AFA51CB3095EDBCF1">
    <w:name w:val="CF148AC9604649C4AFA51CB3095EDBCF1"/>
    <w:rsid w:val="00D36CFD"/>
    <w:rPr>
      <w:rFonts w:eastAsiaTheme="minorHAnsi"/>
      <w:lang w:val="pl-PL" w:eastAsia="en-US"/>
    </w:rPr>
  </w:style>
  <w:style w:type="paragraph" w:customStyle="1" w:styleId="42737417EFCC4A92A45D7DA0BBC3BA651">
    <w:name w:val="42737417EFCC4A92A45D7DA0BBC3BA651"/>
    <w:rsid w:val="00D36CFD"/>
    <w:rPr>
      <w:rFonts w:eastAsiaTheme="minorHAnsi"/>
      <w:lang w:val="pl-PL" w:eastAsia="en-US"/>
    </w:rPr>
  </w:style>
  <w:style w:type="paragraph" w:customStyle="1" w:styleId="0433DCD6D1994EB09F82AAD480FD1BF51">
    <w:name w:val="0433DCD6D1994EB09F82AAD480FD1BF51"/>
    <w:rsid w:val="00D36CFD"/>
    <w:rPr>
      <w:rFonts w:eastAsiaTheme="minorHAnsi"/>
      <w:lang w:val="pl-PL" w:eastAsia="en-US"/>
    </w:rPr>
  </w:style>
  <w:style w:type="paragraph" w:customStyle="1" w:styleId="12520344FCE947A9B21289F5ECDC26AB1">
    <w:name w:val="12520344FCE947A9B21289F5ECDC26AB1"/>
    <w:rsid w:val="00D36CFD"/>
    <w:rPr>
      <w:rFonts w:eastAsiaTheme="minorHAnsi"/>
      <w:lang w:val="pl-PL" w:eastAsia="en-US"/>
    </w:rPr>
  </w:style>
  <w:style w:type="paragraph" w:customStyle="1" w:styleId="CA4CD8F37AFC4EB884104676D5E8AA0C1">
    <w:name w:val="CA4CD8F37AFC4EB884104676D5E8AA0C1"/>
    <w:rsid w:val="00D36CFD"/>
    <w:rPr>
      <w:rFonts w:eastAsiaTheme="minorHAnsi"/>
      <w:lang w:val="pl-PL" w:eastAsia="en-US"/>
    </w:rPr>
  </w:style>
  <w:style w:type="paragraph" w:customStyle="1" w:styleId="C1A6A2F25BF84992AD27AB0B438DD6B01">
    <w:name w:val="C1A6A2F25BF84992AD27AB0B438DD6B01"/>
    <w:rsid w:val="00D36CFD"/>
    <w:rPr>
      <w:rFonts w:eastAsiaTheme="minorHAnsi"/>
      <w:lang w:val="pl-PL" w:eastAsia="en-US"/>
    </w:rPr>
  </w:style>
  <w:style w:type="paragraph" w:customStyle="1" w:styleId="312AA6F124A04C0896BE0FADDCB1FE911">
    <w:name w:val="312AA6F124A04C0896BE0FADDCB1FE911"/>
    <w:rsid w:val="00D36CFD"/>
    <w:rPr>
      <w:rFonts w:eastAsiaTheme="minorHAnsi"/>
      <w:lang w:val="pl-PL" w:eastAsia="en-US"/>
    </w:rPr>
  </w:style>
  <w:style w:type="paragraph" w:customStyle="1" w:styleId="F345A0AF293648E3BE724E33CD22C62F1">
    <w:name w:val="F345A0AF293648E3BE724E33CD22C62F1"/>
    <w:rsid w:val="00D36CFD"/>
    <w:rPr>
      <w:rFonts w:eastAsiaTheme="minorHAnsi"/>
      <w:lang w:val="pl-PL" w:eastAsia="en-US"/>
    </w:rPr>
  </w:style>
  <w:style w:type="paragraph" w:customStyle="1" w:styleId="78AE6739E5594D2DAB0B6F3ECFF140A11">
    <w:name w:val="78AE6739E5594D2DAB0B6F3ECFF140A11"/>
    <w:rsid w:val="00D36CFD"/>
    <w:rPr>
      <w:rFonts w:eastAsiaTheme="minorHAnsi"/>
      <w:lang w:val="pl-PL" w:eastAsia="en-US"/>
    </w:rPr>
  </w:style>
  <w:style w:type="paragraph" w:customStyle="1" w:styleId="2CB360A47C6F4DDCA88202077B05A49D1">
    <w:name w:val="2CB360A47C6F4DDCA88202077B05A49D1"/>
    <w:rsid w:val="00D36CFD"/>
    <w:rPr>
      <w:rFonts w:eastAsiaTheme="minorHAnsi"/>
      <w:lang w:val="pl-PL" w:eastAsia="en-US"/>
    </w:rPr>
  </w:style>
  <w:style w:type="paragraph" w:customStyle="1" w:styleId="125CDF8788344A90B013234B71B9D3591">
    <w:name w:val="125CDF8788344A90B013234B71B9D3591"/>
    <w:rsid w:val="00D36CFD"/>
    <w:rPr>
      <w:rFonts w:eastAsiaTheme="minorHAnsi"/>
      <w:lang w:val="pl-PL" w:eastAsia="en-US"/>
    </w:rPr>
  </w:style>
  <w:style w:type="paragraph" w:customStyle="1" w:styleId="786A53B18560444EB5C2FCF109EAA5F71">
    <w:name w:val="786A53B18560444EB5C2FCF109EAA5F71"/>
    <w:rsid w:val="00D36CFD"/>
    <w:rPr>
      <w:rFonts w:eastAsiaTheme="minorHAnsi"/>
      <w:lang w:val="pl-PL" w:eastAsia="en-US"/>
    </w:rPr>
  </w:style>
  <w:style w:type="paragraph" w:customStyle="1" w:styleId="3E1E9F49F5234DFA9945E165B089ED721">
    <w:name w:val="3E1E9F49F5234DFA9945E165B089ED721"/>
    <w:rsid w:val="00D36CFD"/>
    <w:rPr>
      <w:rFonts w:eastAsiaTheme="minorHAnsi"/>
      <w:lang w:val="pl-PL" w:eastAsia="en-US"/>
    </w:rPr>
  </w:style>
  <w:style w:type="paragraph" w:customStyle="1" w:styleId="146865602EE54845867B3CFE6723F9931">
    <w:name w:val="146865602EE54845867B3CFE6723F9931"/>
    <w:rsid w:val="00D36CFD"/>
    <w:rPr>
      <w:rFonts w:eastAsiaTheme="minorHAnsi"/>
      <w:lang w:val="pl-PL" w:eastAsia="en-US"/>
    </w:rPr>
  </w:style>
  <w:style w:type="paragraph" w:customStyle="1" w:styleId="2395D4A94090495D826DC48F7BAF4EED">
    <w:name w:val="2395D4A94090495D826DC48F7BAF4EED"/>
    <w:rsid w:val="00D36CFD"/>
  </w:style>
  <w:style w:type="paragraph" w:customStyle="1" w:styleId="872EDB7A7C8041D18EAB1AA07B293B79">
    <w:name w:val="872EDB7A7C8041D18EAB1AA07B293B79"/>
    <w:rsid w:val="00D36CFD"/>
  </w:style>
  <w:style w:type="paragraph" w:customStyle="1" w:styleId="A27A7F7F487F45AD86E36524BF557922">
    <w:name w:val="A27A7F7F487F45AD86E36524BF557922"/>
    <w:rsid w:val="00D36CFD"/>
  </w:style>
  <w:style w:type="paragraph" w:customStyle="1" w:styleId="1994D2784B3B47F88AEF47BDCE2FCAAC">
    <w:name w:val="1994D2784B3B47F88AEF47BDCE2FCAAC"/>
    <w:rsid w:val="00D36CFD"/>
  </w:style>
  <w:style w:type="paragraph" w:customStyle="1" w:styleId="12BE5A8A34F84F30AE963548DAB09387">
    <w:name w:val="12BE5A8A34F84F30AE963548DAB09387"/>
    <w:rsid w:val="00D36CFD"/>
  </w:style>
  <w:style w:type="paragraph" w:customStyle="1" w:styleId="B33259374C65441694853D642EEEBD72">
    <w:name w:val="B33259374C65441694853D642EEEBD72"/>
    <w:rsid w:val="00D36CFD"/>
  </w:style>
  <w:style w:type="paragraph" w:customStyle="1" w:styleId="6CEFFC958D1C42C6A847705A30065284">
    <w:name w:val="6CEFFC958D1C42C6A847705A30065284"/>
    <w:rsid w:val="00D36CFD"/>
  </w:style>
  <w:style w:type="paragraph" w:customStyle="1" w:styleId="D084DCDA104C46BBA336E638EA8C3B09">
    <w:name w:val="D084DCDA104C46BBA336E638EA8C3B09"/>
    <w:rsid w:val="00D36CFD"/>
  </w:style>
  <w:style w:type="paragraph" w:customStyle="1" w:styleId="ACFEFD9811A54F2C84455A805B5551E3">
    <w:name w:val="ACFEFD9811A54F2C84455A805B5551E3"/>
    <w:rsid w:val="00D36CFD"/>
  </w:style>
  <w:style w:type="paragraph" w:customStyle="1" w:styleId="0C39DD5B2A814DF6AB4FEBBE4498524813">
    <w:name w:val="0C39DD5B2A814DF6AB4FEBBE4498524813"/>
    <w:rsid w:val="00D36CFD"/>
    <w:rPr>
      <w:rFonts w:eastAsiaTheme="minorHAnsi"/>
      <w:lang w:val="pl-PL" w:eastAsia="en-US"/>
    </w:rPr>
  </w:style>
  <w:style w:type="paragraph" w:customStyle="1" w:styleId="C4DFDD3BD50848319E07549DB4BCBFB513">
    <w:name w:val="C4DFDD3BD50848319E07549DB4BCBFB513"/>
    <w:rsid w:val="00D36CFD"/>
    <w:rPr>
      <w:rFonts w:eastAsiaTheme="minorHAnsi"/>
      <w:lang w:val="pl-PL" w:eastAsia="en-US"/>
    </w:rPr>
  </w:style>
  <w:style w:type="paragraph" w:customStyle="1" w:styleId="EA56FBF86DD845479CF23B90BDF1122012">
    <w:name w:val="EA56FBF86DD845479CF23B90BDF1122012"/>
    <w:rsid w:val="00D36CFD"/>
    <w:rPr>
      <w:rFonts w:eastAsiaTheme="minorHAnsi"/>
      <w:lang w:val="pl-PL" w:eastAsia="en-US"/>
    </w:rPr>
  </w:style>
  <w:style w:type="paragraph" w:customStyle="1" w:styleId="3C10DA3130F0437A81C7B69F7E9F514C12">
    <w:name w:val="3C10DA3130F0437A81C7B69F7E9F514C12"/>
    <w:rsid w:val="00D36CFD"/>
    <w:rPr>
      <w:rFonts w:eastAsiaTheme="minorHAnsi"/>
      <w:lang w:val="pl-PL" w:eastAsia="en-US"/>
    </w:rPr>
  </w:style>
  <w:style w:type="paragraph" w:customStyle="1" w:styleId="EF73E88C2E86482183E6A4DD494BE19312">
    <w:name w:val="EF73E88C2E86482183E6A4DD494BE19312"/>
    <w:rsid w:val="00D36CFD"/>
    <w:rPr>
      <w:rFonts w:eastAsiaTheme="minorHAnsi"/>
      <w:lang w:val="pl-PL" w:eastAsia="en-US"/>
    </w:rPr>
  </w:style>
  <w:style w:type="paragraph" w:customStyle="1" w:styleId="17535F43552944689905E0E8E4D25F6513">
    <w:name w:val="17535F43552944689905E0E8E4D25F6513"/>
    <w:rsid w:val="00D36CFD"/>
    <w:rPr>
      <w:rFonts w:eastAsiaTheme="minorHAnsi"/>
      <w:lang w:val="pl-PL" w:eastAsia="en-US"/>
    </w:rPr>
  </w:style>
  <w:style w:type="paragraph" w:customStyle="1" w:styleId="15A53650BA8B4B29AB52F9CBAA31F01113">
    <w:name w:val="15A53650BA8B4B29AB52F9CBAA31F01113"/>
    <w:rsid w:val="00D36CFD"/>
    <w:rPr>
      <w:rFonts w:eastAsiaTheme="minorHAnsi"/>
      <w:lang w:val="pl-PL" w:eastAsia="en-US"/>
    </w:rPr>
  </w:style>
  <w:style w:type="paragraph" w:customStyle="1" w:styleId="8F2CA3347B0D48098D4D3FBBCD8B7F325">
    <w:name w:val="8F2CA3347B0D48098D4D3FBBCD8B7F325"/>
    <w:rsid w:val="00D36CFD"/>
    <w:rPr>
      <w:rFonts w:eastAsiaTheme="minorHAnsi"/>
      <w:lang w:val="pl-PL" w:eastAsia="en-US"/>
    </w:rPr>
  </w:style>
  <w:style w:type="paragraph" w:customStyle="1" w:styleId="1B59046091584BB6B2B4E9A9B574CCF75">
    <w:name w:val="1B59046091584BB6B2B4E9A9B574CCF75"/>
    <w:rsid w:val="00D36CFD"/>
    <w:rPr>
      <w:rFonts w:eastAsiaTheme="minorHAnsi"/>
      <w:lang w:val="pl-PL" w:eastAsia="en-US"/>
    </w:rPr>
  </w:style>
  <w:style w:type="paragraph" w:customStyle="1" w:styleId="D0F05B4913944D27A71AD051FFAA948C5">
    <w:name w:val="D0F05B4913944D27A71AD051FFAA948C5"/>
    <w:rsid w:val="00D36CFD"/>
    <w:rPr>
      <w:rFonts w:eastAsiaTheme="minorHAnsi"/>
      <w:lang w:val="pl-PL" w:eastAsia="en-US"/>
    </w:rPr>
  </w:style>
  <w:style w:type="paragraph" w:customStyle="1" w:styleId="98E7AD06A0024C17AA8AEF5EC035D7DF5">
    <w:name w:val="98E7AD06A0024C17AA8AEF5EC035D7DF5"/>
    <w:rsid w:val="00D36CFD"/>
    <w:rPr>
      <w:rFonts w:eastAsiaTheme="minorHAnsi"/>
      <w:lang w:val="pl-PL" w:eastAsia="en-US"/>
    </w:rPr>
  </w:style>
  <w:style w:type="paragraph" w:customStyle="1" w:styleId="B3605F66CA724F25858A74150E8FE4A45">
    <w:name w:val="B3605F66CA724F25858A74150E8FE4A45"/>
    <w:rsid w:val="00D36CFD"/>
    <w:rPr>
      <w:rFonts w:eastAsiaTheme="minorHAnsi"/>
      <w:lang w:val="pl-PL" w:eastAsia="en-US"/>
    </w:rPr>
  </w:style>
  <w:style w:type="paragraph" w:customStyle="1" w:styleId="34C4B8D19F6B4977A4E6D447D9A460C65">
    <w:name w:val="34C4B8D19F6B4977A4E6D447D9A460C65"/>
    <w:rsid w:val="00D36CFD"/>
    <w:rPr>
      <w:rFonts w:eastAsiaTheme="minorHAnsi"/>
      <w:lang w:val="pl-PL" w:eastAsia="en-US"/>
    </w:rPr>
  </w:style>
  <w:style w:type="paragraph" w:customStyle="1" w:styleId="92AB2BDA308747DC82584BB3DE2C2D9C5">
    <w:name w:val="92AB2BDA308747DC82584BB3DE2C2D9C5"/>
    <w:rsid w:val="00D36CFD"/>
    <w:rPr>
      <w:rFonts w:eastAsiaTheme="minorHAnsi"/>
      <w:lang w:val="pl-PL" w:eastAsia="en-US"/>
    </w:rPr>
  </w:style>
  <w:style w:type="paragraph" w:customStyle="1" w:styleId="F53F573C6F724708AA0E98B8AEC101D25">
    <w:name w:val="F53F573C6F724708AA0E98B8AEC101D25"/>
    <w:rsid w:val="00D36CFD"/>
    <w:rPr>
      <w:rFonts w:eastAsiaTheme="minorHAnsi"/>
      <w:lang w:val="pl-PL" w:eastAsia="en-US"/>
    </w:rPr>
  </w:style>
  <w:style w:type="paragraph" w:customStyle="1" w:styleId="AD21E67138FB4EF983D978D3A6A6B4B95">
    <w:name w:val="AD21E67138FB4EF983D978D3A6A6B4B95"/>
    <w:rsid w:val="00D36CFD"/>
    <w:rPr>
      <w:rFonts w:eastAsiaTheme="minorHAnsi"/>
      <w:lang w:val="pl-PL" w:eastAsia="en-US"/>
    </w:rPr>
  </w:style>
  <w:style w:type="paragraph" w:customStyle="1" w:styleId="FF7082CB2F88403AA1A04A99AAE0C39B4">
    <w:name w:val="FF7082CB2F88403AA1A04A99AAE0C39B4"/>
    <w:rsid w:val="00D36CFD"/>
    <w:rPr>
      <w:rFonts w:eastAsiaTheme="minorHAnsi"/>
      <w:lang w:val="pl-PL" w:eastAsia="en-US"/>
    </w:rPr>
  </w:style>
  <w:style w:type="paragraph" w:customStyle="1" w:styleId="93FB1492294946DC9A171F1793CDDA164">
    <w:name w:val="93FB1492294946DC9A171F1793CDDA164"/>
    <w:rsid w:val="00D36CFD"/>
    <w:rPr>
      <w:rFonts w:eastAsiaTheme="minorHAnsi"/>
      <w:lang w:val="pl-PL" w:eastAsia="en-US"/>
    </w:rPr>
  </w:style>
  <w:style w:type="paragraph" w:customStyle="1" w:styleId="03A08D1D393D489688AAC3DDAEBFA2F04">
    <w:name w:val="03A08D1D393D489688AAC3DDAEBFA2F04"/>
    <w:rsid w:val="00D36CFD"/>
    <w:rPr>
      <w:rFonts w:eastAsiaTheme="minorHAnsi"/>
      <w:lang w:val="pl-PL" w:eastAsia="en-US"/>
    </w:rPr>
  </w:style>
  <w:style w:type="paragraph" w:customStyle="1" w:styleId="B106F7F6D5A747308B75D3E7CEF3C6584">
    <w:name w:val="B106F7F6D5A747308B75D3E7CEF3C6584"/>
    <w:rsid w:val="00D36CFD"/>
    <w:rPr>
      <w:rFonts w:eastAsiaTheme="minorHAnsi"/>
      <w:lang w:val="pl-PL" w:eastAsia="en-US"/>
    </w:rPr>
  </w:style>
  <w:style w:type="paragraph" w:customStyle="1" w:styleId="A776B0AC859C412887DD5E23FCC1BD774">
    <w:name w:val="A776B0AC859C412887DD5E23FCC1BD774"/>
    <w:rsid w:val="00D36CFD"/>
    <w:rPr>
      <w:rFonts w:eastAsiaTheme="minorHAnsi"/>
      <w:lang w:val="pl-PL" w:eastAsia="en-US"/>
    </w:rPr>
  </w:style>
  <w:style w:type="paragraph" w:customStyle="1" w:styleId="FBC007CA644D488FB88C6F6F005E5E154">
    <w:name w:val="FBC007CA644D488FB88C6F6F005E5E154"/>
    <w:rsid w:val="00D36CFD"/>
    <w:rPr>
      <w:rFonts w:eastAsiaTheme="minorHAnsi"/>
      <w:lang w:val="pl-PL" w:eastAsia="en-US"/>
    </w:rPr>
  </w:style>
  <w:style w:type="paragraph" w:customStyle="1" w:styleId="26414C10D4EB4750A0F38A6FB06F0FB34">
    <w:name w:val="26414C10D4EB4750A0F38A6FB06F0FB34"/>
    <w:rsid w:val="00D36CFD"/>
    <w:rPr>
      <w:rFonts w:eastAsiaTheme="minorHAnsi"/>
      <w:lang w:val="pl-PL" w:eastAsia="en-US"/>
    </w:rPr>
  </w:style>
  <w:style w:type="paragraph" w:customStyle="1" w:styleId="3299FF851EB94D959A9097C7978D56F44">
    <w:name w:val="3299FF851EB94D959A9097C7978D56F44"/>
    <w:rsid w:val="00D36CFD"/>
    <w:rPr>
      <w:rFonts w:eastAsiaTheme="minorHAnsi"/>
      <w:lang w:val="pl-PL" w:eastAsia="en-US"/>
    </w:rPr>
  </w:style>
  <w:style w:type="paragraph" w:customStyle="1" w:styleId="B7E93B93F0DD4A01A32B6243EB6A949C4">
    <w:name w:val="B7E93B93F0DD4A01A32B6243EB6A949C4"/>
    <w:rsid w:val="00D36CFD"/>
    <w:rPr>
      <w:rFonts w:eastAsiaTheme="minorHAnsi"/>
      <w:lang w:val="pl-PL" w:eastAsia="en-US"/>
    </w:rPr>
  </w:style>
  <w:style w:type="paragraph" w:customStyle="1" w:styleId="4EE32947AEBB4140ADDF3283EE4AE9195">
    <w:name w:val="4EE32947AEBB4140ADDF3283EE4AE9195"/>
    <w:rsid w:val="00D36CFD"/>
    <w:rPr>
      <w:rFonts w:eastAsiaTheme="minorHAnsi"/>
      <w:lang w:val="pl-PL" w:eastAsia="en-US"/>
    </w:rPr>
  </w:style>
  <w:style w:type="paragraph" w:customStyle="1" w:styleId="787537CF0DA241E89DA40C088DF502984">
    <w:name w:val="787537CF0DA241E89DA40C088DF502984"/>
    <w:rsid w:val="00D36CFD"/>
    <w:rPr>
      <w:rFonts w:eastAsiaTheme="minorHAnsi"/>
      <w:lang w:val="pl-PL" w:eastAsia="en-US"/>
    </w:rPr>
  </w:style>
  <w:style w:type="paragraph" w:customStyle="1" w:styleId="1F8C881C351A45AFBB44C6C27635C6584">
    <w:name w:val="1F8C881C351A45AFBB44C6C27635C6584"/>
    <w:rsid w:val="00D36CFD"/>
    <w:rPr>
      <w:rFonts w:eastAsiaTheme="minorHAnsi"/>
      <w:lang w:val="pl-PL" w:eastAsia="en-US"/>
    </w:rPr>
  </w:style>
  <w:style w:type="paragraph" w:customStyle="1" w:styleId="B867254B05314C3E95470C049AFD64744">
    <w:name w:val="B867254B05314C3E95470C049AFD64744"/>
    <w:rsid w:val="00D36CFD"/>
    <w:rPr>
      <w:rFonts w:eastAsiaTheme="minorHAnsi"/>
      <w:lang w:val="pl-PL" w:eastAsia="en-US"/>
    </w:rPr>
  </w:style>
  <w:style w:type="paragraph" w:customStyle="1" w:styleId="88FFEC05C24849E0A3893FE622DFFD9B5">
    <w:name w:val="88FFEC05C24849E0A3893FE622DFFD9B5"/>
    <w:rsid w:val="00D36CFD"/>
    <w:rPr>
      <w:rFonts w:eastAsiaTheme="minorHAnsi"/>
      <w:lang w:val="pl-PL" w:eastAsia="en-US"/>
    </w:rPr>
  </w:style>
  <w:style w:type="paragraph" w:customStyle="1" w:styleId="79E32F6775A84509AC14578B4737D9475">
    <w:name w:val="79E32F6775A84509AC14578B4737D9475"/>
    <w:rsid w:val="00D36CFD"/>
    <w:rPr>
      <w:rFonts w:eastAsiaTheme="minorHAnsi"/>
      <w:lang w:val="pl-PL" w:eastAsia="en-US"/>
    </w:rPr>
  </w:style>
  <w:style w:type="paragraph" w:customStyle="1" w:styleId="251334DFBA224E6A940134ED10AD65C25">
    <w:name w:val="251334DFBA224E6A940134ED10AD65C25"/>
    <w:rsid w:val="00D36CFD"/>
    <w:rPr>
      <w:rFonts w:eastAsiaTheme="minorHAnsi"/>
      <w:lang w:val="pl-PL" w:eastAsia="en-US"/>
    </w:rPr>
  </w:style>
  <w:style w:type="paragraph" w:customStyle="1" w:styleId="BB84C4EFDA7744BBBEE7EB4B442AC7815">
    <w:name w:val="BB84C4EFDA7744BBBEE7EB4B442AC7815"/>
    <w:rsid w:val="00D36CFD"/>
    <w:rPr>
      <w:rFonts w:eastAsiaTheme="minorHAnsi"/>
      <w:lang w:val="pl-PL" w:eastAsia="en-US"/>
    </w:rPr>
  </w:style>
  <w:style w:type="paragraph" w:customStyle="1" w:styleId="623EC975F0654C92B9490CA4CB2CB5765">
    <w:name w:val="623EC975F0654C92B9490CA4CB2CB5765"/>
    <w:rsid w:val="00D36CFD"/>
    <w:rPr>
      <w:rFonts w:eastAsiaTheme="minorHAnsi"/>
      <w:lang w:val="pl-PL" w:eastAsia="en-US"/>
    </w:rPr>
  </w:style>
  <w:style w:type="paragraph" w:customStyle="1" w:styleId="B7E74B4EBD664670826D5E3A079C4F195">
    <w:name w:val="B7E74B4EBD664670826D5E3A079C4F195"/>
    <w:rsid w:val="00D36CFD"/>
    <w:rPr>
      <w:rFonts w:eastAsiaTheme="minorHAnsi"/>
      <w:lang w:val="pl-PL" w:eastAsia="en-US"/>
    </w:rPr>
  </w:style>
  <w:style w:type="paragraph" w:customStyle="1" w:styleId="31A47D8FC87C406D93EBF37443EE48D24">
    <w:name w:val="31A47D8FC87C406D93EBF37443EE48D24"/>
    <w:rsid w:val="00D36CFD"/>
    <w:rPr>
      <w:rFonts w:eastAsiaTheme="minorHAnsi"/>
      <w:lang w:val="pl-PL" w:eastAsia="en-US"/>
    </w:rPr>
  </w:style>
  <w:style w:type="paragraph" w:customStyle="1" w:styleId="1D7971EA4B2043A780FC7F7064B2AFA34">
    <w:name w:val="1D7971EA4B2043A780FC7F7064B2AFA34"/>
    <w:rsid w:val="00D36CFD"/>
    <w:rPr>
      <w:rFonts w:eastAsiaTheme="minorHAnsi"/>
      <w:lang w:val="pl-PL" w:eastAsia="en-US"/>
    </w:rPr>
  </w:style>
  <w:style w:type="paragraph" w:customStyle="1" w:styleId="CDD45A36E721447CACBD0DE608E9CC152">
    <w:name w:val="CDD45A36E721447CACBD0DE608E9CC152"/>
    <w:rsid w:val="00D36CFD"/>
    <w:rPr>
      <w:rFonts w:eastAsiaTheme="minorHAnsi"/>
      <w:lang w:val="pl-PL" w:eastAsia="en-US"/>
    </w:rPr>
  </w:style>
  <w:style w:type="paragraph" w:customStyle="1" w:styleId="9C10FD42504D41CAB31DCE3A142745D23">
    <w:name w:val="9C10FD42504D41CAB31DCE3A142745D23"/>
    <w:rsid w:val="00D36CFD"/>
    <w:rPr>
      <w:rFonts w:eastAsiaTheme="minorHAnsi"/>
      <w:lang w:val="pl-PL" w:eastAsia="en-US"/>
    </w:rPr>
  </w:style>
  <w:style w:type="paragraph" w:customStyle="1" w:styleId="D95AD6F09C324F53B56EC408182A3DD83">
    <w:name w:val="D95AD6F09C324F53B56EC408182A3DD83"/>
    <w:rsid w:val="00D36CFD"/>
    <w:rPr>
      <w:rFonts w:eastAsiaTheme="minorHAnsi"/>
      <w:lang w:val="pl-PL" w:eastAsia="en-US"/>
    </w:rPr>
  </w:style>
  <w:style w:type="paragraph" w:customStyle="1" w:styleId="0FCCE9BA98844661AF63DE8253F121173">
    <w:name w:val="0FCCE9BA98844661AF63DE8253F121173"/>
    <w:rsid w:val="00D36CFD"/>
    <w:rPr>
      <w:rFonts w:eastAsiaTheme="minorHAnsi"/>
      <w:lang w:val="pl-PL" w:eastAsia="en-US"/>
    </w:rPr>
  </w:style>
  <w:style w:type="paragraph" w:customStyle="1" w:styleId="1AFE2BC89FB94C1DA85EB0A19DBF26323">
    <w:name w:val="1AFE2BC89FB94C1DA85EB0A19DBF26323"/>
    <w:rsid w:val="00D36CFD"/>
    <w:rPr>
      <w:rFonts w:eastAsiaTheme="minorHAnsi"/>
      <w:lang w:val="pl-PL" w:eastAsia="en-US"/>
    </w:rPr>
  </w:style>
  <w:style w:type="paragraph" w:customStyle="1" w:styleId="60489FE2A7254815A7043117FD18F5CE3">
    <w:name w:val="60489FE2A7254815A7043117FD18F5CE3"/>
    <w:rsid w:val="00D36CFD"/>
    <w:rPr>
      <w:rFonts w:eastAsiaTheme="minorHAnsi"/>
      <w:lang w:val="pl-PL" w:eastAsia="en-US"/>
    </w:rPr>
  </w:style>
  <w:style w:type="paragraph" w:customStyle="1" w:styleId="CD51235AE9AC404EA06AE97D733D95C73">
    <w:name w:val="CD51235AE9AC404EA06AE97D733D95C73"/>
    <w:rsid w:val="00D36CFD"/>
    <w:rPr>
      <w:rFonts w:eastAsiaTheme="minorHAnsi"/>
      <w:lang w:val="pl-PL" w:eastAsia="en-US"/>
    </w:rPr>
  </w:style>
  <w:style w:type="paragraph" w:customStyle="1" w:styleId="9B5F4D12ED9D47D0BA2CB78894876BF13">
    <w:name w:val="9B5F4D12ED9D47D0BA2CB78894876BF13"/>
    <w:rsid w:val="00D36CFD"/>
    <w:rPr>
      <w:rFonts w:eastAsiaTheme="minorHAnsi"/>
      <w:lang w:val="pl-PL" w:eastAsia="en-US"/>
    </w:rPr>
  </w:style>
  <w:style w:type="paragraph" w:customStyle="1" w:styleId="4655ED6B01C544C5B3DE86D570B591023">
    <w:name w:val="4655ED6B01C544C5B3DE86D570B591023"/>
    <w:rsid w:val="00D36CFD"/>
    <w:rPr>
      <w:rFonts w:eastAsiaTheme="minorHAnsi"/>
      <w:lang w:val="pl-PL" w:eastAsia="en-US"/>
    </w:rPr>
  </w:style>
  <w:style w:type="paragraph" w:customStyle="1" w:styleId="DB3BAD146AE54E14B1359BD98CBA99773">
    <w:name w:val="DB3BAD146AE54E14B1359BD98CBA99773"/>
    <w:rsid w:val="00D36CFD"/>
    <w:rPr>
      <w:rFonts w:eastAsiaTheme="minorHAnsi"/>
      <w:lang w:val="pl-PL" w:eastAsia="en-US"/>
    </w:rPr>
  </w:style>
  <w:style w:type="paragraph" w:customStyle="1" w:styleId="0A4B01D70E8F461F9A582C18D36013603">
    <w:name w:val="0A4B01D70E8F461F9A582C18D36013603"/>
    <w:rsid w:val="00D36CFD"/>
    <w:rPr>
      <w:rFonts w:eastAsiaTheme="minorHAnsi"/>
      <w:lang w:val="pl-PL" w:eastAsia="en-US"/>
    </w:rPr>
  </w:style>
  <w:style w:type="paragraph" w:customStyle="1" w:styleId="7619A8F009C64EDFAFBC9D9898CE7EB73">
    <w:name w:val="7619A8F009C64EDFAFBC9D9898CE7EB73"/>
    <w:rsid w:val="00D36CFD"/>
    <w:rPr>
      <w:rFonts w:eastAsiaTheme="minorHAnsi"/>
      <w:lang w:val="pl-PL" w:eastAsia="en-US"/>
    </w:rPr>
  </w:style>
  <w:style w:type="paragraph" w:customStyle="1" w:styleId="E3245C2BF15E42C18F08B3DD55C62B003">
    <w:name w:val="E3245C2BF15E42C18F08B3DD55C62B003"/>
    <w:rsid w:val="00D36CFD"/>
    <w:rPr>
      <w:rFonts w:eastAsiaTheme="minorHAnsi"/>
      <w:lang w:val="pl-PL" w:eastAsia="en-US"/>
    </w:rPr>
  </w:style>
  <w:style w:type="paragraph" w:customStyle="1" w:styleId="C2A78E6DF002423F889D84C2B59EC7F53">
    <w:name w:val="C2A78E6DF002423F889D84C2B59EC7F53"/>
    <w:rsid w:val="00D36CFD"/>
    <w:rPr>
      <w:rFonts w:eastAsiaTheme="minorHAnsi"/>
      <w:lang w:val="pl-PL" w:eastAsia="en-US"/>
    </w:rPr>
  </w:style>
  <w:style w:type="paragraph" w:customStyle="1" w:styleId="0B2C3B3C4C9D45CA962A284C6070B8903">
    <w:name w:val="0B2C3B3C4C9D45CA962A284C6070B8903"/>
    <w:rsid w:val="00D36CFD"/>
    <w:rPr>
      <w:rFonts w:eastAsiaTheme="minorHAnsi"/>
      <w:lang w:val="pl-PL" w:eastAsia="en-US"/>
    </w:rPr>
  </w:style>
  <w:style w:type="paragraph" w:customStyle="1" w:styleId="D5A15FF6FB8C4CB9BF9CDFB6D0C8ECC73">
    <w:name w:val="D5A15FF6FB8C4CB9BF9CDFB6D0C8ECC73"/>
    <w:rsid w:val="00D36CFD"/>
    <w:rPr>
      <w:rFonts w:eastAsiaTheme="minorHAnsi"/>
      <w:lang w:val="pl-PL" w:eastAsia="en-US"/>
    </w:rPr>
  </w:style>
  <w:style w:type="paragraph" w:customStyle="1" w:styleId="89A2716CA8B241C0B6C636B64FCF2A1F3">
    <w:name w:val="89A2716CA8B241C0B6C636B64FCF2A1F3"/>
    <w:rsid w:val="00D36CFD"/>
    <w:rPr>
      <w:rFonts w:eastAsiaTheme="minorHAnsi"/>
      <w:lang w:val="pl-PL" w:eastAsia="en-US"/>
    </w:rPr>
  </w:style>
  <w:style w:type="paragraph" w:customStyle="1" w:styleId="4FE38DF11ACD4B029D30CE23315017C83">
    <w:name w:val="4FE38DF11ACD4B029D30CE23315017C83"/>
    <w:rsid w:val="00D36CFD"/>
    <w:rPr>
      <w:rFonts w:eastAsiaTheme="minorHAnsi"/>
      <w:lang w:val="pl-PL" w:eastAsia="en-US"/>
    </w:rPr>
  </w:style>
  <w:style w:type="paragraph" w:customStyle="1" w:styleId="BFFAA35947EC437D86C917EEA037AD883">
    <w:name w:val="BFFAA35947EC437D86C917EEA037AD883"/>
    <w:rsid w:val="00D36CFD"/>
    <w:rPr>
      <w:rFonts w:eastAsiaTheme="minorHAnsi"/>
      <w:lang w:val="pl-PL" w:eastAsia="en-US"/>
    </w:rPr>
  </w:style>
  <w:style w:type="paragraph" w:customStyle="1" w:styleId="A03AC59DAC1843498FD004EAB6FB03E13">
    <w:name w:val="A03AC59DAC1843498FD004EAB6FB03E13"/>
    <w:rsid w:val="00D36CFD"/>
    <w:rPr>
      <w:rFonts w:eastAsiaTheme="minorHAnsi"/>
      <w:lang w:val="pl-PL" w:eastAsia="en-US"/>
    </w:rPr>
  </w:style>
  <w:style w:type="paragraph" w:customStyle="1" w:styleId="C141A6D1841743B28676D17E4DDE81CA3">
    <w:name w:val="C141A6D1841743B28676D17E4DDE81CA3"/>
    <w:rsid w:val="00D36CFD"/>
    <w:rPr>
      <w:rFonts w:eastAsiaTheme="minorHAnsi"/>
      <w:lang w:val="pl-PL" w:eastAsia="en-US"/>
    </w:rPr>
  </w:style>
  <w:style w:type="paragraph" w:customStyle="1" w:styleId="9E1F1E2B75B94A22AD88C7E8D3F0A1A22">
    <w:name w:val="9E1F1E2B75B94A22AD88C7E8D3F0A1A22"/>
    <w:rsid w:val="00D36CFD"/>
    <w:rPr>
      <w:rFonts w:eastAsiaTheme="minorHAnsi"/>
      <w:lang w:val="pl-PL" w:eastAsia="en-US"/>
    </w:rPr>
  </w:style>
  <w:style w:type="paragraph" w:customStyle="1" w:styleId="856893F830854AA2BE92190485EF1C972">
    <w:name w:val="856893F830854AA2BE92190485EF1C972"/>
    <w:rsid w:val="00D36CFD"/>
    <w:rPr>
      <w:rFonts w:eastAsiaTheme="minorHAnsi"/>
      <w:lang w:val="pl-PL" w:eastAsia="en-US"/>
    </w:rPr>
  </w:style>
  <w:style w:type="paragraph" w:customStyle="1" w:styleId="271ABCE450674CCE8B0AC5426937A2D71">
    <w:name w:val="271ABCE450674CCE8B0AC5426937A2D71"/>
    <w:rsid w:val="00D36CFD"/>
    <w:rPr>
      <w:rFonts w:eastAsiaTheme="minorHAnsi"/>
      <w:lang w:val="pl-PL" w:eastAsia="en-US"/>
    </w:rPr>
  </w:style>
  <w:style w:type="paragraph" w:customStyle="1" w:styleId="6CA216A9B3544519B7E75F0E1C803D822">
    <w:name w:val="6CA216A9B3544519B7E75F0E1C803D822"/>
    <w:rsid w:val="00D36CFD"/>
    <w:rPr>
      <w:rFonts w:eastAsiaTheme="minorHAnsi"/>
      <w:lang w:val="pl-PL" w:eastAsia="en-US"/>
    </w:rPr>
  </w:style>
  <w:style w:type="paragraph" w:customStyle="1" w:styleId="41C8C0FD157D4621B20C48D32AC673D12">
    <w:name w:val="41C8C0FD157D4621B20C48D32AC673D12"/>
    <w:rsid w:val="00D36CFD"/>
    <w:rPr>
      <w:rFonts w:eastAsiaTheme="minorHAnsi"/>
      <w:lang w:val="pl-PL" w:eastAsia="en-US"/>
    </w:rPr>
  </w:style>
  <w:style w:type="paragraph" w:customStyle="1" w:styleId="E6AE0B1507D34C3195E53A99552FF5D02">
    <w:name w:val="E6AE0B1507D34C3195E53A99552FF5D02"/>
    <w:rsid w:val="00D36CFD"/>
    <w:rPr>
      <w:rFonts w:eastAsiaTheme="minorHAnsi"/>
      <w:lang w:val="pl-PL" w:eastAsia="en-US"/>
    </w:rPr>
  </w:style>
  <w:style w:type="paragraph" w:customStyle="1" w:styleId="D4AE548E49EC411CBD17BB92338A368B2">
    <w:name w:val="D4AE548E49EC411CBD17BB92338A368B2"/>
    <w:rsid w:val="00D36CFD"/>
    <w:rPr>
      <w:rFonts w:eastAsiaTheme="minorHAnsi"/>
      <w:lang w:val="pl-PL" w:eastAsia="en-US"/>
    </w:rPr>
  </w:style>
  <w:style w:type="paragraph" w:customStyle="1" w:styleId="8876BDFF9FA64A9B861D1B7FF4BE85E62">
    <w:name w:val="8876BDFF9FA64A9B861D1B7FF4BE85E62"/>
    <w:rsid w:val="00D36CFD"/>
    <w:rPr>
      <w:rFonts w:eastAsiaTheme="minorHAnsi"/>
      <w:lang w:val="pl-PL" w:eastAsia="en-US"/>
    </w:rPr>
  </w:style>
  <w:style w:type="paragraph" w:customStyle="1" w:styleId="C693FBC86DA34BBA9308E3B96883A5322">
    <w:name w:val="C693FBC86DA34BBA9308E3B96883A5322"/>
    <w:rsid w:val="00D36CFD"/>
    <w:rPr>
      <w:rFonts w:eastAsiaTheme="minorHAnsi"/>
      <w:lang w:val="pl-PL" w:eastAsia="en-US"/>
    </w:rPr>
  </w:style>
  <w:style w:type="paragraph" w:customStyle="1" w:styleId="4D5A1723D8674D75AC720AEDC053677C2">
    <w:name w:val="4D5A1723D8674D75AC720AEDC053677C2"/>
    <w:rsid w:val="00D36CFD"/>
    <w:rPr>
      <w:rFonts w:eastAsiaTheme="minorHAnsi"/>
      <w:lang w:val="pl-PL" w:eastAsia="en-US"/>
    </w:rPr>
  </w:style>
  <w:style w:type="paragraph" w:customStyle="1" w:styleId="1F9D2A95B4924CEA96855C532A31ED0F2">
    <w:name w:val="1F9D2A95B4924CEA96855C532A31ED0F2"/>
    <w:rsid w:val="00D36CFD"/>
    <w:rPr>
      <w:rFonts w:eastAsiaTheme="minorHAnsi"/>
      <w:lang w:val="pl-PL" w:eastAsia="en-US"/>
    </w:rPr>
  </w:style>
  <w:style w:type="paragraph" w:customStyle="1" w:styleId="B396AE9A8DB64FD09365989BFF9DCE972">
    <w:name w:val="B396AE9A8DB64FD09365989BFF9DCE972"/>
    <w:rsid w:val="00D36CFD"/>
    <w:rPr>
      <w:rFonts w:eastAsiaTheme="minorHAnsi"/>
      <w:lang w:val="pl-PL" w:eastAsia="en-US"/>
    </w:rPr>
  </w:style>
  <w:style w:type="paragraph" w:customStyle="1" w:styleId="3DEF5D3008D142F4A95C1EAA92DBFC2E2">
    <w:name w:val="3DEF5D3008D142F4A95C1EAA92DBFC2E2"/>
    <w:rsid w:val="00D36CFD"/>
    <w:rPr>
      <w:rFonts w:eastAsiaTheme="minorHAnsi"/>
      <w:lang w:val="pl-PL" w:eastAsia="en-US"/>
    </w:rPr>
  </w:style>
  <w:style w:type="paragraph" w:customStyle="1" w:styleId="264E1E87385647E09ED04715E26D29882">
    <w:name w:val="264E1E87385647E09ED04715E26D29882"/>
    <w:rsid w:val="00D36CFD"/>
    <w:rPr>
      <w:rFonts w:eastAsiaTheme="minorHAnsi"/>
      <w:lang w:val="pl-PL" w:eastAsia="en-US"/>
    </w:rPr>
  </w:style>
  <w:style w:type="paragraph" w:customStyle="1" w:styleId="635E5F224DF243A8ABDCF5F14F8A32DF2">
    <w:name w:val="635E5F224DF243A8ABDCF5F14F8A32DF2"/>
    <w:rsid w:val="00D36CFD"/>
    <w:rPr>
      <w:rFonts w:eastAsiaTheme="minorHAnsi"/>
      <w:lang w:val="pl-PL" w:eastAsia="en-US"/>
    </w:rPr>
  </w:style>
  <w:style w:type="paragraph" w:customStyle="1" w:styleId="7324445641C245668A57A8FDBD1A6E0A2">
    <w:name w:val="7324445641C245668A57A8FDBD1A6E0A2"/>
    <w:rsid w:val="00D36CFD"/>
    <w:rPr>
      <w:rFonts w:eastAsiaTheme="minorHAnsi"/>
      <w:lang w:val="pl-PL" w:eastAsia="en-US"/>
    </w:rPr>
  </w:style>
  <w:style w:type="paragraph" w:customStyle="1" w:styleId="B203DF653FAA4FA2981DE5D41552D9462">
    <w:name w:val="B203DF653FAA4FA2981DE5D41552D9462"/>
    <w:rsid w:val="00D36CFD"/>
    <w:rPr>
      <w:rFonts w:eastAsiaTheme="minorHAnsi"/>
      <w:lang w:val="pl-PL" w:eastAsia="en-US"/>
    </w:rPr>
  </w:style>
  <w:style w:type="paragraph" w:customStyle="1" w:styleId="C0DB45AA5D9A4848A5222A9989A1833B2">
    <w:name w:val="C0DB45AA5D9A4848A5222A9989A1833B2"/>
    <w:rsid w:val="00D36CFD"/>
    <w:rPr>
      <w:rFonts w:eastAsiaTheme="minorHAnsi"/>
      <w:lang w:val="pl-PL" w:eastAsia="en-US"/>
    </w:rPr>
  </w:style>
  <w:style w:type="paragraph" w:customStyle="1" w:styleId="FC95FEFD57FE4A8A9A961F2C608E65942">
    <w:name w:val="FC95FEFD57FE4A8A9A961F2C608E65942"/>
    <w:rsid w:val="00D36CFD"/>
    <w:rPr>
      <w:rFonts w:eastAsiaTheme="minorHAnsi"/>
      <w:lang w:val="pl-PL" w:eastAsia="en-US"/>
    </w:rPr>
  </w:style>
  <w:style w:type="paragraph" w:customStyle="1" w:styleId="DB01DE5EB62147818D4F2C7C70858F762">
    <w:name w:val="DB01DE5EB62147818D4F2C7C70858F762"/>
    <w:rsid w:val="00D36CFD"/>
    <w:rPr>
      <w:rFonts w:eastAsiaTheme="minorHAnsi"/>
      <w:lang w:val="pl-PL" w:eastAsia="en-US"/>
    </w:rPr>
  </w:style>
  <w:style w:type="paragraph" w:customStyle="1" w:styleId="57D4D6244A3140FB9E3453CDEDBBA0CF2">
    <w:name w:val="57D4D6244A3140FB9E3453CDEDBBA0CF2"/>
    <w:rsid w:val="00D36CFD"/>
    <w:rPr>
      <w:rFonts w:eastAsiaTheme="minorHAnsi"/>
      <w:lang w:val="pl-PL" w:eastAsia="en-US"/>
    </w:rPr>
  </w:style>
  <w:style w:type="paragraph" w:customStyle="1" w:styleId="F640763E7DCC4ABAA162BBF21C1851792">
    <w:name w:val="F640763E7DCC4ABAA162BBF21C1851792"/>
    <w:rsid w:val="00D36CFD"/>
    <w:rPr>
      <w:rFonts w:eastAsiaTheme="minorHAnsi"/>
      <w:lang w:val="pl-PL" w:eastAsia="en-US"/>
    </w:rPr>
  </w:style>
  <w:style w:type="paragraph" w:customStyle="1" w:styleId="5605520A214F405E8C68C9F60C513B5F2">
    <w:name w:val="5605520A214F405E8C68C9F60C513B5F2"/>
    <w:rsid w:val="00D36CFD"/>
    <w:rPr>
      <w:rFonts w:eastAsiaTheme="minorHAnsi"/>
      <w:lang w:val="pl-PL" w:eastAsia="en-US"/>
    </w:rPr>
  </w:style>
  <w:style w:type="paragraph" w:customStyle="1" w:styleId="0F583EF1A05448D6BA1A82586B1E97C92">
    <w:name w:val="0F583EF1A05448D6BA1A82586B1E97C92"/>
    <w:rsid w:val="00D36CFD"/>
    <w:rPr>
      <w:rFonts w:eastAsiaTheme="minorHAnsi"/>
      <w:lang w:val="pl-PL" w:eastAsia="en-US"/>
    </w:rPr>
  </w:style>
  <w:style w:type="paragraph" w:customStyle="1" w:styleId="5F536DFB7D3B480A87E41C9851CF7AE92">
    <w:name w:val="5F536DFB7D3B480A87E41C9851CF7AE92"/>
    <w:rsid w:val="00D36CFD"/>
    <w:rPr>
      <w:rFonts w:eastAsiaTheme="minorHAnsi"/>
      <w:lang w:val="pl-PL" w:eastAsia="en-US"/>
    </w:rPr>
  </w:style>
  <w:style w:type="paragraph" w:customStyle="1" w:styleId="CF148AC9604649C4AFA51CB3095EDBCF2">
    <w:name w:val="CF148AC9604649C4AFA51CB3095EDBCF2"/>
    <w:rsid w:val="00D36CFD"/>
    <w:rPr>
      <w:rFonts w:eastAsiaTheme="minorHAnsi"/>
      <w:lang w:val="pl-PL" w:eastAsia="en-US"/>
    </w:rPr>
  </w:style>
  <w:style w:type="paragraph" w:customStyle="1" w:styleId="42737417EFCC4A92A45D7DA0BBC3BA652">
    <w:name w:val="42737417EFCC4A92A45D7DA0BBC3BA652"/>
    <w:rsid w:val="00D36CFD"/>
    <w:rPr>
      <w:rFonts w:eastAsiaTheme="minorHAnsi"/>
      <w:lang w:val="pl-PL" w:eastAsia="en-US"/>
    </w:rPr>
  </w:style>
  <w:style w:type="paragraph" w:customStyle="1" w:styleId="0433DCD6D1994EB09F82AAD480FD1BF52">
    <w:name w:val="0433DCD6D1994EB09F82AAD480FD1BF52"/>
    <w:rsid w:val="00D36CFD"/>
    <w:rPr>
      <w:rFonts w:eastAsiaTheme="minorHAnsi"/>
      <w:lang w:val="pl-PL" w:eastAsia="en-US"/>
    </w:rPr>
  </w:style>
  <w:style w:type="paragraph" w:customStyle="1" w:styleId="12520344FCE947A9B21289F5ECDC26AB2">
    <w:name w:val="12520344FCE947A9B21289F5ECDC26AB2"/>
    <w:rsid w:val="00D36CFD"/>
    <w:rPr>
      <w:rFonts w:eastAsiaTheme="minorHAnsi"/>
      <w:lang w:val="pl-PL" w:eastAsia="en-US"/>
    </w:rPr>
  </w:style>
  <w:style w:type="paragraph" w:customStyle="1" w:styleId="CA4CD8F37AFC4EB884104676D5E8AA0C2">
    <w:name w:val="CA4CD8F37AFC4EB884104676D5E8AA0C2"/>
    <w:rsid w:val="00D36CFD"/>
    <w:rPr>
      <w:rFonts w:eastAsiaTheme="minorHAnsi"/>
      <w:lang w:val="pl-PL" w:eastAsia="en-US"/>
    </w:rPr>
  </w:style>
  <w:style w:type="paragraph" w:customStyle="1" w:styleId="C1A6A2F25BF84992AD27AB0B438DD6B02">
    <w:name w:val="C1A6A2F25BF84992AD27AB0B438DD6B02"/>
    <w:rsid w:val="00D36CFD"/>
    <w:rPr>
      <w:rFonts w:eastAsiaTheme="minorHAnsi"/>
      <w:lang w:val="pl-PL" w:eastAsia="en-US"/>
    </w:rPr>
  </w:style>
  <w:style w:type="paragraph" w:customStyle="1" w:styleId="312AA6F124A04C0896BE0FADDCB1FE912">
    <w:name w:val="312AA6F124A04C0896BE0FADDCB1FE912"/>
    <w:rsid w:val="00D36CFD"/>
    <w:rPr>
      <w:rFonts w:eastAsiaTheme="minorHAnsi"/>
      <w:lang w:val="pl-PL" w:eastAsia="en-US"/>
    </w:rPr>
  </w:style>
  <w:style w:type="paragraph" w:customStyle="1" w:styleId="F345A0AF293648E3BE724E33CD22C62F2">
    <w:name w:val="F345A0AF293648E3BE724E33CD22C62F2"/>
    <w:rsid w:val="00D36CFD"/>
    <w:rPr>
      <w:rFonts w:eastAsiaTheme="minorHAnsi"/>
      <w:lang w:val="pl-PL" w:eastAsia="en-US"/>
    </w:rPr>
  </w:style>
  <w:style w:type="paragraph" w:customStyle="1" w:styleId="78AE6739E5594D2DAB0B6F3ECFF140A12">
    <w:name w:val="78AE6739E5594D2DAB0B6F3ECFF140A12"/>
    <w:rsid w:val="00D36CFD"/>
    <w:rPr>
      <w:rFonts w:eastAsiaTheme="minorHAnsi"/>
      <w:lang w:val="pl-PL" w:eastAsia="en-US"/>
    </w:rPr>
  </w:style>
  <w:style w:type="paragraph" w:customStyle="1" w:styleId="2CB360A47C6F4DDCA88202077B05A49D2">
    <w:name w:val="2CB360A47C6F4DDCA88202077B05A49D2"/>
    <w:rsid w:val="00D36CFD"/>
    <w:rPr>
      <w:rFonts w:eastAsiaTheme="minorHAnsi"/>
      <w:lang w:val="pl-PL" w:eastAsia="en-US"/>
    </w:rPr>
  </w:style>
  <w:style w:type="paragraph" w:customStyle="1" w:styleId="125CDF8788344A90B013234B71B9D3592">
    <w:name w:val="125CDF8788344A90B013234B71B9D3592"/>
    <w:rsid w:val="00D36CFD"/>
    <w:rPr>
      <w:rFonts w:eastAsiaTheme="minorHAnsi"/>
      <w:lang w:val="pl-PL" w:eastAsia="en-US"/>
    </w:rPr>
  </w:style>
  <w:style w:type="paragraph" w:customStyle="1" w:styleId="786A53B18560444EB5C2FCF109EAA5F72">
    <w:name w:val="786A53B18560444EB5C2FCF109EAA5F72"/>
    <w:rsid w:val="00D36CFD"/>
    <w:rPr>
      <w:rFonts w:eastAsiaTheme="minorHAnsi"/>
      <w:lang w:val="pl-PL" w:eastAsia="en-US"/>
    </w:rPr>
  </w:style>
  <w:style w:type="paragraph" w:customStyle="1" w:styleId="3E1E9F49F5234DFA9945E165B089ED722">
    <w:name w:val="3E1E9F49F5234DFA9945E165B089ED722"/>
    <w:rsid w:val="00D36CFD"/>
    <w:rPr>
      <w:rFonts w:eastAsiaTheme="minorHAnsi"/>
      <w:lang w:val="pl-PL" w:eastAsia="en-US"/>
    </w:rPr>
  </w:style>
  <w:style w:type="paragraph" w:customStyle="1" w:styleId="146865602EE54845867B3CFE6723F9932">
    <w:name w:val="146865602EE54845867B3CFE6723F9932"/>
    <w:rsid w:val="00D36CFD"/>
    <w:rPr>
      <w:rFonts w:eastAsiaTheme="minorHAnsi"/>
      <w:lang w:val="pl-PL" w:eastAsia="en-US"/>
    </w:rPr>
  </w:style>
  <w:style w:type="paragraph" w:customStyle="1" w:styleId="ACFEFD9811A54F2C84455A805B5551E31">
    <w:name w:val="ACFEFD9811A54F2C84455A805B5551E31"/>
    <w:rsid w:val="00D36CFD"/>
    <w:rPr>
      <w:rFonts w:eastAsiaTheme="minorHAnsi"/>
      <w:lang w:val="pl-PL" w:eastAsia="en-US"/>
    </w:rPr>
  </w:style>
  <w:style w:type="paragraph" w:customStyle="1" w:styleId="1994D2784B3B47F88AEF47BDCE2FCAAC1">
    <w:name w:val="1994D2784B3B47F88AEF47BDCE2FCAAC1"/>
    <w:rsid w:val="00D36CFD"/>
    <w:rPr>
      <w:rFonts w:eastAsiaTheme="minorHAnsi"/>
      <w:lang w:val="pl-PL" w:eastAsia="en-US"/>
    </w:rPr>
  </w:style>
  <w:style w:type="paragraph" w:customStyle="1" w:styleId="12BE5A8A34F84F30AE963548DAB093871">
    <w:name w:val="12BE5A8A34F84F30AE963548DAB093871"/>
    <w:rsid w:val="00D36CFD"/>
    <w:rPr>
      <w:rFonts w:eastAsiaTheme="minorHAnsi"/>
      <w:lang w:val="pl-PL" w:eastAsia="en-US"/>
    </w:rPr>
  </w:style>
  <w:style w:type="paragraph" w:customStyle="1" w:styleId="6323F98C4AD84145A8FCF2009B6A0F77">
    <w:name w:val="6323F98C4AD84145A8FCF2009B6A0F77"/>
    <w:rsid w:val="00D36CFD"/>
  </w:style>
  <w:style w:type="paragraph" w:customStyle="1" w:styleId="544E67E7AA33487A80103D423AB9FC96">
    <w:name w:val="544E67E7AA33487A80103D423AB9FC96"/>
    <w:rsid w:val="00D36CFD"/>
  </w:style>
  <w:style w:type="paragraph" w:customStyle="1" w:styleId="9A4248512B294AD49BBDFDD946DDBADB">
    <w:name w:val="9A4248512B294AD49BBDFDD946DDBADB"/>
    <w:rsid w:val="00D36CFD"/>
  </w:style>
  <w:style w:type="paragraph" w:customStyle="1" w:styleId="6660B839AB344CFD9F1B3E396FE3CFF1">
    <w:name w:val="6660B839AB344CFD9F1B3E396FE3CFF1"/>
    <w:rsid w:val="00D36CFD"/>
  </w:style>
  <w:style w:type="paragraph" w:customStyle="1" w:styleId="D2642B5DA5B848A1A018002F434099AF">
    <w:name w:val="D2642B5DA5B848A1A018002F434099AF"/>
    <w:rsid w:val="00D36CFD"/>
  </w:style>
  <w:style w:type="paragraph" w:customStyle="1" w:styleId="21174A61A7E5415E95E8CA1CDE27D514">
    <w:name w:val="21174A61A7E5415E95E8CA1CDE27D514"/>
    <w:rsid w:val="00D36CFD"/>
  </w:style>
  <w:style w:type="paragraph" w:customStyle="1" w:styleId="0C39DD5B2A814DF6AB4FEBBE4498524814">
    <w:name w:val="0C39DD5B2A814DF6AB4FEBBE4498524814"/>
    <w:rsid w:val="0038614B"/>
    <w:rPr>
      <w:rFonts w:eastAsiaTheme="minorHAnsi"/>
      <w:lang w:val="pl-PL" w:eastAsia="en-US"/>
    </w:rPr>
  </w:style>
  <w:style w:type="paragraph" w:customStyle="1" w:styleId="C4DFDD3BD50848319E07549DB4BCBFB514">
    <w:name w:val="C4DFDD3BD50848319E07549DB4BCBFB514"/>
    <w:rsid w:val="0038614B"/>
    <w:rPr>
      <w:rFonts w:eastAsiaTheme="minorHAnsi"/>
      <w:lang w:val="pl-PL" w:eastAsia="en-US"/>
    </w:rPr>
  </w:style>
  <w:style w:type="paragraph" w:customStyle="1" w:styleId="EA56FBF86DD845479CF23B90BDF1122013">
    <w:name w:val="EA56FBF86DD845479CF23B90BDF1122013"/>
    <w:rsid w:val="0038614B"/>
    <w:rPr>
      <w:rFonts w:eastAsiaTheme="minorHAnsi"/>
      <w:lang w:val="pl-PL" w:eastAsia="en-US"/>
    </w:rPr>
  </w:style>
  <w:style w:type="paragraph" w:customStyle="1" w:styleId="3C10DA3130F0437A81C7B69F7E9F514C13">
    <w:name w:val="3C10DA3130F0437A81C7B69F7E9F514C13"/>
    <w:rsid w:val="0038614B"/>
    <w:rPr>
      <w:rFonts w:eastAsiaTheme="minorHAnsi"/>
      <w:lang w:val="pl-PL" w:eastAsia="en-US"/>
    </w:rPr>
  </w:style>
  <w:style w:type="paragraph" w:customStyle="1" w:styleId="EF73E88C2E86482183E6A4DD494BE19313">
    <w:name w:val="EF73E88C2E86482183E6A4DD494BE19313"/>
    <w:rsid w:val="0038614B"/>
    <w:rPr>
      <w:rFonts w:eastAsiaTheme="minorHAnsi"/>
      <w:lang w:val="pl-PL" w:eastAsia="en-US"/>
    </w:rPr>
  </w:style>
  <w:style w:type="paragraph" w:customStyle="1" w:styleId="17535F43552944689905E0E8E4D25F6514">
    <w:name w:val="17535F43552944689905E0E8E4D25F6514"/>
    <w:rsid w:val="0038614B"/>
    <w:rPr>
      <w:rFonts w:eastAsiaTheme="minorHAnsi"/>
      <w:lang w:val="pl-PL" w:eastAsia="en-US"/>
    </w:rPr>
  </w:style>
  <w:style w:type="paragraph" w:customStyle="1" w:styleId="15A53650BA8B4B29AB52F9CBAA31F01114">
    <w:name w:val="15A53650BA8B4B29AB52F9CBAA31F01114"/>
    <w:rsid w:val="0038614B"/>
    <w:rPr>
      <w:rFonts w:eastAsiaTheme="minorHAnsi"/>
      <w:lang w:val="pl-PL" w:eastAsia="en-US"/>
    </w:rPr>
  </w:style>
  <w:style w:type="paragraph" w:customStyle="1" w:styleId="8F2CA3347B0D48098D4D3FBBCD8B7F326">
    <w:name w:val="8F2CA3347B0D48098D4D3FBBCD8B7F326"/>
    <w:rsid w:val="0038614B"/>
    <w:rPr>
      <w:rFonts w:eastAsiaTheme="minorHAnsi"/>
      <w:lang w:val="pl-PL" w:eastAsia="en-US"/>
    </w:rPr>
  </w:style>
  <w:style w:type="paragraph" w:customStyle="1" w:styleId="1B59046091584BB6B2B4E9A9B574CCF76">
    <w:name w:val="1B59046091584BB6B2B4E9A9B574CCF76"/>
    <w:rsid w:val="0038614B"/>
    <w:rPr>
      <w:rFonts w:eastAsiaTheme="minorHAnsi"/>
      <w:lang w:val="pl-PL" w:eastAsia="en-US"/>
    </w:rPr>
  </w:style>
  <w:style w:type="paragraph" w:customStyle="1" w:styleId="D0F05B4913944D27A71AD051FFAA948C6">
    <w:name w:val="D0F05B4913944D27A71AD051FFAA948C6"/>
    <w:rsid w:val="0038614B"/>
    <w:rPr>
      <w:rFonts w:eastAsiaTheme="minorHAnsi"/>
      <w:lang w:val="pl-PL" w:eastAsia="en-US"/>
    </w:rPr>
  </w:style>
  <w:style w:type="paragraph" w:customStyle="1" w:styleId="98E7AD06A0024C17AA8AEF5EC035D7DF6">
    <w:name w:val="98E7AD06A0024C17AA8AEF5EC035D7DF6"/>
    <w:rsid w:val="0038614B"/>
    <w:rPr>
      <w:rFonts w:eastAsiaTheme="minorHAnsi"/>
      <w:lang w:val="pl-PL" w:eastAsia="en-US"/>
    </w:rPr>
  </w:style>
  <w:style w:type="paragraph" w:customStyle="1" w:styleId="B3605F66CA724F25858A74150E8FE4A46">
    <w:name w:val="B3605F66CA724F25858A74150E8FE4A46"/>
    <w:rsid w:val="0038614B"/>
    <w:rPr>
      <w:rFonts w:eastAsiaTheme="minorHAnsi"/>
      <w:lang w:val="pl-PL" w:eastAsia="en-US"/>
    </w:rPr>
  </w:style>
  <w:style w:type="paragraph" w:customStyle="1" w:styleId="34C4B8D19F6B4977A4E6D447D9A460C66">
    <w:name w:val="34C4B8D19F6B4977A4E6D447D9A460C66"/>
    <w:rsid w:val="0038614B"/>
    <w:rPr>
      <w:rFonts w:eastAsiaTheme="minorHAnsi"/>
      <w:lang w:val="pl-PL" w:eastAsia="en-US"/>
    </w:rPr>
  </w:style>
  <w:style w:type="paragraph" w:customStyle="1" w:styleId="92AB2BDA308747DC82584BB3DE2C2D9C6">
    <w:name w:val="92AB2BDA308747DC82584BB3DE2C2D9C6"/>
    <w:rsid w:val="0038614B"/>
    <w:rPr>
      <w:rFonts w:eastAsiaTheme="minorHAnsi"/>
      <w:lang w:val="pl-PL" w:eastAsia="en-US"/>
    </w:rPr>
  </w:style>
  <w:style w:type="paragraph" w:customStyle="1" w:styleId="F53F573C6F724708AA0E98B8AEC101D26">
    <w:name w:val="F53F573C6F724708AA0E98B8AEC101D26"/>
    <w:rsid w:val="0038614B"/>
    <w:rPr>
      <w:rFonts w:eastAsiaTheme="minorHAnsi"/>
      <w:lang w:val="pl-PL" w:eastAsia="en-US"/>
    </w:rPr>
  </w:style>
  <w:style w:type="paragraph" w:customStyle="1" w:styleId="AD21E67138FB4EF983D978D3A6A6B4B96">
    <w:name w:val="AD21E67138FB4EF983D978D3A6A6B4B96"/>
    <w:rsid w:val="0038614B"/>
    <w:rPr>
      <w:rFonts w:eastAsiaTheme="minorHAnsi"/>
      <w:lang w:val="pl-PL" w:eastAsia="en-US"/>
    </w:rPr>
  </w:style>
  <w:style w:type="paragraph" w:customStyle="1" w:styleId="FF7082CB2F88403AA1A04A99AAE0C39B5">
    <w:name w:val="FF7082CB2F88403AA1A04A99AAE0C39B5"/>
    <w:rsid w:val="0038614B"/>
    <w:rPr>
      <w:rFonts w:eastAsiaTheme="minorHAnsi"/>
      <w:lang w:val="pl-PL" w:eastAsia="en-US"/>
    </w:rPr>
  </w:style>
  <w:style w:type="paragraph" w:customStyle="1" w:styleId="93FB1492294946DC9A171F1793CDDA165">
    <w:name w:val="93FB1492294946DC9A171F1793CDDA165"/>
    <w:rsid w:val="0038614B"/>
    <w:rPr>
      <w:rFonts w:eastAsiaTheme="minorHAnsi"/>
      <w:lang w:val="pl-PL" w:eastAsia="en-US"/>
    </w:rPr>
  </w:style>
  <w:style w:type="paragraph" w:customStyle="1" w:styleId="03A08D1D393D489688AAC3DDAEBFA2F05">
    <w:name w:val="03A08D1D393D489688AAC3DDAEBFA2F05"/>
    <w:rsid w:val="0038614B"/>
    <w:rPr>
      <w:rFonts w:eastAsiaTheme="minorHAnsi"/>
      <w:lang w:val="pl-PL" w:eastAsia="en-US"/>
    </w:rPr>
  </w:style>
  <w:style w:type="paragraph" w:customStyle="1" w:styleId="B106F7F6D5A747308B75D3E7CEF3C6585">
    <w:name w:val="B106F7F6D5A747308B75D3E7CEF3C6585"/>
    <w:rsid w:val="0038614B"/>
    <w:rPr>
      <w:rFonts w:eastAsiaTheme="minorHAnsi"/>
      <w:lang w:val="pl-PL" w:eastAsia="en-US"/>
    </w:rPr>
  </w:style>
  <w:style w:type="paragraph" w:customStyle="1" w:styleId="A776B0AC859C412887DD5E23FCC1BD775">
    <w:name w:val="A776B0AC859C412887DD5E23FCC1BD775"/>
    <w:rsid w:val="0038614B"/>
    <w:rPr>
      <w:rFonts w:eastAsiaTheme="minorHAnsi"/>
      <w:lang w:val="pl-PL" w:eastAsia="en-US"/>
    </w:rPr>
  </w:style>
  <w:style w:type="paragraph" w:customStyle="1" w:styleId="FBC007CA644D488FB88C6F6F005E5E155">
    <w:name w:val="FBC007CA644D488FB88C6F6F005E5E155"/>
    <w:rsid w:val="0038614B"/>
    <w:rPr>
      <w:rFonts w:eastAsiaTheme="minorHAnsi"/>
      <w:lang w:val="pl-PL" w:eastAsia="en-US"/>
    </w:rPr>
  </w:style>
  <w:style w:type="paragraph" w:customStyle="1" w:styleId="26414C10D4EB4750A0F38A6FB06F0FB35">
    <w:name w:val="26414C10D4EB4750A0F38A6FB06F0FB35"/>
    <w:rsid w:val="0038614B"/>
    <w:rPr>
      <w:rFonts w:eastAsiaTheme="minorHAnsi"/>
      <w:lang w:val="pl-PL" w:eastAsia="en-US"/>
    </w:rPr>
  </w:style>
  <w:style w:type="paragraph" w:customStyle="1" w:styleId="3299FF851EB94D959A9097C7978D56F45">
    <w:name w:val="3299FF851EB94D959A9097C7978D56F45"/>
    <w:rsid w:val="0038614B"/>
    <w:rPr>
      <w:rFonts w:eastAsiaTheme="minorHAnsi"/>
      <w:lang w:val="pl-PL" w:eastAsia="en-US"/>
    </w:rPr>
  </w:style>
  <w:style w:type="paragraph" w:customStyle="1" w:styleId="B7E93B93F0DD4A01A32B6243EB6A949C5">
    <w:name w:val="B7E93B93F0DD4A01A32B6243EB6A949C5"/>
    <w:rsid w:val="0038614B"/>
    <w:rPr>
      <w:rFonts w:eastAsiaTheme="minorHAnsi"/>
      <w:lang w:val="pl-PL" w:eastAsia="en-US"/>
    </w:rPr>
  </w:style>
  <w:style w:type="paragraph" w:customStyle="1" w:styleId="4EE32947AEBB4140ADDF3283EE4AE9196">
    <w:name w:val="4EE32947AEBB4140ADDF3283EE4AE9196"/>
    <w:rsid w:val="0038614B"/>
    <w:rPr>
      <w:rFonts w:eastAsiaTheme="minorHAnsi"/>
      <w:lang w:val="pl-PL" w:eastAsia="en-US"/>
    </w:rPr>
  </w:style>
  <w:style w:type="paragraph" w:customStyle="1" w:styleId="787537CF0DA241E89DA40C088DF502985">
    <w:name w:val="787537CF0DA241E89DA40C088DF502985"/>
    <w:rsid w:val="0038614B"/>
    <w:rPr>
      <w:rFonts w:eastAsiaTheme="minorHAnsi"/>
      <w:lang w:val="pl-PL" w:eastAsia="en-US"/>
    </w:rPr>
  </w:style>
  <w:style w:type="paragraph" w:customStyle="1" w:styleId="1F8C881C351A45AFBB44C6C27635C6585">
    <w:name w:val="1F8C881C351A45AFBB44C6C27635C6585"/>
    <w:rsid w:val="0038614B"/>
    <w:rPr>
      <w:rFonts w:eastAsiaTheme="minorHAnsi"/>
      <w:lang w:val="pl-PL" w:eastAsia="en-US"/>
    </w:rPr>
  </w:style>
  <w:style w:type="paragraph" w:customStyle="1" w:styleId="B867254B05314C3E95470C049AFD64745">
    <w:name w:val="B867254B05314C3E95470C049AFD64745"/>
    <w:rsid w:val="0038614B"/>
    <w:rPr>
      <w:rFonts w:eastAsiaTheme="minorHAnsi"/>
      <w:lang w:val="pl-PL" w:eastAsia="en-US"/>
    </w:rPr>
  </w:style>
  <w:style w:type="paragraph" w:customStyle="1" w:styleId="88FFEC05C24849E0A3893FE622DFFD9B6">
    <w:name w:val="88FFEC05C24849E0A3893FE622DFFD9B6"/>
    <w:rsid w:val="0038614B"/>
    <w:rPr>
      <w:rFonts w:eastAsiaTheme="minorHAnsi"/>
      <w:lang w:val="pl-PL" w:eastAsia="en-US"/>
    </w:rPr>
  </w:style>
  <w:style w:type="paragraph" w:customStyle="1" w:styleId="79E32F6775A84509AC14578B4737D9476">
    <w:name w:val="79E32F6775A84509AC14578B4737D9476"/>
    <w:rsid w:val="0038614B"/>
    <w:rPr>
      <w:rFonts w:eastAsiaTheme="minorHAnsi"/>
      <w:lang w:val="pl-PL" w:eastAsia="en-US"/>
    </w:rPr>
  </w:style>
  <w:style w:type="paragraph" w:customStyle="1" w:styleId="251334DFBA224E6A940134ED10AD65C26">
    <w:name w:val="251334DFBA224E6A940134ED10AD65C26"/>
    <w:rsid w:val="0038614B"/>
    <w:rPr>
      <w:rFonts w:eastAsiaTheme="minorHAnsi"/>
      <w:lang w:val="pl-PL" w:eastAsia="en-US"/>
    </w:rPr>
  </w:style>
  <w:style w:type="paragraph" w:customStyle="1" w:styleId="BB84C4EFDA7744BBBEE7EB4B442AC7816">
    <w:name w:val="BB84C4EFDA7744BBBEE7EB4B442AC7816"/>
    <w:rsid w:val="0038614B"/>
    <w:rPr>
      <w:rFonts w:eastAsiaTheme="minorHAnsi"/>
      <w:lang w:val="pl-PL" w:eastAsia="en-US"/>
    </w:rPr>
  </w:style>
  <w:style w:type="paragraph" w:customStyle="1" w:styleId="623EC975F0654C92B9490CA4CB2CB5766">
    <w:name w:val="623EC975F0654C92B9490CA4CB2CB5766"/>
    <w:rsid w:val="0038614B"/>
    <w:rPr>
      <w:rFonts w:eastAsiaTheme="minorHAnsi"/>
      <w:lang w:val="pl-PL" w:eastAsia="en-US"/>
    </w:rPr>
  </w:style>
  <w:style w:type="paragraph" w:customStyle="1" w:styleId="B7E74B4EBD664670826D5E3A079C4F196">
    <w:name w:val="B7E74B4EBD664670826D5E3A079C4F196"/>
    <w:rsid w:val="0038614B"/>
    <w:rPr>
      <w:rFonts w:eastAsiaTheme="minorHAnsi"/>
      <w:lang w:val="pl-PL" w:eastAsia="en-US"/>
    </w:rPr>
  </w:style>
  <w:style w:type="paragraph" w:customStyle="1" w:styleId="31A47D8FC87C406D93EBF37443EE48D25">
    <w:name w:val="31A47D8FC87C406D93EBF37443EE48D25"/>
    <w:rsid w:val="0038614B"/>
    <w:rPr>
      <w:rFonts w:eastAsiaTheme="minorHAnsi"/>
      <w:lang w:val="pl-PL" w:eastAsia="en-US"/>
    </w:rPr>
  </w:style>
  <w:style w:type="paragraph" w:customStyle="1" w:styleId="1D7971EA4B2043A780FC7F7064B2AFA35">
    <w:name w:val="1D7971EA4B2043A780FC7F7064B2AFA35"/>
    <w:rsid w:val="0038614B"/>
    <w:rPr>
      <w:rFonts w:eastAsiaTheme="minorHAnsi"/>
      <w:lang w:val="pl-PL" w:eastAsia="en-US"/>
    </w:rPr>
  </w:style>
  <w:style w:type="paragraph" w:customStyle="1" w:styleId="CDD45A36E721447CACBD0DE608E9CC153">
    <w:name w:val="CDD45A36E721447CACBD0DE608E9CC153"/>
    <w:rsid w:val="0038614B"/>
    <w:rPr>
      <w:rFonts w:eastAsiaTheme="minorHAnsi"/>
      <w:lang w:val="pl-PL" w:eastAsia="en-US"/>
    </w:rPr>
  </w:style>
  <w:style w:type="paragraph" w:customStyle="1" w:styleId="9C10FD42504D41CAB31DCE3A142745D24">
    <w:name w:val="9C10FD42504D41CAB31DCE3A142745D24"/>
    <w:rsid w:val="0038614B"/>
    <w:rPr>
      <w:rFonts w:eastAsiaTheme="minorHAnsi"/>
      <w:lang w:val="pl-PL" w:eastAsia="en-US"/>
    </w:rPr>
  </w:style>
  <w:style w:type="paragraph" w:customStyle="1" w:styleId="D95AD6F09C324F53B56EC408182A3DD84">
    <w:name w:val="D95AD6F09C324F53B56EC408182A3DD84"/>
    <w:rsid w:val="0038614B"/>
    <w:rPr>
      <w:rFonts w:eastAsiaTheme="minorHAnsi"/>
      <w:lang w:val="pl-PL" w:eastAsia="en-US"/>
    </w:rPr>
  </w:style>
  <w:style w:type="paragraph" w:customStyle="1" w:styleId="0FCCE9BA98844661AF63DE8253F121174">
    <w:name w:val="0FCCE9BA98844661AF63DE8253F121174"/>
    <w:rsid w:val="0038614B"/>
    <w:rPr>
      <w:rFonts w:eastAsiaTheme="minorHAnsi"/>
      <w:lang w:val="pl-PL" w:eastAsia="en-US"/>
    </w:rPr>
  </w:style>
  <w:style w:type="paragraph" w:customStyle="1" w:styleId="1AFE2BC89FB94C1DA85EB0A19DBF26324">
    <w:name w:val="1AFE2BC89FB94C1DA85EB0A19DBF26324"/>
    <w:rsid w:val="0038614B"/>
    <w:rPr>
      <w:rFonts w:eastAsiaTheme="minorHAnsi"/>
      <w:lang w:val="pl-PL" w:eastAsia="en-US"/>
    </w:rPr>
  </w:style>
  <w:style w:type="paragraph" w:customStyle="1" w:styleId="60489FE2A7254815A7043117FD18F5CE4">
    <w:name w:val="60489FE2A7254815A7043117FD18F5CE4"/>
    <w:rsid w:val="0038614B"/>
    <w:rPr>
      <w:rFonts w:eastAsiaTheme="minorHAnsi"/>
      <w:lang w:val="pl-PL" w:eastAsia="en-US"/>
    </w:rPr>
  </w:style>
  <w:style w:type="paragraph" w:customStyle="1" w:styleId="CD51235AE9AC404EA06AE97D733D95C74">
    <w:name w:val="CD51235AE9AC404EA06AE97D733D95C74"/>
    <w:rsid w:val="0038614B"/>
    <w:rPr>
      <w:rFonts w:eastAsiaTheme="minorHAnsi"/>
      <w:lang w:val="pl-PL" w:eastAsia="en-US"/>
    </w:rPr>
  </w:style>
  <w:style w:type="paragraph" w:customStyle="1" w:styleId="9B5F4D12ED9D47D0BA2CB78894876BF14">
    <w:name w:val="9B5F4D12ED9D47D0BA2CB78894876BF14"/>
    <w:rsid w:val="0038614B"/>
    <w:rPr>
      <w:rFonts w:eastAsiaTheme="minorHAnsi"/>
      <w:lang w:val="pl-PL" w:eastAsia="en-US"/>
    </w:rPr>
  </w:style>
  <w:style w:type="paragraph" w:customStyle="1" w:styleId="4655ED6B01C544C5B3DE86D570B591024">
    <w:name w:val="4655ED6B01C544C5B3DE86D570B591024"/>
    <w:rsid w:val="0038614B"/>
    <w:rPr>
      <w:rFonts w:eastAsiaTheme="minorHAnsi"/>
      <w:lang w:val="pl-PL" w:eastAsia="en-US"/>
    </w:rPr>
  </w:style>
  <w:style w:type="paragraph" w:customStyle="1" w:styleId="DB3BAD146AE54E14B1359BD98CBA99774">
    <w:name w:val="DB3BAD146AE54E14B1359BD98CBA99774"/>
    <w:rsid w:val="0038614B"/>
    <w:rPr>
      <w:rFonts w:eastAsiaTheme="minorHAnsi"/>
      <w:lang w:val="pl-PL" w:eastAsia="en-US"/>
    </w:rPr>
  </w:style>
  <w:style w:type="paragraph" w:customStyle="1" w:styleId="0A4B01D70E8F461F9A582C18D36013604">
    <w:name w:val="0A4B01D70E8F461F9A582C18D36013604"/>
    <w:rsid w:val="0038614B"/>
    <w:rPr>
      <w:rFonts w:eastAsiaTheme="minorHAnsi"/>
      <w:lang w:val="pl-PL" w:eastAsia="en-US"/>
    </w:rPr>
  </w:style>
  <w:style w:type="paragraph" w:customStyle="1" w:styleId="7619A8F009C64EDFAFBC9D9898CE7EB74">
    <w:name w:val="7619A8F009C64EDFAFBC9D9898CE7EB74"/>
    <w:rsid w:val="0038614B"/>
    <w:rPr>
      <w:rFonts w:eastAsiaTheme="minorHAnsi"/>
      <w:lang w:val="pl-PL" w:eastAsia="en-US"/>
    </w:rPr>
  </w:style>
  <w:style w:type="paragraph" w:customStyle="1" w:styleId="E3245C2BF15E42C18F08B3DD55C62B004">
    <w:name w:val="E3245C2BF15E42C18F08B3DD55C62B004"/>
    <w:rsid w:val="0038614B"/>
    <w:rPr>
      <w:rFonts w:eastAsiaTheme="minorHAnsi"/>
      <w:lang w:val="pl-PL" w:eastAsia="en-US"/>
    </w:rPr>
  </w:style>
  <w:style w:type="paragraph" w:customStyle="1" w:styleId="C2A78E6DF002423F889D84C2B59EC7F54">
    <w:name w:val="C2A78E6DF002423F889D84C2B59EC7F54"/>
    <w:rsid w:val="0038614B"/>
    <w:rPr>
      <w:rFonts w:eastAsiaTheme="minorHAnsi"/>
      <w:lang w:val="pl-PL" w:eastAsia="en-US"/>
    </w:rPr>
  </w:style>
  <w:style w:type="paragraph" w:customStyle="1" w:styleId="0B2C3B3C4C9D45CA962A284C6070B8904">
    <w:name w:val="0B2C3B3C4C9D45CA962A284C6070B8904"/>
    <w:rsid w:val="0038614B"/>
    <w:rPr>
      <w:rFonts w:eastAsiaTheme="minorHAnsi"/>
      <w:lang w:val="pl-PL" w:eastAsia="en-US"/>
    </w:rPr>
  </w:style>
  <w:style w:type="paragraph" w:customStyle="1" w:styleId="D5A15FF6FB8C4CB9BF9CDFB6D0C8ECC74">
    <w:name w:val="D5A15FF6FB8C4CB9BF9CDFB6D0C8ECC74"/>
    <w:rsid w:val="0038614B"/>
    <w:rPr>
      <w:rFonts w:eastAsiaTheme="minorHAnsi"/>
      <w:lang w:val="pl-PL" w:eastAsia="en-US"/>
    </w:rPr>
  </w:style>
  <w:style w:type="paragraph" w:customStyle="1" w:styleId="89A2716CA8B241C0B6C636B64FCF2A1F4">
    <w:name w:val="89A2716CA8B241C0B6C636B64FCF2A1F4"/>
    <w:rsid w:val="0038614B"/>
    <w:rPr>
      <w:rFonts w:eastAsiaTheme="minorHAnsi"/>
      <w:lang w:val="pl-PL" w:eastAsia="en-US"/>
    </w:rPr>
  </w:style>
  <w:style w:type="paragraph" w:customStyle="1" w:styleId="4FE38DF11ACD4B029D30CE23315017C84">
    <w:name w:val="4FE38DF11ACD4B029D30CE23315017C84"/>
    <w:rsid w:val="0038614B"/>
    <w:rPr>
      <w:rFonts w:eastAsiaTheme="minorHAnsi"/>
      <w:lang w:val="pl-PL" w:eastAsia="en-US"/>
    </w:rPr>
  </w:style>
  <w:style w:type="paragraph" w:customStyle="1" w:styleId="BFFAA35947EC437D86C917EEA037AD884">
    <w:name w:val="BFFAA35947EC437D86C917EEA037AD884"/>
    <w:rsid w:val="0038614B"/>
    <w:rPr>
      <w:rFonts w:eastAsiaTheme="minorHAnsi"/>
      <w:lang w:val="pl-PL" w:eastAsia="en-US"/>
    </w:rPr>
  </w:style>
  <w:style w:type="paragraph" w:customStyle="1" w:styleId="A03AC59DAC1843498FD004EAB6FB03E14">
    <w:name w:val="A03AC59DAC1843498FD004EAB6FB03E14"/>
    <w:rsid w:val="0038614B"/>
    <w:rPr>
      <w:rFonts w:eastAsiaTheme="minorHAnsi"/>
      <w:lang w:val="pl-PL" w:eastAsia="en-US"/>
    </w:rPr>
  </w:style>
  <w:style w:type="paragraph" w:customStyle="1" w:styleId="C141A6D1841743B28676D17E4DDE81CA4">
    <w:name w:val="C141A6D1841743B28676D17E4DDE81CA4"/>
    <w:rsid w:val="0038614B"/>
    <w:rPr>
      <w:rFonts w:eastAsiaTheme="minorHAnsi"/>
      <w:lang w:val="pl-PL" w:eastAsia="en-US"/>
    </w:rPr>
  </w:style>
  <w:style w:type="paragraph" w:customStyle="1" w:styleId="9E1F1E2B75B94A22AD88C7E8D3F0A1A23">
    <w:name w:val="9E1F1E2B75B94A22AD88C7E8D3F0A1A23"/>
    <w:rsid w:val="0038614B"/>
    <w:rPr>
      <w:rFonts w:eastAsiaTheme="minorHAnsi"/>
      <w:lang w:val="pl-PL" w:eastAsia="en-US"/>
    </w:rPr>
  </w:style>
  <w:style w:type="paragraph" w:customStyle="1" w:styleId="856893F830854AA2BE92190485EF1C973">
    <w:name w:val="856893F830854AA2BE92190485EF1C973"/>
    <w:rsid w:val="0038614B"/>
    <w:rPr>
      <w:rFonts w:eastAsiaTheme="minorHAnsi"/>
      <w:lang w:val="pl-PL" w:eastAsia="en-US"/>
    </w:rPr>
  </w:style>
  <w:style w:type="paragraph" w:customStyle="1" w:styleId="271ABCE450674CCE8B0AC5426937A2D72">
    <w:name w:val="271ABCE450674CCE8B0AC5426937A2D72"/>
    <w:rsid w:val="0038614B"/>
    <w:rPr>
      <w:rFonts w:eastAsiaTheme="minorHAnsi"/>
      <w:lang w:val="pl-PL" w:eastAsia="en-US"/>
    </w:rPr>
  </w:style>
  <w:style w:type="paragraph" w:customStyle="1" w:styleId="6CA216A9B3544519B7E75F0E1C803D823">
    <w:name w:val="6CA216A9B3544519B7E75F0E1C803D823"/>
    <w:rsid w:val="0038614B"/>
    <w:rPr>
      <w:rFonts w:eastAsiaTheme="minorHAnsi"/>
      <w:lang w:val="pl-PL" w:eastAsia="en-US"/>
    </w:rPr>
  </w:style>
  <w:style w:type="paragraph" w:customStyle="1" w:styleId="41C8C0FD157D4621B20C48D32AC673D13">
    <w:name w:val="41C8C0FD157D4621B20C48D32AC673D13"/>
    <w:rsid w:val="0038614B"/>
    <w:rPr>
      <w:rFonts w:eastAsiaTheme="minorHAnsi"/>
      <w:lang w:val="pl-PL" w:eastAsia="en-US"/>
    </w:rPr>
  </w:style>
  <w:style w:type="paragraph" w:customStyle="1" w:styleId="E6AE0B1507D34C3195E53A99552FF5D03">
    <w:name w:val="E6AE0B1507D34C3195E53A99552FF5D03"/>
    <w:rsid w:val="0038614B"/>
    <w:rPr>
      <w:rFonts w:eastAsiaTheme="minorHAnsi"/>
      <w:lang w:val="pl-PL" w:eastAsia="en-US"/>
    </w:rPr>
  </w:style>
  <w:style w:type="paragraph" w:customStyle="1" w:styleId="D4AE548E49EC411CBD17BB92338A368B3">
    <w:name w:val="D4AE548E49EC411CBD17BB92338A368B3"/>
    <w:rsid w:val="0038614B"/>
    <w:rPr>
      <w:rFonts w:eastAsiaTheme="minorHAnsi"/>
      <w:lang w:val="pl-PL" w:eastAsia="en-US"/>
    </w:rPr>
  </w:style>
  <w:style w:type="paragraph" w:customStyle="1" w:styleId="8876BDFF9FA64A9B861D1B7FF4BE85E63">
    <w:name w:val="8876BDFF9FA64A9B861D1B7FF4BE85E63"/>
    <w:rsid w:val="0038614B"/>
    <w:rPr>
      <w:rFonts w:eastAsiaTheme="minorHAnsi"/>
      <w:lang w:val="pl-PL" w:eastAsia="en-US"/>
    </w:rPr>
  </w:style>
  <w:style w:type="paragraph" w:customStyle="1" w:styleId="C693FBC86DA34BBA9308E3B96883A5323">
    <w:name w:val="C693FBC86DA34BBA9308E3B96883A5323"/>
    <w:rsid w:val="0038614B"/>
    <w:rPr>
      <w:rFonts w:eastAsiaTheme="minorHAnsi"/>
      <w:lang w:val="pl-PL" w:eastAsia="en-US"/>
    </w:rPr>
  </w:style>
  <w:style w:type="paragraph" w:customStyle="1" w:styleId="4D5A1723D8674D75AC720AEDC053677C3">
    <w:name w:val="4D5A1723D8674D75AC720AEDC053677C3"/>
    <w:rsid w:val="0038614B"/>
    <w:rPr>
      <w:rFonts w:eastAsiaTheme="minorHAnsi"/>
      <w:lang w:val="pl-PL" w:eastAsia="en-US"/>
    </w:rPr>
  </w:style>
  <w:style w:type="paragraph" w:customStyle="1" w:styleId="1F9D2A95B4924CEA96855C532A31ED0F3">
    <w:name w:val="1F9D2A95B4924CEA96855C532A31ED0F3"/>
    <w:rsid w:val="0038614B"/>
    <w:rPr>
      <w:rFonts w:eastAsiaTheme="minorHAnsi"/>
      <w:lang w:val="pl-PL" w:eastAsia="en-US"/>
    </w:rPr>
  </w:style>
  <w:style w:type="paragraph" w:customStyle="1" w:styleId="B396AE9A8DB64FD09365989BFF9DCE973">
    <w:name w:val="B396AE9A8DB64FD09365989BFF9DCE973"/>
    <w:rsid w:val="0038614B"/>
    <w:rPr>
      <w:rFonts w:eastAsiaTheme="minorHAnsi"/>
      <w:lang w:val="pl-PL" w:eastAsia="en-US"/>
    </w:rPr>
  </w:style>
  <w:style w:type="paragraph" w:customStyle="1" w:styleId="3DEF5D3008D142F4A95C1EAA92DBFC2E3">
    <w:name w:val="3DEF5D3008D142F4A95C1EAA92DBFC2E3"/>
    <w:rsid w:val="0038614B"/>
    <w:rPr>
      <w:rFonts w:eastAsiaTheme="minorHAnsi"/>
      <w:lang w:val="pl-PL" w:eastAsia="en-US"/>
    </w:rPr>
  </w:style>
  <w:style w:type="paragraph" w:customStyle="1" w:styleId="264E1E87385647E09ED04715E26D29883">
    <w:name w:val="264E1E87385647E09ED04715E26D29883"/>
    <w:rsid w:val="0038614B"/>
    <w:rPr>
      <w:rFonts w:eastAsiaTheme="minorHAnsi"/>
      <w:lang w:val="pl-PL" w:eastAsia="en-US"/>
    </w:rPr>
  </w:style>
  <w:style w:type="paragraph" w:customStyle="1" w:styleId="635E5F224DF243A8ABDCF5F14F8A32DF3">
    <w:name w:val="635E5F224DF243A8ABDCF5F14F8A32DF3"/>
    <w:rsid w:val="0038614B"/>
    <w:rPr>
      <w:rFonts w:eastAsiaTheme="minorHAnsi"/>
      <w:lang w:val="pl-PL" w:eastAsia="en-US"/>
    </w:rPr>
  </w:style>
  <w:style w:type="paragraph" w:customStyle="1" w:styleId="7324445641C245668A57A8FDBD1A6E0A3">
    <w:name w:val="7324445641C245668A57A8FDBD1A6E0A3"/>
    <w:rsid w:val="0038614B"/>
    <w:rPr>
      <w:rFonts w:eastAsiaTheme="minorHAnsi"/>
      <w:lang w:val="pl-PL" w:eastAsia="en-US"/>
    </w:rPr>
  </w:style>
  <w:style w:type="paragraph" w:customStyle="1" w:styleId="B203DF653FAA4FA2981DE5D41552D9463">
    <w:name w:val="B203DF653FAA4FA2981DE5D41552D9463"/>
    <w:rsid w:val="0038614B"/>
    <w:rPr>
      <w:rFonts w:eastAsiaTheme="minorHAnsi"/>
      <w:lang w:val="pl-PL" w:eastAsia="en-US"/>
    </w:rPr>
  </w:style>
  <w:style w:type="paragraph" w:customStyle="1" w:styleId="C0DB45AA5D9A4848A5222A9989A1833B3">
    <w:name w:val="C0DB45AA5D9A4848A5222A9989A1833B3"/>
    <w:rsid w:val="0038614B"/>
    <w:rPr>
      <w:rFonts w:eastAsiaTheme="minorHAnsi"/>
      <w:lang w:val="pl-PL" w:eastAsia="en-US"/>
    </w:rPr>
  </w:style>
  <w:style w:type="paragraph" w:customStyle="1" w:styleId="FC95FEFD57FE4A8A9A961F2C608E65943">
    <w:name w:val="FC95FEFD57FE4A8A9A961F2C608E65943"/>
    <w:rsid w:val="0038614B"/>
    <w:rPr>
      <w:rFonts w:eastAsiaTheme="minorHAnsi"/>
      <w:lang w:val="pl-PL" w:eastAsia="en-US"/>
    </w:rPr>
  </w:style>
  <w:style w:type="paragraph" w:customStyle="1" w:styleId="DB01DE5EB62147818D4F2C7C70858F763">
    <w:name w:val="DB01DE5EB62147818D4F2C7C70858F763"/>
    <w:rsid w:val="0038614B"/>
    <w:rPr>
      <w:rFonts w:eastAsiaTheme="minorHAnsi"/>
      <w:lang w:val="pl-PL" w:eastAsia="en-US"/>
    </w:rPr>
  </w:style>
  <w:style w:type="paragraph" w:customStyle="1" w:styleId="57D4D6244A3140FB9E3453CDEDBBA0CF3">
    <w:name w:val="57D4D6244A3140FB9E3453CDEDBBA0CF3"/>
    <w:rsid w:val="0038614B"/>
    <w:rPr>
      <w:rFonts w:eastAsiaTheme="minorHAnsi"/>
      <w:lang w:val="pl-PL" w:eastAsia="en-US"/>
    </w:rPr>
  </w:style>
  <w:style w:type="paragraph" w:customStyle="1" w:styleId="F640763E7DCC4ABAA162BBF21C1851793">
    <w:name w:val="F640763E7DCC4ABAA162BBF21C1851793"/>
    <w:rsid w:val="0038614B"/>
    <w:rPr>
      <w:rFonts w:eastAsiaTheme="minorHAnsi"/>
      <w:lang w:val="pl-PL" w:eastAsia="en-US"/>
    </w:rPr>
  </w:style>
  <w:style w:type="paragraph" w:customStyle="1" w:styleId="5605520A214F405E8C68C9F60C513B5F3">
    <w:name w:val="5605520A214F405E8C68C9F60C513B5F3"/>
    <w:rsid w:val="0038614B"/>
    <w:rPr>
      <w:rFonts w:eastAsiaTheme="minorHAnsi"/>
      <w:lang w:val="pl-PL" w:eastAsia="en-US"/>
    </w:rPr>
  </w:style>
  <w:style w:type="paragraph" w:customStyle="1" w:styleId="0F583EF1A05448D6BA1A82586B1E97C93">
    <w:name w:val="0F583EF1A05448D6BA1A82586B1E97C93"/>
    <w:rsid w:val="0038614B"/>
    <w:rPr>
      <w:rFonts w:eastAsiaTheme="minorHAnsi"/>
      <w:lang w:val="pl-PL" w:eastAsia="en-US"/>
    </w:rPr>
  </w:style>
  <w:style w:type="paragraph" w:customStyle="1" w:styleId="5F536DFB7D3B480A87E41C9851CF7AE93">
    <w:name w:val="5F536DFB7D3B480A87E41C9851CF7AE93"/>
    <w:rsid w:val="0038614B"/>
    <w:rPr>
      <w:rFonts w:eastAsiaTheme="minorHAnsi"/>
      <w:lang w:val="pl-PL" w:eastAsia="en-US"/>
    </w:rPr>
  </w:style>
  <w:style w:type="paragraph" w:customStyle="1" w:styleId="CF148AC9604649C4AFA51CB3095EDBCF3">
    <w:name w:val="CF148AC9604649C4AFA51CB3095EDBCF3"/>
    <w:rsid w:val="0038614B"/>
    <w:rPr>
      <w:rFonts w:eastAsiaTheme="minorHAnsi"/>
      <w:lang w:val="pl-PL" w:eastAsia="en-US"/>
    </w:rPr>
  </w:style>
  <w:style w:type="paragraph" w:customStyle="1" w:styleId="42737417EFCC4A92A45D7DA0BBC3BA653">
    <w:name w:val="42737417EFCC4A92A45D7DA0BBC3BA653"/>
    <w:rsid w:val="0038614B"/>
    <w:rPr>
      <w:rFonts w:eastAsiaTheme="minorHAnsi"/>
      <w:lang w:val="pl-PL" w:eastAsia="en-US"/>
    </w:rPr>
  </w:style>
  <w:style w:type="paragraph" w:customStyle="1" w:styleId="0433DCD6D1994EB09F82AAD480FD1BF53">
    <w:name w:val="0433DCD6D1994EB09F82AAD480FD1BF53"/>
    <w:rsid w:val="0038614B"/>
    <w:rPr>
      <w:rFonts w:eastAsiaTheme="minorHAnsi"/>
      <w:lang w:val="pl-PL" w:eastAsia="en-US"/>
    </w:rPr>
  </w:style>
  <w:style w:type="paragraph" w:customStyle="1" w:styleId="12520344FCE947A9B21289F5ECDC26AB3">
    <w:name w:val="12520344FCE947A9B21289F5ECDC26AB3"/>
    <w:rsid w:val="0038614B"/>
    <w:rPr>
      <w:rFonts w:eastAsiaTheme="minorHAnsi"/>
      <w:lang w:val="pl-PL" w:eastAsia="en-US"/>
    </w:rPr>
  </w:style>
  <w:style w:type="paragraph" w:customStyle="1" w:styleId="CA4CD8F37AFC4EB884104676D5E8AA0C3">
    <w:name w:val="CA4CD8F37AFC4EB884104676D5E8AA0C3"/>
    <w:rsid w:val="0038614B"/>
    <w:rPr>
      <w:rFonts w:eastAsiaTheme="minorHAnsi"/>
      <w:lang w:val="pl-PL" w:eastAsia="en-US"/>
    </w:rPr>
  </w:style>
  <w:style w:type="paragraph" w:customStyle="1" w:styleId="C1A6A2F25BF84992AD27AB0B438DD6B03">
    <w:name w:val="C1A6A2F25BF84992AD27AB0B438DD6B03"/>
    <w:rsid w:val="0038614B"/>
    <w:rPr>
      <w:rFonts w:eastAsiaTheme="minorHAnsi"/>
      <w:lang w:val="pl-PL" w:eastAsia="en-US"/>
    </w:rPr>
  </w:style>
  <w:style w:type="paragraph" w:customStyle="1" w:styleId="312AA6F124A04C0896BE0FADDCB1FE913">
    <w:name w:val="312AA6F124A04C0896BE0FADDCB1FE913"/>
    <w:rsid w:val="0038614B"/>
    <w:rPr>
      <w:rFonts w:eastAsiaTheme="minorHAnsi"/>
      <w:lang w:val="pl-PL" w:eastAsia="en-US"/>
    </w:rPr>
  </w:style>
  <w:style w:type="paragraph" w:customStyle="1" w:styleId="F345A0AF293648E3BE724E33CD22C62F3">
    <w:name w:val="F345A0AF293648E3BE724E33CD22C62F3"/>
    <w:rsid w:val="0038614B"/>
    <w:rPr>
      <w:rFonts w:eastAsiaTheme="minorHAnsi"/>
      <w:lang w:val="pl-PL" w:eastAsia="en-US"/>
    </w:rPr>
  </w:style>
  <w:style w:type="paragraph" w:customStyle="1" w:styleId="78AE6739E5594D2DAB0B6F3ECFF140A13">
    <w:name w:val="78AE6739E5594D2DAB0B6F3ECFF140A13"/>
    <w:rsid w:val="0038614B"/>
    <w:rPr>
      <w:rFonts w:eastAsiaTheme="minorHAnsi"/>
      <w:lang w:val="pl-PL" w:eastAsia="en-US"/>
    </w:rPr>
  </w:style>
  <w:style w:type="paragraph" w:customStyle="1" w:styleId="2CB360A47C6F4DDCA88202077B05A49D3">
    <w:name w:val="2CB360A47C6F4DDCA88202077B05A49D3"/>
    <w:rsid w:val="0038614B"/>
    <w:rPr>
      <w:rFonts w:eastAsiaTheme="minorHAnsi"/>
      <w:lang w:val="pl-PL" w:eastAsia="en-US"/>
    </w:rPr>
  </w:style>
  <w:style w:type="paragraph" w:customStyle="1" w:styleId="125CDF8788344A90B013234B71B9D3593">
    <w:name w:val="125CDF8788344A90B013234B71B9D3593"/>
    <w:rsid w:val="0038614B"/>
    <w:rPr>
      <w:rFonts w:eastAsiaTheme="minorHAnsi"/>
      <w:lang w:val="pl-PL" w:eastAsia="en-US"/>
    </w:rPr>
  </w:style>
  <w:style w:type="paragraph" w:customStyle="1" w:styleId="786A53B18560444EB5C2FCF109EAA5F73">
    <w:name w:val="786A53B18560444EB5C2FCF109EAA5F73"/>
    <w:rsid w:val="0038614B"/>
    <w:rPr>
      <w:rFonts w:eastAsiaTheme="minorHAnsi"/>
      <w:lang w:val="pl-PL" w:eastAsia="en-US"/>
    </w:rPr>
  </w:style>
  <w:style w:type="paragraph" w:customStyle="1" w:styleId="3E1E9F49F5234DFA9945E165B089ED723">
    <w:name w:val="3E1E9F49F5234DFA9945E165B089ED723"/>
    <w:rsid w:val="0038614B"/>
    <w:rPr>
      <w:rFonts w:eastAsiaTheme="minorHAnsi"/>
      <w:lang w:val="pl-PL" w:eastAsia="en-US"/>
    </w:rPr>
  </w:style>
  <w:style w:type="paragraph" w:customStyle="1" w:styleId="146865602EE54845867B3CFE6723F9933">
    <w:name w:val="146865602EE54845867B3CFE6723F9933"/>
    <w:rsid w:val="0038614B"/>
    <w:rPr>
      <w:rFonts w:eastAsiaTheme="minorHAnsi"/>
      <w:lang w:val="pl-PL" w:eastAsia="en-US"/>
    </w:rPr>
  </w:style>
  <w:style w:type="paragraph" w:customStyle="1" w:styleId="ACFEFD9811A54F2C84455A805B5551E32">
    <w:name w:val="ACFEFD9811A54F2C84455A805B5551E32"/>
    <w:rsid w:val="0038614B"/>
    <w:rPr>
      <w:rFonts w:eastAsiaTheme="minorHAnsi"/>
      <w:lang w:val="pl-PL" w:eastAsia="en-US"/>
    </w:rPr>
  </w:style>
  <w:style w:type="paragraph" w:customStyle="1" w:styleId="1994D2784B3B47F88AEF47BDCE2FCAAC2">
    <w:name w:val="1994D2784B3B47F88AEF47BDCE2FCAAC2"/>
    <w:rsid w:val="0038614B"/>
    <w:rPr>
      <w:rFonts w:eastAsiaTheme="minorHAnsi"/>
      <w:lang w:val="pl-PL" w:eastAsia="en-US"/>
    </w:rPr>
  </w:style>
  <w:style w:type="paragraph" w:customStyle="1" w:styleId="12BE5A8A34F84F30AE963548DAB093872">
    <w:name w:val="12BE5A8A34F84F30AE963548DAB093872"/>
    <w:rsid w:val="0038614B"/>
    <w:rPr>
      <w:rFonts w:eastAsiaTheme="minorHAnsi"/>
      <w:lang w:val="pl-PL" w:eastAsia="en-US"/>
    </w:rPr>
  </w:style>
  <w:style w:type="paragraph" w:customStyle="1" w:styleId="D50651B5D7664AEC9EB5AF1EC2914DA3">
    <w:name w:val="D50651B5D7664AEC9EB5AF1EC2914DA3"/>
    <w:rsid w:val="0038614B"/>
    <w:rPr>
      <w:rFonts w:eastAsiaTheme="minorHAnsi"/>
      <w:lang w:val="pl-PL" w:eastAsia="en-US"/>
    </w:rPr>
  </w:style>
  <w:style w:type="paragraph" w:customStyle="1" w:styleId="6323F98C4AD84145A8FCF2009B6A0F771">
    <w:name w:val="6323F98C4AD84145A8FCF2009B6A0F771"/>
    <w:rsid w:val="0038614B"/>
    <w:rPr>
      <w:rFonts w:eastAsiaTheme="minorHAnsi"/>
      <w:lang w:val="pl-PL" w:eastAsia="en-US"/>
    </w:rPr>
  </w:style>
  <w:style w:type="paragraph" w:customStyle="1" w:styleId="544E67E7AA33487A80103D423AB9FC961">
    <w:name w:val="544E67E7AA33487A80103D423AB9FC961"/>
    <w:rsid w:val="0038614B"/>
    <w:rPr>
      <w:rFonts w:eastAsiaTheme="minorHAnsi"/>
      <w:lang w:val="pl-PL" w:eastAsia="en-US"/>
    </w:rPr>
  </w:style>
  <w:style w:type="paragraph" w:customStyle="1" w:styleId="EA02D438B1AF4173B886F1C4D93D7AAC">
    <w:name w:val="EA02D438B1AF4173B886F1C4D93D7AAC"/>
    <w:rsid w:val="0038614B"/>
    <w:rPr>
      <w:rFonts w:eastAsiaTheme="minorHAnsi"/>
      <w:lang w:val="pl-PL" w:eastAsia="en-US"/>
    </w:rPr>
  </w:style>
  <w:style w:type="paragraph" w:customStyle="1" w:styleId="9EE2BD1F5A5D4D0AB6F36D343CA1A73C">
    <w:name w:val="9EE2BD1F5A5D4D0AB6F36D343CA1A73C"/>
    <w:rsid w:val="0038614B"/>
    <w:rPr>
      <w:rFonts w:eastAsiaTheme="minorHAnsi"/>
      <w:lang w:val="pl-PL" w:eastAsia="en-US"/>
    </w:rPr>
  </w:style>
  <w:style w:type="paragraph" w:customStyle="1" w:styleId="9A4248512B294AD49BBDFDD946DDBADB1">
    <w:name w:val="9A4248512B294AD49BBDFDD946DDBADB1"/>
    <w:rsid w:val="0038614B"/>
    <w:rPr>
      <w:rFonts w:eastAsiaTheme="minorHAnsi"/>
      <w:lang w:val="pl-PL" w:eastAsia="en-US"/>
    </w:rPr>
  </w:style>
  <w:style w:type="paragraph" w:customStyle="1" w:styleId="6660B839AB344CFD9F1B3E396FE3CFF11">
    <w:name w:val="6660B839AB344CFD9F1B3E396FE3CFF11"/>
    <w:rsid w:val="0038614B"/>
    <w:rPr>
      <w:rFonts w:eastAsiaTheme="minorHAnsi"/>
      <w:lang w:val="pl-PL" w:eastAsia="en-US"/>
    </w:rPr>
  </w:style>
  <w:style w:type="paragraph" w:customStyle="1" w:styleId="D2642B5DA5B848A1A018002F434099AF1">
    <w:name w:val="D2642B5DA5B848A1A018002F434099AF1"/>
    <w:rsid w:val="0038614B"/>
    <w:rPr>
      <w:rFonts w:eastAsiaTheme="minorHAnsi"/>
      <w:lang w:val="pl-PL" w:eastAsia="en-US"/>
    </w:rPr>
  </w:style>
  <w:style w:type="paragraph" w:customStyle="1" w:styleId="21174A61A7E5415E95E8CA1CDE27D5141">
    <w:name w:val="21174A61A7E5415E95E8CA1CDE27D5141"/>
    <w:rsid w:val="0038614B"/>
    <w:rPr>
      <w:rFonts w:eastAsiaTheme="minorHAnsi"/>
      <w:lang w:val="pl-PL" w:eastAsia="en-US"/>
    </w:rPr>
  </w:style>
  <w:style w:type="paragraph" w:customStyle="1" w:styleId="0DF3C2BFC0C44E36A7E7FE153F178E23">
    <w:name w:val="0DF3C2BFC0C44E36A7E7FE153F178E23"/>
    <w:rsid w:val="0038614B"/>
  </w:style>
  <w:style w:type="paragraph" w:customStyle="1" w:styleId="9624E1FAFBE645F58E6CE2A00E6D8F97">
    <w:name w:val="9624E1FAFBE645F58E6CE2A00E6D8F97"/>
    <w:rsid w:val="0038614B"/>
  </w:style>
  <w:style w:type="paragraph" w:customStyle="1" w:styleId="D68303792AC5450AA47463DDF45A55ED">
    <w:name w:val="D68303792AC5450AA47463DDF45A55ED"/>
    <w:rsid w:val="0038614B"/>
  </w:style>
  <w:style w:type="paragraph" w:customStyle="1" w:styleId="2C22B254B4E140ED8AF19600D4EC8B15">
    <w:name w:val="2C22B254B4E140ED8AF19600D4EC8B15"/>
    <w:rsid w:val="0038614B"/>
  </w:style>
  <w:style w:type="paragraph" w:customStyle="1" w:styleId="A7084A454C114933B170D116545CD7BF">
    <w:name w:val="A7084A454C114933B170D116545CD7BF"/>
    <w:rsid w:val="0038614B"/>
  </w:style>
  <w:style w:type="paragraph" w:customStyle="1" w:styleId="35ADC97F0A504815A8650D955080F6C0">
    <w:name w:val="35ADC97F0A504815A8650D955080F6C0"/>
    <w:rsid w:val="0038614B"/>
  </w:style>
  <w:style w:type="paragraph" w:customStyle="1" w:styleId="4155F0B727B74F41896C1ED5365BF6E9">
    <w:name w:val="4155F0B727B74F41896C1ED5365BF6E9"/>
    <w:rsid w:val="0038614B"/>
  </w:style>
  <w:style w:type="paragraph" w:customStyle="1" w:styleId="F12A54D8D04B40A3BA48AF647243F3B1">
    <w:name w:val="F12A54D8D04B40A3BA48AF647243F3B1"/>
    <w:rsid w:val="0038614B"/>
  </w:style>
  <w:style w:type="paragraph" w:customStyle="1" w:styleId="6EC3CFFAE2BB4B97AD4297D7BF1BB454">
    <w:name w:val="6EC3CFFAE2BB4B97AD4297D7BF1BB454"/>
    <w:rsid w:val="0038614B"/>
  </w:style>
  <w:style w:type="paragraph" w:customStyle="1" w:styleId="85784E9911014F71B80B86F7C4D54F64">
    <w:name w:val="85784E9911014F71B80B86F7C4D54F64"/>
    <w:rsid w:val="0038614B"/>
  </w:style>
  <w:style w:type="paragraph" w:customStyle="1" w:styleId="1A64D273536B40ED900E141F457E6571">
    <w:name w:val="1A64D273536B40ED900E141F457E6571"/>
    <w:rsid w:val="0038614B"/>
  </w:style>
  <w:style w:type="paragraph" w:customStyle="1" w:styleId="1F041E83B6D04022B9DC1C53D11EC7A2">
    <w:name w:val="1F041E83B6D04022B9DC1C53D11EC7A2"/>
    <w:rsid w:val="0038614B"/>
  </w:style>
  <w:style w:type="paragraph" w:customStyle="1" w:styleId="0C39DD5B2A814DF6AB4FEBBE4498524815">
    <w:name w:val="0C39DD5B2A814DF6AB4FEBBE4498524815"/>
    <w:rsid w:val="0038614B"/>
    <w:rPr>
      <w:rFonts w:eastAsiaTheme="minorHAnsi"/>
      <w:lang w:val="pl-PL" w:eastAsia="en-US"/>
    </w:rPr>
  </w:style>
  <w:style w:type="paragraph" w:customStyle="1" w:styleId="C4DFDD3BD50848319E07549DB4BCBFB515">
    <w:name w:val="C4DFDD3BD50848319E07549DB4BCBFB515"/>
    <w:rsid w:val="0038614B"/>
    <w:rPr>
      <w:rFonts w:eastAsiaTheme="minorHAnsi"/>
      <w:lang w:val="pl-PL" w:eastAsia="en-US"/>
    </w:rPr>
  </w:style>
  <w:style w:type="paragraph" w:customStyle="1" w:styleId="EA56FBF86DD845479CF23B90BDF1122014">
    <w:name w:val="EA56FBF86DD845479CF23B90BDF1122014"/>
    <w:rsid w:val="0038614B"/>
    <w:rPr>
      <w:rFonts w:eastAsiaTheme="minorHAnsi"/>
      <w:lang w:val="pl-PL" w:eastAsia="en-US"/>
    </w:rPr>
  </w:style>
  <w:style w:type="paragraph" w:customStyle="1" w:styleId="3C10DA3130F0437A81C7B69F7E9F514C14">
    <w:name w:val="3C10DA3130F0437A81C7B69F7E9F514C14"/>
    <w:rsid w:val="0038614B"/>
    <w:rPr>
      <w:rFonts w:eastAsiaTheme="minorHAnsi"/>
      <w:lang w:val="pl-PL" w:eastAsia="en-US"/>
    </w:rPr>
  </w:style>
  <w:style w:type="paragraph" w:customStyle="1" w:styleId="EF73E88C2E86482183E6A4DD494BE19314">
    <w:name w:val="EF73E88C2E86482183E6A4DD494BE19314"/>
    <w:rsid w:val="0038614B"/>
    <w:rPr>
      <w:rFonts w:eastAsiaTheme="minorHAnsi"/>
      <w:lang w:val="pl-PL" w:eastAsia="en-US"/>
    </w:rPr>
  </w:style>
  <w:style w:type="paragraph" w:customStyle="1" w:styleId="17535F43552944689905E0E8E4D25F6515">
    <w:name w:val="17535F43552944689905E0E8E4D25F6515"/>
    <w:rsid w:val="0038614B"/>
    <w:rPr>
      <w:rFonts w:eastAsiaTheme="minorHAnsi"/>
      <w:lang w:val="pl-PL" w:eastAsia="en-US"/>
    </w:rPr>
  </w:style>
  <w:style w:type="paragraph" w:customStyle="1" w:styleId="15A53650BA8B4B29AB52F9CBAA31F01115">
    <w:name w:val="15A53650BA8B4B29AB52F9CBAA31F01115"/>
    <w:rsid w:val="0038614B"/>
    <w:rPr>
      <w:rFonts w:eastAsiaTheme="minorHAnsi"/>
      <w:lang w:val="pl-PL" w:eastAsia="en-US"/>
    </w:rPr>
  </w:style>
  <w:style w:type="paragraph" w:customStyle="1" w:styleId="8F2CA3347B0D48098D4D3FBBCD8B7F327">
    <w:name w:val="8F2CA3347B0D48098D4D3FBBCD8B7F327"/>
    <w:rsid w:val="0038614B"/>
    <w:rPr>
      <w:rFonts w:eastAsiaTheme="minorHAnsi"/>
      <w:lang w:val="pl-PL" w:eastAsia="en-US"/>
    </w:rPr>
  </w:style>
  <w:style w:type="paragraph" w:customStyle="1" w:styleId="1B59046091584BB6B2B4E9A9B574CCF77">
    <w:name w:val="1B59046091584BB6B2B4E9A9B574CCF77"/>
    <w:rsid w:val="0038614B"/>
    <w:rPr>
      <w:rFonts w:eastAsiaTheme="minorHAnsi"/>
      <w:lang w:val="pl-PL" w:eastAsia="en-US"/>
    </w:rPr>
  </w:style>
  <w:style w:type="paragraph" w:customStyle="1" w:styleId="D0F05B4913944D27A71AD051FFAA948C7">
    <w:name w:val="D0F05B4913944D27A71AD051FFAA948C7"/>
    <w:rsid w:val="0038614B"/>
    <w:rPr>
      <w:rFonts w:eastAsiaTheme="minorHAnsi"/>
      <w:lang w:val="pl-PL" w:eastAsia="en-US"/>
    </w:rPr>
  </w:style>
  <w:style w:type="paragraph" w:customStyle="1" w:styleId="98E7AD06A0024C17AA8AEF5EC035D7DF7">
    <w:name w:val="98E7AD06A0024C17AA8AEF5EC035D7DF7"/>
    <w:rsid w:val="0038614B"/>
    <w:rPr>
      <w:rFonts w:eastAsiaTheme="minorHAnsi"/>
      <w:lang w:val="pl-PL" w:eastAsia="en-US"/>
    </w:rPr>
  </w:style>
  <w:style w:type="paragraph" w:customStyle="1" w:styleId="B3605F66CA724F25858A74150E8FE4A47">
    <w:name w:val="B3605F66CA724F25858A74150E8FE4A47"/>
    <w:rsid w:val="0038614B"/>
    <w:rPr>
      <w:rFonts w:eastAsiaTheme="minorHAnsi"/>
      <w:lang w:val="pl-PL" w:eastAsia="en-US"/>
    </w:rPr>
  </w:style>
  <w:style w:type="paragraph" w:customStyle="1" w:styleId="34C4B8D19F6B4977A4E6D447D9A460C67">
    <w:name w:val="34C4B8D19F6B4977A4E6D447D9A460C67"/>
    <w:rsid w:val="0038614B"/>
    <w:rPr>
      <w:rFonts w:eastAsiaTheme="minorHAnsi"/>
      <w:lang w:val="pl-PL" w:eastAsia="en-US"/>
    </w:rPr>
  </w:style>
  <w:style w:type="paragraph" w:customStyle="1" w:styleId="92AB2BDA308747DC82584BB3DE2C2D9C7">
    <w:name w:val="92AB2BDA308747DC82584BB3DE2C2D9C7"/>
    <w:rsid w:val="0038614B"/>
    <w:rPr>
      <w:rFonts w:eastAsiaTheme="minorHAnsi"/>
      <w:lang w:val="pl-PL" w:eastAsia="en-US"/>
    </w:rPr>
  </w:style>
  <w:style w:type="paragraph" w:customStyle="1" w:styleId="F53F573C6F724708AA0E98B8AEC101D27">
    <w:name w:val="F53F573C6F724708AA0E98B8AEC101D27"/>
    <w:rsid w:val="0038614B"/>
    <w:rPr>
      <w:rFonts w:eastAsiaTheme="minorHAnsi"/>
      <w:lang w:val="pl-PL" w:eastAsia="en-US"/>
    </w:rPr>
  </w:style>
  <w:style w:type="paragraph" w:customStyle="1" w:styleId="AD21E67138FB4EF983D978D3A6A6B4B97">
    <w:name w:val="AD21E67138FB4EF983D978D3A6A6B4B97"/>
    <w:rsid w:val="0038614B"/>
    <w:rPr>
      <w:rFonts w:eastAsiaTheme="minorHAnsi"/>
      <w:lang w:val="pl-PL" w:eastAsia="en-US"/>
    </w:rPr>
  </w:style>
  <w:style w:type="paragraph" w:customStyle="1" w:styleId="FF7082CB2F88403AA1A04A99AAE0C39B6">
    <w:name w:val="FF7082CB2F88403AA1A04A99AAE0C39B6"/>
    <w:rsid w:val="0038614B"/>
    <w:rPr>
      <w:rFonts w:eastAsiaTheme="minorHAnsi"/>
      <w:lang w:val="pl-PL" w:eastAsia="en-US"/>
    </w:rPr>
  </w:style>
  <w:style w:type="paragraph" w:customStyle="1" w:styleId="93FB1492294946DC9A171F1793CDDA166">
    <w:name w:val="93FB1492294946DC9A171F1793CDDA166"/>
    <w:rsid w:val="0038614B"/>
    <w:rPr>
      <w:rFonts w:eastAsiaTheme="minorHAnsi"/>
      <w:lang w:val="pl-PL" w:eastAsia="en-US"/>
    </w:rPr>
  </w:style>
  <w:style w:type="paragraph" w:customStyle="1" w:styleId="03A08D1D393D489688AAC3DDAEBFA2F06">
    <w:name w:val="03A08D1D393D489688AAC3DDAEBFA2F06"/>
    <w:rsid w:val="0038614B"/>
    <w:rPr>
      <w:rFonts w:eastAsiaTheme="minorHAnsi"/>
      <w:lang w:val="pl-PL" w:eastAsia="en-US"/>
    </w:rPr>
  </w:style>
  <w:style w:type="paragraph" w:customStyle="1" w:styleId="B106F7F6D5A747308B75D3E7CEF3C6586">
    <w:name w:val="B106F7F6D5A747308B75D3E7CEF3C6586"/>
    <w:rsid w:val="0038614B"/>
    <w:rPr>
      <w:rFonts w:eastAsiaTheme="minorHAnsi"/>
      <w:lang w:val="pl-PL" w:eastAsia="en-US"/>
    </w:rPr>
  </w:style>
  <w:style w:type="paragraph" w:customStyle="1" w:styleId="A776B0AC859C412887DD5E23FCC1BD776">
    <w:name w:val="A776B0AC859C412887DD5E23FCC1BD776"/>
    <w:rsid w:val="0038614B"/>
    <w:rPr>
      <w:rFonts w:eastAsiaTheme="minorHAnsi"/>
      <w:lang w:val="pl-PL" w:eastAsia="en-US"/>
    </w:rPr>
  </w:style>
  <w:style w:type="paragraph" w:customStyle="1" w:styleId="FBC007CA644D488FB88C6F6F005E5E156">
    <w:name w:val="FBC007CA644D488FB88C6F6F005E5E156"/>
    <w:rsid w:val="0038614B"/>
    <w:rPr>
      <w:rFonts w:eastAsiaTheme="minorHAnsi"/>
      <w:lang w:val="pl-PL" w:eastAsia="en-US"/>
    </w:rPr>
  </w:style>
  <w:style w:type="paragraph" w:customStyle="1" w:styleId="26414C10D4EB4750A0F38A6FB06F0FB36">
    <w:name w:val="26414C10D4EB4750A0F38A6FB06F0FB36"/>
    <w:rsid w:val="0038614B"/>
    <w:rPr>
      <w:rFonts w:eastAsiaTheme="minorHAnsi"/>
      <w:lang w:val="pl-PL" w:eastAsia="en-US"/>
    </w:rPr>
  </w:style>
  <w:style w:type="paragraph" w:customStyle="1" w:styleId="3299FF851EB94D959A9097C7978D56F46">
    <w:name w:val="3299FF851EB94D959A9097C7978D56F46"/>
    <w:rsid w:val="0038614B"/>
    <w:rPr>
      <w:rFonts w:eastAsiaTheme="minorHAnsi"/>
      <w:lang w:val="pl-PL" w:eastAsia="en-US"/>
    </w:rPr>
  </w:style>
  <w:style w:type="paragraph" w:customStyle="1" w:styleId="B7E93B93F0DD4A01A32B6243EB6A949C6">
    <w:name w:val="B7E93B93F0DD4A01A32B6243EB6A949C6"/>
    <w:rsid w:val="0038614B"/>
    <w:rPr>
      <w:rFonts w:eastAsiaTheme="minorHAnsi"/>
      <w:lang w:val="pl-PL" w:eastAsia="en-US"/>
    </w:rPr>
  </w:style>
  <w:style w:type="paragraph" w:customStyle="1" w:styleId="4EE32947AEBB4140ADDF3283EE4AE9197">
    <w:name w:val="4EE32947AEBB4140ADDF3283EE4AE9197"/>
    <w:rsid w:val="0038614B"/>
    <w:rPr>
      <w:rFonts w:eastAsiaTheme="minorHAnsi"/>
      <w:lang w:val="pl-PL" w:eastAsia="en-US"/>
    </w:rPr>
  </w:style>
  <w:style w:type="paragraph" w:customStyle="1" w:styleId="787537CF0DA241E89DA40C088DF502986">
    <w:name w:val="787537CF0DA241E89DA40C088DF502986"/>
    <w:rsid w:val="0038614B"/>
    <w:rPr>
      <w:rFonts w:eastAsiaTheme="minorHAnsi"/>
      <w:lang w:val="pl-PL" w:eastAsia="en-US"/>
    </w:rPr>
  </w:style>
  <w:style w:type="paragraph" w:customStyle="1" w:styleId="1F8C881C351A45AFBB44C6C27635C6586">
    <w:name w:val="1F8C881C351A45AFBB44C6C27635C6586"/>
    <w:rsid w:val="0038614B"/>
    <w:rPr>
      <w:rFonts w:eastAsiaTheme="minorHAnsi"/>
      <w:lang w:val="pl-PL" w:eastAsia="en-US"/>
    </w:rPr>
  </w:style>
  <w:style w:type="paragraph" w:customStyle="1" w:styleId="B867254B05314C3E95470C049AFD64746">
    <w:name w:val="B867254B05314C3E95470C049AFD64746"/>
    <w:rsid w:val="0038614B"/>
    <w:rPr>
      <w:rFonts w:eastAsiaTheme="minorHAnsi"/>
      <w:lang w:val="pl-PL" w:eastAsia="en-US"/>
    </w:rPr>
  </w:style>
  <w:style w:type="paragraph" w:customStyle="1" w:styleId="88FFEC05C24849E0A3893FE622DFFD9B7">
    <w:name w:val="88FFEC05C24849E0A3893FE622DFFD9B7"/>
    <w:rsid w:val="0038614B"/>
    <w:rPr>
      <w:rFonts w:eastAsiaTheme="minorHAnsi"/>
      <w:lang w:val="pl-PL" w:eastAsia="en-US"/>
    </w:rPr>
  </w:style>
  <w:style w:type="paragraph" w:customStyle="1" w:styleId="79E32F6775A84509AC14578B4737D9477">
    <w:name w:val="79E32F6775A84509AC14578B4737D9477"/>
    <w:rsid w:val="0038614B"/>
    <w:rPr>
      <w:rFonts w:eastAsiaTheme="minorHAnsi"/>
      <w:lang w:val="pl-PL" w:eastAsia="en-US"/>
    </w:rPr>
  </w:style>
  <w:style w:type="paragraph" w:customStyle="1" w:styleId="251334DFBA224E6A940134ED10AD65C27">
    <w:name w:val="251334DFBA224E6A940134ED10AD65C27"/>
    <w:rsid w:val="0038614B"/>
    <w:rPr>
      <w:rFonts w:eastAsiaTheme="minorHAnsi"/>
      <w:lang w:val="pl-PL" w:eastAsia="en-US"/>
    </w:rPr>
  </w:style>
  <w:style w:type="paragraph" w:customStyle="1" w:styleId="BB84C4EFDA7744BBBEE7EB4B442AC7817">
    <w:name w:val="BB84C4EFDA7744BBBEE7EB4B442AC7817"/>
    <w:rsid w:val="0038614B"/>
    <w:rPr>
      <w:rFonts w:eastAsiaTheme="minorHAnsi"/>
      <w:lang w:val="pl-PL" w:eastAsia="en-US"/>
    </w:rPr>
  </w:style>
  <w:style w:type="paragraph" w:customStyle="1" w:styleId="623EC975F0654C92B9490CA4CB2CB5767">
    <w:name w:val="623EC975F0654C92B9490CA4CB2CB5767"/>
    <w:rsid w:val="0038614B"/>
    <w:rPr>
      <w:rFonts w:eastAsiaTheme="minorHAnsi"/>
      <w:lang w:val="pl-PL" w:eastAsia="en-US"/>
    </w:rPr>
  </w:style>
  <w:style w:type="paragraph" w:customStyle="1" w:styleId="B7E74B4EBD664670826D5E3A079C4F197">
    <w:name w:val="B7E74B4EBD664670826D5E3A079C4F197"/>
    <w:rsid w:val="0038614B"/>
    <w:rPr>
      <w:rFonts w:eastAsiaTheme="minorHAnsi"/>
      <w:lang w:val="pl-PL" w:eastAsia="en-US"/>
    </w:rPr>
  </w:style>
  <w:style w:type="paragraph" w:customStyle="1" w:styleId="31A47D8FC87C406D93EBF37443EE48D26">
    <w:name w:val="31A47D8FC87C406D93EBF37443EE48D26"/>
    <w:rsid w:val="0038614B"/>
    <w:rPr>
      <w:rFonts w:eastAsiaTheme="minorHAnsi"/>
      <w:lang w:val="pl-PL" w:eastAsia="en-US"/>
    </w:rPr>
  </w:style>
  <w:style w:type="paragraph" w:customStyle="1" w:styleId="1D7971EA4B2043A780FC7F7064B2AFA36">
    <w:name w:val="1D7971EA4B2043A780FC7F7064B2AFA36"/>
    <w:rsid w:val="0038614B"/>
    <w:rPr>
      <w:rFonts w:eastAsiaTheme="minorHAnsi"/>
      <w:lang w:val="pl-PL" w:eastAsia="en-US"/>
    </w:rPr>
  </w:style>
  <w:style w:type="paragraph" w:customStyle="1" w:styleId="CDD45A36E721447CACBD0DE608E9CC154">
    <w:name w:val="CDD45A36E721447CACBD0DE608E9CC154"/>
    <w:rsid w:val="0038614B"/>
    <w:rPr>
      <w:rFonts w:eastAsiaTheme="minorHAnsi"/>
      <w:lang w:val="pl-PL" w:eastAsia="en-US"/>
    </w:rPr>
  </w:style>
  <w:style w:type="paragraph" w:customStyle="1" w:styleId="9C10FD42504D41CAB31DCE3A142745D25">
    <w:name w:val="9C10FD42504D41CAB31DCE3A142745D25"/>
    <w:rsid w:val="0038614B"/>
    <w:rPr>
      <w:rFonts w:eastAsiaTheme="minorHAnsi"/>
      <w:lang w:val="pl-PL" w:eastAsia="en-US"/>
    </w:rPr>
  </w:style>
  <w:style w:type="paragraph" w:customStyle="1" w:styleId="D95AD6F09C324F53B56EC408182A3DD85">
    <w:name w:val="D95AD6F09C324F53B56EC408182A3DD85"/>
    <w:rsid w:val="0038614B"/>
    <w:rPr>
      <w:rFonts w:eastAsiaTheme="minorHAnsi"/>
      <w:lang w:val="pl-PL" w:eastAsia="en-US"/>
    </w:rPr>
  </w:style>
  <w:style w:type="paragraph" w:customStyle="1" w:styleId="0FCCE9BA98844661AF63DE8253F121175">
    <w:name w:val="0FCCE9BA98844661AF63DE8253F121175"/>
    <w:rsid w:val="0038614B"/>
    <w:rPr>
      <w:rFonts w:eastAsiaTheme="minorHAnsi"/>
      <w:lang w:val="pl-PL" w:eastAsia="en-US"/>
    </w:rPr>
  </w:style>
  <w:style w:type="paragraph" w:customStyle="1" w:styleId="1AFE2BC89FB94C1DA85EB0A19DBF26325">
    <w:name w:val="1AFE2BC89FB94C1DA85EB0A19DBF26325"/>
    <w:rsid w:val="0038614B"/>
    <w:rPr>
      <w:rFonts w:eastAsiaTheme="minorHAnsi"/>
      <w:lang w:val="pl-PL" w:eastAsia="en-US"/>
    </w:rPr>
  </w:style>
  <w:style w:type="paragraph" w:customStyle="1" w:styleId="60489FE2A7254815A7043117FD18F5CE5">
    <w:name w:val="60489FE2A7254815A7043117FD18F5CE5"/>
    <w:rsid w:val="0038614B"/>
    <w:rPr>
      <w:rFonts w:eastAsiaTheme="minorHAnsi"/>
      <w:lang w:val="pl-PL" w:eastAsia="en-US"/>
    </w:rPr>
  </w:style>
  <w:style w:type="paragraph" w:customStyle="1" w:styleId="CD51235AE9AC404EA06AE97D733D95C75">
    <w:name w:val="CD51235AE9AC404EA06AE97D733D95C75"/>
    <w:rsid w:val="0038614B"/>
    <w:rPr>
      <w:rFonts w:eastAsiaTheme="minorHAnsi"/>
      <w:lang w:val="pl-PL" w:eastAsia="en-US"/>
    </w:rPr>
  </w:style>
  <w:style w:type="paragraph" w:customStyle="1" w:styleId="9B5F4D12ED9D47D0BA2CB78894876BF15">
    <w:name w:val="9B5F4D12ED9D47D0BA2CB78894876BF15"/>
    <w:rsid w:val="0038614B"/>
    <w:rPr>
      <w:rFonts w:eastAsiaTheme="minorHAnsi"/>
      <w:lang w:val="pl-PL" w:eastAsia="en-US"/>
    </w:rPr>
  </w:style>
  <w:style w:type="paragraph" w:customStyle="1" w:styleId="4655ED6B01C544C5B3DE86D570B591025">
    <w:name w:val="4655ED6B01C544C5B3DE86D570B591025"/>
    <w:rsid w:val="0038614B"/>
    <w:rPr>
      <w:rFonts w:eastAsiaTheme="minorHAnsi"/>
      <w:lang w:val="pl-PL" w:eastAsia="en-US"/>
    </w:rPr>
  </w:style>
  <w:style w:type="paragraph" w:customStyle="1" w:styleId="DB3BAD146AE54E14B1359BD98CBA99775">
    <w:name w:val="DB3BAD146AE54E14B1359BD98CBA99775"/>
    <w:rsid w:val="0038614B"/>
    <w:rPr>
      <w:rFonts w:eastAsiaTheme="minorHAnsi"/>
      <w:lang w:val="pl-PL" w:eastAsia="en-US"/>
    </w:rPr>
  </w:style>
  <w:style w:type="paragraph" w:customStyle="1" w:styleId="0A4B01D70E8F461F9A582C18D36013605">
    <w:name w:val="0A4B01D70E8F461F9A582C18D36013605"/>
    <w:rsid w:val="0038614B"/>
    <w:rPr>
      <w:rFonts w:eastAsiaTheme="minorHAnsi"/>
      <w:lang w:val="pl-PL" w:eastAsia="en-US"/>
    </w:rPr>
  </w:style>
  <w:style w:type="paragraph" w:customStyle="1" w:styleId="7619A8F009C64EDFAFBC9D9898CE7EB75">
    <w:name w:val="7619A8F009C64EDFAFBC9D9898CE7EB75"/>
    <w:rsid w:val="0038614B"/>
    <w:rPr>
      <w:rFonts w:eastAsiaTheme="minorHAnsi"/>
      <w:lang w:val="pl-PL" w:eastAsia="en-US"/>
    </w:rPr>
  </w:style>
  <w:style w:type="paragraph" w:customStyle="1" w:styleId="E3245C2BF15E42C18F08B3DD55C62B005">
    <w:name w:val="E3245C2BF15E42C18F08B3DD55C62B005"/>
    <w:rsid w:val="0038614B"/>
    <w:rPr>
      <w:rFonts w:eastAsiaTheme="minorHAnsi"/>
      <w:lang w:val="pl-PL" w:eastAsia="en-US"/>
    </w:rPr>
  </w:style>
  <w:style w:type="paragraph" w:customStyle="1" w:styleId="C2A78E6DF002423F889D84C2B59EC7F55">
    <w:name w:val="C2A78E6DF002423F889D84C2B59EC7F55"/>
    <w:rsid w:val="0038614B"/>
    <w:rPr>
      <w:rFonts w:eastAsiaTheme="minorHAnsi"/>
      <w:lang w:val="pl-PL" w:eastAsia="en-US"/>
    </w:rPr>
  </w:style>
  <w:style w:type="paragraph" w:customStyle="1" w:styleId="0B2C3B3C4C9D45CA962A284C6070B8905">
    <w:name w:val="0B2C3B3C4C9D45CA962A284C6070B8905"/>
    <w:rsid w:val="0038614B"/>
    <w:rPr>
      <w:rFonts w:eastAsiaTheme="minorHAnsi"/>
      <w:lang w:val="pl-PL" w:eastAsia="en-US"/>
    </w:rPr>
  </w:style>
  <w:style w:type="paragraph" w:customStyle="1" w:styleId="D5A15FF6FB8C4CB9BF9CDFB6D0C8ECC75">
    <w:name w:val="D5A15FF6FB8C4CB9BF9CDFB6D0C8ECC75"/>
    <w:rsid w:val="0038614B"/>
    <w:rPr>
      <w:rFonts w:eastAsiaTheme="minorHAnsi"/>
      <w:lang w:val="pl-PL" w:eastAsia="en-US"/>
    </w:rPr>
  </w:style>
  <w:style w:type="paragraph" w:customStyle="1" w:styleId="89A2716CA8B241C0B6C636B64FCF2A1F5">
    <w:name w:val="89A2716CA8B241C0B6C636B64FCF2A1F5"/>
    <w:rsid w:val="0038614B"/>
    <w:rPr>
      <w:rFonts w:eastAsiaTheme="minorHAnsi"/>
      <w:lang w:val="pl-PL" w:eastAsia="en-US"/>
    </w:rPr>
  </w:style>
  <w:style w:type="paragraph" w:customStyle="1" w:styleId="4FE38DF11ACD4B029D30CE23315017C85">
    <w:name w:val="4FE38DF11ACD4B029D30CE23315017C85"/>
    <w:rsid w:val="0038614B"/>
    <w:rPr>
      <w:rFonts w:eastAsiaTheme="minorHAnsi"/>
      <w:lang w:val="pl-PL" w:eastAsia="en-US"/>
    </w:rPr>
  </w:style>
  <w:style w:type="paragraph" w:customStyle="1" w:styleId="BFFAA35947EC437D86C917EEA037AD885">
    <w:name w:val="BFFAA35947EC437D86C917EEA037AD885"/>
    <w:rsid w:val="0038614B"/>
    <w:rPr>
      <w:rFonts w:eastAsiaTheme="minorHAnsi"/>
      <w:lang w:val="pl-PL" w:eastAsia="en-US"/>
    </w:rPr>
  </w:style>
  <w:style w:type="paragraph" w:customStyle="1" w:styleId="A03AC59DAC1843498FD004EAB6FB03E15">
    <w:name w:val="A03AC59DAC1843498FD004EAB6FB03E15"/>
    <w:rsid w:val="0038614B"/>
    <w:rPr>
      <w:rFonts w:eastAsiaTheme="minorHAnsi"/>
      <w:lang w:val="pl-PL" w:eastAsia="en-US"/>
    </w:rPr>
  </w:style>
  <w:style w:type="paragraph" w:customStyle="1" w:styleId="C141A6D1841743B28676D17E4DDE81CA5">
    <w:name w:val="C141A6D1841743B28676D17E4DDE81CA5"/>
    <w:rsid w:val="0038614B"/>
    <w:rPr>
      <w:rFonts w:eastAsiaTheme="minorHAnsi"/>
      <w:lang w:val="pl-PL" w:eastAsia="en-US"/>
    </w:rPr>
  </w:style>
  <w:style w:type="paragraph" w:customStyle="1" w:styleId="9E1F1E2B75B94A22AD88C7E8D3F0A1A24">
    <w:name w:val="9E1F1E2B75B94A22AD88C7E8D3F0A1A24"/>
    <w:rsid w:val="0038614B"/>
    <w:rPr>
      <w:rFonts w:eastAsiaTheme="minorHAnsi"/>
      <w:lang w:val="pl-PL" w:eastAsia="en-US"/>
    </w:rPr>
  </w:style>
  <w:style w:type="paragraph" w:customStyle="1" w:styleId="856893F830854AA2BE92190485EF1C974">
    <w:name w:val="856893F830854AA2BE92190485EF1C974"/>
    <w:rsid w:val="0038614B"/>
    <w:rPr>
      <w:rFonts w:eastAsiaTheme="minorHAnsi"/>
      <w:lang w:val="pl-PL" w:eastAsia="en-US"/>
    </w:rPr>
  </w:style>
  <w:style w:type="paragraph" w:customStyle="1" w:styleId="271ABCE450674CCE8B0AC5426937A2D73">
    <w:name w:val="271ABCE450674CCE8B0AC5426937A2D73"/>
    <w:rsid w:val="0038614B"/>
    <w:rPr>
      <w:rFonts w:eastAsiaTheme="minorHAnsi"/>
      <w:lang w:val="pl-PL" w:eastAsia="en-US"/>
    </w:rPr>
  </w:style>
  <w:style w:type="paragraph" w:customStyle="1" w:styleId="6CA216A9B3544519B7E75F0E1C803D824">
    <w:name w:val="6CA216A9B3544519B7E75F0E1C803D824"/>
    <w:rsid w:val="0038614B"/>
    <w:rPr>
      <w:rFonts w:eastAsiaTheme="minorHAnsi"/>
      <w:lang w:val="pl-PL" w:eastAsia="en-US"/>
    </w:rPr>
  </w:style>
  <w:style w:type="paragraph" w:customStyle="1" w:styleId="41C8C0FD157D4621B20C48D32AC673D14">
    <w:name w:val="41C8C0FD157D4621B20C48D32AC673D14"/>
    <w:rsid w:val="0038614B"/>
    <w:rPr>
      <w:rFonts w:eastAsiaTheme="minorHAnsi"/>
      <w:lang w:val="pl-PL" w:eastAsia="en-US"/>
    </w:rPr>
  </w:style>
  <w:style w:type="paragraph" w:customStyle="1" w:styleId="E6AE0B1507D34C3195E53A99552FF5D04">
    <w:name w:val="E6AE0B1507D34C3195E53A99552FF5D04"/>
    <w:rsid w:val="0038614B"/>
    <w:rPr>
      <w:rFonts w:eastAsiaTheme="minorHAnsi"/>
      <w:lang w:val="pl-PL" w:eastAsia="en-US"/>
    </w:rPr>
  </w:style>
  <w:style w:type="paragraph" w:customStyle="1" w:styleId="D4AE548E49EC411CBD17BB92338A368B4">
    <w:name w:val="D4AE548E49EC411CBD17BB92338A368B4"/>
    <w:rsid w:val="0038614B"/>
    <w:rPr>
      <w:rFonts w:eastAsiaTheme="minorHAnsi"/>
      <w:lang w:val="pl-PL" w:eastAsia="en-US"/>
    </w:rPr>
  </w:style>
  <w:style w:type="paragraph" w:customStyle="1" w:styleId="8876BDFF9FA64A9B861D1B7FF4BE85E64">
    <w:name w:val="8876BDFF9FA64A9B861D1B7FF4BE85E64"/>
    <w:rsid w:val="0038614B"/>
    <w:rPr>
      <w:rFonts w:eastAsiaTheme="minorHAnsi"/>
      <w:lang w:val="pl-PL" w:eastAsia="en-US"/>
    </w:rPr>
  </w:style>
  <w:style w:type="paragraph" w:customStyle="1" w:styleId="C693FBC86DA34BBA9308E3B96883A5324">
    <w:name w:val="C693FBC86DA34BBA9308E3B96883A5324"/>
    <w:rsid w:val="0038614B"/>
    <w:rPr>
      <w:rFonts w:eastAsiaTheme="minorHAnsi"/>
      <w:lang w:val="pl-PL" w:eastAsia="en-US"/>
    </w:rPr>
  </w:style>
  <w:style w:type="paragraph" w:customStyle="1" w:styleId="4D5A1723D8674D75AC720AEDC053677C4">
    <w:name w:val="4D5A1723D8674D75AC720AEDC053677C4"/>
    <w:rsid w:val="0038614B"/>
    <w:rPr>
      <w:rFonts w:eastAsiaTheme="minorHAnsi"/>
      <w:lang w:val="pl-PL" w:eastAsia="en-US"/>
    </w:rPr>
  </w:style>
  <w:style w:type="paragraph" w:customStyle="1" w:styleId="1F9D2A95B4924CEA96855C532A31ED0F4">
    <w:name w:val="1F9D2A95B4924CEA96855C532A31ED0F4"/>
    <w:rsid w:val="0038614B"/>
    <w:rPr>
      <w:rFonts w:eastAsiaTheme="minorHAnsi"/>
      <w:lang w:val="pl-PL" w:eastAsia="en-US"/>
    </w:rPr>
  </w:style>
  <w:style w:type="paragraph" w:customStyle="1" w:styleId="B396AE9A8DB64FD09365989BFF9DCE974">
    <w:name w:val="B396AE9A8DB64FD09365989BFF9DCE974"/>
    <w:rsid w:val="0038614B"/>
    <w:rPr>
      <w:rFonts w:eastAsiaTheme="minorHAnsi"/>
      <w:lang w:val="pl-PL" w:eastAsia="en-US"/>
    </w:rPr>
  </w:style>
  <w:style w:type="paragraph" w:customStyle="1" w:styleId="3DEF5D3008D142F4A95C1EAA92DBFC2E4">
    <w:name w:val="3DEF5D3008D142F4A95C1EAA92DBFC2E4"/>
    <w:rsid w:val="0038614B"/>
    <w:rPr>
      <w:rFonts w:eastAsiaTheme="minorHAnsi"/>
      <w:lang w:val="pl-PL" w:eastAsia="en-US"/>
    </w:rPr>
  </w:style>
  <w:style w:type="paragraph" w:customStyle="1" w:styleId="264E1E87385647E09ED04715E26D29884">
    <w:name w:val="264E1E87385647E09ED04715E26D29884"/>
    <w:rsid w:val="0038614B"/>
    <w:rPr>
      <w:rFonts w:eastAsiaTheme="minorHAnsi"/>
      <w:lang w:val="pl-PL" w:eastAsia="en-US"/>
    </w:rPr>
  </w:style>
  <w:style w:type="paragraph" w:customStyle="1" w:styleId="635E5F224DF243A8ABDCF5F14F8A32DF4">
    <w:name w:val="635E5F224DF243A8ABDCF5F14F8A32DF4"/>
    <w:rsid w:val="0038614B"/>
    <w:rPr>
      <w:rFonts w:eastAsiaTheme="minorHAnsi"/>
      <w:lang w:val="pl-PL" w:eastAsia="en-US"/>
    </w:rPr>
  </w:style>
  <w:style w:type="paragraph" w:customStyle="1" w:styleId="7324445641C245668A57A8FDBD1A6E0A4">
    <w:name w:val="7324445641C245668A57A8FDBD1A6E0A4"/>
    <w:rsid w:val="0038614B"/>
    <w:rPr>
      <w:rFonts w:eastAsiaTheme="minorHAnsi"/>
      <w:lang w:val="pl-PL" w:eastAsia="en-US"/>
    </w:rPr>
  </w:style>
  <w:style w:type="paragraph" w:customStyle="1" w:styleId="B203DF653FAA4FA2981DE5D41552D9464">
    <w:name w:val="B203DF653FAA4FA2981DE5D41552D9464"/>
    <w:rsid w:val="0038614B"/>
    <w:rPr>
      <w:rFonts w:eastAsiaTheme="minorHAnsi"/>
      <w:lang w:val="pl-PL" w:eastAsia="en-US"/>
    </w:rPr>
  </w:style>
  <w:style w:type="paragraph" w:customStyle="1" w:styleId="C0DB45AA5D9A4848A5222A9989A1833B4">
    <w:name w:val="C0DB45AA5D9A4848A5222A9989A1833B4"/>
    <w:rsid w:val="0038614B"/>
    <w:rPr>
      <w:rFonts w:eastAsiaTheme="minorHAnsi"/>
      <w:lang w:val="pl-PL" w:eastAsia="en-US"/>
    </w:rPr>
  </w:style>
  <w:style w:type="paragraph" w:customStyle="1" w:styleId="FC95FEFD57FE4A8A9A961F2C608E65944">
    <w:name w:val="FC95FEFD57FE4A8A9A961F2C608E65944"/>
    <w:rsid w:val="0038614B"/>
    <w:rPr>
      <w:rFonts w:eastAsiaTheme="minorHAnsi"/>
      <w:lang w:val="pl-PL" w:eastAsia="en-US"/>
    </w:rPr>
  </w:style>
  <w:style w:type="paragraph" w:customStyle="1" w:styleId="DB01DE5EB62147818D4F2C7C70858F764">
    <w:name w:val="DB01DE5EB62147818D4F2C7C70858F764"/>
    <w:rsid w:val="0038614B"/>
    <w:rPr>
      <w:rFonts w:eastAsiaTheme="minorHAnsi"/>
      <w:lang w:val="pl-PL" w:eastAsia="en-US"/>
    </w:rPr>
  </w:style>
  <w:style w:type="paragraph" w:customStyle="1" w:styleId="57D4D6244A3140FB9E3453CDEDBBA0CF4">
    <w:name w:val="57D4D6244A3140FB9E3453CDEDBBA0CF4"/>
    <w:rsid w:val="0038614B"/>
    <w:rPr>
      <w:rFonts w:eastAsiaTheme="minorHAnsi"/>
      <w:lang w:val="pl-PL" w:eastAsia="en-US"/>
    </w:rPr>
  </w:style>
  <w:style w:type="paragraph" w:customStyle="1" w:styleId="F640763E7DCC4ABAA162BBF21C1851794">
    <w:name w:val="F640763E7DCC4ABAA162BBF21C1851794"/>
    <w:rsid w:val="0038614B"/>
    <w:rPr>
      <w:rFonts w:eastAsiaTheme="minorHAnsi"/>
      <w:lang w:val="pl-PL" w:eastAsia="en-US"/>
    </w:rPr>
  </w:style>
  <w:style w:type="paragraph" w:customStyle="1" w:styleId="5605520A214F405E8C68C9F60C513B5F4">
    <w:name w:val="5605520A214F405E8C68C9F60C513B5F4"/>
    <w:rsid w:val="0038614B"/>
    <w:rPr>
      <w:rFonts w:eastAsiaTheme="minorHAnsi"/>
      <w:lang w:val="pl-PL" w:eastAsia="en-US"/>
    </w:rPr>
  </w:style>
  <w:style w:type="paragraph" w:customStyle="1" w:styleId="0F583EF1A05448D6BA1A82586B1E97C94">
    <w:name w:val="0F583EF1A05448D6BA1A82586B1E97C94"/>
    <w:rsid w:val="0038614B"/>
    <w:rPr>
      <w:rFonts w:eastAsiaTheme="minorHAnsi"/>
      <w:lang w:val="pl-PL" w:eastAsia="en-US"/>
    </w:rPr>
  </w:style>
  <w:style w:type="paragraph" w:customStyle="1" w:styleId="5F536DFB7D3B480A87E41C9851CF7AE94">
    <w:name w:val="5F536DFB7D3B480A87E41C9851CF7AE94"/>
    <w:rsid w:val="0038614B"/>
    <w:rPr>
      <w:rFonts w:eastAsiaTheme="minorHAnsi"/>
      <w:lang w:val="pl-PL" w:eastAsia="en-US"/>
    </w:rPr>
  </w:style>
  <w:style w:type="paragraph" w:customStyle="1" w:styleId="CF148AC9604649C4AFA51CB3095EDBCF4">
    <w:name w:val="CF148AC9604649C4AFA51CB3095EDBCF4"/>
    <w:rsid w:val="0038614B"/>
    <w:rPr>
      <w:rFonts w:eastAsiaTheme="minorHAnsi"/>
      <w:lang w:val="pl-PL" w:eastAsia="en-US"/>
    </w:rPr>
  </w:style>
  <w:style w:type="paragraph" w:customStyle="1" w:styleId="42737417EFCC4A92A45D7DA0BBC3BA654">
    <w:name w:val="42737417EFCC4A92A45D7DA0BBC3BA654"/>
    <w:rsid w:val="0038614B"/>
    <w:rPr>
      <w:rFonts w:eastAsiaTheme="minorHAnsi"/>
      <w:lang w:val="pl-PL" w:eastAsia="en-US"/>
    </w:rPr>
  </w:style>
  <w:style w:type="paragraph" w:customStyle="1" w:styleId="0433DCD6D1994EB09F82AAD480FD1BF54">
    <w:name w:val="0433DCD6D1994EB09F82AAD480FD1BF54"/>
    <w:rsid w:val="0038614B"/>
    <w:rPr>
      <w:rFonts w:eastAsiaTheme="minorHAnsi"/>
      <w:lang w:val="pl-PL" w:eastAsia="en-US"/>
    </w:rPr>
  </w:style>
  <w:style w:type="paragraph" w:customStyle="1" w:styleId="12520344FCE947A9B21289F5ECDC26AB4">
    <w:name w:val="12520344FCE947A9B21289F5ECDC26AB4"/>
    <w:rsid w:val="0038614B"/>
    <w:rPr>
      <w:rFonts w:eastAsiaTheme="minorHAnsi"/>
      <w:lang w:val="pl-PL" w:eastAsia="en-US"/>
    </w:rPr>
  </w:style>
  <w:style w:type="paragraph" w:customStyle="1" w:styleId="CA4CD8F37AFC4EB884104676D5E8AA0C4">
    <w:name w:val="CA4CD8F37AFC4EB884104676D5E8AA0C4"/>
    <w:rsid w:val="0038614B"/>
    <w:rPr>
      <w:rFonts w:eastAsiaTheme="minorHAnsi"/>
      <w:lang w:val="pl-PL" w:eastAsia="en-US"/>
    </w:rPr>
  </w:style>
  <w:style w:type="paragraph" w:customStyle="1" w:styleId="C1A6A2F25BF84992AD27AB0B438DD6B04">
    <w:name w:val="C1A6A2F25BF84992AD27AB0B438DD6B04"/>
    <w:rsid w:val="0038614B"/>
    <w:rPr>
      <w:rFonts w:eastAsiaTheme="minorHAnsi"/>
      <w:lang w:val="pl-PL" w:eastAsia="en-US"/>
    </w:rPr>
  </w:style>
  <w:style w:type="paragraph" w:customStyle="1" w:styleId="312AA6F124A04C0896BE0FADDCB1FE914">
    <w:name w:val="312AA6F124A04C0896BE0FADDCB1FE914"/>
    <w:rsid w:val="0038614B"/>
    <w:rPr>
      <w:rFonts w:eastAsiaTheme="minorHAnsi"/>
      <w:lang w:val="pl-PL" w:eastAsia="en-US"/>
    </w:rPr>
  </w:style>
  <w:style w:type="paragraph" w:customStyle="1" w:styleId="F345A0AF293648E3BE724E33CD22C62F4">
    <w:name w:val="F345A0AF293648E3BE724E33CD22C62F4"/>
    <w:rsid w:val="0038614B"/>
    <w:rPr>
      <w:rFonts w:eastAsiaTheme="minorHAnsi"/>
      <w:lang w:val="pl-PL" w:eastAsia="en-US"/>
    </w:rPr>
  </w:style>
  <w:style w:type="paragraph" w:customStyle="1" w:styleId="78AE6739E5594D2DAB0B6F3ECFF140A14">
    <w:name w:val="78AE6739E5594D2DAB0B6F3ECFF140A14"/>
    <w:rsid w:val="0038614B"/>
    <w:rPr>
      <w:rFonts w:eastAsiaTheme="minorHAnsi"/>
      <w:lang w:val="pl-PL" w:eastAsia="en-US"/>
    </w:rPr>
  </w:style>
  <w:style w:type="paragraph" w:customStyle="1" w:styleId="2CB360A47C6F4DDCA88202077B05A49D4">
    <w:name w:val="2CB360A47C6F4DDCA88202077B05A49D4"/>
    <w:rsid w:val="0038614B"/>
    <w:rPr>
      <w:rFonts w:eastAsiaTheme="minorHAnsi"/>
      <w:lang w:val="pl-PL" w:eastAsia="en-US"/>
    </w:rPr>
  </w:style>
  <w:style w:type="paragraph" w:customStyle="1" w:styleId="125CDF8788344A90B013234B71B9D3594">
    <w:name w:val="125CDF8788344A90B013234B71B9D3594"/>
    <w:rsid w:val="0038614B"/>
    <w:rPr>
      <w:rFonts w:eastAsiaTheme="minorHAnsi"/>
      <w:lang w:val="pl-PL" w:eastAsia="en-US"/>
    </w:rPr>
  </w:style>
  <w:style w:type="paragraph" w:customStyle="1" w:styleId="786A53B18560444EB5C2FCF109EAA5F74">
    <w:name w:val="786A53B18560444EB5C2FCF109EAA5F74"/>
    <w:rsid w:val="0038614B"/>
    <w:rPr>
      <w:rFonts w:eastAsiaTheme="minorHAnsi"/>
      <w:lang w:val="pl-PL" w:eastAsia="en-US"/>
    </w:rPr>
  </w:style>
  <w:style w:type="paragraph" w:customStyle="1" w:styleId="3E1E9F49F5234DFA9945E165B089ED724">
    <w:name w:val="3E1E9F49F5234DFA9945E165B089ED724"/>
    <w:rsid w:val="0038614B"/>
    <w:rPr>
      <w:rFonts w:eastAsiaTheme="minorHAnsi"/>
      <w:lang w:val="pl-PL" w:eastAsia="en-US"/>
    </w:rPr>
  </w:style>
  <w:style w:type="paragraph" w:customStyle="1" w:styleId="146865602EE54845867B3CFE6723F9934">
    <w:name w:val="146865602EE54845867B3CFE6723F9934"/>
    <w:rsid w:val="0038614B"/>
    <w:rPr>
      <w:rFonts w:eastAsiaTheme="minorHAnsi"/>
      <w:lang w:val="pl-PL" w:eastAsia="en-US"/>
    </w:rPr>
  </w:style>
  <w:style w:type="paragraph" w:customStyle="1" w:styleId="2C22B254B4E140ED8AF19600D4EC8B151">
    <w:name w:val="2C22B254B4E140ED8AF19600D4EC8B15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994D2784B3B47F88AEF47BDCE2FCAAC3">
    <w:name w:val="1994D2784B3B47F88AEF47BDCE2FCAAC3"/>
    <w:rsid w:val="0038614B"/>
    <w:rPr>
      <w:rFonts w:eastAsiaTheme="minorHAnsi"/>
      <w:lang w:val="pl-PL" w:eastAsia="en-US"/>
    </w:rPr>
  </w:style>
  <w:style w:type="paragraph" w:customStyle="1" w:styleId="12BE5A8A34F84F30AE963548DAB093873">
    <w:name w:val="12BE5A8A34F84F30AE963548DAB093873"/>
    <w:rsid w:val="0038614B"/>
    <w:rPr>
      <w:rFonts w:eastAsiaTheme="minorHAnsi"/>
      <w:lang w:val="pl-PL" w:eastAsia="en-US"/>
    </w:rPr>
  </w:style>
  <w:style w:type="paragraph" w:customStyle="1" w:styleId="D50651B5D7664AEC9EB5AF1EC2914DA31">
    <w:name w:val="D50651B5D7664AEC9EB5AF1EC2914DA31"/>
    <w:rsid w:val="0038614B"/>
    <w:rPr>
      <w:rFonts w:eastAsiaTheme="minorHAnsi"/>
      <w:lang w:val="pl-PL" w:eastAsia="en-US"/>
    </w:rPr>
  </w:style>
  <w:style w:type="paragraph" w:customStyle="1" w:styleId="6323F98C4AD84145A8FCF2009B6A0F772">
    <w:name w:val="6323F98C4AD84145A8FCF2009B6A0F772"/>
    <w:rsid w:val="0038614B"/>
    <w:rPr>
      <w:rFonts w:eastAsiaTheme="minorHAnsi"/>
      <w:lang w:val="pl-PL" w:eastAsia="en-US"/>
    </w:rPr>
  </w:style>
  <w:style w:type="paragraph" w:customStyle="1" w:styleId="544E67E7AA33487A80103D423AB9FC962">
    <w:name w:val="544E67E7AA33487A80103D423AB9FC962"/>
    <w:rsid w:val="0038614B"/>
    <w:rPr>
      <w:rFonts w:eastAsiaTheme="minorHAnsi"/>
      <w:lang w:val="pl-PL" w:eastAsia="en-US"/>
    </w:rPr>
  </w:style>
  <w:style w:type="paragraph" w:customStyle="1" w:styleId="EA02D438B1AF4173B886F1C4D93D7AAC1">
    <w:name w:val="EA02D438B1AF4173B886F1C4D93D7AAC1"/>
    <w:rsid w:val="0038614B"/>
    <w:rPr>
      <w:rFonts w:eastAsiaTheme="minorHAnsi"/>
      <w:lang w:val="pl-PL" w:eastAsia="en-US"/>
    </w:rPr>
  </w:style>
  <w:style w:type="paragraph" w:customStyle="1" w:styleId="9EE2BD1F5A5D4D0AB6F36D343CA1A73C1">
    <w:name w:val="9EE2BD1F5A5D4D0AB6F36D343CA1A73C1"/>
    <w:rsid w:val="0038614B"/>
    <w:rPr>
      <w:rFonts w:eastAsiaTheme="minorHAnsi"/>
      <w:lang w:val="pl-PL" w:eastAsia="en-US"/>
    </w:rPr>
  </w:style>
  <w:style w:type="paragraph" w:customStyle="1" w:styleId="9A4248512B294AD49BBDFDD946DDBADB2">
    <w:name w:val="9A4248512B294AD49BBDFDD946DDBADB2"/>
    <w:rsid w:val="0038614B"/>
    <w:rPr>
      <w:rFonts w:eastAsiaTheme="minorHAnsi"/>
      <w:lang w:val="pl-PL" w:eastAsia="en-US"/>
    </w:rPr>
  </w:style>
  <w:style w:type="paragraph" w:customStyle="1" w:styleId="6660B839AB344CFD9F1B3E396FE3CFF12">
    <w:name w:val="6660B839AB344CFD9F1B3E396FE3CFF12"/>
    <w:rsid w:val="0038614B"/>
    <w:rPr>
      <w:rFonts w:eastAsiaTheme="minorHAnsi"/>
      <w:lang w:val="pl-PL" w:eastAsia="en-US"/>
    </w:rPr>
  </w:style>
  <w:style w:type="paragraph" w:customStyle="1" w:styleId="D2642B5DA5B848A1A018002F434099AF2">
    <w:name w:val="D2642B5DA5B848A1A018002F434099AF2"/>
    <w:rsid w:val="0038614B"/>
    <w:rPr>
      <w:rFonts w:eastAsiaTheme="minorHAnsi"/>
      <w:lang w:val="pl-PL" w:eastAsia="en-US"/>
    </w:rPr>
  </w:style>
  <w:style w:type="paragraph" w:customStyle="1" w:styleId="21174A61A7E5415E95E8CA1CDE27D5142">
    <w:name w:val="21174A61A7E5415E95E8CA1CDE27D5142"/>
    <w:rsid w:val="0038614B"/>
    <w:rPr>
      <w:rFonts w:eastAsiaTheme="minorHAnsi"/>
      <w:lang w:val="pl-PL" w:eastAsia="en-US"/>
    </w:rPr>
  </w:style>
  <w:style w:type="paragraph" w:customStyle="1" w:styleId="F15F6EFCB6E34B3E9E3C0F6458E8CCE5">
    <w:name w:val="F15F6EFCB6E34B3E9E3C0F6458E8CCE5"/>
    <w:rsid w:val="0038614B"/>
    <w:rPr>
      <w:rFonts w:eastAsiaTheme="minorHAnsi"/>
      <w:lang w:val="pl-PL" w:eastAsia="en-US"/>
    </w:rPr>
  </w:style>
  <w:style w:type="paragraph" w:customStyle="1" w:styleId="352EDA65CB5F4F58B30EBA27AFD9F2BD">
    <w:name w:val="352EDA65CB5F4F58B30EBA27AFD9F2BD"/>
    <w:rsid w:val="0038614B"/>
    <w:rPr>
      <w:rFonts w:eastAsiaTheme="minorHAnsi"/>
      <w:lang w:val="pl-PL" w:eastAsia="en-US"/>
    </w:rPr>
  </w:style>
  <w:style w:type="paragraph" w:customStyle="1" w:styleId="1167C004485A47D8950BB275542E692C">
    <w:name w:val="1167C004485A47D8950BB275542E692C"/>
    <w:rsid w:val="0038614B"/>
    <w:rPr>
      <w:rFonts w:eastAsiaTheme="minorHAnsi"/>
      <w:lang w:val="pl-PL" w:eastAsia="en-US"/>
    </w:rPr>
  </w:style>
  <w:style w:type="paragraph" w:customStyle="1" w:styleId="4AFF0BFAEBBD48FF99EF9AB4357FAE41">
    <w:name w:val="4AFF0BFAEBBD48FF99EF9AB4357FAE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A7084A454C114933B170D116545CD7BF1">
    <w:name w:val="A7084A454C114933B170D116545CD7BF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35ADC97F0A504815A8650D955080F6C01">
    <w:name w:val="35ADC97F0A504815A8650D955080F6C0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4155F0B727B74F41896C1ED5365BF6E91">
    <w:name w:val="4155F0B727B74F41896C1ED5365BF6E9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F12A54D8D04B40A3BA48AF647243F3B11">
    <w:name w:val="F12A54D8D04B40A3BA48AF647243F3B1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EC3CFFAE2BB4B97AD4297D7BF1BB4541">
    <w:name w:val="6EC3CFFAE2BB4B97AD4297D7BF1BB45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5784E9911014F71B80B86F7C4D54F641">
    <w:name w:val="85784E9911014F71B80B86F7C4D54F641"/>
    <w:rsid w:val="0038614B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A64D273536B40ED900E141F457E65711">
    <w:name w:val="1A64D273536B40ED900E141F457E65711"/>
    <w:rsid w:val="0038614B"/>
    <w:rPr>
      <w:rFonts w:eastAsiaTheme="minorHAnsi"/>
      <w:lang w:val="pl-PL" w:eastAsia="en-US"/>
    </w:rPr>
  </w:style>
  <w:style w:type="paragraph" w:customStyle="1" w:styleId="1F041E83B6D04022B9DC1C53D11EC7A21">
    <w:name w:val="1F041E83B6D04022B9DC1C53D11EC7A21"/>
    <w:rsid w:val="0038614B"/>
    <w:rPr>
      <w:rFonts w:eastAsiaTheme="minorHAnsi"/>
      <w:lang w:val="pl-PL" w:eastAsia="en-US"/>
    </w:rPr>
  </w:style>
  <w:style w:type="paragraph" w:customStyle="1" w:styleId="A50052F6BC6244FE95851B6C479A27F6">
    <w:name w:val="A50052F6BC6244FE95851B6C479A27F6"/>
    <w:rsid w:val="00295B53"/>
  </w:style>
  <w:style w:type="paragraph" w:customStyle="1" w:styleId="772D017FE85A4E9C98374CE2BC0F1F6E">
    <w:name w:val="772D017FE85A4E9C98374CE2BC0F1F6E"/>
    <w:rsid w:val="00295B53"/>
  </w:style>
  <w:style w:type="paragraph" w:customStyle="1" w:styleId="794683B02CE945109251624A1E541CBD">
    <w:name w:val="794683B02CE945109251624A1E541CBD"/>
    <w:rsid w:val="00295B53"/>
  </w:style>
  <w:style w:type="paragraph" w:customStyle="1" w:styleId="93C51CD397724072BFB1F1A7BD888C80">
    <w:name w:val="93C51CD397724072BFB1F1A7BD888C80"/>
    <w:rsid w:val="00295B53"/>
  </w:style>
  <w:style w:type="paragraph" w:customStyle="1" w:styleId="E894315102A2446EA32322CDC210ABDB">
    <w:name w:val="E894315102A2446EA32322CDC210ABDB"/>
    <w:rsid w:val="00295B53"/>
  </w:style>
  <w:style w:type="paragraph" w:customStyle="1" w:styleId="994BAB08CD434CBE8E8D97021E588905">
    <w:name w:val="994BAB08CD434CBE8E8D97021E588905"/>
    <w:rsid w:val="00295B53"/>
  </w:style>
  <w:style w:type="paragraph" w:customStyle="1" w:styleId="AD3E02AD7EC8454EA96308E39E11A3B8">
    <w:name w:val="AD3E02AD7EC8454EA96308E39E11A3B8"/>
    <w:rsid w:val="00295B53"/>
  </w:style>
  <w:style w:type="paragraph" w:customStyle="1" w:styleId="5DA70397BD2C48C09692BBC433459D7C">
    <w:name w:val="5DA70397BD2C48C09692BBC433459D7C"/>
    <w:rsid w:val="00295B53"/>
  </w:style>
  <w:style w:type="paragraph" w:customStyle="1" w:styleId="56CAB2B5FB0F4448A751F1E8DB819B94">
    <w:name w:val="56CAB2B5FB0F4448A751F1E8DB819B94"/>
    <w:rsid w:val="00295B53"/>
  </w:style>
  <w:style w:type="paragraph" w:customStyle="1" w:styleId="7861BDDD74294BF3AE86099E078C0047">
    <w:name w:val="7861BDDD74294BF3AE86099E078C0047"/>
    <w:rsid w:val="00295B53"/>
  </w:style>
  <w:style w:type="paragraph" w:customStyle="1" w:styleId="FABED530032A43CAAB9036CCEF890797">
    <w:name w:val="FABED530032A43CAAB9036CCEF890797"/>
    <w:rsid w:val="00295B53"/>
  </w:style>
  <w:style w:type="paragraph" w:customStyle="1" w:styleId="31293494B8E74FC38749CC0CFA04F404">
    <w:name w:val="31293494B8E74FC38749CC0CFA04F404"/>
    <w:rsid w:val="00295B53"/>
  </w:style>
  <w:style w:type="paragraph" w:customStyle="1" w:styleId="6DC32A2AB7674438B6A0BEEEA101D670">
    <w:name w:val="6DC32A2AB7674438B6A0BEEEA101D670"/>
    <w:rsid w:val="00295B53"/>
  </w:style>
  <w:style w:type="paragraph" w:customStyle="1" w:styleId="718D7D0382034ACB80CD3BEC8265BECD">
    <w:name w:val="718D7D0382034ACB80CD3BEC8265BECD"/>
    <w:rsid w:val="00295B53"/>
  </w:style>
  <w:style w:type="paragraph" w:customStyle="1" w:styleId="5FD5AA0213844B39B01CB0D91BC0CE23">
    <w:name w:val="5FD5AA0213844B39B01CB0D91BC0CE23"/>
    <w:rsid w:val="000C7D6D"/>
  </w:style>
  <w:style w:type="paragraph" w:customStyle="1" w:styleId="0F130A7C814045519E445E99F1B2DC69">
    <w:name w:val="0F130A7C814045519E445E99F1B2DC69"/>
    <w:rsid w:val="000C7D6D"/>
  </w:style>
  <w:style w:type="paragraph" w:customStyle="1" w:styleId="930DCA0594EA419C8E6B06E4E878FEA7">
    <w:name w:val="930DCA0594EA419C8E6B06E4E878FEA7"/>
    <w:rsid w:val="000C7D6D"/>
  </w:style>
  <w:style w:type="paragraph" w:customStyle="1" w:styleId="8601A9EB5AAA44F5A18867DE7185EADF">
    <w:name w:val="8601A9EB5AAA44F5A18867DE7185EADF"/>
    <w:rsid w:val="000C7D6D"/>
  </w:style>
  <w:style w:type="paragraph" w:customStyle="1" w:styleId="3CEA543BBDFC4B3C8E8101455F450D37">
    <w:name w:val="3CEA543BBDFC4B3C8E8101455F450D37"/>
    <w:rsid w:val="000C7D6D"/>
  </w:style>
  <w:style w:type="paragraph" w:customStyle="1" w:styleId="7AC876C1B57A4C7E9B402CE7F4D6A98A">
    <w:name w:val="7AC876C1B57A4C7E9B402CE7F4D6A98A"/>
    <w:rsid w:val="000C7D6D"/>
  </w:style>
  <w:style w:type="paragraph" w:customStyle="1" w:styleId="2947164B66ED430A94CA30962D4F5916">
    <w:name w:val="2947164B66ED430A94CA30962D4F5916"/>
    <w:rsid w:val="000C7D6D"/>
  </w:style>
  <w:style w:type="paragraph" w:customStyle="1" w:styleId="93E8881382B9456E9797D846DB822DBB">
    <w:name w:val="93E8881382B9456E9797D846DB822DBB"/>
    <w:rsid w:val="000C7D6D"/>
  </w:style>
  <w:style w:type="paragraph" w:customStyle="1" w:styleId="A6827844509F489D982F863F349E5CC7">
    <w:name w:val="A6827844509F489D982F863F349E5CC7"/>
    <w:rsid w:val="000C7D6D"/>
  </w:style>
  <w:style w:type="paragraph" w:customStyle="1" w:styleId="A1DC09D5C5AF4566B2349B47D8BBCEBC">
    <w:name w:val="A1DC09D5C5AF4566B2349B47D8BBCEBC"/>
    <w:rsid w:val="000C7D6D"/>
  </w:style>
  <w:style w:type="paragraph" w:customStyle="1" w:styleId="ADD7E012DF48477FAE40B45819528F83">
    <w:name w:val="ADD7E012DF48477FAE40B45819528F83"/>
    <w:rsid w:val="000C7D6D"/>
  </w:style>
  <w:style w:type="paragraph" w:customStyle="1" w:styleId="63ADEBFEF7934007B717E81FC207E6F0">
    <w:name w:val="63ADEBFEF7934007B717E81FC207E6F0"/>
    <w:rsid w:val="000C7D6D"/>
  </w:style>
  <w:style w:type="paragraph" w:customStyle="1" w:styleId="40469741877441C8B6F53EED96821177">
    <w:name w:val="40469741877441C8B6F53EED96821177"/>
    <w:rsid w:val="000C7D6D"/>
  </w:style>
  <w:style w:type="paragraph" w:customStyle="1" w:styleId="A6B35975AA6648A78618841F35A3A620">
    <w:name w:val="A6B35975AA6648A78618841F35A3A620"/>
    <w:rsid w:val="000C7D6D"/>
  </w:style>
  <w:style w:type="paragraph" w:customStyle="1" w:styleId="4B51076FE89A4BE79D7E52024FF309FF">
    <w:name w:val="4B51076FE89A4BE79D7E52024FF309FF"/>
    <w:rsid w:val="000C7D6D"/>
  </w:style>
  <w:style w:type="paragraph" w:customStyle="1" w:styleId="986182A6AFCB4A61A7B949941A87E9C8">
    <w:name w:val="986182A6AFCB4A61A7B949941A87E9C8"/>
    <w:rsid w:val="000C7D6D"/>
  </w:style>
  <w:style w:type="paragraph" w:customStyle="1" w:styleId="15C72369C0764C129CB0EE5C722AB2AD">
    <w:name w:val="15C72369C0764C129CB0EE5C722AB2AD"/>
    <w:rsid w:val="000C7D6D"/>
  </w:style>
  <w:style w:type="paragraph" w:customStyle="1" w:styleId="A6BF834D8E364604B26DAE7C6BE0D5C3">
    <w:name w:val="A6BF834D8E364604B26DAE7C6BE0D5C3"/>
    <w:rsid w:val="000C7D6D"/>
  </w:style>
  <w:style w:type="paragraph" w:customStyle="1" w:styleId="87C21AD09B4D450FBCB2CEBAE5132CC1">
    <w:name w:val="87C21AD09B4D450FBCB2CEBAE5132CC1"/>
    <w:rsid w:val="000C7D6D"/>
  </w:style>
  <w:style w:type="paragraph" w:customStyle="1" w:styleId="54AA75875FBA4D5091AD0B8A0EED20EE">
    <w:name w:val="54AA75875FBA4D5091AD0B8A0EED20EE"/>
    <w:rsid w:val="000C7D6D"/>
  </w:style>
  <w:style w:type="paragraph" w:customStyle="1" w:styleId="FA5CFA3984554BA6B9698EAD7E365558">
    <w:name w:val="FA5CFA3984554BA6B9698EAD7E365558"/>
    <w:rsid w:val="000C7D6D"/>
  </w:style>
  <w:style w:type="paragraph" w:customStyle="1" w:styleId="6A9D6784156747F6B9F0B0630D86F525">
    <w:name w:val="6A9D6784156747F6B9F0B0630D86F525"/>
    <w:rsid w:val="000C7D6D"/>
  </w:style>
  <w:style w:type="paragraph" w:customStyle="1" w:styleId="DE1720D9CBC24A048021841BFE2BB154">
    <w:name w:val="DE1720D9CBC24A048021841BFE2BB154"/>
    <w:rsid w:val="000C7D6D"/>
  </w:style>
  <w:style w:type="paragraph" w:customStyle="1" w:styleId="D3163621CB574A2A985CE18AB41A2615">
    <w:name w:val="D3163621CB574A2A985CE18AB41A2615"/>
    <w:rsid w:val="000C7D6D"/>
  </w:style>
  <w:style w:type="paragraph" w:customStyle="1" w:styleId="BFA55A796662463EBD54C1709DB98669">
    <w:name w:val="BFA55A796662463EBD54C1709DB98669"/>
    <w:rsid w:val="000C7D6D"/>
  </w:style>
  <w:style w:type="paragraph" w:customStyle="1" w:styleId="42DAC0095A1E41CABBCA8A261F66EE4A">
    <w:name w:val="42DAC0095A1E41CABBCA8A261F66EE4A"/>
    <w:rsid w:val="000C7D6D"/>
  </w:style>
  <w:style w:type="paragraph" w:customStyle="1" w:styleId="3FBD8D18ADC74843A70CB6CC21AC29AC">
    <w:name w:val="3FBD8D18ADC74843A70CB6CC21AC29AC"/>
    <w:rsid w:val="00EC682B"/>
  </w:style>
  <w:style w:type="paragraph" w:customStyle="1" w:styleId="0C39DD5B2A814DF6AB4FEBBE4498524816">
    <w:name w:val="0C39DD5B2A814DF6AB4FEBBE4498524816"/>
    <w:rsid w:val="00137DE6"/>
    <w:rPr>
      <w:rFonts w:eastAsiaTheme="minorHAnsi"/>
      <w:lang w:val="pl-PL" w:eastAsia="en-US"/>
    </w:rPr>
  </w:style>
  <w:style w:type="paragraph" w:customStyle="1" w:styleId="EA56FBF86DD845479CF23B90BDF1122015">
    <w:name w:val="EA56FBF86DD845479CF23B90BDF1122015"/>
    <w:rsid w:val="00137DE6"/>
    <w:rPr>
      <w:rFonts w:eastAsiaTheme="minorHAnsi"/>
      <w:lang w:val="pl-PL" w:eastAsia="en-US"/>
    </w:rPr>
  </w:style>
  <w:style w:type="paragraph" w:customStyle="1" w:styleId="3FBD8D18ADC74843A70CB6CC21AC29AC1">
    <w:name w:val="3FBD8D18ADC74843A70CB6CC21AC29AC1"/>
    <w:rsid w:val="00137DE6"/>
    <w:rPr>
      <w:rFonts w:eastAsiaTheme="minorHAnsi"/>
      <w:lang w:val="pl-PL" w:eastAsia="en-US"/>
    </w:rPr>
  </w:style>
  <w:style w:type="paragraph" w:customStyle="1" w:styleId="42DAC0095A1E41CABBCA8A261F66EE4A1">
    <w:name w:val="42DAC0095A1E41CABBCA8A261F66EE4A1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1">
    <w:name w:val="DE1720D9CBC24A048021841BFE2BB1541"/>
    <w:rsid w:val="00137DE6"/>
    <w:rPr>
      <w:rFonts w:eastAsiaTheme="minorHAnsi"/>
      <w:lang w:val="pl-PL" w:eastAsia="en-US"/>
    </w:rPr>
  </w:style>
  <w:style w:type="paragraph" w:customStyle="1" w:styleId="D3163621CB574A2A985CE18AB41A26151">
    <w:name w:val="D3163621CB574A2A985CE18AB41A26151"/>
    <w:rsid w:val="00137DE6"/>
    <w:rPr>
      <w:rFonts w:eastAsiaTheme="minorHAnsi"/>
      <w:lang w:val="pl-PL" w:eastAsia="en-US"/>
    </w:rPr>
  </w:style>
  <w:style w:type="paragraph" w:customStyle="1" w:styleId="BFA55A796662463EBD54C1709DB986691">
    <w:name w:val="BFA55A796662463EBD54C1709DB986691"/>
    <w:rsid w:val="00137DE6"/>
    <w:rPr>
      <w:rFonts w:eastAsiaTheme="minorHAnsi"/>
      <w:lang w:val="pl-PL" w:eastAsia="en-US"/>
    </w:rPr>
  </w:style>
  <w:style w:type="paragraph" w:customStyle="1" w:styleId="0C39DD5B2A814DF6AB4FEBBE4498524817">
    <w:name w:val="0C39DD5B2A814DF6AB4FEBBE4498524817"/>
    <w:rsid w:val="00137DE6"/>
    <w:rPr>
      <w:rFonts w:eastAsiaTheme="minorHAnsi"/>
      <w:lang w:val="pl-PL" w:eastAsia="en-US"/>
    </w:rPr>
  </w:style>
  <w:style w:type="paragraph" w:customStyle="1" w:styleId="EA56FBF86DD845479CF23B90BDF1122016">
    <w:name w:val="EA56FBF86DD845479CF23B90BDF1122016"/>
    <w:rsid w:val="00137DE6"/>
    <w:rPr>
      <w:rFonts w:eastAsiaTheme="minorHAnsi"/>
      <w:lang w:val="pl-PL" w:eastAsia="en-US"/>
    </w:rPr>
  </w:style>
  <w:style w:type="paragraph" w:customStyle="1" w:styleId="3FBD8D18ADC74843A70CB6CC21AC29AC2">
    <w:name w:val="3FBD8D18ADC74843A70CB6CC21AC29AC2"/>
    <w:rsid w:val="00137DE6"/>
    <w:rPr>
      <w:rFonts w:eastAsiaTheme="minorHAnsi"/>
      <w:lang w:val="pl-PL" w:eastAsia="en-US"/>
    </w:rPr>
  </w:style>
  <w:style w:type="paragraph" w:customStyle="1" w:styleId="42DAC0095A1E41CABBCA8A261F66EE4A2">
    <w:name w:val="42DAC0095A1E41CABBCA8A261F66EE4A2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2">
    <w:name w:val="DE1720D9CBC24A048021841BFE2BB1542"/>
    <w:rsid w:val="00137DE6"/>
    <w:rPr>
      <w:rFonts w:eastAsiaTheme="minorHAnsi"/>
      <w:lang w:val="pl-PL" w:eastAsia="en-US"/>
    </w:rPr>
  </w:style>
  <w:style w:type="paragraph" w:customStyle="1" w:styleId="D3163621CB574A2A985CE18AB41A26152">
    <w:name w:val="D3163621CB574A2A985CE18AB41A26152"/>
    <w:rsid w:val="00137DE6"/>
    <w:rPr>
      <w:rFonts w:eastAsiaTheme="minorHAnsi"/>
      <w:lang w:val="pl-PL" w:eastAsia="en-US"/>
    </w:rPr>
  </w:style>
  <w:style w:type="paragraph" w:customStyle="1" w:styleId="BFA55A796662463EBD54C1709DB986692">
    <w:name w:val="BFA55A796662463EBD54C1709DB986692"/>
    <w:rsid w:val="00137DE6"/>
    <w:rPr>
      <w:rFonts w:eastAsiaTheme="minorHAnsi"/>
      <w:lang w:val="pl-PL" w:eastAsia="en-US"/>
    </w:rPr>
  </w:style>
  <w:style w:type="paragraph" w:customStyle="1" w:styleId="A6827844509F489D982F863F349E5CC71">
    <w:name w:val="A6827844509F489D982F863F349E5CC71"/>
    <w:rsid w:val="00137DE6"/>
    <w:rPr>
      <w:rFonts w:eastAsiaTheme="minorHAnsi"/>
      <w:lang w:val="pl-PL" w:eastAsia="en-US"/>
    </w:rPr>
  </w:style>
  <w:style w:type="paragraph" w:customStyle="1" w:styleId="A1DC09D5C5AF4566B2349B47D8BBCEBC1">
    <w:name w:val="A1DC09D5C5AF4566B2349B47D8BBCEBC1"/>
    <w:rsid w:val="00137DE6"/>
    <w:rPr>
      <w:rFonts w:eastAsiaTheme="minorHAnsi"/>
      <w:lang w:val="pl-PL" w:eastAsia="en-US"/>
    </w:rPr>
  </w:style>
  <w:style w:type="paragraph" w:customStyle="1" w:styleId="A6B35975AA6648A78618841F35A3A6201">
    <w:name w:val="A6B35975AA6648A78618841F35A3A6201"/>
    <w:rsid w:val="00137DE6"/>
    <w:rPr>
      <w:rFonts w:eastAsiaTheme="minorHAnsi"/>
      <w:lang w:val="pl-PL" w:eastAsia="en-US"/>
    </w:rPr>
  </w:style>
  <w:style w:type="paragraph" w:customStyle="1" w:styleId="4B51076FE89A4BE79D7E52024FF309FF1">
    <w:name w:val="4B51076FE89A4BE79D7E52024FF309FF1"/>
    <w:rsid w:val="00137DE6"/>
    <w:rPr>
      <w:rFonts w:eastAsiaTheme="minorHAnsi"/>
      <w:lang w:val="pl-PL" w:eastAsia="en-US"/>
    </w:rPr>
  </w:style>
  <w:style w:type="paragraph" w:customStyle="1" w:styleId="986182A6AFCB4A61A7B949941A87E9C81">
    <w:name w:val="986182A6AFCB4A61A7B949941A87E9C81"/>
    <w:rsid w:val="00137DE6"/>
    <w:rPr>
      <w:rFonts w:eastAsiaTheme="minorHAnsi"/>
      <w:lang w:val="pl-PL" w:eastAsia="en-US"/>
    </w:rPr>
  </w:style>
  <w:style w:type="paragraph" w:customStyle="1" w:styleId="A6BF834D8E364604B26DAE7C6BE0D5C31">
    <w:name w:val="A6BF834D8E364604B26DAE7C6BE0D5C31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1">
    <w:name w:val="87C21AD09B4D450FBCB2CEBAE5132CC11"/>
    <w:rsid w:val="00137DE6"/>
    <w:rPr>
      <w:rFonts w:eastAsiaTheme="minorHAnsi"/>
      <w:lang w:val="pl-PL" w:eastAsia="en-US"/>
    </w:rPr>
  </w:style>
  <w:style w:type="paragraph" w:customStyle="1" w:styleId="54AA75875FBA4D5091AD0B8A0EED20EE1">
    <w:name w:val="54AA75875FBA4D5091AD0B8A0EED20EE1"/>
    <w:rsid w:val="00137DE6"/>
    <w:rPr>
      <w:rFonts w:eastAsiaTheme="minorHAnsi"/>
      <w:lang w:val="pl-PL" w:eastAsia="en-US"/>
    </w:rPr>
  </w:style>
  <w:style w:type="paragraph" w:customStyle="1" w:styleId="FA5CFA3984554BA6B9698EAD7E3655581">
    <w:name w:val="FA5CFA3984554BA6B9698EAD7E3655581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1">
    <w:name w:val="6DC32A2AB7674438B6A0BEEEA101D6701"/>
    <w:rsid w:val="00137DE6"/>
    <w:rPr>
      <w:rFonts w:eastAsiaTheme="minorHAnsi"/>
      <w:lang w:val="pl-PL" w:eastAsia="en-US"/>
    </w:rPr>
  </w:style>
  <w:style w:type="paragraph" w:customStyle="1" w:styleId="718D7D0382034ACB80CD3BEC8265BECD1">
    <w:name w:val="718D7D0382034ACB80CD3BEC8265BECD1"/>
    <w:rsid w:val="00137DE6"/>
    <w:rPr>
      <w:rFonts w:eastAsiaTheme="minorHAnsi"/>
      <w:lang w:val="pl-PL" w:eastAsia="en-US"/>
    </w:rPr>
  </w:style>
  <w:style w:type="paragraph" w:customStyle="1" w:styleId="0C39DD5B2A814DF6AB4FEBBE4498524818">
    <w:name w:val="0C39DD5B2A814DF6AB4FEBBE4498524818"/>
    <w:rsid w:val="00137DE6"/>
    <w:rPr>
      <w:rFonts w:eastAsiaTheme="minorHAnsi"/>
      <w:lang w:val="pl-PL" w:eastAsia="en-US"/>
    </w:rPr>
  </w:style>
  <w:style w:type="paragraph" w:customStyle="1" w:styleId="EA56FBF86DD845479CF23B90BDF1122017">
    <w:name w:val="EA56FBF86DD845479CF23B90BDF1122017"/>
    <w:rsid w:val="00137DE6"/>
    <w:rPr>
      <w:rFonts w:eastAsiaTheme="minorHAnsi"/>
      <w:lang w:val="pl-PL" w:eastAsia="en-US"/>
    </w:rPr>
  </w:style>
  <w:style w:type="paragraph" w:customStyle="1" w:styleId="3FBD8D18ADC74843A70CB6CC21AC29AC3">
    <w:name w:val="3FBD8D18ADC74843A70CB6CC21AC29AC3"/>
    <w:rsid w:val="00137DE6"/>
    <w:rPr>
      <w:rFonts w:eastAsiaTheme="minorHAnsi"/>
      <w:lang w:val="pl-PL" w:eastAsia="en-US"/>
    </w:rPr>
  </w:style>
  <w:style w:type="paragraph" w:customStyle="1" w:styleId="42DAC0095A1E41CABBCA8A261F66EE4A3">
    <w:name w:val="42DAC0095A1E41CABBCA8A261F66EE4A3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3">
    <w:name w:val="DE1720D9CBC24A048021841BFE2BB1543"/>
    <w:rsid w:val="00137DE6"/>
    <w:rPr>
      <w:rFonts w:eastAsiaTheme="minorHAnsi"/>
      <w:lang w:val="pl-PL" w:eastAsia="en-US"/>
    </w:rPr>
  </w:style>
  <w:style w:type="paragraph" w:customStyle="1" w:styleId="D3163621CB574A2A985CE18AB41A26153">
    <w:name w:val="D3163621CB574A2A985CE18AB41A26153"/>
    <w:rsid w:val="00137DE6"/>
    <w:rPr>
      <w:rFonts w:eastAsiaTheme="minorHAnsi"/>
      <w:lang w:val="pl-PL" w:eastAsia="en-US"/>
    </w:rPr>
  </w:style>
  <w:style w:type="paragraph" w:customStyle="1" w:styleId="BFA55A796662463EBD54C1709DB986693">
    <w:name w:val="BFA55A796662463EBD54C1709DB986693"/>
    <w:rsid w:val="00137DE6"/>
    <w:rPr>
      <w:rFonts w:eastAsiaTheme="minorHAnsi"/>
      <w:lang w:val="pl-PL" w:eastAsia="en-US"/>
    </w:rPr>
  </w:style>
  <w:style w:type="paragraph" w:customStyle="1" w:styleId="A6827844509F489D982F863F349E5CC72">
    <w:name w:val="A6827844509F489D982F863F349E5CC72"/>
    <w:rsid w:val="00137DE6"/>
    <w:rPr>
      <w:rFonts w:eastAsiaTheme="minorHAnsi"/>
      <w:lang w:val="pl-PL" w:eastAsia="en-US"/>
    </w:rPr>
  </w:style>
  <w:style w:type="paragraph" w:customStyle="1" w:styleId="A1DC09D5C5AF4566B2349B47D8BBCEBC2">
    <w:name w:val="A1DC09D5C5AF4566B2349B47D8BBCEBC2"/>
    <w:rsid w:val="00137DE6"/>
    <w:rPr>
      <w:rFonts w:eastAsiaTheme="minorHAnsi"/>
      <w:lang w:val="pl-PL" w:eastAsia="en-US"/>
    </w:rPr>
  </w:style>
  <w:style w:type="paragraph" w:customStyle="1" w:styleId="A6B35975AA6648A78618841F35A3A6202">
    <w:name w:val="A6B35975AA6648A78618841F35A3A6202"/>
    <w:rsid w:val="00137DE6"/>
    <w:rPr>
      <w:rFonts w:eastAsiaTheme="minorHAnsi"/>
      <w:lang w:val="pl-PL" w:eastAsia="en-US"/>
    </w:rPr>
  </w:style>
  <w:style w:type="paragraph" w:customStyle="1" w:styleId="4B51076FE89A4BE79D7E52024FF309FF2">
    <w:name w:val="4B51076FE89A4BE79D7E52024FF309FF2"/>
    <w:rsid w:val="00137DE6"/>
    <w:rPr>
      <w:rFonts w:eastAsiaTheme="minorHAnsi"/>
      <w:lang w:val="pl-PL" w:eastAsia="en-US"/>
    </w:rPr>
  </w:style>
  <w:style w:type="paragraph" w:customStyle="1" w:styleId="986182A6AFCB4A61A7B949941A87E9C82">
    <w:name w:val="986182A6AFCB4A61A7B949941A87E9C82"/>
    <w:rsid w:val="00137DE6"/>
    <w:rPr>
      <w:rFonts w:eastAsiaTheme="minorHAnsi"/>
      <w:lang w:val="pl-PL" w:eastAsia="en-US"/>
    </w:rPr>
  </w:style>
  <w:style w:type="paragraph" w:customStyle="1" w:styleId="A6BF834D8E364604B26DAE7C6BE0D5C32">
    <w:name w:val="A6BF834D8E364604B26DAE7C6BE0D5C32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2">
    <w:name w:val="87C21AD09B4D450FBCB2CEBAE5132CC12"/>
    <w:rsid w:val="00137DE6"/>
    <w:rPr>
      <w:rFonts w:eastAsiaTheme="minorHAnsi"/>
      <w:lang w:val="pl-PL" w:eastAsia="en-US"/>
    </w:rPr>
  </w:style>
  <w:style w:type="paragraph" w:customStyle="1" w:styleId="54AA75875FBA4D5091AD0B8A0EED20EE2">
    <w:name w:val="54AA75875FBA4D5091AD0B8A0EED20EE2"/>
    <w:rsid w:val="00137DE6"/>
    <w:rPr>
      <w:rFonts w:eastAsiaTheme="minorHAnsi"/>
      <w:lang w:val="pl-PL" w:eastAsia="en-US"/>
    </w:rPr>
  </w:style>
  <w:style w:type="paragraph" w:customStyle="1" w:styleId="FA5CFA3984554BA6B9698EAD7E3655582">
    <w:name w:val="FA5CFA3984554BA6B9698EAD7E3655582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2">
    <w:name w:val="6DC32A2AB7674438B6A0BEEEA101D6702"/>
    <w:rsid w:val="00137DE6"/>
    <w:rPr>
      <w:rFonts w:eastAsiaTheme="minorHAnsi"/>
      <w:lang w:val="pl-PL" w:eastAsia="en-US"/>
    </w:rPr>
  </w:style>
  <w:style w:type="paragraph" w:customStyle="1" w:styleId="718D7D0382034ACB80CD3BEC8265BECD2">
    <w:name w:val="718D7D0382034ACB80CD3BEC8265BECD2"/>
    <w:rsid w:val="00137DE6"/>
    <w:rPr>
      <w:rFonts w:eastAsiaTheme="minorHAnsi"/>
      <w:lang w:val="pl-PL" w:eastAsia="en-US"/>
    </w:rPr>
  </w:style>
  <w:style w:type="paragraph" w:customStyle="1" w:styleId="0C39DD5B2A814DF6AB4FEBBE4498524819">
    <w:name w:val="0C39DD5B2A814DF6AB4FEBBE4498524819"/>
    <w:rsid w:val="00137DE6"/>
    <w:rPr>
      <w:rFonts w:eastAsiaTheme="minorHAnsi"/>
      <w:lang w:val="pl-PL" w:eastAsia="en-US"/>
    </w:rPr>
  </w:style>
  <w:style w:type="paragraph" w:customStyle="1" w:styleId="EA56FBF86DD845479CF23B90BDF1122018">
    <w:name w:val="EA56FBF86DD845479CF23B90BDF1122018"/>
    <w:rsid w:val="00137DE6"/>
    <w:rPr>
      <w:rFonts w:eastAsiaTheme="minorHAnsi"/>
      <w:lang w:val="pl-PL" w:eastAsia="en-US"/>
    </w:rPr>
  </w:style>
  <w:style w:type="paragraph" w:customStyle="1" w:styleId="3FBD8D18ADC74843A70CB6CC21AC29AC4">
    <w:name w:val="3FBD8D18ADC74843A70CB6CC21AC29AC4"/>
    <w:rsid w:val="00137DE6"/>
    <w:rPr>
      <w:rFonts w:eastAsiaTheme="minorHAnsi"/>
      <w:lang w:val="pl-PL" w:eastAsia="en-US"/>
    </w:rPr>
  </w:style>
  <w:style w:type="paragraph" w:customStyle="1" w:styleId="42DAC0095A1E41CABBCA8A261F66EE4A4">
    <w:name w:val="42DAC0095A1E41CABBCA8A261F66EE4A4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4">
    <w:name w:val="DE1720D9CBC24A048021841BFE2BB1544"/>
    <w:rsid w:val="00137DE6"/>
    <w:rPr>
      <w:rFonts w:eastAsiaTheme="minorHAnsi"/>
      <w:lang w:val="pl-PL" w:eastAsia="en-US"/>
    </w:rPr>
  </w:style>
  <w:style w:type="paragraph" w:customStyle="1" w:styleId="D3163621CB574A2A985CE18AB41A26154">
    <w:name w:val="D3163621CB574A2A985CE18AB41A26154"/>
    <w:rsid w:val="00137DE6"/>
    <w:rPr>
      <w:rFonts w:eastAsiaTheme="minorHAnsi"/>
      <w:lang w:val="pl-PL" w:eastAsia="en-US"/>
    </w:rPr>
  </w:style>
  <w:style w:type="paragraph" w:customStyle="1" w:styleId="BFA55A796662463EBD54C1709DB986694">
    <w:name w:val="BFA55A796662463EBD54C1709DB986694"/>
    <w:rsid w:val="00137DE6"/>
    <w:rPr>
      <w:rFonts w:eastAsiaTheme="minorHAnsi"/>
      <w:lang w:val="pl-PL" w:eastAsia="en-US"/>
    </w:rPr>
  </w:style>
  <w:style w:type="paragraph" w:customStyle="1" w:styleId="A6827844509F489D982F863F349E5CC73">
    <w:name w:val="A6827844509F489D982F863F349E5CC73"/>
    <w:rsid w:val="00137DE6"/>
    <w:rPr>
      <w:rFonts w:eastAsiaTheme="minorHAnsi"/>
      <w:lang w:val="pl-PL" w:eastAsia="en-US"/>
    </w:rPr>
  </w:style>
  <w:style w:type="paragraph" w:customStyle="1" w:styleId="A1DC09D5C5AF4566B2349B47D8BBCEBC3">
    <w:name w:val="A1DC09D5C5AF4566B2349B47D8BBCEBC3"/>
    <w:rsid w:val="00137DE6"/>
    <w:rPr>
      <w:rFonts w:eastAsiaTheme="minorHAnsi"/>
      <w:lang w:val="pl-PL" w:eastAsia="en-US"/>
    </w:rPr>
  </w:style>
  <w:style w:type="paragraph" w:customStyle="1" w:styleId="A6B35975AA6648A78618841F35A3A6203">
    <w:name w:val="A6B35975AA6648A78618841F35A3A6203"/>
    <w:rsid w:val="00137DE6"/>
    <w:rPr>
      <w:rFonts w:eastAsiaTheme="minorHAnsi"/>
      <w:lang w:val="pl-PL" w:eastAsia="en-US"/>
    </w:rPr>
  </w:style>
  <w:style w:type="paragraph" w:customStyle="1" w:styleId="4B51076FE89A4BE79D7E52024FF309FF3">
    <w:name w:val="4B51076FE89A4BE79D7E52024FF309FF3"/>
    <w:rsid w:val="00137DE6"/>
    <w:rPr>
      <w:rFonts w:eastAsiaTheme="minorHAnsi"/>
      <w:lang w:val="pl-PL" w:eastAsia="en-US"/>
    </w:rPr>
  </w:style>
  <w:style w:type="paragraph" w:customStyle="1" w:styleId="986182A6AFCB4A61A7B949941A87E9C83">
    <w:name w:val="986182A6AFCB4A61A7B949941A87E9C83"/>
    <w:rsid w:val="00137DE6"/>
    <w:rPr>
      <w:rFonts w:eastAsiaTheme="minorHAnsi"/>
      <w:lang w:val="pl-PL" w:eastAsia="en-US"/>
    </w:rPr>
  </w:style>
  <w:style w:type="paragraph" w:customStyle="1" w:styleId="A6BF834D8E364604B26DAE7C6BE0D5C33">
    <w:name w:val="A6BF834D8E364604B26DAE7C6BE0D5C33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3">
    <w:name w:val="87C21AD09B4D450FBCB2CEBAE5132CC13"/>
    <w:rsid w:val="00137DE6"/>
    <w:rPr>
      <w:rFonts w:eastAsiaTheme="minorHAnsi"/>
      <w:lang w:val="pl-PL" w:eastAsia="en-US"/>
    </w:rPr>
  </w:style>
  <w:style w:type="paragraph" w:customStyle="1" w:styleId="54AA75875FBA4D5091AD0B8A0EED20EE3">
    <w:name w:val="54AA75875FBA4D5091AD0B8A0EED20EE3"/>
    <w:rsid w:val="00137DE6"/>
    <w:rPr>
      <w:rFonts w:eastAsiaTheme="minorHAnsi"/>
      <w:lang w:val="pl-PL" w:eastAsia="en-US"/>
    </w:rPr>
  </w:style>
  <w:style w:type="paragraph" w:customStyle="1" w:styleId="FA5CFA3984554BA6B9698EAD7E3655583">
    <w:name w:val="FA5CFA3984554BA6B9698EAD7E3655583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3">
    <w:name w:val="6DC32A2AB7674438B6A0BEEEA101D6703"/>
    <w:rsid w:val="00137DE6"/>
    <w:rPr>
      <w:rFonts w:eastAsiaTheme="minorHAnsi"/>
      <w:lang w:val="pl-PL" w:eastAsia="en-US"/>
    </w:rPr>
  </w:style>
  <w:style w:type="paragraph" w:customStyle="1" w:styleId="718D7D0382034ACB80CD3BEC8265BECD3">
    <w:name w:val="718D7D0382034ACB80CD3BEC8265BECD3"/>
    <w:rsid w:val="00137DE6"/>
    <w:rPr>
      <w:rFonts w:eastAsiaTheme="minorHAnsi"/>
      <w:lang w:val="pl-PL" w:eastAsia="en-US"/>
    </w:rPr>
  </w:style>
  <w:style w:type="paragraph" w:customStyle="1" w:styleId="0C39DD5B2A814DF6AB4FEBBE4498524820">
    <w:name w:val="0C39DD5B2A814DF6AB4FEBBE4498524820"/>
    <w:rsid w:val="00137DE6"/>
    <w:rPr>
      <w:rFonts w:eastAsiaTheme="minorHAnsi"/>
      <w:lang w:val="pl-PL" w:eastAsia="en-US"/>
    </w:rPr>
  </w:style>
  <w:style w:type="paragraph" w:customStyle="1" w:styleId="EA56FBF86DD845479CF23B90BDF1122019">
    <w:name w:val="EA56FBF86DD845479CF23B90BDF1122019"/>
    <w:rsid w:val="00137DE6"/>
    <w:rPr>
      <w:rFonts w:eastAsiaTheme="minorHAnsi"/>
      <w:lang w:val="pl-PL" w:eastAsia="en-US"/>
    </w:rPr>
  </w:style>
  <w:style w:type="paragraph" w:customStyle="1" w:styleId="3FBD8D18ADC74843A70CB6CC21AC29AC5">
    <w:name w:val="3FBD8D18ADC74843A70CB6CC21AC29AC5"/>
    <w:rsid w:val="00137DE6"/>
    <w:rPr>
      <w:rFonts w:eastAsiaTheme="minorHAnsi"/>
      <w:lang w:val="pl-PL" w:eastAsia="en-US"/>
    </w:rPr>
  </w:style>
  <w:style w:type="paragraph" w:customStyle="1" w:styleId="42DAC0095A1E41CABBCA8A261F66EE4A5">
    <w:name w:val="42DAC0095A1E41CABBCA8A261F66EE4A5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5">
    <w:name w:val="DE1720D9CBC24A048021841BFE2BB1545"/>
    <w:rsid w:val="00137DE6"/>
    <w:rPr>
      <w:rFonts w:eastAsiaTheme="minorHAnsi"/>
      <w:lang w:val="pl-PL" w:eastAsia="en-US"/>
    </w:rPr>
  </w:style>
  <w:style w:type="paragraph" w:customStyle="1" w:styleId="D3163621CB574A2A985CE18AB41A26155">
    <w:name w:val="D3163621CB574A2A985CE18AB41A26155"/>
    <w:rsid w:val="00137DE6"/>
    <w:rPr>
      <w:rFonts w:eastAsiaTheme="minorHAnsi"/>
      <w:lang w:val="pl-PL" w:eastAsia="en-US"/>
    </w:rPr>
  </w:style>
  <w:style w:type="paragraph" w:customStyle="1" w:styleId="BFA55A796662463EBD54C1709DB986695">
    <w:name w:val="BFA55A796662463EBD54C1709DB986695"/>
    <w:rsid w:val="00137DE6"/>
    <w:rPr>
      <w:rFonts w:eastAsiaTheme="minorHAnsi"/>
      <w:lang w:val="pl-PL" w:eastAsia="en-US"/>
    </w:rPr>
  </w:style>
  <w:style w:type="paragraph" w:customStyle="1" w:styleId="A6827844509F489D982F863F349E5CC74">
    <w:name w:val="A6827844509F489D982F863F349E5CC74"/>
    <w:rsid w:val="00137DE6"/>
    <w:rPr>
      <w:rFonts w:eastAsiaTheme="minorHAnsi"/>
      <w:lang w:val="pl-PL" w:eastAsia="en-US"/>
    </w:rPr>
  </w:style>
  <w:style w:type="paragraph" w:customStyle="1" w:styleId="A1DC09D5C5AF4566B2349B47D8BBCEBC4">
    <w:name w:val="A1DC09D5C5AF4566B2349B47D8BBCEBC4"/>
    <w:rsid w:val="00137DE6"/>
    <w:rPr>
      <w:rFonts w:eastAsiaTheme="minorHAnsi"/>
      <w:lang w:val="pl-PL" w:eastAsia="en-US"/>
    </w:rPr>
  </w:style>
  <w:style w:type="paragraph" w:customStyle="1" w:styleId="A6B35975AA6648A78618841F35A3A6204">
    <w:name w:val="A6B35975AA6648A78618841F35A3A6204"/>
    <w:rsid w:val="00137DE6"/>
    <w:rPr>
      <w:rFonts w:eastAsiaTheme="minorHAnsi"/>
      <w:lang w:val="pl-PL" w:eastAsia="en-US"/>
    </w:rPr>
  </w:style>
  <w:style w:type="paragraph" w:customStyle="1" w:styleId="4B51076FE89A4BE79D7E52024FF309FF4">
    <w:name w:val="4B51076FE89A4BE79D7E52024FF309FF4"/>
    <w:rsid w:val="00137DE6"/>
    <w:rPr>
      <w:rFonts w:eastAsiaTheme="minorHAnsi"/>
      <w:lang w:val="pl-PL" w:eastAsia="en-US"/>
    </w:rPr>
  </w:style>
  <w:style w:type="paragraph" w:customStyle="1" w:styleId="986182A6AFCB4A61A7B949941A87E9C84">
    <w:name w:val="986182A6AFCB4A61A7B949941A87E9C84"/>
    <w:rsid w:val="00137DE6"/>
    <w:rPr>
      <w:rFonts w:eastAsiaTheme="minorHAnsi"/>
      <w:lang w:val="pl-PL" w:eastAsia="en-US"/>
    </w:rPr>
  </w:style>
  <w:style w:type="paragraph" w:customStyle="1" w:styleId="A6BF834D8E364604B26DAE7C6BE0D5C34">
    <w:name w:val="A6BF834D8E364604B26DAE7C6BE0D5C34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4">
    <w:name w:val="87C21AD09B4D450FBCB2CEBAE5132CC14"/>
    <w:rsid w:val="00137DE6"/>
    <w:rPr>
      <w:rFonts w:eastAsiaTheme="minorHAnsi"/>
      <w:lang w:val="pl-PL" w:eastAsia="en-US"/>
    </w:rPr>
  </w:style>
  <w:style w:type="paragraph" w:customStyle="1" w:styleId="54AA75875FBA4D5091AD0B8A0EED20EE4">
    <w:name w:val="54AA75875FBA4D5091AD0B8A0EED20EE4"/>
    <w:rsid w:val="00137DE6"/>
    <w:rPr>
      <w:rFonts w:eastAsiaTheme="minorHAnsi"/>
      <w:lang w:val="pl-PL" w:eastAsia="en-US"/>
    </w:rPr>
  </w:style>
  <w:style w:type="paragraph" w:customStyle="1" w:styleId="FA5CFA3984554BA6B9698EAD7E3655584">
    <w:name w:val="FA5CFA3984554BA6B9698EAD7E3655584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4">
    <w:name w:val="6DC32A2AB7674438B6A0BEEEA101D6704"/>
    <w:rsid w:val="00137DE6"/>
    <w:rPr>
      <w:rFonts w:eastAsiaTheme="minorHAnsi"/>
      <w:lang w:val="pl-PL" w:eastAsia="en-US"/>
    </w:rPr>
  </w:style>
  <w:style w:type="paragraph" w:customStyle="1" w:styleId="718D7D0382034ACB80CD3BEC8265BECD4">
    <w:name w:val="718D7D0382034ACB80CD3BEC8265BECD4"/>
    <w:rsid w:val="00137DE6"/>
    <w:rPr>
      <w:rFonts w:eastAsiaTheme="minorHAnsi"/>
      <w:lang w:val="pl-PL" w:eastAsia="en-US"/>
    </w:rPr>
  </w:style>
  <w:style w:type="paragraph" w:customStyle="1" w:styleId="0C39DD5B2A814DF6AB4FEBBE4498524821">
    <w:name w:val="0C39DD5B2A814DF6AB4FEBBE4498524821"/>
    <w:rsid w:val="00137DE6"/>
    <w:rPr>
      <w:rFonts w:eastAsiaTheme="minorHAnsi"/>
      <w:lang w:val="pl-PL" w:eastAsia="en-US"/>
    </w:rPr>
  </w:style>
  <w:style w:type="paragraph" w:customStyle="1" w:styleId="EA56FBF86DD845479CF23B90BDF1122020">
    <w:name w:val="EA56FBF86DD845479CF23B90BDF1122020"/>
    <w:rsid w:val="00137DE6"/>
    <w:rPr>
      <w:rFonts w:eastAsiaTheme="minorHAnsi"/>
      <w:lang w:val="pl-PL" w:eastAsia="en-US"/>
    </w:rPr>
  </w:style>
  <w:style w:type="paragraph" w:customStyle="1" w:styleId="3FBD8D18ADC74843A70CB6CC21AC29AC6">
    <w:name w:val="3FBD8D18ADC74843A70CB6CC21AC29AC6"/>
    <w:rsid w:val="00137DE6"/>
    <w:rPr>
      <w:rFonts w:eastAsiaTheme="minorHAnsi"/>
      <w:lang w:val="pl-PL" w:eastAsia="en-US"/>
    </w:rPr>
  </w:style>
  <w:style w:type="paragraph" w:customStyle="1" w:styleId="42DAC0095A1E41CABBCA8A261F66EE4A6">
    <w:name w:val="42DAC0095A1E41CABBCA8A261F66EE4A6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6">
    <w:name w:val="DE1720D9CBC24A048021841BFE2BB1546"/>
    <w:rsid w:val="00137DE6"/>
    <w:rPr>
      <w:rFonts w:eastAsiaTheme="minorHAnsi"/>
      <w:lang w:val="pl-PL" w:eastAsia="en-US"/>
    </w:rPr>
  </w:style>
  <w:style w:type="paragraph" w:customStyle="1" w:styleId="D3163621CB574A2A985CE18AB41A26156">
    <w:name w:val="D3163621CB574A2A985CE18AB41A26156"/>
    <w:rsid w:val="00137DE6"/>
    <w:rPr>
      <w:rFonts w:eastAsiaTheme="minorHAnsi"/>
      <w:lang w:val="pl-PL" w:eastAsia="en-US"/>
    </w:rPr>
  </w:style>
  <w:style w:type="paragraph" w:customStyle="1" w:styleId="BFA55A796662463EBD54C1709DB986696">
    <w:name w:val="BFA55A796662463EBD54C1709DB986696"/>
    <w:rsid w:val="00137DE6"/>
    <w:rPr>
      <w:rFonts w:eastAsiaTheme="minorHAnsi"/>
      <w:lang w:val="pl-PL" w:eastAsia="en-US"/>
    </w:rPr>
  </w:style>
  <w:style w:type="paragraph" w:customStyle="1" w:styleId="A6827844509F489D982F863F349E5CC75">
    <w:name w:val="A6827844509F489D982F863F349E5CC75"/>
    <w:rsid w:val="00137DE6"/>
    <w:rPr>
      <w:rFonts w:eastAsiaTheme="minorHAnsi"/>
      <w:lang w:val="pl-PL" w:eastAsia="en-US"/>
    </w:rPr>
  </w:style>
  <w:style w:type="paragraph" w:customStyle="1" w:styleId="A1DC09D5C5AF4566B2349B47D8BBCEBC5">
    <w:name w:val="A1DC09D5C5AF4566B2349B47D8BBCEBC5"/>
    <w:rsid w:val="00137DE6"/>
    <w:rPr>
      <w:rFonts w:eastAsiaTheme="minorHAnsi"/>
      <w:lang w:val="pl-PL" w:eastAsia="en-US"/>
    </w:rPr>
  </w:style>
  <w:style w:type="paragraph" w:customStyle="1" w:styleId="A6B35975AA6648A78618841F35A3A6205">
    <w:name w:val="A6B35975AA6648A78618841F35A3A6205"/>
    <w:rsid w:val="00137DE6"/>
    <w:rPr>
      <w:rFonts w:eastAsiaTheme="minorHAnsi"/>
      <w:lang w:val="pl-PL" w:eastAsia="en-US"/>
    </w:rPr>
  </w:style>
  <w:style w:type="paragraph" w:customStyle="1" w:styleId="4B51076FE89A4BE79D7E52024FF309FF5">
    <w:name w:val="4B51076FE89A4BE79D7E52024FF309FF5"/>
    <w:rsid w:val="00137DE6"/>
    <w:rPr>
      <w:rFonts w:eastAsiaTheme="minorHAnsi"/>
      <w:lang w:val="pl-PL" w:eastAsia="en-US"/>
    </w:rPr>
  </w:style>
  <w:style w:type="paragraph" w:customStyle="1" w:styleId="986182A6AFCB4A61A7B949941A87E9C85">
    <w:name w:val="986182A6AFCB4A61A7B949941A87E9C85"/>
    <w:rsid w:val="00137DE6"/>
    <w:rPr>
      <w:rFonts w:eastAsiaTheme="minorHAnsi"/>
      <w:lang w:val="pl-PL" w:eastAsia="en-US"/>
    </w:rPr>
  </w:style>
  <w:style w:type="paragraph" w:customStyle="1" w:styleId="A6BF834D8E364604B26DAE7C6BE0D5C35">
    <w:name w:val="A6BF834D8E364604B26DAE7C6BE0D5C35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87C21AD09B4D450FBCB2CEBAE5132CC15">
    <w:name w:val="87C21AD09B4D450FBCB2CEBAE5132CC15"/>
    <w:rsid w:val="00137DE6"/>
    <w:rPr>
      <w:rFonts w:eastAsiaTheme="minorHAnsi"/>
      <w:lang w:val="pl-PL" w:eastAsia="en-US"/>
    </w:rPr>
  </w:style>
  <w:style w:type="paragraph" w:customStyle="1" w:styleId="54AA75875FBA4D5091AD0B8A0EED20EE5">
    <w:name w:val="54AA75875FBA4D5091AD0B8A0EED20EE5"/>
    <w:rsid w:val="00137DE6"/>
    <w:rPr>
      <w:rFonts w:eastAsiaTheme="minorHAnsi"/>
      <w:lang w:val="pl-PL" w:eastAsia="en-US"/>
    </w:rPr>
  </w:style>
  <w:style w:type="paragraph" w:customStyle="1" w:styleId="FA5CFA3984554BA6B9698EAD7E3655585">
    <w:name w:val="FA5CFA3984554BA6B9698EAD7E3655585"/>
    <w:rsid w:val="00137DE6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5">
    <w:name w:val="6DC32A2AB7674438B6A0BEEEA101D6705"/>
    <w:rsid w:val="00137DE6"/>
    <w:rPr>
      <w:rFonts w:eastAsiaTheme="minorHAnsi"/>
      <w:lang w:val="pl-PL" w:eastAsia="en-US"/>
    </w:rPr>
  </w:style>
  <w:style w:type="paragraph" w:customStyle="1" w:styleId="718D7D0382034ACB80CD3BEC8265BECD5">
    <w:name w:val="718D7D0382034ACB80CD3BEC8265BECD5"/>
    <w:rsid w:val="00137DE6"/>
    <w:rPr>
      <w:rFonts w:eastAsiaTheme="minorHAnsi"/>
      <w:lang w:val="pl-PL" w:eastAsia="en-US"/>
    </w:rPr>
  </w:style>
  <w:style w:type="paragraph" w:customStyle="1" w:styleId="1A3FFCFB36EA4EE196AEF7F8B772212C">
    <w:name w:val="1A3FFCFB36EA4EE196AEF7F8B772212C"/>
    <w:rsid w:val="00137DE6"/>
  </w:style>
  <w:style w:type="paragraph" w:customStyle="1" w:styleId="85ACC5FA0FAD498587C0AEA4BD82BFBF">
    <w:name w:val="85ACC5FA0FAD498587C0AEA4BD82BFBF"/>
    <w:rsid w:val="00B732E8"/>
  </w:style>
  <w:style w:type="paragraph" w:customStyle="1" w:styleId="81ECA648792B4AE48BFF33BD18E5DFFB">
    <w:name w:val="81ECA648792B4AE48BFF33BD18E5DFFB"/>
    <w:rsid w:val="00B732E8"/>
  </w:style>
  <w:style w:type="paragraph" w:customStyle="1" w:styleId="9045C6F89F0F497B99D546BAE8547317">
    <w:name w:val="9045C6F89F0F497B99D546BAE8547317"/>
    <w:rsid w:val="00B732E8"/>
  </w:style>
  <w:style w:type="paragraph" w:customStyle="1" w:styleId="0DC5CD2FEFD54DB9AB7A8D71CDE3AF37">
    <w:name w:val="0DC5CD2FEFD54DB9AB7A8D71CDE3AF37"/>
    <w:rsid w:val="00B732E8"/>
  </w:style>
  <w:style w:type="paragraph" w:customStyle="1" w:styleId="A98767F3290E42FDA574FCE3BF798A80">
    <w:name w:val="A98767F3290E42FDA574FCE3BF798A80"/>
    <w:rsid w:val="00B732E8"/>
  </w:style>
  <w:style w:type="paragraph" w:customStyle="1" w:styleId="0C39DD5B2A814DF6AB4FEBBE4498524822">
    <w:name w:val="0C39DD5B2A814DF6AB4FEBBE4498524822"/>
    <w:rsid w:val="00B732E8"/>
    <w:rPr>
      <w:rFonts w:eastAsiaTheme="minorHAnsi"/>
      <w:lang w:val="pl-PL" w:eastAsia="en-US"/>
    </w:rPr>
  </w:style>
  <w:style w:type="paragraph" w:customStyle="1" w:styleId="EA56FBF86DD845479CF23B90BDF1122021">
    <w:name w:val="EA56FBF86DD845479CF23B90BDF1122021"/>
    <w:rsid w:val="00B732E8"/>
    <w:rPr>
      <w:rFonts w:eastAsiaTheme="minorHAnsi"/>
      <w:lang w:val="pl-PL" w:eastAsia="en-US"/>
    </w:rPr>
  </w:style>
  <w:style w:type="paragraph" w:customStyle="1" w:styleId="3FBD8D18ADC74843A70CB6CC21AC29AC7">
    <w:name w:val="3FBD8D18ADC74843A70CB6CC21AC29AC7"/>
    <w:rsid w:val="00B732E8"/>
    <w:rPr>
      <w:rFonts w:eastAsiaTheme="minorHAnsi"/>
      <w:lang w:val="pl-PL" w:eastAsia="en-US"/>
    </w:rPr>
  </w:style>
  <w:style w:type="paragraph" w:customStyle="1" w:styleId="42DAC0095A1E41CABBCA8A261F66EE4A7">
    <w:name w:val="42DAC0095A1E41CABBCA8A261F66EE4A7"/>
    <w:rsid w:val="00B732E8"/>
    <w:pPr>
      <w:ind w:left="720"/>
      <w:contextualSpacing/>
    </w:pPr>
    <w:rPr>
      <w:rFonts w:eastAsiaTheme="minorHAnsi"/>
      <w:lang w:val="pl-PL" w:eastAsia="en-US"/>
    </w:rPr>
  </w:style>
  <w:style w:type="paragraph" w:customStyle="1" w:styleId="1A3FFCFB36EA4EE196AEF7F8B772212C1">
    <w:name w:val="1A3FFCFB36EA4EE196AEF7F8B772212C1"/>
    <w:rsid w:val="00B732E8"/>
    <w:pPr>
      <w:ind w:left="720"/>
      <w:contextualSpacing/>
    </w:pPr>
    <w:rPr>
      <w:rFonts w:eastAsiaTheme="minorHAnsi"/>
      <w:lang w:val="pl-PL" w:eastAsia="en-US"/>
    </w:rPr>
  </w:style>
  <w:style w:type="paragraph" w:customStyle="1" w:styleId="DE1720D9CBC24A048021841BFE2BB1547">
    <w:name w:val="DE1720D9CBC24A048021841BFE2BB1547"/>
    <w:rsid w:val="00B732E8"/>
    <w:rPr>
      <w:rFonts w:eastAsiaTheme="minorHAnsi"/>
      <w:lang w:val="pl-PL" w:eastAsia="en-US"/>
    </w:rPr>
  </w:style>
  <w:style w:type="paragraph" w:customStyle="1" w:styleId="D3163621CB574A2A985CE18AB41A26157">
    <w:name w:val="D3163621CB574A2A985CE18AB41A26157"/>
    <w:rsid w:val="00B732E8"/>
    <w:rPr>
      <w:rFonts w:eastAsiaTheme="minorHAnsi"/>
      <w:lang w:val="pl-PL" w:eastAsia="en-US"/>
    </w:rPr>
  </w:style>
  <w:style w:type="paragraph" w:customStyle="1" w:styleId="BFA55A796662463EBD54C1709DB986697">
    <w:name w:val="BFA55A796662463EBD54C1709DB986697"/>
    <w:rsid w:val="00B732E8"/>
    <w:rPr>
      <w:rFonts w:eastAsiaTheme="minorHAnsi"/>
      <w:lang w:val="pl-PL" w:eastAsia="en-US"/>
    </w:rPr>
  </w:style>
  <w:style w:type="paragraph" w:customStyle="1" w:styleId="85ACC5FA0FAD498587C0AEA4BD82BFBF1">
    <w:name w:val="85ACC5FA0FAD498587C0AEA4BD82BFBF1"/>
    <w:rsid w:val="00B732E8"/>
    <w:rPr>
      <w:rFonts w:eastAsiaTheme="minorHAnsi"/>
      <w:lang w:val="pl-PL" w:eastAsia="en-US"/>
    </w:rPr>
  </w:style>
  <w:style w:type="paragraph" w:customStyle="1" w:styleId="A6827844509F489D982F863F349E5CC76">
    <w:name w:val="A6827844509F489D982F863F349E5CC76"/>
    <w:rsid w:val="00B732E8"/>
    <w:rPr>
      <w:rFonts w:eastAsiaTheme="minorHAnsi"/>
      <w:lang w:val="pl-PL" w:eastAsia="en-US"/>
    </w:rPr>
  </w:style>
  <w:style w:type="paragraph" w:customStyle="1" w:styleId="81ECA648792B4AE48BFF33BD18E5DFFB1">
    <w:name w:val="81ECA648792B4AE48BFF33BD18E5DFFB1"/>
    <w:rsid w:val="00B732E8"/>
    <w:rPr>
      <w:rFonts w:eastAsiaTheme="minorHAnsi"/>
      <w:lang w:val="pl-PL" w:eastAsia="en-US"/>
    </w:rPr>
  </w:style>
  <w:style w:type="paragraph" w:customStyle="1" w:styleId="A1DC09D5C5AF4566B2349B47D8BBCEBC6">
    <w:name w:val="A1DC09D5C5AF4566B2349B47D8BBCEBC6"/>
    <w:rsid w:val="00B732E8"/>
    <w:rPr>
      <w:rFonts w:eastAsiaTheme="minorHAnsi"/>
      <w:lang w:val="pl-PL" w:eastAsia="en-US"/>
    </w:rPr>
  </w:style>
  <w:style w:type="paragraph" w:customStyle="1" w:styleId="A6B35975AA6648A78618841F35A3A6206">
    <w:name w:val="A6B35975AA6648A78618841F35A3A6206"/>
    <w:rsid w:val="00B732E8"/>
    <w:rPr>
      <w:rFonts w:eastAsiaTheme="minorHAnsi"/>
      <w:lang w:val="pl-PL" w:eastAsia="en-US"/>
    </w:rPr>
  </w:style>
  <w:style w:type="paragraph" w:customStyle="1" w:styleId="4B51076FE89A4BE79D7E52024FF309FF6">
    <w:name w:val="4B51076FE89A4BE79D7E52024FF309FF6"/>
    <w:rsid w:val="00B732E8"/>
    <w:rPr>
      <w:rFonts w:eastAsiaTheme="minorHAnsi"/>
      <w:lang w:val="pl-PL" w:eastAsia="en-US"/>
    </w:rPr>
  </w:style>
  <w:style w:type="paragraph" w:customStyle="1" w:styleId="986182A6AFCB4A61A7B949941A87E9C86">
    <w:name w:val="986182A6AFCB4A61A7B949941A87E9C86"/>
    <w:rsid w:val="00B732E8"/>
    <w:rPr>
      <w:rFonts w:eastAsiaTheme="minorHAnsi"/>
      <w:lang w:val="pl-PL" w:eastAsia="en-US"/>
    </w:rPr>
  </w:style>
  <w:style w:type="paragraph" w:customStyle="1" w:styleId="A6BF834D8E364604B26DAE7C6BE0D5C36">
    <w:name w:val="A6BF834D8E364604B26DAE7C6BE0D5C36"/>
    <w:rsid w:val="00B732E8"/>
    <w:pPr>
      <w:ind w:left="720"/>
      <w:contextualSpacing/>
    </w:pPr>
    <w:rPr>
      <w:rFonts w:eastAsiaTheme="minorHAnsi"/>
      <w:lang w:val="pl-PL" w:eastAsia="en-US"/>
    </w:rPr>
  </w:style>
  <w:style w:type="paragraph" w:customStyle="1" w:styleId="9045C6F89F0F497B99D546BAE85473171">
    <w:name w:val="9045C6F89F0F497B99D546BAE85473171"/>
    <w:rsid w:val="00B732E8"/>
    <w:rPr>
      <w:rFonts w:eastAsiaTheme="minorHAnsi"/>
      <w:lang w:val="pl-PL" w:eastAsia="en-US"/>
    </w:rPr>
  </w:style>
  <w:style w:type="paragraph" w:customStyle="1" w:styleId="87C21AD09B4D450FBCB2CEBAE5132CC16">
    <w:name w:val="87C21AD09B4D450FBCB2CEBAE5132CC16"/>
    <w:rsid w:val="00B732E8"/>
    <w:rPr>
      <w:rFonts w:eastAsiaTheme="minorHAnsi"/>
      <w:lang w:val="pl-PL" w:eastAsia="en-US"/>
    </w:rPr>
  </w:style>
  <w:style w:type="paragraph" w:customStyle="1" w:styleId="54AA75875FBA4D5091AD0B8A0EED20EE6">
    <w:name w:val="54AA75875FBA4D5091AD0B8A0EED20EE6"/>
    <w:rsid w:val="00B732E8"/>
    <w:rPr>
      <w:rFonts w:eastAsiaTheme="minorHAnsi"/>
      <w:lang w:val="pl-PL" w:eastAsia="en-US"/>
    </w:rPr>
  </w:style>
  <w:style w:type="paragraph" w:customStyle="1" w:styleId="0DC5CD2FEFD54DB9AB7A8D71CDE3AF371">
    <w:name w:val="0DC5CD2FEFD54DB9AB7A8D71CDE3AF371"/>
    <w:rsid w:val="00B732E8"/>
    <w:rPr>
      <w:rFonts w:eastAsiaTheme="minorHAnsi"/>
      <w:lang w:val="pl-PL" w:eastAsia="en-US"/>
    </w:rPr>
  </w:style>
  <w:style w:type="paragraph" w:customStyle="1" w:styleId="FA5CFA3984554BA6B9698EAD7E3655586">
    <w:name w:val="FA5CFA3984554BA6B9698EAD7E3655586"/>
    <w:rsid w:val="00B732E8"/>
    <w:pPr>
      <w:ind w:left="720"/>
      <w:contextualSpacing/>
    </w:pPr>
    <w:rPr>
      <w:rFonts w:eastAsiaTheme="minorHAnsi"/>
      <w:lang w:val="pl-PL" w:eastAsia="en-US"/>
    </w:rPr>
  </w:style>
  <w:style w:type="paragraph" w:customStyle="1" w:styleId="6DC32A2AB7674438B6A0BEEEA101D6706">
    <w:name w:val="6DC32A2AB7674438B6A0BEEEA101D6706"/>
    <w:rsid w:val="00B732E8"/>
    <w:rPr>
      <w:rFonts w:eastAsiaTheme="minorHAnsi"/>
      <w:lang w:val="pl-PL" w:eastAsia="en-US"/>
    </w:rPr>
  </w:style>
  <w:style w:type="paragraph" w:customStyle="1" w:styleId="718D7D0382034ACB80CD3BEC8265BECD6">
    <w:name w:val="718D7D0382034ACB80CD3BEC8265BECD6"/>
    <w:rsid w:val="00B732E8"/>
    <w:rPr>
      <w:rFonts w:eastAsiaTheme="minorHAnsi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13709DC087B4CB4F838FC5DF8B149" ma:contentTypeVersion="0" ma:contentTypeDescription="Utwórz nowy dokument." ma:contentTypeScope="" ma:versionID="339992b6d52da007a8182f234e73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2221-29D8-4D09-88B5-8FF51AF6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6333C-19A0-4CB3-9723-935EF338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0D0DF-C7E5-441C-B94A-48BE31E06AA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8DFBCE-0223-4D2A-AAEE-5DA30EA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4T13:48:00Z</dcterms:created>
  <dcterms:modified xsi:type="dcterms:W3CDTF">2022-10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13709DC087B4CB4F838FC5DF8B149</vt:lpwstr>
  </property>
</Properties>
</file>